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AC1" w:rsidRPr="00D977E7" w:rsidRDefault="009A6330" w:rsidP="009A6330">
      <w:pPr>
        <w:spacing w:after="0"/>
        <w:jc w:val="center"/>
        <w:rPr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621EB2">
        <w:rPr>
          <w:b/>
          <w:bCs/>
        </w:rPr>
        <w:t xml:space="preserve">      </w:t>
      </w:r>
      <w:r w:rsidR="00E80417" w:rsidRPr="00D977E7">
        <w:rPr>
          <w:bCs/>
          <w:sz w:val="16"/>
          <w:szCs w:val="16"/>
        </w:rPr>
        <w:t>PATVIRTINTA</w:t>
      </w:r>
    </w:p>
    <w:p w:rsidR="00E80417" w:rsidRPr="00B16EED" w:rsidRDefault="00E80417" w:rsidP="009A6330">
      <w:pPr>
        <w:spacing w:after="0"/>
        <w:ind w:right="-284"/>
        <w:rPr>
          <w:bCs/>
          <w:sz w:val="16"/>
          <w:szCs w:val="16"/>
        </w:rPr>
      </w:pP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D977E7">
        <w:rPr>
          <w:bCs/>
          <w:sz w:val="16"/>
          <w:szCs w:val="16"/>
        </w:rPr>
        <w:tab/>
      </w:r>
      <w:r w:rsidRPr="00B16EED">
        <w:rPr>
          <w:bCs/>
          <w:sz w:val="16"/>
          <w:szCs w:val="16"/>
        </w:rPr>
        <w:t>Mokyklos direktoriaus</w:t>
      </w:r>
    </w:p>
    <w:p w:rsidR="00E80417" w:rsidRPr="00B16EED" w:rsidRDefault="00E80417" w:rsidP="009A6330">
      <w:pPr>
        <w:spacing w:after="0"/>
        <w:jc w:val="both"/>
        <w:rPr>
          <w:bCs/>
          <w:sz w:val="16"/>
          <w:szCs w:val="16"/>
        </w:rPr>
      </w:pPr>
      <w:r w:rsidRPr="00B16EED">
        <w:rPr>
          <w:b/>
          <w:bCs/>
          <w:sz w:val="16"/>
          <w:szCs w:val="16"/>
        </w:rPr>
        <w:tab/>
      </w:r>
      <w:r w:rsidRPr="00B16EED">
        <w:rPr>
          <w:b/>
          <w:bCs/>
          <w:sz w:val="16"/>
          <w:szCs w:val="16"/>
        </w:rPr>
        <w:tab/>
      </w:r>
      <w:r w:rsidRPr="00B16EED">
        <w:rPr>
          <w:b/>
          <w:bCs/>
          <w:sz w:val="16"/>
          <w:szCs w:val="16"/>
        </w:rPr>
        <w:tab/>
      </w:r>
      <w:r w:rsidRPr="00B16EED">
        <w:rPr>
          <w:b/>
          <w:bCs/>
          <w:sz w:val="16"/>
          <w:szCs w:val="16"/>
        </w:rPr>
        <w:tab/>
      </w:r>
      <w:r w:rsidRPr="00B16EED">
        <w:rPr>
          <w:b/>
          <w:bCs/>
          <w:sz w:val="16"/>
          <w:szCs w:val="16"/>
        </w:rPr>
        <w:tab/>
      </w:r>
      <w:r w:rsidRPr="00B16EED">
        <w:rPr>
          <w:b/>
          <w:bCs/>
          <w:sz w:val="16"/>
          <w:szCs w:val="16"/>
        </w:rPr>
        <w:tab/>
      </w:r>
      <w:r w:rsidRPr="00B16EED">
        <w:rPr>
          <w:b/>
          <w:bCs/>
          <w:sz w:val="16"/>
          <w:szCs w:val="16"/>
        </w:rPr>
        <w:tab/>
      </w:r>
      <w:r w:rsidRPr="00B16EED">
        <w:rPr>
          <w:b/>
          <w:bCs/>
          <w:sz w:val="16"/>
          <w:szCs w:val="16"/>
        </w:rPr>
        <w:tab/>
        <w:t xml:space="preserve">   </w:t>
      </w:r>
      <w:r w:rsidRPr="00B16EED">
        <w:rPr>
          <w:b/>
          <w:bCs/>
          <w:sz w:val="16"/>
          <w:szCs w:val="16"/>
        </w:rPr>
        <w:tab/>
      </w:r>
      <w:r w:rsidRPr="00B16EED">
        <w:rPr>
          <w:b/>
          <w:bCs/>
          <w:sz w:val="16"/>
          <w:szCs w:val="16"/>
        </w:rPr>
        <w:tab/>
      </w:r>
      <w:r w:rsidRPr="00B16EED">
        <w:rPr>
          <w:b/>
          <w:bCs/>
          <w:sz w:val="16"/>
          <w:szCs w:val="16"/>
        </w:rPr>
        <w:tab/>
      </w:r>
      <w:r w:rsidR="00C721FF" w:rsidRPr="00B16EED">
        <w:rPr>
          <w:bCs/>
          <w:sz w:val="16"/>
          <w:szCs w:val="16"/>
        </w:rPr>
        <w:t>2023</w:t>
      </w:r>
      <w:r w:rsidRPr="00B16EED">
        <w:rPr>
          <w:bCs/>
          <w:sz w:val="16"/>
          <w:szCs w:val="16"/>
        </w:rPr>
        <w:t xml:space="preserve"> m. </w:t>
      </w:r>
      <w:r w:rsidR="009A6330" w:rsidRPr="00B16EED">
        <w:rPr>
          <w:bCs/>
          <w:sz w:val="16"/>
          <w:szCs w:val="16"/>
        </w:rPr>
        <w:t>kovo</w:t>
      </w:r>
      <w:r w:rsidR="00B16EED" w:rsidRPr="00B16EED">
        <w:rPr>
          <w:bCs/>
          <w:sz w:val="16"/>
          <w:szCs w:val="16"/>
        </w:rPr>
        <w:t xml:space="preserve"> 30</w:t>
      </w:r>
      <w:r w:rsidRPr="00B16EED">
        <w:rPr>
          <w:bCs/>
          <w:sz w:val="16"/>
          <w:szCs w:val="16"/>
        </w:rPr>
        <w:t xml:space="preserve"> </w:t>
      </w:r>
      <w:r w:rsidR="00EF3D0F" w:rsidRPr="00B16EED">
        <w:rPr>
          <w:bCs/>
          <w:sz w:val="16"/>
          <w:szCs w:val="16"/>
        </w:rPr>
        <w:t xml:space="preserve"> </w:t>
      </w:r>
      <w:r w:rsidRPr="00B16EED">
        <w:rPr>
          <w:bCs/>
          <w:sz w:val="16"/>
          <w:szCs w:val="16"/>
        </w:rPr>
        <w:t>d.</w:t>
      </w:r>
    </w:p>
    <w:p w:rsidR="001B4DA3" w:rsidRPr="00B16EED" w:rsidRDefault="00E80417" w:rsidP="00B8485D">
      <w:pPr>
        <w:spacing w:after="0"/>
        <w:jc w:val="both"/>
        <w:rPr>
          <w:bCs/>
          <w:sz w:val="16"/>
          <w:szCs w:val="16"/>
        </w:rPr>
      </w:pPr>
      <w:r w:rsidRPr="00B16EED">
        <w:rPr>
          <w:bCs/>
          <w:sz w:val="16"/>
          <w:szCs w:val="16"/>
        </w:rPr>
        <w:tab/>
      </w:r>
      <w:r w:rsidRPr="00B16EED">
        <w:rPr>
          <w:bCs/>
          <w:sz w:val="16"/>
          <w:szCs w:val="16"/>
        </w:rPr>
        <w:tab/>
      </w:r>
      <w:r w:rsidRPr="00B16EED">
        <w:rPr>
          <w:bCs/>
          <w:sz w:val="16"/>
          <w:szCs w:val="16"/>
        </w:rPr>
        <w:tab/>
      </w:r>
      <w:r w:rsidRPr="00B16EED">
        <w:rPr>
          <w:bCs/>
          <w:sz w:val="16"/>
          <w:szCs w:val="16"/>
        </w:rPr>
        <w:tab/>
      </w:r>
      <w:r w:rsidRPr="00B16EED">
        <w:rPr>
          <w:bCs/>
          <w:sz w:val="16"/>
          <w:szCs w:val="16"/>
        </w:rPr>
        <w:tab/>
      </w:r>
      <w:r w:rsidRPr="00B16EED">
        <w:rPr>
          <w:bCs/>
          <w:sz w:val="16"/>
          <w:szCs w:val="16"/>
        </w:rPr>
        <w:tab/>
      </w:r>
      <w:r w:rsidRPr="00B16EED">
        <w:rPr>
          <w:bCs/>
          <w:sz w:val="16"/>
          <w:szCs w:val="16"/>
        </w:rPr>
        <w:tab/>
      </w:r>
      <w:r w:rsidRPr="00B16EED">
        <w:rPr>
          <w:bCs/>
          <w:sz w:val="16"/>
          <w:szCs w:val="16"/>
        </w:rPr>
        <w:tab/>
        <w:t xml:space="preserve">    </w:t>
      </w:r>
      <w:r w:rsidRPr="00B16EED">
        <w:rPr>
          <w:bCs/>
          <w:sz w:val="16"/>
          <w:szCs w:val="16"/>
        </w:rPr>
        <w:tab/>
      </w:r>
      <w:r w:rsidRPr="00B16EED">
        <w:rPr>
          <w:bCs/>
          <w:sz w:val="16"/>
          <w:szCs w:val="16"/>
        </w:rPr>
        <w:tab/>
      </w:r>
      <w:r w:rsidRPr="00B16EED">
        <w:rPr>
          <w:bCs/>
          <w:sz w:val="16"/>
          <w:szCs w:val="16"/>
        </w:rPr>
        <w:tab/>
        <w:t>įsakymu Nr. V1-</w:t>
      </w:r>
      <w:r w:rsidR="00B16EED" w:rsidRPr="00B16EED">
        <w:rPr>
          <w:bCs/>
          <w:sz w:val="16"/>
          <w:szCs w:val="16"/>
        </w:rPr>
        <w:t>37</w:t>
      </w:r>
    </w:p>
    <w:p w:rsidR="00CA6068" w:rsidRPr="002B006E" w:rsidRDefault="00CA6068" w:rsidP="00E45373">
      <w:pPr>
        <w:spacing w:after="0"/>
        <w:jc w:val="center"/>
        <w:rPr>
          <w:b/>
          <w:bCs/>
        </w:rPr>
      </w:pPr>
      <w:r w:rsidRPr="002B006E">
        <w:rPr>
          <w:b/>
          <w:bCs/>
        </w:rPr>
        <w:t>KĖDAINIŲ R. LABŪNAVOS PAGRINDINĖ MOKYKLA</w:t>
      </w:r>
    </w:p>
    <w:p w:rsidR="00CA6068" w:rsidRPr="000B34C6" w:rsidRDefault="00CA6068" w:rsidP="00E45373">
      <w:pPr>
        <w:spacing w:after="0"/>
        <w:jc w:val="center"/>
        <w:rPr>
          <w:b/>
          <w:bCs/>
        </w:rPr>
      </w:pPr>
      <w:r w:rsidRPr="000B34C6">
        <w:rPr>
          <w:b/>
          <w:bCs/>
        </w:rPr>
        <w:t>VEIKLOS PLANAS</w:t>
      </w:r>
    </w:p>
    <w:p w:rsidR="00CA6068" w:rsidRPr="00A64058" w:rsidRDefault="00C721FF" w:rsidP="00E45373">
      <w:pPr>
        <w:spacing w:after="0"/>
        <w:jc w:val="center"/>
        <w:rPr>
          <w:b/>
          <w:bCs/>
          <w:color w:val="76923C" w:themeColor="accent3" w:themeShade="BF"/>
        </w:rPr>
      </w:pPr>
      <w:r>
        <w:rPr>
          <w:b/>
          <w:bCs/>
          <w:color w:val="76923C" w:themeColor="accent3" w:themeShade="BF"/>
        </w:rPr>
        <w:t>2023</w:t>
      </w:r>
      <w:r w:rsidR="00A34759" w:rsidRPr="00A64058">
        <w:rPr>
          <w:b/>
          <w:bCs/>
          <w:color w:val="76923C" w:themeColor="accent3" w:themeShade="BF"/>
        </w:rPr>
        <w:t xml:space="preserve"> </w:t>
      </w:r>
      <w:r w:rsidR="00CA6068" w:rsidRPr="00A64058">
        <w:rPr>
          <w:b/>
          <w:bCs/>
          <w:color w:val="76923C" w:themeColor="accent3" w:themeShade="BF"/>
        </w:rPr>
        <w:t xml:space="preserve">m.  </w:t>
      </w:r>
      <w:r w:rsidR="009F21A6" w:rsidRPr="00A64058">
        <w:rPr>
          <w:b/>
          <w:bCs/>
          <w:color w:val="76923C" w:themeColor="accent3" w:themeShade="BF"/>
        </w:rPr>
        <w:t>balandžio</w:t>
      </w:r>
      <w:r w:rsidR="00CA6068" w:rsidRPr="00A64058">
        <w:rPr>
          <w:b/>
          <w:bCs/>
          <w:color w:val="76923C" w:themeColor="accent3" w:themeShade="BF"/>
        </w:rPr>
        <w:t xml:space="preserve"> mėn.</w:t>
      </w:r>
    </w:p>
    <w:p w:rsidR="00E45373" w:rsidRPr="000B34C6" w:rsidRDefault="00E45373" w:rsidP="00E45373">
      <w:pPr>
        <w:spacing w:after="0"/>
        <w:jc w:val="center"/>
        <w:rPr>
          <w:b/>
          <w:bCs/>
        </w:rPr>
      </w:pPr>
    </w:p>
    <w:p w:rsidR="00E80417" w:rsidRPr="000B34C6" w:rsidRDefault="00CA6068" w:rsidP="0054098B">
      <w:pPr>
        <w:numPr>
          <w:ilvl w:val="0"/>
          <w:numId w:val="1"/>
        </w:numPr>
        <w:spacing w:after="0"/>
        <w:jc w:val="center"/>
        <w:rPr>
          <w:b/>
          <w:bCs/>
        </w:rPr>
      </w:pPr>
      <w:r w:rsidRPr="000B34C6">
        <w:rPr>
          <w:b/>
          <w:bCs/>
        </w:rPr>
        <w:t xml:space="preserve"> PASITARIMAI</w:t>
      </w:r>
      <w:r w:rsidR="00926DBC" w:rsidRPr="000B34C6">
        <w:rPr>
          <w:b/>
          <w:bCs/>
        </w:rPr>
        <w:t xml:space="preserve">, </w:t>
      </w:r>
      <w:r w:rsidR="006113DE" w:rsidRPr="000B34C6">
        <w:rPr>
          <w:b/>
          <w:bCs/>
        </w:rPr>
        <w:t xml:space="preserve"> SUSIRINKIMAI, </w:t>
      </w:r>
      <w:r w:rsidR="00806BA7" w:rsidRPr="000B34C6">
        <w:rPr>
          <w:b/>
          <w:bCs/>
        </w:rPr>
        <w:t>KONFERENCIJOS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245"/>
        <w:gridCol w:w="1985"/>
        <w:gridCol w:w="1842"/>
      </w:tblGrid>
      <w:tr w:rsidR="00C666EA" w:rsidRPr="000B34C6" w:rsidTr="00A64058">
        <w:tc>
          <w:tcPr>
            <w:tcW w:w="1843" w:type="dxa"/>
          </w:tcPr>
          <w:p w:rsidR="00C666EA" w:rsidRPr="000B34C6" w:rsidRDefault="00C666EA" w:rsidP="00D977E7">
            <w:pPr>
              <w:spacing w:after="0"/>
              <w:rPr>
                <w:bCs/>
                <w:i/>
              </w:rPr>
            </w:pPr>
            <w:r w:rsidRPr="000B34C6">
              <w:rPr>
                <w:bCs/>
                <w:i/>
              </w:rPr>
              <w:t>Data, laikas,</w:t>
            </w:r>
          </w:p>
          <w:p w:rsidR="00C666EA" w:rsidRPr="000B34C6" w:rsidRDefault="00C666EA" w:rsidP="00D977E7">
            <w:pPr>
              <w:spacing w:after="0"/>
              <w:rPr>
                <w:bCs/>
                <w:i/>
              </w:rPr>
            </w:pPr>
            <w:r w:rsidRPr="000B34C6">
              <w:rPr>
                <w:bCs/>
                <w:i/>
              </w:rPr>
              <w:t>vieta</w:t>
            </w:r>
          </w:p>
        </w:tc>
        <w:tc>
          <w:tcPr>
            <w:tcW w:w="5245" w:type="dxa"/>
          </w:tcPr>
          <w:p w:rsidR="00C666EA" w:rsidRPr="000B34C6" w:rsidRDefault="00C666EA" w:rsidP="00D977E7">
            <w:pPr>
              <w:spacing w:after="0"/>
              <w:rPr>
                <w:bCs/>
                <w:i/>
              </w:rPr>
            </w:pPr>
            <w:r w:rsidRPr="000B34C6">
              <w:rPr>
                <w:bCs/>
                <w:i/>
              </w:rPr>
              <w:t xml:space="preserve">Pavadinimas </w:t>
            </w:r>
          </w:p>
        </w:tc>
        <w:tc>
          <w:tcPr>
            <w:tcW w:w="1985" w:type="dxa"/>
          </w:tcPr>
          <w:p w:rsidR="00C666EA" w:rsidRPr="000B34C6" w:rsidRDefault="00C666EA" w:rsidP="00D977E7">
            <w:pPr>
              <w:spacing w:after="0"/>
              <w:rPr>
                <w:bCs/>
                <w:i/>
              </w:rPr>
            </w:pPr>
            <w:r w:rsidRPr="000B34C6">
              <w:rPr>
                <w:bCs/>
                <w:i/>
              </w:rPr>
              <w:t xml:space="preserve">Atsakingi vadovai  ir mokytojai </w:t>
            </w:r>
          </w:p>
        </w:tc>
        <w:tc>
          <w:tcPr>
            <w:tcW w:w="1842" w:type="dxa"/>
          </w:tcPr>
          <w:p w:rsidR="00C666EA" w:rsidRPr="000B34C6" w:rsidRDefault="00C666EA" w:rsidP="00D977E7">
            <w:pPr>
              <w:spacing w:after="0"/>
              <w:rPr>
                <w:bCs/>
                <w:i/>
              </w:rPr>
            </w:pPr>
            <w:r w:rsidRPr="000B34C6">
              <w:rPr>
                <w:bCs/>
                <w:i/>
              </w:rPr>
              <w:t xml:space="preserve">Pastabos </w:t>
            </w:r>
          </w:p>
        </w:tc>
      </w:tr>
      <w:tr w:rsidR="005D62DC" w:rsidRPr="000B34C6" w:rsidTr="00A64058">
        <w:tc>
          <w:tcPr>
            <w:tcW w:w="1843" w:type="dxa"/>
          </w:tcPr>
          <w:p w:rsidR="00650C6E" w:rsidRDefault="00C721FF" w:rsidP="005D62DC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3</w:t>
            </w:r>
            <w:r w:rsidR="005D62DC" w:rsidRPr="000B34C6">
              <w:rPr>
                <w:lang w:eastAsia="lt-LT"/>
              </w:rPr>
              <w:t>-04-</w:t>
            </w:r>
          </w:p>
          <w:p w:rsidR="005D62DC" w:rsidRPr="000B34C6" w:rsidRDefault="00C721FF" w:rsidP="005D62DC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03</w:t>
            </w:r>
            <w:r w:rsidR="00A64058">
              <w:rPr>
                <w:lang w:eastAsia="lt-LT"/>
              </w:rPr>
              <w:t>,</w:t>
            </w:r>
            <w:r>
              <w:rPr>
                <w:lang w:eastAsia="lt-LT"/>
              </w:rPr>
              <w:t>17, 24</w:t>
            </w:r>
          </w:p>
          <w:p w:rsidR="005D62DC" w:rsidRPr="000B34C6" w:rsidRDefault="00621EB2" w:rsidP="005D62DC">
            <w:pPr>
              <w:spacing w:after="0"/>
              <w:rPr>
                <w:lang w:eastAsia="lt-LT"/>
              </w:rPr>
            </w:pPr>
            <w:r w:rsidRPr="000B34C6">
              <w:rPr>
                <w:lang w:eastAsia="lt-LT"/>
              </w:rPr>
              <w:t>9.30</w:t>
            </w:r>
            <w:r w:rsidR="005D62DC" w:rsidRPr="000B34C6">
              <w:rPr>
                <w:lang w:eastAsia="lt-LT"/>
              </w:rPr>
              <w:t xml:space="preserve"> val.</w:t>
            </w:r>
          </w:p>
        </w:tc>
        <w:tc>
          <w:tcPr>
            <w:tcW w:w="5245" w:type="dxa"/>
          </w:tcPr>
          <w:p w:rsidR="005D62DC" w:rsidRPr="000B34C6" w:rsidRDefault="00621EB2" w:rsidP="00567368">
            <w:pPr>
              <w:spacing w:after="0"/>
              <w:rPr>
                <w:lang w:eastAsia="lt-LT"/>
              </w:rPr>
            </w:pPr>
            <w:r w:rsidRPr="000B34C6">
              <w:rPr>
                <w:b/>
                <w:lang w:eastAsia="lt-LT"/>
              </w:rPr>
              <w:t>Administracijos pasitarimai</w:t>
            </w:r>
            <w:r w:rsidR="007E6864">
              <w:rPr>
                <w:lang w:eastAsia="lt-LT"/>
              </w:rPr>
              <w:t>.</w:t>
            </w:r>
          </w:p>
        </w:tc>
        <w:tc>
          <w:tcPr>
            <w:tcW w:w="1985" w:type="dxa"/>
          </w:tcPr>
          <w:p w:rsidR="005D62DC" w:rsidRPr="000B34C6" w:rsidRDefault="005D62DC" w:rsidP="005D62DC">
            <w:pPr>
              <w:spacing w:after="0"/>
              <w:rPr>
                <w:lang w:eastAsia="lt-LT"/>
              </w:rPr>
            </w:pPr>
            <w:r w:rsidRPr="000B34C6">
              <w:rPr>
                <w:lang w:eastAsia="lt-LT"/>
              </w:rPr>
              <w:t>R.</w:t>
            </w:r>
            <w:r w:rsidR="00362683">
              <w:rPr>
                <w:lang w:eastAsia="lt-LT"/>
              </w:rPr>
              <w:t xml:space="preserve"> </w:t>
            </w:r>
            <w:proofErr w:type="spellStart"/>
            <w:r w:rsidRPr="000B34C6">
              <w:rPr>
                <w:lang w:eastAsia="lt-LT"/>
              </w:rPr>
              <w:t>Karnilavičienė</w:t>
            </w:r>
            <w:proofErr w:type="spellEnd"/>
          </w:p>
          <w:p w:rsidR="005D62DC" w:rsidRPr="000B34C6" w:rsidRDefault="005D62DC" w:rsidP="005D62DC">
            <w:pPr>
              <w:spacing w:after="0"/>
              <w:rPr>
                <w:lang w:eastAsia="lt-LT"/>
              </w:rPr>
            </w:pPr>
          </w:p>
        </w:tc>
        <w:tc>
          <w:tcPr>
            <w:tcW w:w="1842" w:type="dxa"/>
          </w:tcPr>
          <w:p w:rsidR="005D62DC" w:rsidRPr="00C24BD6" w:rsidRDefault="005D62DC" w:rsidP="005D62DC">
            <w:pPr>
              <w:spacing w:after="0"/>
              <w:rPr>
                <w:sz w:val="20"/>
                <w:szCs w:val="20"/>
                <w:lang w:eastAsia="lt-LT"/>
              </w:rPr>
            </w:pPr>
            <w:r w:rsidRPr="00C24BD6">
              <w:rPr>
                <w:sz w:val="20"/>
                <w:szCs w:val="20"/>
                <w:lang w:eastAsia="lt-LT"/>
              </w:rPr>
              <w:t xml:space="preserve">V. </w:t>
            </w:r>
            <w:proofErr w:type="spellStart"/>
            <w:r w:rsidRPr="00C24BD6">
              <w:rPr>
                <w:sz w:val="20"/>
                <w:szCs w:val="20"/>
                <w:lang w:eastAsia="lt-LT"/>
              </w:rPr>
              <w:t>Matonienė</w:t>
            </w:r>
            <w:proofErr w:type="spellEnd"/>
          </w:p>
          <w:p w:rsidR="00A64058" w:rsidRPr="00C24BD6" w:rsidRDefault="00A64058" w:rsidP="005D62DC">
            <w:pPr>
              <w:spacing w:after="0"/>
              <w:rPr>
                <w:sz w:val="20"/>
                <w:szCs w:val="20"/>
                <w:lang w:eastAsia="lt-LT"/>
              </w:rPr>
            </w:pPr>
            <w:proofErr w:type="spellStart"/>
            <w:r w:rsidRPr="00C24BD6">
              <w:rPr>
                <w:sz w:val="20"/>
                <w:szCs w:val="20"/>
                <w:lang w:eastAsia="lt-LT"/>
              </w:rPr>
              <w:t>J.Vaitiekūnienė</w:t>
            </w:r>
            <w:proofErr w:type="spellEnd"/>
          </w:p>
          <w:p w:rsidR="00A64058" w:rsidRPr="00C24BD6" w:rsidRDefault="00A64058" w:rsidP="005D62DC">
            <w:pPr>
              <w:spacing w:after="0"/>
              <w:rPr>
                <w:sz w:val="20"/>
                <w:szCs w:val="20"/>
                <w:lang w:eastAsia="lt-LT"/>
              </w:rPr>
            </w:pPr>
            <w:proofErr w:type="spellStart"/>
            <w:r w:rsidRPr="00C24BD6">
              <w:rPr>
                <w:sz w:val="20"/>
                <w:szCs w:val="20"/>
                <w:lang w:eastAsia="lt-LT"/>
              </w:rPr>
              <w:t>R.Kazakevičius</w:t>
            </w:r>
            <w:proofErr w:type="spellEnd"/>
          </w:p>
          <w:p w:rsidR="00C721FF" w:rsidRPr="00C24BD6" w:rsidRDefault="00C721FF" w:rsidP="005D62DC">
            <w:pPr>
              <w:spacing w:after="0"/>
              <w:rPr>
                <w:sz w:val="20"/>
                <w:szCs w:val="20"/>
                <w:lang w:eastAsia="lt-LT"/>
              </w:rPr>
            </w:pPr>
            <w:proofErr w:type="spellStart"/>
            <w:r w:rsidRPr="00C24BD6">
              <w:rPr>
                <w:sz w:val="20"/>
                <w:szCs w:val="20"/>
                <w:lang w:eastAsia="lt-LT"/>
              </w:rPr>
              <w:t>V.Vėlienė</w:t>
            </w:r>
            <w:proofErr w:type="spellEnd"/>
          </w:p>
          <w:p w:rsidR="005D62DC" w:rsidRPr="00C24BD6" w:rsidRDefault="005D62DC" w:rsidP="005D62DC">
            <w:pPr>
              <w:spacing w:after="0"/>
              <w:rPr>
                <w:sz w:val="20"/>
                <w:szCs w:val="20"/>
                <w:lang w:eastAsia="lt-LT"/>
              </w:rPr>
            </w:pPr>
            <w:r w:rsidRPr="00C24BD6">
              <w:rPr>
                <w:sz w:val="20"/>
                <w:szCs w:val="20"/>
                <w:lang w:eastAsia="lt-LT"/>
              </w:rPr>
              <w:t>D. Galinis</w:t>
            </w:r>
          </w:p>
          <w:p w:rsidR="005D62DC" w:rsidRPr="000B34C6" w:rsidRDefault="005D62DC" w:rsidP="005D62DC">
            <w:pPr>
              <w:spacing w:after="0"/>
              <w:rPr>
                <w:sz w:val="22"/>
                <w:szCs w:val="22"/>
                <w:lang w:eastAsia="lt-LT"/>
              </w:rPr>
            </w:pPr>
            <w:r w:rsidRPr="00C24BD6">
              <w:rPr>
                <w:sz w:val="20"/>
                <w:szCs w:val="20"/>
                <w:lang w:eastAsia="lt-LT"/>
              </w:rPr>
              <w:t>A. Butkienė</w:t>
            </w:r>
          </w:p>
        </w:tc>
      </w:tr>
      <w:tr w:rsidR="001C03E7" w:rsidRPr="00AD0CCA" w:rsidTr="003F72BA">
        <w:tc>
          <w:tcPr>
            <w:tcW w:w="1843" w:type="dxa"/>
          </w:tcPr>
          <w:p w:rsidR="001C03E7" w:rsidRPr="00AD0CCA" w:rsidRDefault="001C03E7" w:rsidP="0034657E">
            <w:pPr>
              <w:spacing w:after="0"/>
              <w:rPr>
                <w:lang w:eastAsia="lt-LT"/>
              </w:rPr>
            </w:pPr>
            <w:r w:rsidRPr="00AD0CCA">
              <w:rPr>
                <w:lang w:eastAsia="lt-LT"/>
              </w:rPr>
              <w:t>2023-04-03</w:t>
            </w:r>
          </w:p>
          <w:p w:rsidR="001C03E7" w:rsidRPr="00AD0CCA" w:rsidRDefault="001C03E7" w:rsidP="0034657E">
            <w:pPr>
              <w:spacing w:after="0"/>
              <w:rPr>
                <w:lang w:eastAsia="lt-LT"/>
              </w:rPr>
            </w:pPr>
            <w:r w:rsidRPr="00AD0CCA">
              <w:rPr>
                <w:lang w:eastAsia="lt-LT"/>
              </w:rPr>
              <w:t>14.00</w:t>
            </w:r>
            <w:r w:rsidR="00C243A9">
              <w:rPr>
                <w:lang w:eastAsia="lt-LT"/>
              </w:rPr>
              <w:t>–15.00</w:t>
            </w:r>
            <w:r w:rsidRPr="00AD0CCA">
              <w:rPr>
                <w:lang w:eastAsia="lt-LT"/>
              </w:rPr>
              <w:t xml:space="preserve"> val.</w:t>
            </w:r>
          </w:p>
          <w:p w:rsidR="007F0F36" w:rsidRPr="00AD0CCA" w:rsidRDefault="007F0F36" w:rsidP="0034657E">
            <w:pPr>
              <w:spacing w:after="0"/>
              <w:rPr>
                <w:lang w:eastAsia="lt-LT"/>
              </w:rPr>
            </w:pPr>
            <w:r w:rsidRPr="00AD0CCA">
              <w:rPr>
                <w:lang w:eastAsia="lt-LT"/>
              </w:rPr>
              <w:t>Nuotoliniu</w:t>
            </w:r>
            <w:r w:rsidR="00C243A9">
              <w:rPr>
                <w:lang w:eastAsia="lt-LT"/>
              </w:rPr>
              <w:t xml:space="preserve"> būdu</w:t>
            </w:r>
          </w:p>
        </w:tc>
        <w:tc>
          <w:tcPr>
            <w:tcW w:w="5245" w:type="dxa"/>
          </w:tcPr>
          <w:p w:rsidR="001C03E7" w:rsidRPr="00AD0CCA" w:rsidRDefault="007F0F36" w:rsidP="007F0F36">
            <w:pPr>
              <w:shd w:val="clear" w:color="auto" w:fill="FFFFFF"/>
              <w:spacing w:after="0"/>
              <w:rPr>
                <w:b/>
                <w:lang w:eastAsia="lt-LT"/>
              </w:rPr>
            </w:pPr>
            <w:r w:rsidRPr="00AD0CCA">
              <w:rPr>
                <w:b/>
                <w:spacing w:val="3"/>
                <w:shd w:val="clear" w:color="auto" w:fill="FFFFFF"/>
              </w:rPr>
              <w:t>Darbuotojų mokymai</w:t>
            </w:r>
            <w:r w:rsidRPr="00AD0CCA">
              <w:rPr>
                <w:spacing w:val="3"/>
                <w:shd w:val="clear" w:color="auto" w:fill="FFFFFF"/>
              </w:rPr>
              <w:t xml:space="preserve"> tema „Priekabiavimo ir smurto darbo aplinkoje probleminiai aspektai ir darbuotojų teisės“</w:t>
            </w:r>
            <w:r w:rsidR="007E6864">
              <w:rPr>
                <w:spacing w:val="3"/>
                <w:shd w:val="clear" w:color="auto" w:fill="FFFFFF"/>
              </w:rPr>
              <w:t>.</w:t>
            </w:r>
          </w:p>
        </w:tc>
        <w:tc>
          <w:tcPr>
            <w:tcW w:w="1985" w:type="dxa"/>
          </w:tcPr>
          <w:p w:rsidR="001C03E7" w:rsidRPr="00AD0CCA" w:rsidRDefault="001C03E7" w:rsidP="003F72BA">
            <w:pPr>
              <w:spacing w:after="0"/>
            </w:pPr>
            <w:proofErr w:type="spellStart"/>
            <w:r w:rsidRPr="00AD0CCA">
              <w:t>R.Karnilavičienė</w:t>
            </w:r>
            <w:proofErr w:type="spellEnd"/>
          </w:p>
        </w:tc>
        <w:tc>
          <w:tcPr>
            <w:tcW w:w="1842" w:type="dxa"/>
          </w:tcPr>
          <w:p w:rsidR="001C03E7" w:rsidRPr="00AD0CCA" w:rsidRDefault="007F0F36" w:rsidP="007F0F36">
            <w:pPr>
              <w:spacing w:after="0"/>
              <w:rPr>
                <w:lang w:eastAsia="lt-LT"/>
              </w:rPr>
            </w:pPr>
            <w:r w:rsidRPr="00AD0CCA">
              <w:rPr>
                <w:lang w:eastAsia="lt-LT"/>
              </w:rPr>
              <w:t>Visi m</w:t>
            </w:r>
            <w:r w:rsidR="001C03E7" w:rsidRPr="00AD0CCA">
              <w:rPr>
                <w:lang w:eastAsia="lt-LT"/>
              </w:rPr>
              <w:t xml:space="preserve">okyklos </w:t>
            </w:r>
            <w:r w:rsidRPr="00AD0CCA">
              <w:rPr>
                <w:lang w:eastAsia="lt-LT"/>
              </w:rPr>
              <w:t>darbuotojai</w:t>
            </w:r>
          </w:p>
        </w:tc>
      </w:tr>
      <w:tr w:rsidR="00041259" w:rsidRPr="0097761B" w:rsidTr="0004125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9" w:rsidRPr="0097761B" w:rsidRDefault="007E6864" w:rsidP="007E6864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3-04-04</w:t>
            </w:r>
          </w:p>
          <w:p w:rsidR="00041259" w:rsidRPr="0097761B" w:rsidRDefault="00041259" w:rsidP="007E6864">
            <w:pPr>
              <w:spacing w:after="0"/>
              <w:rPr>
                <w:lang w:eastAsia="lt-LT"/>
              </w:rPr>
            </w:pPr>
            <w:r w:rsidRPr="0097761B">
              <w:rPr>
                <w:lang w:eastAsia="lt-LT"/>
              </w:rPr>
              <w:t>14.00 val.</w:t>
            </w:r>
          </w:p>
          <w:p w:rsidR="00041259" w:rsidRPr="00041259" w:rsidRDefault="00041259" w:rsidP="007E6864">
            <w:pPr>
              <w:spacing w:after="0"/>
              <w:rPr>
                <w:lang w:eastAsia="lt-LT"/>
              </w:rPr>
            </w:pPr>
            <w:r w:rsidRPr="0097761B">
              <w:rPr>
                <w:lang w:eastAsia="lt-LT"/>
              </w:rPr>
              <w:t>„Ąžuoliuko“ sk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9" w:rsidRPr="00041259" w:rsidRDefault="00041259" w:rsidP="00041259">
            <w:pPr>
              <w:shd w:val="clear" w:color="auto" w:fill="FFFFFF"/>
              <w:spacing w:after="0"/>
              <w:rPr>
                <w:b/>
                <w:spacing w:val="3"/>
                <w:shd w:val="clear" w:color="auto" w:fill="FFFFFF"/>
              </w:rPr>
            </w:pPr>
            <w:r w:rsidRPr="00041259">
              <w:rPr>
                <w:b/>
                <w:spacing w:val="3"/>
                <w:shd w:val="clear" w:color="auto" w:fill="FFFFFF"/>
              </w:rPr>
              <w:t>„Ąžuoliuko“ skyriaus mokytojų pasitarim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9" w:rsidRPr="00041259" w:rsidRDefault="00041259" w:rsidP="00041259">
            <w:pPr>
              <w:spacing w:after="0"/>
            </w:pPr>
            <w:r w:rsidRPr="00041259">
              <w:t xml:space="preserve">R. </w:t>
            </w:r>
            <w:proofErr w:type="spellStart"/>
            <w:r w:rsidRPr="00041259">
              <w:t>Karnilavičienė</w:t>
            </w:r>
            <w:proofErr w:type="spellEnd"/>
          </w:p>
          <w:p w:rsidR="00041259" w:rsidRPr="00041259" w:rsidRDefault="00041259" w:rsidP="00041259">
            <w:pPr>
              <w:spacing w:after="0"/>
            </w:pPr>
            <w:proofErr w:type="spellStart"/>
            <w:r w:rsidRPr="00041259">
              <w:t>A.Varkalienė</w:t>
            </w:r>
            <w:proofErr w:type="spellEnd"/>
          </w:p>
          <w:p w:rsidR="00041259" w:rsidRPr="00041259" w:rsidRDefault="00041259" w:rsidP="007E6864">
            <w:pPr>
              <w:spacing w:after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9" w:rsidRPr="00E02858" w:rsidRDefault="00041259" w:rsidP="007E6864">
            <w:pPr>
              <w:spacing w:after="0"/>
              <w:rPr>
                <w:sz w:val="22"/>
                <w:szCs w:val="22"/>
                <w:lang w:eastAsia="lt-LT"/>
              </w:rPr>
            </w:pPr>
            <w:r w:rsidRPr="00E02858">
              <w:rPr>
                <w:sz w:val="22"/>
                <w:szCs w:val="22"/>
                <w:lang w:eastAsia="lt-LT"/>
              </w:rPr>
              <w:t>Ikimokyklinio, priešmokyklinio, meninio ugdymo mokytojai</w:t>
            </w:r>
          </w:p>
        </w:tc>
      </w:tr>
      <w:tr w:rsidR="007E6864" w:rsidRPr="00567368" w:rsidTr="003F72BA">
        <w:tc>
          <w:tcPr>
            <w:tcW w:w="1843" w:type="dxa"/>
          </w:tcPr>
          <w:p w:rsidR="007E6864" w:rsidRPr="002851C1" w:rsidRDefault="007E6864" w:rsidP="007E6864">
            <w:pPr>
              <w:spacing w:after="0"/>
            </w:pPr>
            <w:r>
              <w:t>2022-04-06</w:t>
            </w:r>
          </w:p>
          <w:p w:rsidR="007E6864" w:rsidRPr="00457C67" w:rsidRDefault="007E6864" w:rsidP="007E6864">
            <w:pPr>
              <w:spacing w:after="0"/>
              <w:rPr>
                <w:lang w:eastAsia="lt-LT"/>
              </w:rPr>
            </w:pPr>
            <w:r>
              <w:t>14.1</w:t>
            </w:r>
            <w:r w:rsidRPr="002851C1">
              <w:t>0 val.</w:t>
            </w:r>
          </w:p>
        </w:tc>
        <w:tc>
          <w:tcPr>
            <w:tcW w:w="5245" w:type="dxa"/>
          </w:tcPr>
          <w:p w:rsidR="007E6864" w:rsidRDefault="007E6864" w:rsidP="003F72BA">
            <w:pPr>
              <w:shd w:val="clear" w:color="auto" w:fill="FFFFFF"/>
              <w:spacing w:after="0"/>
              <w:rPr>
                <w:b/>
                <w:lang w:eastAsia="lt-LT"/>
              </w:rPr>
            </w:pPr>
            <w:proofErr w:type="spellStart"/>
            <w:r w:rsidRPr="008A6F29">
              <w:rPr>
                <w:rFonts w:eastAsia="Calibri"/>
                <w:b/>
              </w:rPr>
              <w:t>Direkcinis</w:t>
            </w:r>
            <w:proofErr w:type="spellEnd"/>
            <w:r w:rsidRPr="008A6F29">
              <w:rPr>
                <w:rFonts w:eastAsia="Calibri"/>
                <w:b/>
              </w:rPr>
              <w:t xml:space="preserve"> pasitarimas</w:t>
            </w:r>
            <w:r w:rsidRPr="008A6F29">
              <w:rPr>
                <w:rFonts w:eastAsia="Calibri"/>
              </w:rPr>
              <w:t xml:space="preserve"> „Dėl Nacionalinių mokinių pasiekimų patikrinimų rezultatų analizės“.</w:t>
            </w:r>
          </w:p>
        </w:tc>
        <w:tc>
          <w:tcPr>
            <w:tcW w:w="1985" w:type="dxa"/>
          </w:tcPr>
          <w:p w:rsidR="007E6864" w:rsidRDefault="007E6864" w:rsidP="007E6864">
            <w:pPr>
              <w:spacing w:after="0"/>
            </w:pPr>
            <w:r>
              <w:t xml:space="preserve">R. </w:t>
            </w:r>
            <w:proofErr w:type="spellStart"/>
            <w:r>
              <w:t>Karnilavičienė</w:t>
            </w:r>
            <w:proofErr w:type="spellEnd"/>
          </w:p>
          <w:p w:rsidR="007E6864" w:rsidRDefault="007E6864" w:rsidP="007E6864">
            <w:pPr>
              <w:spacing w:after="0"/>
            </w:pPr>
            <w:r>
              <w:t xml:space="preserve">V. </w:t>
            </w:r>
            <w:proofErr w:type="spellStart"/>
            <w:r>
              <w:t>Matonienė</w:t>
            </w:r>
            <w:proofErr w:type="spellEnd"/>
          </w:p>
          <w:p w:rsidR="007E6864" w:rsidRDefault="007E6864" w:rsidP="007E6864">
            <w:pPr>
              <w:spacing w:after="0"/>
            </w:pPr>
            <w:r>
              <w:t xml:space="preserve">I. </w:t>
            </w:r>
            <w:proofErr w:type="spellStart"/>
            <w:r>
              <w:t>Dičpetrienė</w:t>
            </w:r>
            <w:proofErr w:type="spellEnd"/>
          </w:p>
          <w:p w:rsidR="007E6864" w:rsidRDefault="007E6864" w:rsidP="007E6864">
            <w:pPr>
              <w:spacing w:after="0"/>
            </w:pPr>
            <w:r>
              <w:t>N. Steiblienė</w:t>
            </w:r>
          </w:p>
        </w:tc>
        <w:tc>
          <w:tcPr>
            <w:tcW w:w="1842" w:type="dxa"/>
          </w:tcPr>
          <w:p w:rsidR="007E6864" w:rsidRDefault="007E6864" w:rsidP="007E6864">
            <w:pPr>
              <w:spacing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-10 kl. dirbantys</w:t>
            </w:r>
          </w:p>
          <w:p w:rsidR="007E6864" w:rsidRDefault="007E6864" w:rsidP="007E6864">
            <w:pPr>
              <w:spacing w:after="0"/>
              <w:rPr>
                <w:lang w:eastAsia="lt-LT"/>
              </w:rPr>
            </w:pPr>
            <w:r>
              <w:rPr>
                <w:iCs/>
                <w:sz w:val="22"/>
                <w:szCs w:val="22"/>
              </w:rPr>
              <w:t>Mokytojai, ŠP specialistai</w:t>
            </w:r>
          </w:p>
        </w:tc>
      </w:tr>
      <w:tr w:rsidR="0034657E" w:rsidRPr="00567368" w:rsidTr="003F72BA">
        <w:tc>
          <w:tcPr>
            <w:tcW w:w="1843" w:type="dxa"/>
          </w:tcPr>
          <w:p w:rsidR="0034657E" w:rsidRPr="00457C67" w:rsidRDefault="0034657E" w:rsidP="0034657E">
            <w:pPr>
              <w:spacing w:after="0"/>
              <w:rPr>
                <w:lang w:eastAsia="lt-LT"/>
              </w:rPr>
            </w:pPr>
            <w:r w:rsidRPr="00457C67">
              <w:rPr>
                <w:lang w:eastAsia="lt-LT"/>
              </w:rPr>
              <w:t>2023-04-11</w:t>
            </w:r>
          </w:p>
          <w:p w:rsidR="0034657E" w:rsidRPr="00457C67" w:rsidRDefault="0034657E" w:rsidP="0034657E">
            <w:pPr>
              <w:spacing w:after="0"/>
              <w:rPr>
                <w:lang w:eastAsia="lt-LT"/>
              </w:rPr>
            </w:pPr>
            <w:r w:rsidRPr="00457C67">
              <w:rPr>
                <w:lang w:eastAsia="lt-LT"/>
              </w:rPr>
              <w:t xml:space="preserve">10.00 val. </w:t>
            </w:r>
          </w:p>
          <w:p w:rsidR="0034657E" w:rsidRDefault="0034657E" w:rsidP="0034657E">
            <w:pPr>
              <w:spacing w:after="0"/>
            </w:pPr>
            <w:r w:rsidRPr="00457C67">
              <w:rPr>
                <w:sz w:val="20"/>
                <w:szCs w:val="20"/>
                <w:lang w:eastAsia="lt-LT"/>
              </w:rPr>
              <w:t>„Spindulio“ m-kla</w:t>
            </w:r>
          </w:p>
        </w:tc>
        <w:tc>
          <w:tcPr>
            <w:tcW w:w="5245" w:type="dxa"/>
          </w:tcPr>
          <w:p w:rsidR="0034657E" w:rsidRDefault="0034657E" w:rsidP="003F72BA">
            <w:pPr>
              <w:shd w:val="clear" w:color="auto" w:fill="FFFFFF"/>
              <w:spacing w:after="0"/>
            </w:pPr>
            <w:r>
              <w:rPr>
                <w:b/>
                <w:lang w:eastAsia="lt-LT"/>
              </w:rPr>
              <w:t xml:space="preserve">Ilgalaikės programos „KOLEGA-KOLEGAI“ </w:t>
            </w:r>
            <w:r w:rsidR="007523EE">
              <w:rPr>
                <w:lang w:eastAsia="lt-LT"/>
              </w:rPr>
              <w:t>modulis: kūrybinės dirbtuvės „Metodinių priemonių rengimas, jų panaudojimo galimybės</w:t>
            </w:r>
            <w:r>
              <w:rPr>
                <w:lang w:eastAsia="lt-LT"/>
              </w:rPr>
              <w:t>“.</w:t>
            </w:r>
          </w:p>
        </w:tc>
        <w:tc>
          <w:tcPr>
            <w:tcW w:w="1985" w:type="dxa"/>
          </w:tcPr>
          <w:p w:rsidR="0034657E" w:rsidRDefault="0034657E" w:rsidP="003F72BA">
            <w:pPr>
              <w:spacing w:after="0"/>
            </w:pPr>
            <w:proofErr w:type="spellStart"/>
            <w:r>
              <w:t>R.Karnilavičienė</w:t>
            </w:r>
            <w:proofErr w:type="spellEnd"/>
          </w:p>
          <w:p w:rsidR="0034657E" w:rsidRDefault="0034657E" w:rsidP="003F72BA">
            <w:pPr>
              <w:spacing w:after="0"/>
            </w:pPr>
            <w:proofErr w:type="spellStart"/>
            <w:r>
              <w:t>V.Matonienė</w:t>
            </w:r>
            <w:proofErr w:type="spellEnd"/>
          </w:p>
        </w:tc>
        <w:tc>
          <w:tcPr>
            <w:tcW w:w="1842" w:type="dxa"/>
          </w:tcPr>
          <w:p w:rsidR="0034657E" w:rsidRDefault="0034657E" w:rsidP="0034657E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Mokytojai</w:t>
            </w:r>
          </w:p>
          <w:p w:rsidR="0034657E" w:rsidRPr="00C24BD6" w:rsidRDefault="0034657E" w:rsidP="0034657E">
            <w:pPr>
              <w:spacing w:after="0"/>
              <w:rPr>
                <w:iCs/>
                <w:sz w:val="20"/>
                <w:szCs w:val="20"/>
              </w:rPr>
            </w:pPr>
            <w:r>
              <w:rPr>
                <w:lang w:eastAsia="lt-LT"/>
              </w:rPr>
              <w:t>ŠP teikėjai</w:t>
            </w:r>
          </w:p>
        </w:tc>
      </w:tr>
      <w:tr w:rsidR="00567368" w:rsidRPr="00567368" w:rsidTr="003F72BA">
        <w:tc>
          <w:tcPr>
            <w:tcW w:w="1843" w:type="dxa"/>
          </w:tcPr>
          <w:p w:rsidR="00567368" w:rsidRDefault="00C24BD6" w:rsidP="003F72BA">
            <w:pPr>
              <w:spacing w:after="0"/>
            </w:pPr>
            <w:r>
              <w:t>2023-04-12/14</w:t>
            </w:r>
          </w:p>
          <w:p w:rsidR="00C24BD6" w:rsidRPr="00567368" w:rsidRDefault="00C24BD6" w:rsidP="003F72BA">
            <w:pPr>
              <w:spacing w:after="0"/>
            </w:pPr>
            <w:r>
              <w:t>9.00-16.00 val.</w:t>
            </w:r>
          </w:p>
        </w:tc>
        <w:tc>
          <w:tcPr>
            <w:tcW w:w="5245" w:type="dxa"/>
          </w:tcPr>
          <w:p w:rsidR="00567368" w:rsidRPr="00567368" w:rsidRDefault="00C24BD6" w:rsidP="003F72BA">
            <w:pPr>
              <w:shd w:val="clear" w:color="auto" w:fill="FFFFFF"/>
              <w:spacing w:after="0"/>
            </w:pPr>
            <w:r>
              <w:t>LIONS QUEST „</w:t>
            </w:r>
            <w:r w:rsidRPr="00C24BD6">
              <w:rPr>
                <w:b/>
              </w:rPr>
              <w:t>Paauglystės kryžkelės“</w:t>
            </w:r>
            <w:r>
              <w:t xml:space="preserve"> seminaras.</w:t>
            </w:r>
          </w:p>
        </w:tc>
        <w:tc>
          <w:tcPr>
            <w:tcW w:w="1985" w:type="dxa"/>
          </w:tcPr>
          <w:p w:rsidR="00567368" w:rsidRPr="00567368" w:rsidRDefault="00C24BD6" w:rsidP="003F72BA">
            <w:pPr>
              <w:spacing w:after="0"/>
            </w:pPr>
            <w:proofErr w:type="spellStart"/>
            <w:r>
              <w:t>V.Matonienė</w:t>
            </w:r>
            <w:proofErr w:type="spellEnd"/>
          </w:p>
        </w:tc>
        <w:tc>
          <w:tcPr>
            <w:tcW w:w="1842" w:type="dxa"/>
          </w:tcPr>
          <w:p w:rsidR="00567368" w:rsidRPr="00100D77" w:rsidRDefault="00C24BD6" w:rsidP="003F72BA">
            <w:pPr>
              <w:spacing w:after="0"/>
              <w:rPr>
                <w:iCs/>
                <w:sz w:val="20"/>
                <w:szCs w:val="20"/>
              </w:rPr>
            </w:pPr>
            <w:proofErr w:type="spellStart"/>
            <w:r w:rsidRPr="00100D77">
              <w:rPr>
                <w:iCs/>
                <w:sz w:val="20"/>
                <w:szCs w:val="20"/>
              </w:rPr>
              <w:t>A.Grikevičienė</w:t>
            </w:r>
            <w:proofErr w:type="spellEnd"/>
          </w:p>
          <w:p w:rsidR="00C24BD6" w:rsidRPr="00100D77" w:rsidRDefault="00C24BD6" w:rsidP="003F72BA">
            <w:pPr>
              <w:spacing w:after="0"/>
              <w:rPr>
                <w:iCs/>
                <w:sz w:val="20"/>
                <w:szCs w:val="20"/>
              </w:rPr>
            </w:pPr>
            <w:proofErr w:type="spellStart"/>
            <w:r w:rsidRPr="00100D77">
              <w:rPr>
                <w:iCs/>
                <w:sz w:val="20"/>
                <w:szCs w:val="20"/>
              </w:rPr>
              <w:t>I.Dičpetrienė</w:t>
            </w:r>
            <w:proofErr w:type="spellEnd"/>
          </w:p>
          <w:p w:rsidR="00C24BD6" w:rsidRPr="00100D77" w:rsidRDefault="00C24BD6" w:rsidP="003F72BA">
            <w:pPr>
              <w:spacing w:after="0"/>
              <w:rPr>
                <w:iCs/>
                <w:sz w:val="20"/>
                <w:szCs w:val="20"/>
              </w:rPr>
            </w:pPr>
            <w:proofErr w:type="spellStart"/>
            <w:r w:rsidRPr="00100D77">
              <w:rPr>
                <w:iCs/>
                <w:sz w:val="20"/>
                <w:szCs w:val="20"/>
              </w:rPr>
              <w:t>G.Ivaškevičiūtė-Dirdė</w:t>
            </w:r>
            <w:proofErr w:type="spellEnd"/>
          </w:p>
          <w:p w:rsidR="00C24BD6" w:rsidRPr="00100D77" w:rsidRDefault="00C24BD6" w:rsidP="003F72BA">
            <w:pPr>
              <w:spacing w:after="0"/>
              <w:rPr>
                <w:iCs/>
                <w:sz w:val="20"/>
                <w:szCs w:val="20"/>
              </w:rPr>
            </w:pPr>
            <w:proofErr w:type="spellStart"/>
            <w:r w:rsidRPr="00100D77">
              <w:rPr>
                <w:iCs/>
                <w:sz w:val="20"/>
                <w:szCs w:val="20"/>
              </w:rPr>
              <w:t>A.Vilkelienė</w:t>
            </w:r>
            <w:proofErr w:type="spellEnd"/>
          </w:p>
          <w:p w:rsidR="00C24BD6" w:rsidRPr="00100D77" w:rsidRDefault="00C24BD6" w:rsidP="003F72BA">
            <w:pPr>
              <w:spacing w:after="0"/>
              <w:rPr>
                <w:iCs/>
                <w:sz w:val="20"/>
                <w:szCs w:val="20"/>
              </w:rPr>
            </w:pPr>
            <w:proofErr w:type="spellStart"/>
            <w:r w:rsidRPr="00100D77">
              <w:rPr>
                <w:iCs/>
                <w:sz w:val="20"/>
                <w:szCs w:val="20"/>
              </w:rPr>
              <w:t>R.Saltonienė</w:t>
            </w:r>
            <w:proofErr w:type="spellEnd"/>
          </w:p>
          <w:p w:rsidR="00C24BD6" w:rsidRPr="00100D77" w:rsidRDefault="00C24BD6" w:rsidP="003F72BA">
            <w:pPr>
              <w:spacing w:after="0"/>
              <w:rPr>
                <w:iCs/>
                <w:sz w:val="20"/>
                <w:szCs w:val="20"/>
              </w:rPr>
            </w:pPr>
            <w:proofErr w:type="spellStart"/>
            <w:r w:rsidRPr="00100D77">
              <w:rPr>
                <w:iCs/>
                <w:sz w:val="20"/>
                <w:szCs w:val="20"/>
              </w:rPr>
              <w:t>R.Kazakevičius</w:t>
            </w:r>
            <w:proofErr w:type="spellEnd"/>
          </w:p>
          <w:p w:rsidR="00C24BD6" w:rsidRPr="00100D77" w:rsidRDefault="007E6864" w:rsidP="003F72BA">
            <w:pPr>
              <w:spacing w:after="0"/>
              <w:rPr>
                <w:iCs/>
                <w:sz w:val="20"/>
                <w:szCs w:val="20"/>
              </w:rPr>
            </w:pPr>
            <w:proofErr w:type="spellStart"/>
            <w:r w:rsidRPr="00100D77">
              <w:rPr>
                <w:iCs/>
                <w:sz w:val="20"/>
                <w:szCs w:val="20"/>
              </w:rPr>
              <w:t>G.Chmeliauskienė</w:t>
            </w:r>
            <w:proofErr w:type="spellEnd"/>
          </w:p>
        </w:tc>
      </w:tr>
      <w:tr w:rsidR="00C24BD6" w:rsidRPr="00567368" w:rsidTr="003F72BA">
        <w:tc>
          <w:tcPr>
            <w:tcW w:w="1843" w:type="dxa"/>
          </w:tcPr>
          <w:p w:rsidR="00C24BD6" w:rsidRDefault="00C24BD6" w:rsidP="00C24BD6">
            <w:pPr>
              <w:spacing w:after="0"/>
            </w:pPr>
            <w:r>
              <w:t>2023-04-13/14</w:t>
            </w:r>
          </w:p>
          <w:p w:rsidR="00C24BD6" w:rsidRDefault="00C24BD6" w:rsidP="00C24BD6">
            <w:pPr>
              <w:spacing w:after="0"/>
            </w:pPr>
            <w:r>
              <w:t>9.00-16.00 val.</w:t>
            </w:r>
          </w:p>
        </w:tc>
        <w:tc>
          <w:tcPr>
            <w:tcW w:w="5245" w:type="dxa"/>
          </w:tcPr>
          <w:p w:rsidR="00C24BD6" w:rsidRDefault="00C24BD6" w:rsidP="003F72BA">
            <w:pPr>
              <w:shd w:val="clear" w:color="auto" w:fill="FFFFFF"/>
              <w:spacing w:after="0"/>
            </w:pPr>
            <w:r>
              <w:t>LIONS QUEST „</w:t>
            </w:r>
            <w:r w:rsidRPr="00C24BD6">
              <w:rPr>
                <w:b/>
              </w:rPr>
              <w:t>Raktas į sėkmę“</w:t>
            </w:r>
            <w:r>
              <w:t xml:space="preserve"> seminaras.</w:t>
            </w:r>
          </w:p>
        </w:tc>
        <w:tc>
          <w:tcPr>
            <w:tcW w:w="1985" w:type="dxa"/>
          </w:tcPr>
          <w:p w:rsidR="00C24BD6" w:rsidRDefault="00C24BD6" w:rsidP="003F72BA">
            <w:pPr>
              <w:spacing w:after="0"/>
            </w:pPr>
            <w:proofErr w:type="spellStart"/>
            <w:r>
              <w:t>R.Karnilavičienė</w:t>
            </w:r>
            <w:proofErr w:type="spellEnd"/>
          </w:p>
        </w:tc>
        <w:tc>
          <w:tcPr>
            <w:tcW w:w="1842" w:type="dxa"/>
          </w:tcPr>
          <w:p w:rsidR="00C24BD6" w:rsidRPr="00100D77" w:rsidRDefault="00100D77" w:rsidP="003F72BA">
            <w:pPr>
              <w:spacing w:after="0"/>
              <w:rPr>
                <w:iCs/>
                <w:sz w:val="20"/>
                <w:szCs w:val="20"/>
              </w:rPr>
            </w:pPr>
            <w:proofErr w:type="spellStart"/>
            <w:r w:rsidRPr="00100D77">
              <w:rPr>
                <w:iCs/>
                <w:sz w:val="20"/>
                <w:szCs w:val="20"/>
              </w:rPr>
              <w:t>S.Varkalaitė</w:t>
            </w:r>
            <w:proofErr w:type="spellEnd"/>
          </w:p>
          <w:p w:rsidR="00C24BD6" w:rsidRPr="00100D77" w:rsidRDefault="00C24BD6" w:rsidP="003F72BA">
            <w:pPr>
              <w:spacing w:after="0"/>
              <w:rPr>
                <w:iCs/>
                <w:sz w:val="20"/>
                <w:szCs w:val="20"/>
              </w:rPr>
            </w:pPr>
            <w:proofErr w:type="spellStart"/>
            <w:r w:rsidRPr="00100D77">
              <w:rPr>
                <w:iCs/>
                <w:sz w:val="20"/>
                <w:szCs w:val="20"/>
              </w:rPr>
              <w:t>R.Urbonavičienė</w:t>
            </w:r>
            <w:proofErr w:type="spellEnd"/>
          </w:p>
          <w:p w:rsidR="00100D77" w:rsidRPr="00100D77" w:rsidRDefault="00100D77" w:rsidP="003F72BA">
            <w:pPr>
              <w:spacing w:after="0"/>
              <w:rPr>
                <w:iCs/>
                <w:sz w:val="20"/>
                <w:szCs w:val="20"/>
              </w:rPr>
            </w:pPr>
            <w:proofErr w:type="spellStart"/>
            <w:r w:rsidRPr="00100D77">
              <w:rPr>
                <w:iCs/>
                <w:sz w:val="20"/>
                <w:szCs w:val="20"/>
              </w:rPr>
              <w:t>I.Zubko</w:t>
            </w:r>
            <w:proofErr w:type="spellEnd"/>
          </w:p>
          <w:p w:rsidR="00100D77" w:rsidRPr="00100D77" w:rsidRDefault="00100D77" w:rsidP="003F72BA">
            <w:pPr>
              <w:spacing w:after="0"/>
              <w:rPr>
                <w:iCs/>
                <w:sz w:val="20"/>
                <w:szCs w:val="20"/>
              </w:rPr>
            </w:pPr>
            <w:proofErr w:type="spellStart"/>
            <w:r w:rsidRPr="00100D77">
              <w:rPr>
                <w:iCs/>
                <w:sz w:val="20"/>
                <w:szCs w:val="20"/>
              </w:rPr>
              <w:t>V.Baltrūnas</w:t>
            </w:r>
            <w:proofErr w:type="spellEnd"/>
          </w:p>
          <w:p w:rsidR="00C24BD6" w:rsidRPr="00100D77" w:rsidRDefault="007E6864" w:rsidP="003F72BA">
            <w:pPr>
              <w:spacing w:after="0"/>
              <w:rPr>
                <w:iCs/>
                <w:sz w:val="20"/>
                <w:szCs w:val="20"/>
              </w:rPr>
            </w:pPr>
            <w:proofErr w:type="spellStart"/>
            <w:r w:rsidRPr="00100D77">
              <w:rPr>
                <w:iCs/>
                <w:sz w:val="20"/>
                <w:szCs w:val="20"/>
              </w:rPr>
              <w:t>S.Stanionis</w:t>
            </w:r>
            <w:proofErr w:type="spellEnd"/>
            <w:r w:rsidRPr="00100D77">
              <w:rPr>
                <w:iCs/>
                <w:sz w:val="20"/>
                <w:szCs w:val="20"/>
              </w:rPr>
              <w:t xml:space="preserve"> </w:t>
            </w:r>
          </w:p>
          <w:p w:rsidR="00100D77" w:rsidRPr="00100D77" w:rsidRDefault="00100D77" w:rsidP="003F72BA">
            <w:pPr>
              <w:spacing w:after="0"/>
              <w:rPr>
                <w:iCs/>
                <w:sz w:val="20"/>
                <w:szCs w:val="20"/>
              </w:rPr>
            </w:pPr>
            <w:proofErr w:type="spellStart"/>
            <w:r w:rsidRPr="00100D77">
              <w:rPr>
                <w:iCs/>
                <w:sz w:val="20"/>
                <w:szCs w:val="20"/>
              </w:rPr>
              <w:t>S.Samalius</w:t>
            </w:r>
            <w:proofErr w:type="spellEnd"/>
          </w:p>
        </w:tc>
      </w:tr>
      <w:tr w:rsidR="00833A98" w:rsidRPr="000B34C6" w:rsidTr="0036268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8" w:rsidRDefault="00833A98" w:rsidP="00833A98">
            <w:pPr>
              <w:spacing w:after="0"/>
            </w:pPr>
            <w:r>
              <w:t>2023-04-17</w:t>
            </w:r>
          </w:p>
          <w:p w:rsidR="00833A98" w:rsidRDefault="00833A98" w:rsidP="00833A98">
            <w:pPr>
              <w:spacing w:after="0"/>
            </w:pPr>
            <w:r>
              <w:t>13.20 val.</w:t>
            </w:r>
          </w:p>
          <w:p w:rsidR="00833A98" w:rsidRDefault="00833A98" w:rsidP="00833A98">
            <w:pPr>
              <w:spacing w:after="0"/>
            </w:pPr>
            <w:r>
              <w:t>„Ąžuoliuko“ sk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8" w:rsidRDefault="00833A98" w:rsidP="00833A98">
            <w:pPr>
              <w:spacing w:after="0"/>
              <w:rPr>
                <w:b/>
                <w:lang w:eastAsia="lt-LT"/>
              </w:rPr>
            </w:pPr>
            <w:r>
              <w:rPr>
                <w:lang w:eastAsia="lt-LT"/>
              </w:rPr>
              <w:t>Savianalizė</w:t>
            </w:r>
            <w:r>
              <w:rPr>
                <w:b/>
                <w:lang w:eastAsia="lt-LT"/>
              </w:rPr>
              <w:t xml:space="preserve"> „Spalvų magija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8" w:rsidRDefault="00833A98" w:rsidP="00833A98">
            <w:pPr>
              <w:spacing w:after="0"/>
            </w:pPr>
            <w:proofErr w:type="spellStart"/>
            <w:r>
              <w:rPr>
                <w:lang w:eastAsia="lt-LT"/>
              </w:rPr>
              <w:t>R.Urbonavič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8" w:rsidRDefault="00833A98" w:rsidP="00833A98">
            <w:pPr>
              <w:spacing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-4 kl. mokytojai</w:t>
            </w:r>
          </w:p>
        </w:tc>
      </w:tr>
      <w:tr w:rsidR="00833A98" w:rsidRPr="000B34C6" w:rsidTr="0036268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8" w:rsidRDefault="00833A98" w:rsidP="00833A98">
            <w:pPr>
              <w:spacing w:after="0"/>
            </w:pPr>
            <w:r>
              <w:t>2022-04-20</w:t>
            </w:r>
          </w:p>
          <w:p w:rsidR="00833A98" w:rsidRPr="000B34C6" w:rsidRDefault="00833A98" w:rsidP="00833A98">
            <w:pPr>
              <w:spacing w:after="0"/>
            </w:pPr>
            <w:r>
              <w:t>10.20 val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8" w:rsidRPr="00362683" w:rsidRDefault="00833A98" w:rsidP="00833A98">
            <w:pPr>
              <w:shd w:val="clear" w:color="auto" w:fill="FFFFFF"/>
              <w:spacing w:after="0"/>
              <w:rPr>
                <w:b/>
              </w:rPr>
            </w:pPr>
            <w:r>
              <w:rPr>
                <w:b/>
              </w:rPr>
              <w:t>VGK ir š</w:t>
            </w:r>
            <w:r w:rsidRPr="00362683">
              <w:rPr>
                <w:b/>
              </w:rPr>
              <w:t>vietimo pagalbos specialistų pasitarim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8" w:rsidRPr="000B34C6" w:rsidRDefault="00833A98" w:rsidP="00833A98">
            <w:pPr>
              <w:spacing w:after="0"/>
            </w:pPr>
            <w:r>
              <w:t xml:space="preserve">V. </w:t>
            </w:r>
            <w:proofErr w:type="spellStart"/>
            <w:r>
              <w:t>Maton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8" w:rsidRPr="000B34C6" w:rsidRDefault="00833A98" w:rsidP="00833A98">
            <w:pPr>
              <w:spacing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ŠP vaikui teikėjai</w:t>
            </w:r>
          </w:p>
        </w:tc>
      </w:tr>
      <w:tr w:rsidR="00833A98" w:rsidRPr="000B34C6" w:rsidTr="0036268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8" w:rsidRPr="002851C1" w:rsidRDefault="00833A98" w:rsidP="00833A98">
            <w:pPr>
              <w:spacing w:after="0"/>
            </w:pPr>
            <w:r>
              <w:t>2022-04-20</w:t>
            </w:r>
          </w:p>
          <w:p w:rsidR="00833A98" w:rsidRPr="002851C1" w:rsidRDefault="0002717D" w:rsidP="00833A98">
            <w:pPr>
              <w:spacing w:after="0"/>
            </w:pPr>
            <w:r>
              <w:t>14.1</w:t>
            </w:r>
            <w:bookmarkStart w:id="0" w:name="_GoBack"/>
            <w:bookmarkEnd w:id="0"/>
            <w:r w:rsidR="008A6F29">
              <w:t>0</w:t>
            </w:r>
            <w:r w:rsidR="00833A98" w:rsidRPr="002851C1">
              <w:t xml:space="preserve"> val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8" w:rsidRPr="00362683" w:rsidRDefault="00833A98" w:rsidP="00833A98">
            <w:pPr>
              <w:shd w:val="clear" w:color="auto" w:fill="FFFFFF"/>
              <w:spacing w:after="0"/>
              <w:rPr>
                <w:b/>
              </w:rPr>
            </w:pPr>
            <w:r w:rsidRPr="0036657E">
              <w:rPr>
                <w:b/>
                <w:shd w:val="clear" w:color="auto" w:fill="FFFFFF"/>
              </w:rPr>
              <w:t>Pagrindinio ugdymo metodinės grupės</w:t>
            </w:r>
            <w:r>
              <w:rPr>
                <w:shd w:val="clear" w:color="auto" w:fill="FFFFFF"/>
              </w:rPr>
              <w:t xml:space="preserve">,  </w:t>
            </w:r>
            <w:r>
              <w:rPr>
                <w:b/>
                <w:shd w:val="clear" w:color="auto" w:fill="FFFFFF"/>
              </w:rPr>
              <w:t>k</w:t>
            </w:r>
            <w:r w:rsidRPr="004E55B3">
              <w:rPr>
                <w:b/>
                <w:shd w:val="clear" w:color="auto" w:fill="FFFFFF"/>
              </w:rPr>
              <w:t>lasių auklėtojų</w:t>
            </w:r>
            <w:r w:rsidRPr="009C2837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 xml:space="preserve">pasitarimas </w:t>
            </w:r>
            <w:r w:rsidR="008A6F29">
              <w:rPr>
                <w:shd w:val="clear" w:color="auto" w:fill="FFFFFF"/>
              </w:rPr>
              <w:t xml:space="preserve"> „</w:t>
            </w:r>
            <w:r w:rsidRPr="00DC0910">
              <w:t>Gerosios patirties sklaida tarp mokytojų</w:t>
            </w:r>
            <w:r>
              <w:t xml:space="preserve"> </w:t>
            </w:r>
            <w:r w:rsidR="008A6F29">
              <w:t>„Kolega – kolegai“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8" w:rsidRDefault="00833A98" w:rsidP="00833A98">
            <w:pPr>
              <w:spacing w:after="0"/>
            </w:pPr>
            <w:proofErr w:type="spellStart"/>
            <w:r>
              <w:t>A.Grikevičienė</w:t>
            </w:r>
            <w:proofErr w:type="spellEnd"/>
          </w:p>
          <w:p w:rsidR="00833A98" w:rsidRPr="000B34C6" w:rsidRDefault="00833A98" w:rsidP="00833A98">
            <w:pPr>
              <w:spacing w:after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98" w:rsidRDefault="00833A98" w:rsidP="00833A98">
            <w:pPr>
              <w:spacing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-10 kl. dirbantys</w:t>
            </w:r>
          </w:p>
          <w:p w:rsidR="00833A98" w:rsidRPr="000B34C6" w:rsidRDefault="00833A98" w:rsidP="00833A98">
            <w:pPr>
              <w:spacing w:after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okytojai, ŠP specialistai</w:t>
            </w:r>
          </w:p>
        </w:tc>
      </w:tr>
      <w:tr w:rsidR="0097761B" w:rsidRPr="000B34C6" w:rsidTr="007E6864">
        <w:tc>
          <w:tcPr>
            <w:tcW w:w="1843" w:type="dxa"/>
          </w:tcPr>
          <w:p w:rsidR="0097761B" w:rsidRPr="000B7EEB" w:rsidRDefault="0097761B" w:rsidP="007E6864">
            <w:pPr>
              <w:spacing w:after="0"/>
            </w:pPr>
            <w:r w:rsidRPr="000B7EEB">
              <w:t xml:space="preserve">2023-04-25 13.40 val.  </w:t>
            </w:r>
          </w:p>
        </w:tc>
        <w:tc>
          <w:tcPr>
            <w:tcW w:w="5245" w:type="dxa"/>
          </w:tcPr>
          <w:p w:rsidR="0097761B" w:rsidRPr="000B7EEB" w:rsidRDefault="0097761B" w:rsidP="007E6864">
            <w:pPr>
              <w:spacing w:after="0"/>
              <w:rPr>
                <w:color w:val="222222"/>
                <w:shd w:val="clear" w:color="auto" w:fill="FFFFFF"/>
              </w:rPr>
            </w:pPr>
            <w:r w:rsidRPr="000B7EEB">
              <w:rPr>
                <w:b/>
              </w:rPr>
              <w:t>Ikimokyklinio ir priešmokyklinio ugdymo metodinės grupės pasitarimas</w:t>
            </w:r>
            <w:r w:rsidRPr="000B7EEB">
              <w:t xml:space="preserve"> „STEAM metodikos integravimo plėtojimas kasdieninėje veikloje“</w:t>
            </w:r>
            <w:r>
              <w:t>.</w:t>
            </w:r>
          </w:p>
        </w:tc>
        <w:tc>
          <w:tcPr>
            <w:tcW w:w="1985" w:type="dxa"/>
          </w:tcPr>
          <w:p w:rsidR="0097761B" w:rsidRDefault="0097761B" w:rsidP="007E6864">
            <w:pPr>
              <w:shd w:val="clear" w:color="auto" w:fill="FFFFFF"/>
              <w:spacing w:after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A.Kaciucevičienė</w:t>
            </w:r>
            <w:proofErr w:type="spellEnd"/>
          </w:p>
        </w:tc>
        <w:tc>
          <w:tcPr>
            <w:tcW w:w="1842" w:type="dxa"/>
          </w:tcPr>
          <w:p w:rsidR="0097761B" w:rsidRDefault="0097761B" w:rsidP="007E6864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U/PU mokytojai </w:t>
            </w:r>
          </w:p>
        </w:tc>
      </w:tr>
      <w:tr w:rsidR="0097761B" w:rsidRPr="0097761B" w:rsidTr="00A64058">
        <w:tc>
          <w:tcPr>
            <w:tcW w:w="1843" w:type="dxa"/>
          </w:tcPr>
          <w:p w:rsidR="00833A98" w:rsidRPr="0097761B" w:rsidRDefault="00833A98" w:rsidP="00833A98">
            <w:pPr>
              <w:spacing w:after="0"/>
              <w:rPr>
                <w:bCs/>
              </w:rPr>
            </w:pPr>
            <w:r w:rsidRPr="0097761B">
              <w:rPr>
                <w:bCs/>
              </w:rPr>
              <w:t>2023-04-</w:t>
            </w:r>
            <w:r w:rsidR="00AD0CCA" w:rsidRPr="0097761B">
              <w:rPr>
                <w:bCs/>
              </w:rPr>
              <w:t>25</w:t>
            </w:r>
          </w:p>
          <w:p w:rsidR="00833A98" w:rsidRPr="0097761B" w:rsidRDefault="00AD0CCA" w:rsidP="00833A98">
            <w:pPr>
              <w:spacing w:after="0"/>
            </w:pPr>
            <w:r w:rsidRPr="0097761B">
              <w:rPr>
                <w:bCs/>
              </w:rPr>
              <w:t>18.0</w:t>
            </w:r>
            <w:r w:rsidR="00833A98" w:rsidRPr="0097761B">
              <w:rPr>
                <w:bCs/>
              </w:rPr>
              <w:t>0 val.</w:t>
            </w:r>
          </w:p>
        </w:tc>
        <w:tc>
          <w:tcPr>
            <w:tcW w:w="5245" w:type="dxa"/>
          </w:tcPr>
          <w:p w:rsidR="00833A98" w:rsidRPr="0097761B" w:rsidRDefault="00833A98" w:rsidP="00833A98">
            <w:pPr>
              <w:shd w:val="clear" w:color="auto" w:fill="FFFFFF"/>
              <w:spacing w:after="0"/>
              <w:rPr>
                <w:b/>
              </w:rPr>
            </w:pPr>
            <w:r w:rsidRPr="0097761B">
              <w:rPr>
                <w:b/>
              </w:rPr>
              <w:t>Mokyklos tarybos posėdis</w:t>
            </w:r>
            <w:r w:rsidRPr="0097761B">
              <w:t xml:space="preserve"> dėl lėšų vadovėlių ir mokymo priemonių užsakymui 2022-2023 m. m.</w:t>
            </w:r>
          </w:p>
        </w:tc>
        <w:tc>
          <w:tcPr>
            <w:tcW w:w="1985" w:type="dxa"/>
          </w:tcPr>
          <w:p w:rsidR="00833A98" w:rsidRPr="0097761B" w:rsidRDefault="00833A98" w:rsidP="00833A98">
            <w:pPr>
              <w:spacing w:after="0"/>
            </w:pPr>
            <w:r w:rsidRPr="0097761B">
              <w:t xml:space="preserve">D. </w:t>
            </w:r>
            <w:proofErr w:type="spellStart"/>
            <w:r w:rsidRPr="0097761B">
              <w:t>Dovydavičiūtė</w:t>
            </w:r>
            <w:proofErr w:type="spellEnd"/>
          </w:p>
          <w:p w:rsidR="00833A98" w:rsidRPr="0097761B" w:rsidRDefault="00833A98" w:rsidP="00833A98">
            <w:pPr>
              <w:spacing w:after="0"/>
              <w:jc w:val="both"/>
            </w:pPr>
            <w:r w:rsidRPr="0097761B">
              <w:t xml:space="preserve">V. </w:t>
            </w:r>
            <w:proofErr w:type="spellStart"/>
            <w:r w:rsidRPr="0097761B">
              <w:t>Vėlienė</w:t>
            </w:r>
            <w:proofErr w:type="spellEnd"/>
          </w:p>
        </w:tc>
        <w:tc>
          <w:tcPr>
            <w:tcW w:w="1842" w:type="dxa"/>
          </w:tcPr>
          <w:p w:rsidR="00833A98" w:rsidRPr="0097761B" w:rsidRDefault="00833A98" w:rsidP="00833A98">
            <w:pPr>
              <w:spacing w:after="0"/>
              <w:rPr>
                <w:iCs/>
                <w:sz w:val="22"/>
                <w:szCs w:val="22"/>
              </w:rPr>
            </w:pPr>
            <w:r w:rsidRPr="0097761B">
              <w:rPr>
                <w:sz w:val="22"/>
                <w:szCs w:val="22"/>
                <w:lang w:eastAsia="lt-LT"/>
              </w:rPr>
              <w:t>Mokyklos tarybos nariai</w:t>
            </w:r>
          </w:p>
        </w:tc>
      </w:tr>
      <w:tr w:rsidR="00833A98" w:rsidRPr="000B34C6" w:rsidTr="00A64058">
        <w:tc>
          <w:tcPr>
            <w:tcW w:w="1843" w:type="dxa"/>
          </w:tcPr>
          <w:p w:rsidR="00833A98" w:rsidRDefault="00833A98" w:rsidP="00833A98">
            <w:pPr>
              <w:spacing w:after="0"/>
            </w:pPr>
            <w:r>
              <w:lastRenderedPageBreak/>
              <w:t>2023-04-25</w:t>
            </w:r>
          </w:p>
          <w:p w:rsidR="00833A98" w:rsidRPr="00B21325" w:rsidRDefault="00833A98" w:rsidP="00833A98">
            <w:pPr>
              <w:spacing w:after="0"/>
            </w:pPr>
            <w:r>
              <w:t>14.00 val.</w:t>
            </w:r>
          </w:p>
        </w:tc>
        <w:tc>
          <w:tcPr>
            <w:tcW w:w="5245" w:type="dxa"/>
          </w:tcPr>
          <w:p w:rsidR="00833A98" w:rsidRPr="006619F9" w:rsidRDefault="00833A98" w:rsidP="00833A98">
            <w:pPr>
              <w:spacing w:after="0"/>
              <w:rPr>
                <w:shd w:val="clear" w:color="auto" w:fill="FFFFFF"/>
              </w:rPr>
            </w:pPr>
            <w:r w:rsidRPr="006619F9">
              <w:rPr>
                <w:color w:val="222222"/>
                <w:shd w:val="clear" w:color="auto" w:fill="FFFFFF"/>
              </w:rPr>
              <w:t>Viešosios tvarkos skyriaus vedėjos</w:t>
            </w:r>
            <w:r w:rsidR="0097761B">
              <w:rPr>
                <w:color w:val="222222"/>
                <w:shd w:val="clear" w:color="auto" w:fill="FFFFFF"/>
              </w:rPr>
              <w:t xml:space="preserve"> Danutės My</w:t>
            </w:r>
            <w:r>
              <w:rPr>
                <w:color w:val="222222"/>
                <w:shd w:val="clear" w:color="auto" w:fill="FFFFFF"/>
              </w:rPr>
              <w:t xml:space="preserve">kolaitienės </w:t>
            </w:r>
            <w:r w:rsidRPr="006619F9">
              <w:rPr>
                <w:color w:val="222222"/>
                <w:shd w:val="clear" w:color="auto" w:fill="FFFFFF"/>
              </w:rPr>
              <w:t xml:space="preserve"> </w:t>
            </w:r>
            <w:r>
              <w:rPr>
                <w:b/>
                <w:color w:val="222222"/>
                <w:shd w:val="clear" w:color="auto" w:fill="FFFFFF"/>
              </w:rPr>
              <w:t xml:space="preserve"> susitikimas</w:t>
            </w:r>
            <w:r w:rsidRPr="006619F9">
              <w:rPr>
                <w:b/>
                <w:color w:val="222222"/>
                <w:shd w:val="clear" w:color="auto" w:fill="FFFFFF"/>
              </w:rPr>
              <w:t xml:space="preserve"> su mokyklos bendruomenę dėl viešųjų erdvių saugojimo.</w:t>
            </w:r>
          </w:p>
        </w:tc>
        <w:tc>
          <w:tcPr>
            <w:tcW w:w="1985" w:type="dxa"/>
          </w:tcPr>
          <w:p w:rsidR="00833A98" w:rsidRPr="00CA6928" w:rsidRDefault="00833A98" w:rsidP="00833A98">
            <w:pPr>
              <w:shd w:val="clear" w:color="auto" w:fill="FFFFFF"/>
              <w:spacing w:after="0"/>
              <w:rPr>
                <w:lang w:val="en-GB" w:eastAsia="en-GB"/>
              </w:rPr>
            </w:pPr>
            <w:r>
              <w:rPr>
                <w:lang w:val="en-GB" w:eastAsia="en-GB"/>
              </w:rPr>
              <w:t>R.</w:t>
            </w:r>
            <w:r w:rsidR="008A6F29"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Karnilavičienė</w:t>
            </w:r>
            <w:proofErr w:type="spellEnd"/>
          </w:p>
        </w:tc>
        <w:tc>
          <w:tcPr>
            <w:tcW w:w="1842" w:type="dxa"/>
          </w:tcPr>
          <w:p w:rsidR="00833A98" w:rsidRPr="00B21325" w:rsidRDefault="00833A98" w:rsidP="00833A98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okyklos bendruomenė</w:t>
            </w:r>
          </w:p>
        </w:tc>
      </w:tr>
      <w:tr w:rsidR="00AD0CCA" w:rsidRPr="000B34C6" w:rsidTr="00A64058">
        <w:tc>
          <w:tcPr>
            <w:tcW w:w="1843" w:type="dxa"/>
          </w:tcPr>
          <w:p w:rsidR="00AD0CCA" w:rsidRDefault="00AD0CCA" w:rsidP="00AD0CCA">
            <w:pPr>
              <w:spacing w:after="0"/>
            </w:pPr>
            <w:r>
              <w:t>2023-04-25</w:t>
            </w:r>
          </w:p>
          <w:p w:rsidR="00AD0CCA" w:rsidRDefault="0097761B" w:rsidP="00AD0CCA">
            <w:pPr>
              <w:spacing w:after="0"/>
            </w:pPr>
            <w:r>
              <w:t>18.3</w:t>
            </w:r>
            <w:r w:rsidR="00AD0CCA">
              <w:t>0 val.</w:t>
            </w:r>
          </w:p>
        </w:tc>
        <w:tc>
          <w:tcPr>
            <w:tcW w:w="5245" w:type="dxa"/>
          </w:tcPr>
          <w:p w:rsidR="00AD0CCA" w:rsidRPr="006619F9" w:rsidRDefault="00AD0CCA" w:rsidP="0097761B">
            <w:pPr>
              <w:spacing w:after="0"/>
              <w:rPr>
                <w:color w:val="222222"/>
                <w:shd w:val="clear" w:color="auto" w:fill="FFFFFF"/>
              </w:rPr>
            </w:pPr>
            <w:r w:rsidRPr="007E6864">
              <w:rPr>
                <w:b/>
                <w:color w:val="222222"/>
                <w:shd w:val="clear" w:color="auto" w:fill="FFFFFF"/>
              </w:rPr>
              <w:t>Visuotinis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97761B">
              <w:rPr>
                <w:b/>
                <w:color w:val="222222"/>
                <w:shd w:val="clear" w:color="auto" w:fill="FFFFFF"/>
              </w:rPr>
              <w:t>tėvų susirinkimas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="008A6F29">
              <w:rPr>
                <w:color w:val="222222"/>
                <w:shd w:val="clear" w:color="auto" w:fill="FFFFFF"/>
              </w:rPr>
              <w:t>„Bendruomenės saugumas mokinio sėkmei“.</w:t>
            </w:r>
          </w:p>
        </w:tc>
        <w:tc>
          <w:tcPr>
            <w:tcW w:w="1985" w:type="dxa"/>
          </w:tcPr>
          <w:p w:rsidR="00AD0CCA" w:rsidRDefault="0097761B" w:rsidP="00833A98">
            <w:pPr>
              <w:shd w:val="clear" w:color="auto" w:fill="FFFFFF"/>
              <w:spacing w:after="0"/>
              <w:rPr>
                <w:lang w:val="en-GB" w:eastAsia="en-GB"/>
              </w:rPr>
            </w:pPr>
            <w:r>
              <w:rPr>
                <w:lang w:val="en-GB" w:eastAsia="en-GB"/>
              </w:rPr>
              <w:t>R.</w:t>
            </w:r>
            <w:r w:rsidR="008A6F29"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Karnilavičienė</w:t>
            </w:r>
            <w:proofErr w:type="spellEnd"/>
          </w:p>
          <w:p w:rsidR="0097761B" w:rsidRDefault="0097761B" w:rsidP="00833A98">
            <w:pPr>
              <w:shd w:val="clear" w:color="auto" w:fill="FFFFFF"/>
              <w:spacing w:after="0"/>
              <w:rPr>
                <w:lang w:val="en-GB" w:eastAsia="en-GB"/>
              </w:rPr>
            </w:pPr>
            <w:proofErr w:type="spellStart"/>
            <w:r>
              <w:rPr>
                <w:lang w:val="en-GB" w:eastAsia="en-GB"/>
              </w:rPr>
              <w:t>Klasių</w:t>
            </w:r>
            <w:proofErr w:type="spellEnd"/>
            <w:r>
              <w:rPr>
                <w:lang w:val="en-GB" w:eastAsia="en-GB"/>
              </w:rPr>
              <w:t xml:space="preserve"> </w:t>
            </w:r>
            <w:proofErr w:type="spellStart"/>
            <w:r>
              <w:rPr>
                <w:lang w:val="en-GB" w:eastAsia="en-GB"/>
              </w:rPr>
              <w:t>auklėtojai</w:t>
            </w:r>
            <w:proofErr w:type="spellEnd"/>
          </w:p>
        </w:tc>
        <w:tc>
          <w:tcPr>
            <w:tcW w:w="1842" w:type="dxa"/>
          </w:tcPr>
          <w:p w:rsidR="00AD0CCA" w:rsidRDefault="00AD0CCA" w:rsidP="00833A98">
            <w:pPr>
              <w:spacing w:after="0"/>
              <w:rPr>
                <w:shd w:val="clear" w:color="auto" w:fill="FFFFFF"/>
              </w:rPr>
            </w:pPr>
          </w:p>
        </w:tc>
      </w:tr>
      <w:tr w:rsidR="008A6F29" w:rsidRPr="008A6F29" w:rsidTr="00A64058">
        <w:tc>
          <w:tcPr>
            <w:tcW w:w="1843" w:type="dxa"/>
          </w:tcPr>
          <w:p w:rsidR="00833A98" w:rsidRPr="008A6F29" w:rsidRDefault="00833A98" w:rsidP="00833A98">
            <w:pPr>
              <w:spacing w:after="0"/>
            </w:pPr>
            <w:r w:rsidRPr="008A6F29">
              <w:t>2023-04</w:t>
            </w:r>
            <w:r w:rsidR="008A6F29" w:rsidRPr="008A6F29">
              <w:t>-20</w:t>
            </w:r>
          </w:p>
          <w:p w:rsidR="00833A98" w:rsidRPr="008A6F29" w:rsidRDefault="008A6F29" w:rsidP="00833A98">
            <w:pPr>
              <w:spacing w:after="0"/>
            </w:pPr>
            <w:r w:rsidRPr="008A6F29">
              <w:t>17.30 v</w:t>
            </w:r>
            <w:r w:rsidR="00833A98" w:rsidRPr="008A6F29">
              <w:t>al.</w:t>
            </w:r>
          </w:p>
          <w:p w:rsidR="00833A98" w:rsidRPr="008A6F29" w:rsidRDefault="00833A98" w:rsidP="00833A98">
            <w:pPr>
              <w:spacing w:after="0"/>
            </w:pPr>
            <w:r w:rsidRPr="008A6F29">
              <w:t>„Ąžuoliuko“ sk.</w:t>
            </w:r>
          </w:p>
        </w:tc>
        <w:tc>
          <w:tcPr>
            <w:tcW w:w="5245" w:type="dxa"/>
          </w:tcPr>
          <w:p w:rsidR="00833A98" w:rsidRPr="008A6F29" w:rsidRDefault="0097761B" w:rsidP="00833A98">
            <w:pPr>
              <w:spacing w:after="0"/>
              <w:rPr>
                <w:b/>
                <w:bCs/>
                <w:lang w:eastAsia="lt-LT"/>
              </w:rPr>
            </w:pPr>
            <w:r w:rsidRPr="008A6F29">
              <w:rPr>
                <w:b/>
                <w:bCs/>
                <w:lang w:eastAsia="lt-LT"/>
              </w:rPr>
              <w:t xml:space="preserve">Tėvų susirinkimas „Ąžuoliuko“ skyriuje </w:t>
            </w:r>
            <w:r w:rsidRPr="008A6F29">
              <w:rPr>
                <w:shd w:val="clear" w:color="auto" w:fill="FFFFFF"/>
              </w:rPr>
              <w:t>„Kad vaikas būtų saugus ir laimingas“.</w:t>
            </w:r>
          </w:p>
          <w:p w:rsidR="00833A98" w:rsidRPr="008A6F29" w:rsidRDefault="00833A98" w:rsidP="0097761B">
            <w:pPr>
              <w:spacing w:after="0"/>
              <w:rPr>
                <w:b/>
                <w:bCs/>
                <w:lang w:eastAsia="lt-LT"/>
              </w:rPr>
            </w:pPr>
          </w:p>
        </w:tc>
        <w:tc>
          <w:tcPr>
            <w:tcW w:w="1985" w:type="dxa"/>
          </w:tcPr>
          <w:p w:rsidR="00833A98" w:rsidRPr="008A6F29" w:rsidRDefault="00833A98" w:rsidP="00833A98">
            <w:pPr>
              <w:spacing w:after="0"/>
              <w:jc w:val="both"/>
            </w:pPr>
            <w:proofErr w:type="spellStart"/>
            <w:r w:rsidRPr="008A6F29">
              <w:t>R.Karnilavičienė</w:t>
            </w:r>
            <w:proofErr w:type="spellEnd"/>
          </w:p>
          <w:p w:rsidR="00833A98" w:rsidRPr="008A6F29" w:rsidRDefault="00833A98" w:rsidP="00833A98">
            <w:pPr>
              <w:shd w:val="clear" w:color="auto" w:fill="FFFFFF"/>
              <w:spacing w:after="0"/>
            </w:pPr>
            <w:proofErr w:type="spellStart"/>
            <w:r w:rsidRPr="008A6F29">
              <w:t>A.Varkalienė</w:t>
            </w:r>
            <w:proofErr w:type="spellEnd"/>
          </w:p>
          <w:p w:rsidR="0097761B" w:rsidRPr="008A6F29" w:rsidRDefault="0097761B" w:rsidP="00833A98">
            <w:pPr>
              <w:shd w:val="clear" w:color="auto" w:fill="FFFFFF"/>
              <w:spacing w:after="0"/>
              <w:rPr>
                <w:lang w:val="en-GB" w:eastAsia="en-GB"/>
              </w:rPr>
            </w:pPr>
            <w:r w:rsidRPr="008A6F29">
              <w:t>R. Urbonavičienė</w:t>
            </w:r>
          </w:p>
          <w:p w:rsidR="00833A98" w:rsidRPr="008A6F29" w:rsidRDefault="00833A98" w:rsidP="00833A98">
            <w:pPr>
              <w:shd w:val="clear" w:color="auto" w:fill="FFFFFF"/>
              <w:spacing w:after="0"/>
              <w:rPr>
                <w:lang w:val="en-GB" w:eastAsia="en-GB"/>
              </w:rPr>
            </w:pPr>
          </w:p>
        </w:tc>
        <w:tc>
          <w:tcPr>
            <w:tcW w:w="1842" w:type="dxa"/>
          </w:tcPr>
          <w:p w:rsidR="00833A98" w:rsidRPr="007E6864" w:rsidRDefault="00833A98" w:rsidP="00833A98">
            <w:pPr>
              <w:spacing w:after="0"/>
              <w:rPr>
                <w:shd w:val="clear" w:color="auto" w:fill="FFFFFF"/>
              </w:rPr>
            </w:pPr>
            <w:r w:rsidRPr="007E6864">
              <w:rPr>
                <w:rFonts w:eastAsia="Calibri"/>
              </w:rPr>
              <w:t xml:space="preserve">Ikimokyklinio, priešmokyklinio ugdymo </w:t>
            </w:r>
            <w:r w:rsidRPr="007E6864">
              <w:rPr>
                <w:iCs/>
              </w:rPr>
              <w:t>vaikų  tėvai, mokytojos</w:t>
            </w:r>
          </w:p>
        </w:tc>
      </w:tr>
      <w:tr w:rsidR="00833A98" w:rsidRPr="000B34C6" w:rsidTr="00A64058">
        <w:tc>
          <w:tcPr>
            <w:tcW w:w="1843" w:type="dxa"/>
          </w:tcPr>
          <w:p w:rsidR="00833A98" w:rsidRPr="000460CA" w:rsidRDefault="00833A98" w:rsidP="00833A98">
            <w:pPr>
              <w:spacing w:after="0"/>
            </w:pPr>
            <w:r>
              <w:t>2023-04-05,19,26</w:t>
            </w:r>
          </w:p>
          <w:p w:rsidR="00833A98" w:rsidRDefault="00833A98" w:rsidP="00833A98">
            <w:pPr>
              <w:spacing w:after="0"/>
            </w:pPr>
            <w:r w:rsidRPr="000460CA">
              <w:t>8.00 val.</w:t>
            </w:r>
          </w:p>
          <w:p w:rsidR="00833A98" w:rsidRDefault="00833A98" w:rsidP="00833A98">
            <w:pPr>
              <w:shd w:val="clear" w:color="auto" w:fill="FFFFFF"/>
              <w:spacing w:after="0"/>
              <w:rPr>
                <w:color w:val="222222"/>
                <w:lang w:eastAsia="lt-LT"/>
              </w:rPr>
            </w:pPr>
            <w:r w:rsidRPr="000460CA">
              <w:rPr>
                <w:sz w:val="22"/>
                <w:szCs w:val="22"/>
                <w:lang w:eastAsia="lt-LT"/>
              </w:rPr>
              <w:t>„Ąžuoliuko“</w:t>
            </w:r>
            <w:r>
              <w:rPr>
                <w:sz w:val="22"/>
                <w:szCs w:val="22"/>
                <w:lang w:eastAsia="lt-LT"/>
              </w:rPr>
              <w:t xml:space="preserve">  </w:t>
            </w:r>
            <w:proofErr w:type="spellStart"/>
            <w:r w:rsidRPr="000460CA">
              <w:rPr>
                <w:sz w:val="22"/>
                <w:szCs w:val="22"/>
                <w:lang w:eastAsia="lt-LT"/>
              </w:rPr>
              <w:t>sk</w:t>
            </w:r>
            <w:proofErr w:type="spellEnd"/>
          </w:p>
        </w:tc>
        <w:tc>
          <w:tcPr>
            <w:tcW w:w="5245" w:type="dxa"/>
          </w:tcPr>
          <w:p w:rsidR="00833A98" w:rsidRPr="000B34C6" w:rsidRDefault="00833A98" w:rsidP="00833A98">
            <w:pPr>
              <w:spacing w:after="0"/>
              <w:rPr>
                <w:b/>
              </w:rPr>
            </w:pPr>
            <w:r w:rsidRPr="008A0BA1">
              <w:rPr>
                <w:b/>
                <w:lang w:eastAsia="lt-LT"/>
              </w:rPr>
              <w:t xml:space="preserve">Pradinio ugdymo mokytojų metodinės </w:t>
            </w:r>
            <w:r w:rsidRPr="008A0BA1">
              <w:rPr>
                <w:lang w:eastAsia="lt-LT"/>
              </w:rPr>
              <w:t>grupės pasitarimai.</w:t>
            </w:r>
          </w:p>
        </w:tc>
        <w:tc>
          <w:tcPr>
            <w:tcW w:w="1985" w:type="dxa"/>
          </w:tcPr>
          <w:p w:rsidR="00833A98" w:rsidRDefault="00833A98" w:rsidP="00833A98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 xml:space="preserve">V. </w:t>
            </w:r>
            <w:proofErr w:type="spellStart"/>
            <w:r>
              <w:rPr>
                <w:lang w:eastAsia="lt-LT"/>
              </w:rPr>
              <w:t>Matonienė</w:t>
            </w:r>
            <w:proofErr w:type="spellEnd"/>
          </w:p>
          <w:p w:rsidR="00833A98" w:rsidRDefault="00833A98" w:rsidP="00833A98">
            <w:pPr>
              <w:spacing w:after="0"/>
            </w:pPr>
            <w:r>
              <w:rPr>
                <w:lang w:eastAsia="lt-LT"/>
              </w:rPr>
              <w:t>A. Urbonavičienė</w:t>
            </w:r>
          </w:p>
        </w:tc>
        <w:tc>
          <w:tcPr>
            <w:tcW w:w="1842" w:type="dxa"/>
          </w:tcPr>
          <w:p w:rsidR="00833A98" w:rsidRPr="007E6864" w:rsidRDefault="00833A98" w:rsidP="00833A98">
            <w:pPr>
              <w:spacing w:after="0"/>
              <w:rPr>
                <w:iCs/>
              </w:rPr>
            </w:pPr>
            <w:r w:rsidRPr="007E6864">
              <w:rPr>
                <w:lang w:eastAsia="lt-LT"/>
              </w:rPr>
              <w:t>Pradinio ugdymo mokytojai</w:t>
            </w:r>
          </w:p>
        </w:tc>
      </w:tr>
      <w:tr w:rsidR="00833A98" w:rsidRPr="000B34C6" w:rsidTr="00A64058">
        <w:tc>
          <w:tcPr>
            <w:tcW w:w="1843" w:type="dxa"/>
          </w:tcPr>
          <w:p w:rsidR="00833A98" w:rsidRDefault="00833A98" w:rsidP="00833A98">
            <w:pPr>
              <w:shd w:val="clear" w:color="auto" w:fill="FFFFFF"/>
              <w:spacing w:after="0"/>
              <w:rPr>
                <w:color w:val="222222"/>
                <w:lang w:eastAsia="lt-LT"/>
              </w:rPr>
            </w:pPr>
            <w:r>
              <w:rPr>
                <w:color w:val="222222"/>
                <w:lang w:eastAsia="lt-LT"/>
              </w:rPr>
              <w:t>2023-04-</w:t>
            </w:r>
          </w:p>
          <w:p w:rsidR="00833A98" w:rsidRPr="000B34C6" w:rsidRDefault="00833A98" w:rsidP="00833A98">
            <w:pPr>
              <w:shd w:val="clear" w:color="auto" w:fill="FFFFFF"/>
              <w:spacing w:after="0"/>
              <w:rPr>
                <w:color w:val="222222"/>
                <w:lang w:eastAsia="lt-LT"/>
              </w:rPr>
            </w:pPr>
            <w:r>
              <w:rPr>
                <w:color w:val="222222"/>
                <w:lang w:eastAsia="lt-LT"/>
              </w:rPr>
              <w:t>07,21, 28</w:t>
            </w:r>
          </w:p>
          <w:p w:rsidR="00833A98" w:rsidRPr="000B34C6" w:rsidRDefault="00833A98" w:rsidP="00833A98">
            <w:pPr>
              <w:shd w:val="clear" w:color="auto" w:fill="FFFFFF"/>
              <w:spacing w:after="0"/>
              <w:rPr>
                <w:color w:val="222222"/>
                <w:lang w:eastAsia="lt-LT"/>
              </w:rPr>
            </w:pPr>
            <w:r w:rsidRPr="000B34C6">
              <w:rPr>
                <w:color w:val="222222"/>
                <w:lang w:eastAsia="lt-LT"/>
              </w:rPr>
              <w:t>12.00 val.</w:t>
            </w:r>
          </w:p>
        </w:tc>
        <w:tc>
          <w:tcPr>
            <w:tcW w:w="5245" w:type="dxa"/>
          </w:tcPr>
          <w:p w:rsidR="00833A98" w:rsidRPr="000B34C6" w:rsidRDefault="00833A98" w:rsidP="00833A98">
            <w:pPr>
              <w:spacing w:after="0"/>
            </w:pPr>
            <w:r w:rsidRPr="000B34C6">
              <w:rPr>
                <w:b/>
              </w:rPr>
              <w:t>Mokinių tarybos pasitarimai</w:t>
            </w:r>
            <w:r w:rsidRPr="000B34C6">
              <w:t>.</w:t>
            </w:r>
          </w:p>
          <w:p w:rsidR="00833A98" w:rsidRPr="000B34C6" w:rsidRDefault="00833A98" w:rsidP="00833A98">
            <w:pPr>
              <w:spacing w:after="0"/>
              <w:rPr>
                <w:lang w:eastAsia="lt-LT"/>
              </w:rPr>
            </w:pPr>
          </w:p>
        </w:tc>
        <w:tc>
          <w:tcPr>
            <w:tcW w:w="1985" w:type="dxa"/>
          </w:tcPr>
          <w:p w:rsidR="00833A98" w:rsidRDefault="00833A98" w:rsidP="00833A98">
            <w:pPr>
              <w:spacing w:after="0"/>
            </w:pPr>
            <w:r>
              <w:t>R. Urbonavičienė</w:t>
            </w:r>
          </w:p>
          <w:p w:rsidR="00833A98" w:rsidRPr="000B34C6" w:rsidRDefault="00833A98" w:rsidP="00833A98">
            <w:pPr>
              <w:spacing w:after="0"/>
            </w:pPr>
            <w:r>
              <w:t>P.</w:t>
            </w:r>
            <w:r w:rsidR="00041259">
              <w:t xml:space="preserve"> </w:t>
            </w:r>
            <w:r>
              <w:t>Bieliauskaitė</w:t>
            </w:r>
          </w:p>
        </w:tc>
        <w:tc>
          <w:tcPr>
            <w:tcW w:w="1842" w:type="dxa"/>
          </w:tcPr>
          <w:p w:rsidR="00833A98" w:rsidRPr="000B34C6" w:rsidRDefault="00833A98" w:rsidP="00833A98">
            <w:pPr>
              <w:spacing w:after="0"/>
              <w:rPr>
                <w:iCs/>
                <w:sz w:val="22"/>
                <w:szCs w:val="22"/>
              </w:rPr>
            </w:pPr>
            <w:r w:rsidRPr="000B34C6">
              <w:rPr>
                <w:iCs/>
                <w:sz w:val="22"/>
                <w:szCs w:val="22"/>
              </w:rPr>
              <w:t>Mokinių tarybos nariai</w:t>
            </w:r>
          </w:p>
        </w:tc>
      </w:tr>
    </w:tbl>
    <w:p w:rsidR="00833A98" w:rsidRPr="000B34C6" w:rsidRDefault="00833A98" w:rsidP="00D977E7">
      <w:pPr>
        <w:rPr>
          <w:b/>
          <w:bCs/>
        </w:rPr>
      </w:pPr>
    </w:p>
    <w:p w:rsidR="00CA6068" w:rsidRPr="000B34C6" w:rsidRDefault="00CA6068" w:rsidP="00E45373">
      <w:pPr>
        <w:jc w:val="center"/>
        <w:rPr>
          <w:b/>
          <w:bCs/>
        </w:rPr>
      </w:pPr>
      <w:r w:rsidRPr="000B34C6">
        <w:rPr>
          <w:b/>
          <w:bCs/>
        </w:rPr>
        <w:t>II. PEDAGOGINĖS VEIK</w:t>
      </w:r>
      <w:r w:rsidR="00E45373" w:rsidRPr="000B34C6">
        <w:rPr>
          <w:b/>
          <w:bCs/>
        </w:rPr>
        <w:t>LOS ORGANIZAVIMAS BEI PRIEŽIŪRA</w:t>
      </w: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5245"/>
        <w:gridCol w:w="1985"/>
        <w:gridCol w:w="1842"/>
      </w:tblGrid>
      <w:tr w:rsidR="00041259" w:rsidRPr="000B34C6" w:rsidTr="00A64058">
        <w:tc>
          <w:tcPr>
            <w:tcW w:w="1843" w:type="dxa"/>
          </w:tcPr>
          <w:p w:rsidR="00CA6068" w:rsidRPr="000F58E2" w:rsidRDefault="00CA6068" w:rsidP="00D977E7">
            <w:pPr>
              <w:spacing w:after="0"/>
              <w:rPr>
                <w:i/>
                <w:sz w:val="22"/>
                <w:szCs w:val="22"/>
              </w:rPr>
            </w:pPr>
            <w:r w:rsidRPr="000F58E2">
              <w:rPr>
                <w:i/>
                <w:sz w:val="22"/>
                <w:szCs w:val="22"/>
              </w:rPr>
              <w:t>Data,</w:t>
            </w:r>
          </w:p>
          <w:p w:rsidR="00CA6068" w:rsidRPr="000F58E2" w:rsidRDefault="00CA6068" w:rsidP="00D977E7">
            <w:pPr>
              <w:spacing w:after="0"/>
              <w:rPr>
                <w:i/>
                <w:sz w:val="22"/>
                <w:szCs w:val="22"/>
              </w:rPr>
            </w:pPr>
            <w:r w:rsidRPr="000F58E2">
              <w:rPr>
                <w:i/>
                <w:sz w:val="22"/>
                <w:szCs w:val="22"/>
              </w:rPr>
              <w:t>laikas, vieta</w:t>
            </w:r>
          </w:p>
        </w:tc>
        <w:tc>
          <w:tcPr>
            <w:tcW w:w="5245" w:type="dxa"/>
          </w:tcPr>
          <w:p w:rsidR="00CA6068" w:rsidRPr="000B34C6" w:rsidRDefault="00CA6068" w:rsidP="00D977E7">
            <w:pPr>
              <w:spacing w:after="0"/>
              <w:rPr>
                <w:i/>
              </w:rPr>
            </w:pPr>
            <w:r w:rsidRPr="000B34C6">
              <w:rPr>
                <w:i/>
              </w:rPr>
              <w:t xml:space="preserve">Pavadinimas </w:t>
            </w:r>
          </w:p>
        </w:tc>
        <w:tc>
          <w:tcPr>
            <w:tcW w:w="1985" w:type="dxa"/>
          </w:tcPr>
          <w:p w:rsidR="00CA6068" w:rsidRPr="000B34C6" w:rsidRDefault="00CA6068" w:rsidP="00D977E7">
            <w:pPr>
              <w:spacing w:after="0"/>
              <w:rPr>
                <w:i/>
              </w:rPr>
            </w:pPr>
            <w:r w:rsidRPr="000B34C6">
              <w:rPr>
                <w:i/>
              </w:rPr>
              <w:t xml:space="preserve">Atsakingi vadovai ir mokytojai </w:t>
            </w:r>
          </w:p>
        </w:tc>
        <w:tc>
          <w:tcPr>
            <w:tcW w:w="1842" w:type="dxa"/>
          </w:tcPr>
          <w:p w:rsidR="00CA6068" w:rsidRPr="000B34C6" w:rsidRDefault="00CA6068" w:rsidP="00D977E7">
            <w:pPr>
              <w:spacing w:after="0"/>
              <w:rPr>
                <w:i/>
              </w:rPr>
            </w:pPr>
            <w:r w:rsidRPr="000B34C6">
              <w:rPr>
                <w:i/>
              </w:rPr>
              <w:t xml:space="preserve">Pastabos </w:t>
            </w:r>
          </w:p>
        </w:tc>
      </w:tr>
      <w:tr w:rsidR="00041259" w:rsidRPr="000B34C6" w:rsidTr="00A640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63" w:rsidRPr="000F58E2" w:rsidRDefault="00C721FF" w:rsidP="000F6963">
            <w:pPr>
              <w:spacing w:after="0"/>
              <w:rPr>
                <w:bCs/>
                <w:sz w:val="22"/>
                <w:szCs w:val="22"/>
              </w:rPr>
            </w:pPr>
            <w:r w:rsidRPr="000F58E2">
              <w:rPr>
                <w:bCs/>
                <w:sz w:val="22"/>
                <w:szCs w:val="22"/>
              </w:rPr>
              <w:t>2023-04-05</w:t>
            </w:r>
          </w:p>
          <w:p w:rsidR="000F6963" w:rsidRPr="000F58E2" w:rsidRDefault="00270AD6" w:rsidP="000F6963">
            <w:pPr>
              <w:spacing w:after="0"/>
              <w:rPr>
                <w:bCs/>
                <w:sz w:val="22"/>
                <w:szCs w:val="22"/>
              </w:rPr>
            </w:pPr>
            <w:r w:rsidRPr="000F58E2">
              <w:rPr>
                <w:bCs/>
                <w:sz w:val="22"/>
                <w:szCs w:val="22"/>
              </w:rPr>
              <w:t>9</w:t>
            </w:r>
            <w:r w:rsidR="00C721FF" w:rsidRPr="000F58E2">
              <w:rPr>
                <w:bCs/>
                <w:sz w:val="22"/>
                <w:szCs w:val="22"/>
              </w:rPr>
              <w:t>.25</w:t>
            </w:r>
            <w:r w:rsidR="000F6963" w:rsidRPr="000F58E2">
              <w:rPr>
                <w:bCs/>
                <w:sz w:val="22"/>
                <w:szCs w:val="22"/>
              </w:rPr>
              <w:t xml:space="preserve"> val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63" w:rsidRPr="000B34C6" w:rsidRDefault="000F6963" w:rsidP="000F6963">
            <w:pPr>
              <w:spacing w:after="0"/>
              <w:jc w:val="both"/>
              <w:rPr>
                <w:lang w:eastAsia="lt-LT"/>
              </w:rPr>
            </w:pPr>
            <w:r w:rsidRPr="000B34C6">
              <w:t xml:space="preserve">Lietuvių kalbos ir literatūros (žodžiu) </w:t>
            </w:r>
            <w:r w:rsidRPr="000B34C6">
              <w:rPr>
                <w:b/>
              </w:rPr>
              <w:t>PUPP</w:t>
            </w:r>
            <w:r w:rsidRPr="000B34C6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63" w:rsidRPr="000B34C6" w:rsidRDefault="000F6963" w:rsidP="000F6963">
            <w:pPr>
              <w:spacing w:after="0"/>
            </w:pPr>
            <w:r w:rsidRPr="000B34C6">
              <w:t xml:space="preserve">V. </w:t>
            </w:r>
            <w:proofErr w:type="spellStart"/>
            <w:r w:rsidRPr="000B34C6">
              <w:t>Matonienė</w:t>
            </w:r>
            <w:proofErr w:type="spellEnd"/>
          </w:p>
          <w:p w:rsidR="000F6963" w:rsidRPr="000B34C6" w:rsidRDefault="000F6963" w:rsidP="000F6963">
            <w:pPr>
              <w:spacing w:after="0"/>
            </w:pPr>
            <w:r w:rsidRPr="000B34C6">
              <w:t>N. Steiblienė</w:t>
            </w:r>
          </w:p>
          <w:p w:rsidR="000F6963" w:rsidRPr="000B34C6" w:rsidRDefault="000F6963" w:rsidP="000F6963">
            <w:pPr>
              <w:spacing w:after="0"/>
            </w:pPr>
            <w:r w:rsidRPr="000B34C6">
              <w:t>S.</w:t>
            </w:r>
            <w:r w:rsidR="00362683">
              <w:t xml:space="preserve"> </w:t>
            </w:r>
            <w:proofErr w:type="spellStart"/>
            <w:r w:rsidR="00B774BE">
              <w:t>Varkalait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63" w:rsidRPr="000B34C6" w:rsidRDefault="000F6963" w:rsidP="000F6963">
            <w:pPr>
              <w:spacing w:after="0"/>
              <w:rPr>
                <w:lang w:eastAsia="lt-LT"/>
              </w:rPr>
            </w:pPr>
            <w:r w:rsidRPr="000B34C6">
              <w:rPr>
                <w:lang w:eastAsia="lt-LT"/>
              </w:rPr>
              <w:t>10 kl. mokiniai</w:t>
            </w:r>
          </w:p>
        </w:tc>
      </w:tr>
      <w:tr w:rsidR="000F58E2" w:rsidRPr="000F58E2" w:rsidTr="00A640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9" w:rsidRPr="000F58E2" w:rsidRDefault="00041259" w:rsidP="000F6963">
            <w:pPr>
              <w:spacing w:after="0"/>
              <w:rPr>
                <w:bCs/>
                <w:sz w:val="22"/>
                <w:szCs w:val="22"/>
              </w:rPr>
            </w:pPr>
            <w:r w:rsidRPr="000F58E2">
              <w:rPr>
                <w:sz w:val="22"/>
                <w:szCs w:val="22"/>
                <w:lang w:eastAsia="lt-LT"/>
              </w:rPr>
              <w:t>2023 m. baland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9" w:rsidRPr="000F58E2" w:rsidRDefault="00041259" w:rsidP="00041259">
            <w:pPr>
              <w:spacing w:after="0"/>
              <w:jc w:val="both"/>
              <w:rPr>
                <w:rFonts w:eastAsia="Calibri"/>
              </w:rPr>
            </w:pPr>
            <w:r w:rsidRPr="000F58E2">
              <w:rPr>
                <w:rFonts w:eastAsia="Calibri"/>
              </w:rPr>
              <w:t>Metodų ir priemonių įvairovė ikimokyklinio ugdymo procese atsižvelgiant į individualius vaiko poreikius, įsivertinimas, vertinimas  bei pažangos fiksavimas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9" w:rsidRPr="000F58E2" w:rsidRDefault="00041259" w:rsidP="00041259">
            <w:pPr>
              <w:spacing w:after="0"/>
            </w:pPr>
            <w:proofErr w:type="spellStart"/>
            <w:r w:rsidRPr="000F58E2">
              <w:t>A.Kaciucevič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9" w:rsidRPr="000F58E2" w:rsidRDefault="00041259" w:rsidP="000F6963">
            <w:pPr>
              <w:spacing w:after="0"/>
              <w:rPr>
                <w:lang w:eastAsia="lt-LT"/>
              </w:rPr>
            </w:pPr>
          </w:p>
        </w:tc>
      </w:tr>
      <w:tr w:rsidR="000F58E2" w:rsidRPr="000F58E2" w:rsidTr="00A640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2" w:rsidRPr="000F58E2" w:rsidRDefault="000F58E2" w:rsidP="000F6963">
            <w:pPr>
              <w:spacing w:after="0"/>
              <w:rPr>
                <w:sz w:val="22"/>
                <w:szCs w:val="22"/>
                <w:lang w:eastAsia="lt-LT"/>
              </w:rPr>
            </w:pPr>
            <w:r w:rsidRPr="000F58E2">
              <w:rPr>
                <w:sz w:val="22"/>
                <w:szCs w:val="22"/>
                <w:lang w:eastAsia="lt-LT"/>
              </w:rPr>
              <w:t>2023 m. balandis</w:t>
            </w:r>
          </w:p>
          <w:p w:rsidR="000F58E2" w:rsidRPr="000F58E2" w:rsidRDefault="000F58E2" w:rsidP="000F6963">
            <w:pPr>
              <w:spacing w:after="0"/>
              <w:rPr>
                <w:sz w:val="22"/>
                <w:szCs w:val="22"/>
                <w:lang w:eastAsia="lt-LT"/>
              </w:rPr>
            </w:pPr>
            <w:r w:rsidRPr="000F58E2">
              <w:rPr>
                <w:sz w:val="22"/>
                <w:szCs w:val="22"/>
                <w:lang w:eastAsia="lt-LT"/>
              </w:rPr>
              <w:t>04-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2" w:rsidRPr="000F58E2" w:rsidRDefault="000F58E2" w:rsidP="000F58E2">
            <w:pPr>
              <w:spacing w:after="0"/>
              <w:jc w:val="both"/>
              <w:rPr>
                <w:rFonts w:eastAsia="Calibri"/>
              </w:rPr>
            </w:pPr>
            <w:r w:rsidRPr="000F58E2">
              <w:rPr>
                <w:rFonts w:eastAsia="Calibri"/>
              </w:rPr>
              <w:t xml:space="preserve">Priešmokyklinio ugdymo mokytojos Linos </w:t>
            </w:r>
            <w:proofErr w:type="spellStart"/>
            <w:r w:rsidRPr="000F58E2">
              <w:rPr>
                <w:rFonts w:eastAsia="Calibri"/>
              </w:rPr>
              <w:t>Urbštonavičės</w:t>
            </w:r>
            <w:proofErr w:type="spellEnd"/>
            <w:r w:rsidRPr="000F58E2">
              <w:rPr>
                <w:rFonts w:eastAsia="Calibri"/>
              </w:rPr>
              <w:t xml:space="preserve">, siekiančios mokytojo metodininko kvalifikacinės kategorijos,  veiklos stebėsena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2" w:rsidRPr="000F58E2" w:rsidRDefault="000F58E2" w:rsidP="00041259">
            <w:pPr>
              <w:spacing w:after="0"/>
              <w:rPr>
                <w:lang w:eastAsia="lt-LT"/>
              </w:rPr>
            </w:pPr>
            <w:r w:rsidRPr="000F58E2">
              <w:rPr>
                <w:lang w:eastAsia="lt-LT"/>
              </w:rPr>
              <w:t xml:space="preserve">R. </w:t>
            </w:r>
            <w:proofErr w:type="spellStart"/>
            <w:r w:rsidRPr="000F58E2">
              <w:rPr>
                <w:lang w:eastAsia="lt-LT"/>
              </w:rPr>
              <w:t>Karnilavičienė</w:t>
            </w:r>
            <w:proofErr w:type="spellEnd"/>
          </w:p>
          <w:p w:rsidR="000F58E2" w:rsidRPr="000F58E2" w:rsidRDefault="000F58E2" w:rsidP="00041259">
            <w:pPr>
              <w:spacing w:after="0"/>
            </w:pPr>
            <w:proofErr w:type="spellStart"/>
            <w:r w:rsidRPr="000F58E2">
              <w:t>A.Kaciucevič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2" w:rsidRPr="000F58E2" w:rsidRDefault="000F58E2" w:rsidP="000F6963">
            <w:pPr>
              <w:spacing w:after="0"/>
              <w:rPr>
                <w:lang w:eastAsia="lt-LT"/>
              </w:rPr>
            </w:pPr>
          </w:p>
        </w:tc>
      </w:tr>
      <w:tr w:rsidR="00041259" w:rsidRPr="000B34C6" w:rsidTr="00A640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C6" w:rsidRPr="000F58E2" w:rsidRDefault="00C721FF" w:rsidP="00815631">
            <w:pPr>
              <w:spacing w:after="0"/>
              <w:rPr>
                <w:sz w:val="22"/>
                <w:szCs w:val="22"/>
                <w:lang w:eastAsia="lt-LT"/>
              </w:rPr>
            </w:pPr>
            <w:r w:rsidRPr="000F58E2">
              <w:rPr>
                <w:sz w:val="22"/>
                <w:szCs w:val="22"/>
                <w:lang w:eastAsia="lt-LT"/>
              </w:rPr>
              <w:t>2023</w:t>
            </w:r>
            <w:r w:rsidR="000B34C6" w:rsidRPr="000F58E2">
              <w:rPr>
                <w:sz w:val="22"/>
                <w:szCs w:val="22"/>
                <w:lang w:eastAsia="lt-LT"/>
              </w:rPr>
              <w:t xml:space="preserve"> m. baland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C6" w:rsidRPr="00041259" w:rsidRDefault="00C721FF" w:rsidP="00C721FF">
            <w:pPr>
              <w:shd w:val="clear" w:color="auto" w:fill="FFFFFF"/>
              <w:spacing w:after="0"/>
              <w:rPr>
                <w:lang w:eastAsia="lt-LT"/>
              </w:rPr>
            </w:pPr>
            <w:r w:rsidRPr="00041259">
              <w:rPr>
                <w:lang w:eastAsia="lt-LT"/>
              </w:rPr>
              <w:t>Pamokų stebėjimas „</w:t>
            </w:r>
            <w:r w:rsidRPr="00041259">
              <w:rPr>
                <w:bCs/>
              </w:rPr>
              <w:t>Ugdymo turinio individualizavimas, diferencijavimas pamokose, darbas su spec. poreikių mokiniais</w:t>
            </w:r>
            <w:r w:rsidR="00041259" w:rsidRPr="00041259">
              <w:rPr>
                <w:bCs/>
              </w:rPr>
              <w:t>.</w:t>
            </w:r>
            <w:r w:rsidR="00041259" w:rsidRPr="00041259">
              <w:rPr>
                <w:rFonts w:eastAsia="Calibri"/>
                <w:bCs/>
                <w:lang w:eastAsia="lt-LT"/>
              </w:rPr>
              <w:t xml:space="preserve"> Mokinių įsivertinimas,  vertinimas pamokose, kiekvieno vaiko pažangos fiksavimas, įvairių</w:t>
            </w:r>
            <w:r w:rsidR="00041259">
              <w:rPr>
                <w:rFonts w:eastAsia="Calibri"/>
                <w:bCs/>
                <w:lang w:eastAsia="lt-LT"/>
              </w:rPr>
              <w:t xml:space="preserve"> įsivertinimo būdų panaudojimas</w:t>
            </w:r>
            <w:r w:rsidRPr="00041259">
              <w:rPr>
                <w:bCs/>
              </w:rPr>
              <w:t>“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C6" w:rsidRPr="000B34C6" w:rsidRDefault="000B34C6" w:rsidP="00815631">
            <w:pPr>
              <w:spacing w:after="0"/>
              <w:rPr>
                <w:lang w:eastAsia="lt-LT"/>
              </w:rPr>
            </w:pPr>
            <w:r w:rsidRPr="000B34C6">
              <w:rPr>
                <w:lang w:eastAsia="lt-LT"/>
              </w:rPr>
              <w:t xml:space="preserve">R. </w:t>
            </w:r>
            <w:proofErr w:type="spellStart"/>
            <w:r w:rsidRPr="000B34C6">
              <w:rPr>
                <w:lang w:eastAsia="lt-LT"/>
              </w:rPr>
              <w:t>Karnilavičienė</w:t>
            </w:r>
            <w:proofErr w:type="spellEnd"/>
            <w:r w:rsidRPr="000B34C6">
              <w:rPr>
                <w:lang w:eastAsia="lt-LT"/>
              </w:rPr>
              <w:t xml:space="preserve"> V. </w:t>
            </w:r>
            <w:proofErr w:type="spellStart"/>
            <w:r w:rsidRPr="000B34C6">
              <w:rPr>
                <w:lang w:eastAsia="lt-LT"/>
              </w:rPr>
              <w:t>Matonienė</w:t>
            </w:r>
            <w:proofErr w:type="spellEnd"/>
          </w:p>
          <w:p w:rsidR="000B34C6" w:rsidRPr="000B34C6" w:rsidRDefault="000B34C6" w:rsidP="00815631">
            <w:pPr>
              <w:spacing w:after="0"/>
              <w:rPr>
                <w:lang w:eastAsia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4C6" w:rsidRPr="000B34C6" w:rsidRDefault="008D6509" w:rsidP="00815631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1</w:t>
            </w:r>
            <w:r w:rsidR="000F58E2">
              <w:rPr>
                <w:lang w:eastAsia="lt-LT"/>
              </w:rPr>
              <w:t>-10 kl.</w:t>
            </w:r>
          </w:p>
          <w:p w:rsidR="000B34C6" w:rsidRPr="000B34C6" w:rsidRDefault="000F58E2" w:rsidP="00815631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dalykų mokytojai</w:t>
            </w:r>
          </w:p>
        </w:tc>
      </w:tr>
      <w:tr w:rsidR="00041259" w:rsidRPr="000B34C6" w:rsidTr="00A640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F58E2" w:rsidRDefault="00C721FF" w:rsidP="00EB214D">
            <w:pPr>
              <w:spacing w:after="0"/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2023</w:t>
            </w:r>
            <w:r w:rsidR="00270AD6" w:rsidRPr="000F58E2">
              <w:rPr>
                <w:sz w:val="22"/>
                <w:szCs w:val="22"/>
              </w:rPr>
              <w:t xml:space="preserve"> m. baland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270AD6" w:rsidP="00EB214D">
            <w:pPr>
              <w:spacing w:after="0"/>
            </w:pPr>
            <w:r>
              <w:t>Neformaliojo švietimo, pasirenkamųjų dalykų programų veiklų stebės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270AD6" w:rsidP="00EB214D">
            <w:pPr>
              <w:spacing w:after="0"/>
            </w:pPr>
            <w:r>
              <w:t>V.</w:t>
            </w:r>
            <w:r w:rsidR="00362683">
              <w:t xml:space="preserve"> </w:t>
            </w:r>
            <w:proofErr w:type="spellStart"/>
            <w:r>
              <w:t>Maton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A64058" w:rsidP="00EB214D">
            <w:pPr>
              <w:spacing w:after="0"/>
            </w:pPr>
            <w:r>
              <w:t>Pamokos, būreliai</w:t>
            </w:r>
          </w:p>
        </w:tc>
      </w:tr>
      <w:tr w:rsidR="00041259" w:rsidRPr="000B34C6" w:rsidTr="00A6405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F58E2" w:rsidRDefault="00C721FF" w:rsidP="00EB214D">
            <w:pPr>
              <w:spacing w:after="0"/>
              <w:rPr>
                <w:sz w:val="22"/>
                <w:szCs w:val="22"/>
              </w:rPr>
            </w:pPr>
            <w:r w:rsidRPr="000F58E2">
              <w:rPr>
                <w:sz w:val="22"/>
                <w:szCs w:val="22"/>
              </w:rPr>
              <w:t>2023</w:t>
            </w:r>
            <w:r w:rsidR="00EB214D" w:rsidRPr="000F58E2">
              <w:rPr>
                <w:sz w:val="22"/>
                <w:szCs w:val="22"/>
              </w:rPr>
              <w:t xml:space="preserve"> m. balandis</w:t>
            </w:r>
          </w:p>
          <w:p w:rsidR="00EB214D" w:rsidRPr="000F58E2" w:rsidRDefault="00E02858" w:rsidP="00EB214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„Ąžuoliuko“, </w:t>
            </w:r>
            <w:r w:rsidR="00041259" w:rsidRPr="000F58E2">
              <w:rPr>
                <w:sz w:val="22"/>
                <w:szCs w:val="22"/>
              </w:rPr>
              <w:t xml:space="preserve">„Dobiliuko“, Nociūnų </w:t>
            </w:r>
            <w:r w:rsidR="00EB214D" w:rsidRPr="000F58E2">
              <w:rPr>
                <w:sz w:val="22"/>
                <w:szCs w:val="22"/>
              </w:rPr>
              <w:t>sk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EB214D" w:rsidP="00EB214D">
            <w:pPr>
              <w:spacing w:after="0"/>
            </w:pPr>
            <w:r w:rsidRPr="000B34C6">
              <w:t xml:space="preserve">Projektas „Būsimas pirmokas“. </w:t>
            </w:r>
            <w:proofErr w:type="spellStart"/>
            <w:r w:rsidRPr="000B34C6">
              <w:t>Priešmokyklinukų</w:t>
            </w:r>
            <w:proofErr w:type="spellEnd"/>
            <w:r w:rsidRPr="000B34C6">
              <w:t xml:space="preserve"> brandos vertinimas, pasiruošimas mokykla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Pr="000B34C6" w:rsidRDefault="00E05834" w:rsidP="00EB214D">
            <w:pPr>
              <w:spacing w:after="0"/>
            </w:pPr>
            <w:proofErr w:type="spellStart"/>
            <w:r>
              <w:t>A.</w:t>
            </w:r>
            <w:r w:rsidR="000F58E2">
              <w:t>Kaciucevičienė</w:t>
            </w:r>
            <w:proofErr w:type="spellEnd"/>
          </w:p>
          <w:p w:rsidR="00E05834" w:rsidRDefault="00EB214D" w:rsidP="00EB214D">
            <w:pPr>
              <w:spacing w:after="0"/>
            </w:pPr>
            <w:r w:rsidRPr="000B34C6">
              <w:t>A.</w:t>
            </w:r>
            <w:r w:rsidR="00362683">
              <w:t xml:space="preserve"> </w:t>
            </w:r>
            <w:proofErr w:type="spellStart"/>
            <w:r w:rsidR="00E05834">
              <w:t>Varkalienė</w:t>
            </w:r>
            <w:proofErr w:type="spellEnd"/>
          </w:p>
          <w:p w:rsidR="00041259" w:rsidRDefault="00041259" w:rsidP="00EB214D">
            <w:pPr>
              <w:spacing w:after="0"/>
            </w:pPr>
            <w:r>
              <w:t xml:space="preserve">L. </w:t>
            </w:r>
            <w:proofErr w:type="spellStart"/>
            <w:r>
              <w:t>Urbštonavičė</w:t>
            </w:r>
            <w:proofErr w:type="spellEnd"/>
          </w:p>
          <w:p w:rsidR="00EB214D" w:rsidRPr="000B34C6" w:rsidRDefault="00041259" w:rsidP="00EB214D">
            <w:pPr>
              <w:spacing w:after="0"/>
            </w:pPr>
            <w:r>
              <w:t xml:space="preserve">S. </w:t>
            </w:r>
            <w:proofErr w:type="spellStart"/>
            <w:r>
              <w:t>Strazdauskienė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4D" w:rsidRDefault="00E05834" w:rsidP="00EB214D">
            <w:pPr>
              <w:spacing w:after="0"/>
              <w:rPr>
                <w:iCs/>
              </w:rPr>
            </w:pPr>
            <w:r>
              <w:rPr>
                <w:iCs/>
              </w:rPr>
              <w:t>Būsimi pirmokai</w:t>
            </w:r>
          </w:p>
          <w:p w:rsidR="000F58E2" w:rsidRPr="000B34C6" w:rsidRDefault="000F58E2" w:rsidP="00EB214D">
            <w:pPr>
              <w:spacing w:after="0"/>
              <w:rPr>
                <w:iCs/>
              </w:rPr>
            </w:pPr>
            <w:r>
              <w:rPr>
                <w:iCs/>
              </w:rPr>
              <w:t>Būsimų pirmokų mokytojai</w:t>
            </w:r>
          </w:p>
          <w:p w:rsidR="00EB214D" w:rsidRPr="000B34C6" w:rsidRDefault="00EB214D" w:rsidP="00EB214D">
            <w:pPr>
              <w:spacing w:after="0"/>
            </w:pPr>
          </w:p>
        </w:tc>
      </w:tr>
    </w:tbl>
    <w:p w:rsidR="0008250B" w:rsidRPr="000B34C6" w:rsidRDefault="00896A0C" w:rsidP="00314B3A">
      <w:pPr>
        <w:tabs>
          <w:tab w:val="left" w:pos="3585"/>
        </w:tabs>
        <w:spacing w:after="0"/>
        <w:rPr>
          <w:b/>
          <w:bCs/>
        </w:rPr>
      </w:pPr>
      <w:r w:rsidRPr="000B34C6">
        <w:rPr>
          <w:b/>
          <w:bCs/>
        </w:rPr>
        <w:tab/>
      </w:r>
    </w:p>
    <w:p w:rsidR="00F2399D" w:rsidRPr="000B34C6" w:rsidRDefault="00CA6068" w:rsidP="0054098B">
      <w:pPr>
        <w:pStyle w:val="Sraopastraipa"/>
        <w:numPr>
          <w:ilvl w:val="0"/>
          <w:numId w:val="3"/>
        </w:numPr>
        <w:spacing w:after="0"/>
        <w:jc w:val="center"/>
        <w:rPr>
          <w:b/>
          <w:bCs/>
        </w:rPr>
      </w:pPr>
      <w:r w:rsidRPr="000B34C6">
        <w:rPr>
          <w:b/>
          <w:bCs/>
        </w:rPr>
        <w:t>ORGANIZACINIAI DARBAI</w:t>
      </w:r>
    </w:p>
    <w:p w:rsidR="00B46D44" w:rsidRDefault="00B46D44" w:rsidP="00B46D44">
      <w:pPr>
        <w:pStyle w:val="Sraopastraipa"/>
        <w:numPr>
          <w:ilvl w:val="0"/>
          <w:numId w:val="5"/>
        </w:numPr>
        <w:spacing w:after="0"/>
        <w:contextualSpacing/>
      </w:pPr>
      <w:r w:rsidRPr="00B46D44">
        <w:rPr>
          <w:color w:val="000000" w:themeColor="text1"/>
        </w:rPr>
        <w:t xml:space="preserve">Teminių ir literatūrinių parodų rengimas bibliotekoje: </w:t>
      </w:r>
      <w:r>
        <w:t>bus organ</w:t>
      </w:r>
      <w:r w:rsidR="00B35165">
        <w:t>izuojamos 3 teminės parodos ir 2</w:t>
      </w:r>
      <w:r>
        <w:t xml:space="preserve"> literatūrinės parodos I a. stende, bibliotekoje.</w:t>
      </w:r>
    </w:p>
    <w:p w:rsidR="00B46D44" w:rsidRDefault="00B46D44" w:rsidP="00B46D44">
      <w:pPr>
        <w:pStyle w:val="Sraopastraipa"/>
        <w:numPr>
          <w:ilvl w:val="0"/>
          <w:numId w:val="5"/>
        </w:numPr>
        <w:spacing w:after="0"/>
        <w:contextualSpacing/>
      </w:pPr>
      <w:r>
        <w:t>Darbas su sistema KELTAS.</w:t>
      </w:r>
    </w:p>
    <w:p w:rsidR="00B46D44" w:rsidRDefault="00B46D44" w:rsidP="00B46D44">
      <w:pPr>
        <w:pStyle w:val="Sraopastraipa"/>
        <w:numPr>
          <w:ilvl w:val="0"/>
          <w:numId w:val="5"/>
        </w:numPr>
        <w:spacing w:after="0"/>
        <w:contextualSpacing/>
      </w:pPr>
      <w:r>
        <w:t>Dokumentų rengimas švietimo skyriui,  socialiniams partneriams, kontroliuojančioms institucijoms.</w:t>
      </w:r>
    </w:p>
    <w:p w:rsidR="00B46D44" w:rsidRPr="00974029" w:rsidRDefault="00B46D44" w:rsidP="00B46D44">
      <w:pPr>
        <w:pStyle w:val="Sraopastraipa"/>
        <w:numPr>
          <w:ilvl w:val="0"/>
          <w:numId w:val="5"/>
        </w:numPr>
        <w:spacing w:after="0"/>
        <w:contextualSpacing/>
        <w:jc w:val="both"/>
      </w:pPr>
      <w:r>
        <w:t xml:space="preserve">Grupių ir klasių sąrašų </w:t>
      </w:r>
      <w:r w:rsidR="00C721FF">
        <w:rPr>
          <w:lang w:val="en-US"/>
        </w:rPr>
        <w:t>2023-2024</w:t>
      </w:r>
      <w:r w:rsidR="00362683">
        <w:rPr>
          <w:lang w:val="en-US"/>
        </w:rPr>
        <w:t xml:space="preserve"> m. m. </w:t>
      </w:r>
      <w:proofErr w:type="spellStart"/>
      <w:r w:rsidR="00362683">
        <w:rPr>
          <w:lang w:val="en-US"/>
        </w:rPr>
        <w:t>tikslinimas</w:t>
      </w:r>
      <w:proofErr w:type="spellEnd"/>
      <w:r w:rsidRPr="00B46D44">
        <w:rPr>
          <w:lang w:val="en-US"/>
        </w:rPr>
        <w:t>.</w:t>
      </w:r>
    </w:p>
    <w:p w:rsidR="00B46D44" w:rsidRDefault="00B46D44" w:rsidP="00B46D44">
      <w:pPr>
        <w:pStyle w:val="Sraopastraipa"/>
        <w:numPr>
          <w:ilvl w:val="0"/>
          <w:numId w:val="5"/>
        </w:numPr>
        <w:spacing w:after="0"/>
        <w:contextualSpacing/>
        <w:jc w:val="both"/>
      </w:pPr>
      <w:r w:rsidRPr="00B46D44">
        <w:rPr>
          <w:lang w:val="en-US"/>
        </w:rPr>
        <w:t>T</w:t>
      </w:r>
      <w:proofErr w:type="spellStart"/>
      <w:r>
        <w:t>ėvų</w:t>
      </w:r>
      <w:proofErr w:type="spellEnd"/>
      <w:r>
        <w:t xml:space="preserve"> prašymai dėl lankymo </w:t>
      </w:r>
      <w:proofErr w:type="gramStart"/>
      <w:r>
        <w:t>vasarą  ikimokyklinio</w:t>
      </w:r>
      <w:proofErr w:type="gramEnd"/>
      <w:r>
        <w:t xml:space="preserve"> ugdymo grupes. Lankančių vasarą sąrašų sudarymas.</w:t>
      </w:r>
    </w:p>
    <w:p w:rsidR="00B46D44" w:rsidRPr="00974029" w:rsidRDefault="00B46D44" w:rsidP="00B46D44">
      <w:pPr>
        <w:pStyle w:val="Sraopastraipa"/>
        <w:numPr>
          <w:ilvl w:val="0"/>
          <w:numId w:val="5"/>
        </w:numPr>
        <w:spacing w:after="0"/>
        <w:contextualSpacing/>
        <w:jc w:val="both"/>
      </w:pPr>
      <w:r w:rsidRPr="00974029">
        <w:t>Skelbimai – kvietimai mokytis Labūnavos pagrindinėje mokykloje.</w:t>
      </w:r>
    </w:p>
    <w:p w:rsidR="00B46D44" w:rsidRDefault="00B46D44" w:rsidP="00B46D44">
      <w:pPr>
        <w:pStyle w:val="Sraopastraipa"/>
        <w:numPr>
          <w:ilvl w:val="0"/>
          <w:numId w:val="5"/>
        </w:numPr>
        <w:spacing w:after="0"/>
        <w:contextualSpacing/>
        <w:jc w:val="both"/>
      </w:pPr>
      <w:r w:rsidRPr="00974029">
        <w:t>Paramos mokyk</w:t>
      </w:r>
      <w:r w:rsidR="00362683">
        <w:t>lai paieška (kvietimai skirti 1,2</w:t>
      </w:r>
      <w:r w:rsidRPr="00974029">
        <w:t xml:space="preserve">  procentus pajamų mokesčio).</w:t>
      </w:r>
    </w:p>
    <w:p w:rsidR="00B46D44" w:rsidRDefault="00B46D44" w:rsidP="00B46D44">
      <w:pPr>
        <w:pStyle w:val="Sraopastraipa"/>
        <w:numPr>
          <w:ilvl w:val="0"/>
          <w:numId w:val="5"/>
        </w:numPr>
        <w:spacing w:after="0"/>
        <w:contextualSpacing/>
        <w:jc w:val="both"/>
      </w:pPr>
      <w:r>
        <w:t>Kasmetinių atostogų planavimas, atostogų grafikų rengimas.</w:t>
      </w:r>
    </w:p>
    <w:p w:rsidR="00B46D44" w:rsidRDefault="00B46D44" w:rsidP="00B46D44">
      <w:pPr>
        <w:pStyle w:val="Sraopastraipa"/>
        <w:numPr>
          <w:ilvl w:val="0"/>
          <w:numId w:val="5"/>
        </w:numPr>
        <w:spacing w:after="0"/>
        <w:contextualSpacing/>
        <w:jc w:val="both"/>
      </w:pPr>
      <w:r>
        <w:t>Informacijos rinkimas kabinetų, grupių turtinimo planui.</w:t>
      </w:r>
    </w:p>
    <w:p w:rsidR="008C1047" w:rsidRPr="00B46D44" w:rsidRDefault="008C1047" w:rsidP="004E3DF0">
      <w:pPr>
        <w:spacing w:after="0"/>
      </w:pPr>
    </w:p>
    <w:p w:rsidR="0008250B" w:rsidRPr="000B34C6" w:rsidRDefault="00CA6068" w:rsidP="0054098B">
      <w:pPr>
        <w:pStyle w:val="Sraopastraipa"/>
        <w:numPr>
          <w:ilvl w:val="0"/>
          <w:numId w:val="3"/>
        </w:numPr>
        <w:spacing w:after="0"/>
        <w:jc w:val="center"/>
        <w:rPr>
          <w:b/>
          <w:bCs/>
        </w:rPr>
      </w:pPr>
      <w:r w:rsidRPr="000B34C6">
        <w:rPr>
          <w:b/>
          <w:bCs/>
        </w:rPr>
        <w:lastRenderedPageBreak/>
        <w:t>RENGINIAI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4962"/>
        <w:gridCol w:w="1984"/>
        <w:gridCol w:w="1985"/>
      </w:tblGrid>
      <w:tr w:rsidR="00CA6068" w:rsidRPr="007B21EC" w:rsidTr="008718BD">
        <w:tc>
          <w:tcPr>
            <w:tcW w:w="1701" w:type="dxa"/>
          </w:tcPr>
          <w:p w:rsidR="00CA6068" w:rsidRPr="007B21EC" w:rsidRDefault="00CA6068" w:rsidP="00215E0D">
            <w:pPr>
              <w:spacing w:after="0"/>
              <w:rPr>
                <w:i/>
              </w:rPr>
            </w:pPr>
            <w:r w:rsidRPr="007B21EC">
              <w:rPr>
                <w:i/>
              </w:rPr>
              <w:t>Data, laikas, vieta</w:t>
            </w:r>
          </w:p>
        </w:tc>
        <w:tc>
          <w:tcPr>
            <w:tcW w:w="4962" w:type="dxa"/>
          </w:tcPr>
          <w:p w:rsidR="00CA6068" w:rsidRPr="007B21EC" w:rsidRDefault="00CA6068" w:rsidP="00215E0D">
            <w:pPr>
              <w:spacing w:after="0"/>
              <w:rPr>
                <w:i/>
              </w:rPr>
            </w:pPr>
            <w:r w:rsidRPr="007B21EC">
              <w:rPr>
                <w:i/>
              </w:rPr>
              <w:t xml:space="preserve">Pavadinimas </w:t>
            </w:r>
          </w:p>
        </w:tc>
        <w:tc>
          <w:tcPr>
            <w:tcW w:w="1984" w:type="dxa"/>
          </w:tcPr>
          <w:p w:rsidR="00CA6068" w:rsidRPr="007B21EC" w:rsidRDefault="00CA6068" w:rsidP="00215E0D">
            <w:pPr>
              <w:spacing w:after="0"/>
              <w:rPr>
                <w:i/>
              </w:rPr>
            </w:pPr>
            <w:r w:rsidRPr="007B21EC">
              <w:rPr>
                <w:i/>
              </w:rPr>
              <w:t xml:space="preserve">Atsakingi vadovai ir mokytojai </w:t>
            </w:r>
          </w:p>
        </w:tc>
        <w:tc>
          <w:tcPr>
            <w:tcW w:w="1985" w:type="dxa"/>
          </w:tcPr>
          <w:p w:rsidR="00CA6068" w:rsidRPr="007B21EC" w:rsidRDefault="00CA6068" w:rsidP="00215E0D">
            <w:pPr>
              <w:spacing w:after="0"/>
              <w:rPr>
                <w:i/>
              </w:rPr>
            </w:pPr>
            <w:r w:rsidRPr="007B21EC">
              <w:rPr>
                <w:i/>
              </w:rPr>
              <w:t xml:space="preserve">Pastabos </w:t>
            </w:r>
          </w:p>
        </w:tc>
      </w:tr>
      <w:tr w:rsidR="007E4C09" w:rsidRPr="000B34C6" w:rsidTr="00FC2976">
        <w:tc>
          <w:tcPr>
            <w:tcW w:w="10632" w:type="dxa"/>
            <w:gridSpan w:val="4"/>
          </w:tcPr>
          <w:p w:rsidR="002154B4" w:rsidRPr="002D0B00" w:rsidRDefault="007E4C09" w:rsidP="00D977E7">
            <w:pPr>
              <w:jc w:val="center"/>
              <w:rPr>
                <w:b/>
                <w:sz w:val="28"/>
                <w:szCs w:val="28"/>
                <w:lang w:eastAsia="lt-LT"/>
              </w:rPr>
            </w:pPr>
            <w:r w:rsidRPr="002D0B00">
              <w:rPr>
                <w:b/>
                <w:sz w:val="28"/>
                <w:szCs w:val="28"/>
                <w:lang w:eastAsia="lt-LT"/>
              </w:rPr>
              <w:t>LABŪNAVOS PAGRINDINĖ MOKYKLA</w:t>
            </w:r>
          </w:p>
        </w:tc>
      </w:tr>
      <w:tr w:rsidR="00AD272D" w:rsidRPr="000B34C6" w:rsidTr="008718BD">
        <w:tc>
          <w:tcPr>
            <w:tcW w:w="1701" w:type="dxa"/>
          </w:tcPr>
          <w:p w:rsidR="00AD272D" w:rsidRDefault="00AD272D" w:rsidP="00AD272D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3-04-04</w:t>
            </w:r>
          </w:p>
          <w:p w:rsidR="00AD272D" w:rsidRDefault="00AD272D" w:rsidP="00AD272D">
            <w:pPr>
              <w:spacing w:after="0"/>
              <w:rPr>
                <w:lang w:val="en-US" w:eastAsia="lt-LT"/>
              </w:rPr>
            </w:pPr>
          </w:p>
        </w:tc>
        <w:tc>
          <w:tcPr>
            <w:tcW w:w="4962" w:type="dxa"/>
          </w:tcPr>
          <w:p w:rsidR="00AD272D" w:rsidRDefault="00AD272D" w:rsidP="00AD272D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rojektas „</w:t>
            </w:r>
            <w:r w:rsidRPr="00AD272D">
              <w:rPr>
                <w:b/>
                <w:shd w:val="clear" w:color="auto" w:fill="FFFFFF"/>
              </w:rPr>
              <w:t xml:space="preserve">Vaikų </w:t>
            </w:r>
            <w:proofErr w:type="spellStart"/>
            <w:r w:rsidRPr="00AD272D">
              <w:rPr>
                <w:b/>
                <w:shd w:val="clear" w:color="auto" w:fill="FFFFFF"/>
              </w:rPr>
              <w:t>Velykėlės</w:t>
            </w:r>
            <w:proofErr w:type="spellEnd"/>
            <w:r w:rsidRPr="00AD272D">
              <w:rPr>
                <w:b/>
                <w:shd w:val="clear" w:color="auto" w:fill="FFFFFF"/>
              </w:rPr>
              <w:t>“</w:t>
            </w:r>
            <w:r>
              <w:rPr>
                <w:shd w:val="clear" w:color="auto" w:fill="FFFFFF"/>
              </w:rPr>
              <w:t xml:space="preserve"> (kiaušinio marginimas vaikų kūrybiniais darbais)</w:t>
            </w:r>
          </w:p>
          <w:p w:rsidR="00AD272D" w:rsidRDefault="00AD272D" w:rsidP="00AD272D">
            <w:pPr>
              <w:spacing w:after="0"/>
            </w:pPr>
            <w:r>
              <w:rPr>
                <w:shd w:val="clear" w:color="auto" w:fill="FFFFFF"/>
              </w:rPr>
              <w:t>Labdaros ir paramos fondas „Švieskime vaikus“ </w:t>
            </w:r>
          </w:p>
        </w:tc>
        <w:tc>
          <w:tcPr>
            <w:tcW w:w="1984" w:type="dxa"/>
          </w:tcPr>
          <w:p w:rsidR="00AD272D" w:rsidRDefault="00AD272D" w:rsidP="00AD272D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1-4 kl. </w:t>
            </w:r>
            <w:proofErr w:type="spellStart"/>
            <w:r>
              <w:rPr>
                <w:lang w:val="en-US" w:eastAsia="lt-LT"/>
              </w:rPr>
              <w:t>mokytojos</w:t>
            </w:r>
            <w:proofErr w:type="spellEnd"/>
          </w:p>
          <w:p w:rsidR="00AD272D" w:rsidRDefault="00AD272D" w:rsidP="00AD272D">
            <w:pPr>
              <w:spacing w:after="0"/>
              <w:rPr>
                <w:lang w:val="en-US" w:eastAsia="lt-LT"/>
              </w:rPr>
            </w:pPr>
          </w:p>
        </w:tc>
        <w:tc>
          <w:tcPr>
            <w:tcW w:w="1985" w:type="dxa"/>
          </w:tcPr>
          <w:p w:rsidR="00AD272D" w:rsidRDefault="00AD272D" w:rsidP="00AD272D">
            <w:pPr>
              <w:spacing w:after="0"/>
              <w:rPr>
                <w:iCs/>
                <w:lang w:val="en-US" w:eastAsia="lt-LT"/>
              </w:rPr>
            </w:pPr>
            <w:r>
              <w:rPr>
                <w:iCs/>
                <w:lang w:val="en-US" w:eastAsia="lt-LT"/>
              </w:rPr>
              <w:t xml:space="preserve">1-4 kl. </w:t>
            </w:r>
            <w:proofErr w:type="spellStart"/>
            <w:r>
              <w:rPr>
                <w:iCs/>
                <w:lang w:val="en-US" w:eastAsia="lt-LT"/>
              </w:rPr>
              <w:t>mokiniai</w:t>
            </w:r>
            <w:proofErr w:type="spellEnd"/>
          </w:p>
        </w:tc>
      </w:tr>
      <w:tr w:rsidR="00AD272D" w:rsidRPr="000B34C6" w:rsidTr="008718BD">
        <w:tc>
          <w:tcPr>
            <w:tcW w:w="1701" w:type="dxa"/>
          </w:tcPr>
          <w:p w:rsidR="00AD272D" w:rsidRPr="0013535F" w:rsidRDefault="00AD272D" w:rsidP="00AD272D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3-04-05</w:t>
            </w:r>
          </w:p>
        </w:tc>
        <w:tc>
          <w:tcPr>
            <w:tcW w:w="4962" w:type="dxa"/>
          </w:tcPr>
          <w:p w:rsidR="00AD272D" w:rsidRPr="000F58E2" w:rsidRDefault="00AD272D" w:rsidP="000F58E2">
            <w:pPr>
              <w:spacing w:after="0"/>
              <w:rPr>
                <w:lang w:val="en-GB" w:eastAsia="en-GB"/>
              </w:rPr>
            </w:pPr>
            <w:r w:rsidRPr="006619F9">
              <w:rPr>
                <w:b/>
                <w:bCs/>
                <w:bdr w:val="none" w:sz="0" w:space="0" w:color="auto" w:frame="1"/>
                <w:shd w:val="clear" w:color="auto" w:fill="FFFFFF"/>
                <w:lang w:eastAsia="lt-LT"/>
              </w:rPr>
              <w:t>Atradimų diena</w:t>
            </w:r>
            <w:r>
              <w:rPr>
                <w:bCs/>
                <w:bdr w:val="none" w:sz="0" w:space="0" w:color="auto" w:frame="1"/>
                <w:shd w:val="clear" w:color="auto" w:fill="FFFFFF"/>
                <w:lang w:eastAsia="lt-LT"/>
              </w:rPr>
              <w:t xml:space="preserve"> – 6 kl. mokinių išvyka.</w:t>
            </w:r>
          </w:p>
        </w:tc>
        <w:tc>
          <w:tcPr>
            <w:tcW w:w="1984" w:type="dxa"/>
          </w:tcPr>
          <w:p w:rsidR="00AD272D" w:rsidRPr="0013535F" w:rsidRDefault="00AD272D" w:rsidP="00AD272D">
            <w:pPr>
              <w:spacing w:after="0"/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A.Vilkelienė</w:t>
            </w:r>
            <w:proofErr w:type="spellEnd"/>
          </w:p>
        </w:tc>
        <w:tc>
          <w:tcPr>
            <w:tcW w:w="1985" w:type="dxa"/>
          </w:tcPr>
          <w:p w:rsidR="00AD272D" w:rsidRPr="0013535F" w:rsidRDefault="00AD272D" w:rsidP="00AD272D">
            <w:pPr>
              <w:spacing w:after="0"/>
              <w:rPr>
                <w:iCs/>
                <w:lang w:val="en-US" w:eastAsia="lt-LT"/>
              </w:rPr>
            </w:pPr>
            <w:r>
              <w:rPr>
                <w:iCs/>
                <w:lang w:val="en-US" w:eastAsia="lt-LT"/>
              </w:rPr>
              <w:t xml:space="preserve">6 kl. </w:t>
            </w:r>
            <w:proofErr w:type="spellStart"/>
            <w:r>
              <w:rPr>
                <w:iCs/>
                <w:lang w:val="en-US" w:eastAsia="lt-LT"/>
              </w:rPr>
              <w:t>mokiniai</w:t>
            </w:r>
            <w:proofErr w:type="spellEnd"/>
          </w:p>
        </w:tc>
      </w:tr>
      <w:tr w:rsidR="00AD272D" w:rsidRPr="000B34C6" w:rsidTr="008718BD">
        <w:tc>
          <w:tcPr>
            <w:tcW w:w="1701" w:type="dxa"/>
          </w:tcPr>
          <w:p w:rsidR="00AD272D" w:rsidRDefault="00AD272D" w:rsidP="00AD272D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3-04-07</w:t>
            </w:r>
          </w:p>
        </w:tc>
        <w:tc>
          <w:tcPr>
            <w:tcW w:w="4962" w:type="dxa"/>
          </w:tcPr>
          <w:p w:rsidR="00AD272D" w:rsidRDefault="00AD272D" w:rsidP="00AD272D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Šventinė popietė „</w:t>
            </w:r>
            <w:r w:rsidRPr="00AD272D">
              <w:rPr>
                <w:b/>
                <w:lang w:eastAsia="lt-LT"/>
              </w:rPr>
              <w:t>Abėcėlės šventė“.</w:t>
            </w:r>
          </w:p>
        </w:tc>
        <w:tc>
          <w:tcPr>
            <w:tcW w:w="1984" w:type="dxa"/>
          </w:tcPr>
          <w:p w:rsidR="00AD272D" w:rsidRDefault="00AD272D" w:rsidP="00AD272D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 xml:space="preserve">J. </w:t>
            </w:r>
            <w:proofErr w:type="spellStart"/>
            <w:r>
              <w:rPr>
                <w:lang w:eastAsia="lt-LT"/>
              </w:rPr>
              <w:t>Pekevičienė</w:t>
            </w:r>
            <w:proofErr w:type="spellEnd"/>
          </w:p>
        </w:tc>
        <w:tc>
          <w:tcPr>
            <w:tcW w:w="1985" w:type="dxa"/>
          </w:tcPr>
          <w:p w:rsidR="00AD272D" w:rsidRDefault="00AD272D" w:rsidP="00AD272D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1 kl. mokiniai, tėveliai</w:t>
            </w:r>
          </w:p>
        </w:tc>
      </w:tr>
      <w:tr w:rsidR="00AD272D" w:rsidRPr="000B34C6" w:rsidTr="008718BD">
        <w:tc>
          <w:tcPr>
            <w:tcW w:w="1701" w:type="dxa"/>
          </w:tcPr>
          <w:p w:rsidR="00AD272D" w:rsidRPr="0013535F" w:rsidRDefault="00AD272D" w:rsidP="00AD272D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3-04-07</w:t>
            </w:r>
          </w:p>
        </w:tc>
        <w:tc>
          <w:tcPr>
            <w:tcW w:w="4962" w:type="dxa"/>
          </w:tcPr>
          <w:p w:rsidR="00AD272D" w:rsidRPr="00B21325" w:rsidRDefault="00AD272D" w:rsidP="00AD272D">
            <w:pPr>
              <w:shd w:val="clear" w:color="auto" w:fill="FFFFFF"/>
              <w:spacing w:after="0"/>
              <w:jc w:val="both"/>
              <w:textAlignment w:val="baseline"/>
              <w:rPr>
                <w:lang w:eastAsia="lt-LT"/>
              </w:rPr>
            </w:pPr>
            <w:r w:rsidRPr="006619F9">
              <w:rPr>
                <w:b/>
                <w:lang w:eastAsia="lt-LT"/>
              </w:rPr>
              <w:t>ŽEMĖS DIENA</w:t>
            </w:r>
            <w:r>
              <w:rPr>
                <w:lang w:eastAsia="lt-LT"/>
              </w:rPr>
              <w:t xml:space="preserve">. </w:t>
            </w:r>
            <w:r w:rsidRPr="00C91DD3">
              <w:rPr>
                <w:b/>
                <w:bCs/>
                <w:kern w:val="36"/>
                <w:lang w:eastAsia="lt-LT"/>
              </w:rPr>
              <w:t>(</w:t>
            </w:r>
            <w:r w:rsidRPr="00C91DD3">
              <w:t>Pažintinė, kultūrinė, praktinė veikla)</w:t>
            </w:r>
          </w:p>
        </w:tc>
        <w:tc>
          <w:tcPr>
            <w:tcW w:w="1984" w:type="dxa"/>
          </w:tcPr>
          <w:p w:rsidR="00AD272D" w:rsidRPr="0013535F" w:rsidRDefault="00AD272D" w:rsidP="00AD272D">
            <w:pPr>
              <w:spacing w:after="0"/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A.Vilkelienė</w:t>
            </w:r>
            <w:proofErr w:type="spellEnd"/>
          </w:p>
        </w:tc>
        <w:tc>
          <w:tcPr>
            <w:tcW w:w="1985" w:type="dxa"/>
          </w:tcPr>
          <w:p w:rsidR="00AD272D" w:rsidRPr="0013535F" w:rsidRDefault="00AD272D" w:rsidP="00AD272D">
            <w:pPr>
              <w:spacing w:after="0"/>
              <w:rPr>
                <w:kern w:val="3"/>
                <w:lang w:eastAsia="zh-CN" w:bidi="hi-IN"/>
              </w:rPr>
            </w:pPr>
            <w:r>
              <w:rPr>
                <w:kern w:val="3"/>
                <w:lang w:eastAsia="zh-CN" w:bidi="hi-IN"/>
              </w:rPr>
              <w:t>5-10 kl. mokiniai</w:t>
            </w:r>
          </w:p>
        </w:tc>
      </w:tr>
      <w:tr w:rsidR="00AD272D" w:rsidRPr="000B34C6" w:rsidTr="008718BD">
        <w:tc>
          <w:tcPr>
            <w:tcW w:w="1701" w:type="dxa"/>
          </w:tcPr>
          <w:p w:rsidR="00AD272D" w:rsidRDefault="00AD272D" w:rsidP="00AD272D">
            <w:pPr>
              <w:spacing w:after="0" w:line="252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23-04-07</w:t>
            </w:r>
          </w:p>
          <w:p w:rsidR="00AD272D" w:rsidRPr="0013535F" w:rsidRDefault="00AD272D" w:rsidP="00AD272D">
            <w:pPr>
              <w:rPr>
                <w:lang w:val="en-US" w:eastAsia="lt-LT"/>
              </w:rPr>
            </w:pPr>
            <w:proofErr w:type="spellStart"/>
            <w:r>
              <w:rPr>
                <w:bCs/>
                <w:lang w:val="en-US"/>
              </w:rPr>
              <w:t>Biblioteka</w:t>
            </w:r>
            <w:proofErr w:type="spellEnd"/>
          </w:p>
        </w:tc>
        <w:tc>
          <w:tcPr>
            <w:tcW w:w="4962" w:type="dxa"/>
          </w:tcPr>
          <w:p w:rsidR="00AD272D" w:rsidRPr="008C1047" w:rsidRDefault="00AD272D" w:rsidP="008C1047">
            <w:pPr>
              <w:spacing w:after="0" w:line="252" w:lineRule="auto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6-9 kl. </w:t>
            </w:r>
            <w:proofErr w:type="spellStart"/>
            <w:r>
              <w:rPr>
                <w:highlight w:val="white"/>
                <w:lang w:val="en-US"/>
              </w:rPr>
              <w:t>mokinių</w:t>
            </w:r>
            <w:proofErr w:type="spellEnd"/>
            <w:r>
              <w:rPr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highlight w:val="white"/>
                <w:lang w:val="en-US"/>
              </w:rPr>
              <w:t>piešinių</w:t>
            </w:r>
            <w:proofErr w:type="spellEnd"/>
            <w:r>
              <w:rPr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highlight w:val="white"/>
                <w:lang w:val="en-US"/>
              </w:rPr>
              <w:t>paroda</w:t>
            </w:r>
            <w:proofErr w:type="spellEnd"/>
            <w:r>
              <w:rPr>
                <w:highlight w:val="white"/>
                <w:lang w:val="en-US"/>
              </w:rPr>
              <w:t xml:space="preserve"> </w:t>
            </w:r>
            <w:r w:rsidRPr="00B35165">
              <w:rPr>
                <w:b/>
                <w:highlight w:val="white"/>
                <w:lang w:val="en-US"/>
              </w:rPr>
              <w:t>“</w:t>
            </w:r>
            <w:proofErr w:type="spellStart"/>
            <w:r w:rsidRPr="00B35165">
              <w:rPr>
                <w:b/>
                <w:highlight w:val="white"/>
                <w:lang w:val="en-US"/>
              </w:rPr>
              <w:t>Pavasaris</w:t>
            </w:r>
            <w:proofErr w:type="spellEnd"/>
            <w:r w:rsidRPr="00B35165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Pr="00B35165">
              <w:rPr>
                <w:b/>
                <w:highlight w:val="white"/>
                <w:lang w:val="en-US"/>
              </w:rPr>
              <w:t>pražysta</w:t>
            </w:r>
            <w:proofErr w:type="spellEnd"/>
            <w:r w:rsidRPr="00B35165">
              <w:rPr>
                <w:b/>
                <w:highlight w:val="white"/>
                <w:lang w:val="en-US"/>
              </w:rPr>
              <w:t xml:space="preserve"> </w:t>
            </w:r>
            <w:proofErr w:type="spellStart"/>
            <w:r w:rsidRPr="00B35165">
              <w:rPr>
                <w:b/>
                <w:highlight w:val="white"/>
                <w:lang w:val="en-US"/>
              </w:rPr>
              <w:t>gėlėmis</w:t>
            </w:r>
            <w:proofErr w:type="spellEnd"/>
            <w:r w:rsidRPr="00B35165">
              <w:rPr>
                <w:b/>
                <w:highlight w:val="white"/>
                <w:lang w:val="en-US"/>
              </w:rPr>
              <w:t>”.</w:t>
            </w:r>
          </w:p>
        </w:tc>
        <w:tc>
          <w:tcPr>
            <w:tcW w:w="1984" w:type="dxa"/>
          </w:tcPr>
          <w:p w:rsidR="00AD272D" w:rsidRPr="0013535F" w:rsidRDefault="00AD272D" w:rsidP="00AD272D">
            <w:pPr>
              <w:rPr>
                <w:lang w:val="en-US" w:eastAsia="lt-LT"/>
              </w:rPr>
            </w:pPr>
            <w:r>
              <w:rPr>
                <w:bCs/>
                <w:lang w:val="en-US"/>
              </w:rPr>
              <w:t xml:space="preserve">V. </w:t>
            </w:r>
            <w:proofErr w:type="spellStart"/>
            <w:r>
              <w:rPr>
                <w:bCs/>
                <w:lang w:val="en-US"/>
              </w:rPr>
              <w:t>Vėlienė</w:t>
            </w:r>
            <w:proofErr w:type="spellEnd"/>
          </w:p>
        </w:tc>
        <w:tc>
          <w:tcPr>
            <w:tcW w:w="1985" w:type="dxa"/>
          </w:tcPr>
          <w:p w:rsidR="00AD272D" w:rsidRPr="0013535F" w:rsidRDefault="00AD272D" w:rsidP="00AD272D">
            <w:pPr>
              <w:rPr>
                <w:iCs/>
                <w:lang w:val="en-US" w:eastAsia="lt-LT"/>
              </w:rPr>
            </w:pPr>
          </w:p>
        </w:tc>
      </w:tr>
      <w:tr w:rsidR="00AD272D" w:rsidRPr="000B34C6" w:rsidTr="008718BD">
        <w:tc>
          <w:tcPr>
            <w:tcW w:w="1701" w:type="dxa"/>
          </w:tcPr>
          <w:p w:rsidR="00AD272D" w:rsidRDefault="00AD272D" w:rsidP="00AD272D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3-04-18</w:t>
            </w:r>
          </w:p>
        </w:tc>
        <w:tc>
          <w:tcPr>
            <w:tcW w:w="4962" w:type="dxa"/>
          </w:tcPr>
          <w:p w:rsidR="00AD272D" w:rsidRDefault="00AD272D" w:rsidP="00AD272D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Popietė Labūnavos kultūros skyriuje </w:t>
            </w:r>
            <w:r w:rsidRPr="00AD272D">
              <w:rPr>
                <w:b/>
                <w:shd w:val="clear" w:color="auto" w:fill="FFFFFF"/>
              </w:rPr>
              <w:t xml:space="preserve">„Vaikų </w:t>
            </w:r>
            <w:proofErr w:type="spellStart"/>
            <w:r w:rsidRPr="00AD272D">
              <w:rPr>
                <w:b/>
                <w:shd w:val="clear" w:color="auto" w:fill="FFFFFF"/>
              </w:rPr>
              <w:t>velykėlės</w:t>
            </w:r>
            <w:proofErr w:type="spellEnd"/>
            <w:r w:rsidRPr="00AD272D">
              <w:rPr>
                <w:b/>
                <w:shd w:val="clear" w:color="auto" w:fill="FFFFFF"/>
              </w:rPr>
              <w:t>“.</w:t>
            </w:r>
          </w:p>
        </w:tc>
        <w:tc>
          <w:tcPr>
            <w:tcW w:w="1984" w:type="dxa"/>
          </w:tcPr>
          <w:p w:rsidR="00AD272D" w:rsidRDefault="00AD272D" w:rsidP="00AD272D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 xml:space="preserve">Mokytojos, kultūros skyriaus direktorė </w:t>
            </w:r>
          </w:p>
          <w:p w:rsidR="00AD272D" w:rsidRDefault="00AD272D" w:rsidP="00AD272D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J. Stašinskienė</w:t>
            </w:r>
          </w:p>
        </w:tc>
        <w:tc>
          <w:tcPr>
            <w:tcW w:w="1985" w:type="dxa"/>
          </w:tcPr>
          <w:p w:rsidR="00AD272D" w:rsidRDefault="00AD272D" w:rsidP="00AD272D">
            <w:pPr>
              <w:spacing w:after="0"/>
              <w:rPr>
                <w:iCs/>
                <w:lang w:eastAsia="lt-LT"/>
              </w:rPr>
            </w:pPr>
            <w:r>
              <w:rPr>
                <w:iCs/>
                <w:lang w:eastAsia="lt-LT"/>
              </w:rPr>
              <w:t>Kėdainių KC Labūnavos skyrius</w:t>
            </w:r>
          </w:p>
        </w:tc>
      </w:tr>
      <w:tr w:rsidR="00AD272D" w:rsidRPr="000B34C6" w:rsidTr="008718BD">
        <w:tc>
          <w:tcPr>
            <w:tcW w:w="1701" w:type="dxa"/>
          </w:tcPr>
          <w:p w:rsidR="00AD272D" w:rsidRPr="008C1047" w:rsidRDefault="00AD272D" w:rsidP="00AD272D">
            <w:pPr>
              <w:spacing w:after="0"/>
              <w:rPr>
                <w:bCs/>
              </w:rPr>
            </w:pPr>
            <w:r w:rsidRPr="008C1047">
              <w:rPr>
                <w:bCs/>
              </w:rPr>
              <w:t>2023-04-20</w:t>
            </w:r>
          </w:p>
          <w:p w:rsidR="00AD272D" w:rsidRPr="008C1047" w:rsidRDefault="00AD272D" w:rsidP="00AD272D">
            <w:pPr>
              <w:spacing w:after="0"/>
              <w:rPr>
                <w:bCs/>
              </w:rPr>
            </w:pPr>
            <w:r w:rsidRPr="008C1047">
              <w:rPr>
                <w:bCs/>
              </w:rPr>
              <w:t>12.30 val.</w:t>
            </w:r>
          </w:p>
          <w:p w:rsidR="00AD272D" w:rsidRDefault="00AD272D" w:rsidP="00AD272D">
            <w:pPr>
              <w:spacing w:after="0"/>
              <w:rPr>
                <w:bCs/>
              </w:rPr>
            </w:pPr>
            <w:r w:rsidRPr="008C1047">
              <w:rPr>
                <w:bCs/>
              </w:rPr>
              <w:t xml:space="preserve">1 </w:t>
            </w:r>
            <w:proofErr w:type="spellStart"/>
            <w:r w:rsidRPr="008C1047">
              <w:rPr>
                <w:bCs/>
              </w:rPr>
              <w:t>a.fojė</w:t>
            </w:r>
            <w:proofErr w:type="spellEnd"/>
          </w:p>
        </w:tc>
        <w:tc>
          <w:tcPr>
            <w:tcW w:w="4962" w:type="dxa"/>
          </w:tcPr>
          <w:p w:rsidR="00AD272D" w:rsidRPr="00740206" w:rsidRDefault="00AD272D" w:rsidP="00AD272D">
            <w:pPr>
              <w:spacing w:after="0"/>
              <w:rPr>
                <w:highlight w:val="white"/>
              </w:rPr>
            </w:pPr>
            <w:r>
              <w:rPr>
                <w:highlight w:val="white"/>
              </w:rPr>
              <w:t xml:space="preserve">5-10 kl. mokinių </w:t>
            </w:r>
            <w:r w:rsidRPr="004E3DF0">
              <w:rPr>
                <w:b/>
                <w:highlight w:val="white"/>
              </w:rPr>
              <w:t>šaškių varžybos.</w:t>
            </w:r>
          </w:p>
        </w:tc>
        <w:tc>
          <w:tcPr>
            <w:tcW w:w="1984" w:type="dxa"/>
          </w:tcPr>
          <w:p w:rsidR="00AD272D" w:rsidRDefault="00AD272D" w:rsidP="00AD272D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S.Stanionis</w:t>
            </w:r>
            <w:proofErr w:type="spellEnd"/>
          </w:p>
          <w:p w:rsidR="00AD272D" w:rsidRDefault="00AD272D" w:rsidP="00AD272D">
            <w:pPr>
              <w:spacing w:after="0"/>
              <w:rPr>
                <w:bCs/>
              </w:rPr>
            </w:pPr>
            <w:proofErr w:type="spellStart"/>
            <w:r>
              <w:rPr>
                <w:bCs/>
              </w:rPr>
              <w:t>R.Kazakevičius</w:t>
            </w:r>
            <w:proofErr w:type="spellEnd"/>
          </w:p>
        </w:tc>
        <w:tc>
          <w:tcPr>
            <w:tcW w:w="1985" w:type="dxa"/>
          </w:tcPr>
          <w:p w:rsidR="00AD272D" w:rsidRDefault="00AD272D" w:rsidP="00AD272D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5-10 kl. mokiniai</w:t>
            </w:r>
          </w:p>
        </w:tc>
      </w:tr>
      <w:tr w:rsidR="00AD272D" w:rsidRPr="000B34C6" w:rsidTr="008718BD">
        <w:tc>
          <w:tcPr>
            <w:tcW w:w="1701" w:type="dxa"/>
          </w:tcPr>
          <w:p w:rsidR="00AD272D" w:rsidRDefault="00AD272D" w:rsidP="00AD272D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3-04-27</w:t>
            </w:r>
          </w:p>
          <w:p w:rsidR="00AD272D" w:rsidRPr="00B21325" w:rsidRDefault="00AD272D" w:rsidP="00AD272D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12.30 val.</w:t>
            </w:r>
          </w:p>
        </w:tc>
        <w:tc>
          <w:tcPr>
            <w:tcW w:w="4962" w:type="dxa"/>
          </w:tcPr>
          <w:p w:rsidR="00AD272D" w:rsidRPr="00B21325" w:rsidRDefault="00AD272D" w:rsidP="00AD272D">
            <w:pPr>
              <w:shd w:val="clear" w:color="auto" w:fill="FFFFFF"/>
              <w:spacing w:after="0"/>
              <w:textAlignment w:val="baseline"/>
              <w:outlineLvl w:val="1"/>
              <w:rPr>
                <w:bCs/>
                <w:lang w:eastAsia="lt-LT"/>
              </w:rPr>
            </w:pPr>
            <w:r>
              <w:rPr>
                <w:bCs/>
                <w:lang w:eastAsia="lt-LT"/>
              </w:rPr>
              <w:t xml:space="preserve">Policijos bendruomenei specialisto </w:t>
            </w:r>
            <w:proofErr w:type="spellStart"/>
            <w:r>
              <w:rPr>
                <w:bCs/>
                <w:lang w:eastAsia="lt-LT"/>
              </w:rPr>
              <w:t>R.Mackevičiaus</w:t>
            </w:r>
            <w:proofErr w:type="spellEnd"/>
            <w:r>
              <w:rPr>
                <w:bCs/>
                <w:lang w:eastAsia="lt-LT"/>
              </w:rPr>
              <w:t xml:space="preserve"> paskaita </w:t>
            </w:r>
            <w:r w:rsidRPr="004E3DF0">
              <w:rPr>
                <w:b/>
                <w:bCs/>
                <w:lang w:eastAsia="lt-LT"/>
              </w:rPr>
              <w:t>„Nepilnamečių teisinė atsakomybė“.</w:t>
            </w:r>
          </w:p>
        </w:tc>
        <w:tc>
          <w:tcPr>
            <w:tcW w:w="1984" w:type="dxa"/>
          </w:tcPr>
          <w:p w:rsidR="00AD272D" w:rsidRPr="00B21325" w:rsidRDefault="00AD272D" w:rsidP="00AD272D">
            <w:pPr>
              <w:spacing w:after="0"/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R.Kazakevičius</w:t>
            </w:r>
            <w:proofErr w:type="spellEnd"/>
          </w:p>
        </w:tc>
        <w:tc>
          <w:tcPr>
            <w:tcW w:w="1985" w:type="dxa"/>
          </w:tcPr>
          <w:p w:rsidR="00AD272D" w:rsidRPr="00B21325" w:rsidRDefault="00AD272D" w:rsidP="00AD272D">
            <w:pPr>
              <w:spacing w:after="0"/>
              <w:rPr>
                <w:iCs/>
                <w:lang w:val="en-US" w:eastAsia="lt-LT"/>
              </w:rPr>
            </w:pPr>
            <w:r>
              <w:rPr>
                <w:iCs/>
                <w:lang w:val="en-US" w:eastAsia="lt-LT"/>
              </w:rPr>
              <w:t xml:space="preserve">7 kl. </w:t>
            </w:r>
            <w:proofErr w:type="spellStart"/>
            <w:r>
              <w:rPr>
                <w:iCs/>
                <w:lang w:val="en-US" w:eastAsia="lt-LT"/>
              </w:rPr>
              <w:t>mokiniai</w:t>
            </w:r>
            <w:proofErr w:type="spellEnd"/>
          </w:p>
        </w:tc>
      </w:tr>
      <w:tr w:rsidR="00AD272D" w:rsidRPr="000B34C6" w:rsidTr="008718BD">
        <w:tc>
          <w:tcPr>
            <w:tcW w:w="1701" w:type="dxa"/>
          </w:tcPr>
          <w:p w:rsidR="00AD272D" w:rsidRDefault="00AD272D" w:rsidP="00AD272D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3-04- 28</w:t>
            </w:r>
          </w:p>
          <w:p w:rsidR="00AD272D" w:rsidRDefault="000F58E2" w:rsidP="00AD272D">
            <w:pPr>
              <w:spacing w:after="0"/>
              <w:rPr>
                <w:lang w:val="en-US" w:eastAsia="lt-LT"/>
              </w:rPr>
            </w:pPr>
            <w:r>
              <w:rPr>
                <w:lang w:eastAsia="lt-LT"/>
              </w:rPr>
              <w:t>Kėdainių „Aušros“ progimnazija</w:t>
            </w:r>
          </w:p>
        </w:tc>
        <w:tc>
          <w:tcPr>
            <w:tcW w:w="4962" w:type="dxa"/>
          </w:tcPr>
          <w:p w:rsidR="00AD272D" w:rsidRDefault="00AD272D" w:rsidP="00AD272D">
            <w:pPr>
              <w:shd w:val="clear" w:color="auto" w:fill="FFFFFF"/>
              <w:spacing w:after="0"/>
              <w:jc w:val="both"/>
              <w:textAlignment w:val="baseline"/>
              <w:rPr>
                <w:lang w:eastAsia="lt-LT"/>
              </w:rPr>
            </w:pPr>
            <w:r>
              <w:rPr>
                <w:lang w:eastAsia="lt-LT"/>
              </w:rPr>
              <w:t>Kėdainių rajono 3-4 pradinių klasių mokinių matematikos olimpiada ,</w:t>
            </w:r>
            <w:r w:rsidRPr="00AD272D">
              <w:rPr>
                <w:b/>
                <w:lang w:eastAsia="lt-LT"/>
              </w:rPr>
              <w:t>,Geriausias matematikas 2023“.</w:t>
            </w:r>
          </w:p>
          <w:p w:rsidR="00AD272D" w:rsidRDefault="00AD272D" w:rsidP="00AD272D">
            <w:pPr>
              <w:shd w:val="clear" w:color="auto" w:fill="FFFFFF"/>
              <w:spacing w:after="0"/>
              <w:jc w:val="both"/>
              <w:textAlignment w:val="baseline"/>
              <w:rPr>
                <w:lang w:eastAsia="lt-LT"/>
              </w:rPr>
            </w:pPr>
          </w:p>
        </w:tc>
        <w:tc>
          <w:tcPr>
            <w:tcW w:w="1984" w:type="dxa"/>
          </w:tcPr>
          <w:p w:rsidR="00AD272D" w:rsidRDefault="00AD272D" w:rsidP="00AD272D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 xml:space="preserve">D. </w:t>
            </w:r>
            <w:proofErr w:type="spellStart"/>
            <w:r>
              <w:rPr>
                <w:lang w:eastAsia="lt-LT"/>
              </w:rPr>
              <w:t>Dovydavičiūtė</w:t>
            </w:r>
            <w:proofErr w:type="spellEnd"/>
          </w:p>
          <w:p w:rsidR="00AD272D" w:rsidRDefault="00AD272D" w:rsidP="00AD272D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A. Urbonavičienė</w:t>
            </w:r>
          </w:p>
        </w:tc>
        <w:tc>
          <w:tcPr>
            <w:tcW w:w="1985" w:type="dxa"/>
          </w:tcPr>
          <w:p w:rsidR="00AD272D" w:rsidRDefault="00AD272D" w:rsidP="00AD272D">
            <w:pPr>
              <w:spacing w:after="0"/>
              <w:rPr>
                <w:kern w:val="3"/>
                <w:lang w:eastAsia="zh-CN" w:bidi="hi-IN"/>
              </w:rPr>
            </w:pPr>
            <w:r>
              <w:rPr>
                <w:lang w:eastAsia="lt-LT"/>
              </w:rPr>
              <w:t xml:space="preserve">Po 1 mokinį iš 3ir 4kl. </w:t>
            </w:r>
          </w:p>
        </w:tc>
      </w:tr>
      <w:tr w:rsidR="00AD272D" w:rsidRPr="000B34C6" w:rsidTr="008718BD">
        <w:tc>
          <w:tcPr>
            <w:tcW w:w="1701" w:type="dxa"/>
          </w:tcPr>
          <w:p w:rsidR="00AD272D" w:rsidRDefault="00AD272D" w:rsidP="00AD272D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3-04</w:t>
            </w:r>
          </w:p>
          <w:p w:rsidR="00AD272D" w:rsidRPr="00B35165" w:rsidRDefault="00AD272D" w:rsidP="00AD272D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B35165">
              <w:rPr>
                <w:sz w:val="22"/>
                <w:szCs w:val="22"/>
                <w:lang w:val="en-US" w:eastAsia="lt-LT"/>
              </w:rPr>
              <w:t xml:space="preserve">Data </w:t>
            </w:r>
            <w:proofErr w:type="spellStart"/>
            <w:r w:rsidRPr="00B35165">
              <w:rPr>
                <w:sz w:val="22"/>
                <w:szCs w:val="22"/>
                <w:lang w:val="en-US" w:eastAsia="lt-LT"/>
              </w:rPr>
              <w:t>tikslinama</w:t>
            </w:r>
            <w:proofErr w:type="spellEnd"/>
          </w:p>
        </w:tc>
        <w:tc>
          <w:tcPr>
            <w:tcW w:w="4962" w:type="dxa"/>
          </w:tcPr>
          <w:p w:rsidR="00AD272D" w:rsidRDefault="00AD272D" w:rsidP="00AD272D">
            <w:pPr>
              <w:spacing w:after="0"/>
            </w:pPr>
            <w:r>
              <w:t>Valandėlė 5-10 kl. mokinia</w:t>
            </w:r>
            <w:r w:rsidRPr="00B35165">
              <w:t>ms</w:t>
            </w:r>
            <w:r>
              <w:t xml:space="preserve"> </w:t>
            </w:r>
            <w:r w:rsidRPr="00B35165">
              <w:rPr>
                <w:b/>
                <w:color w:val="222222"/>
                <w:lang w:val="en-GB" w:eastAsia="en-GB"/>
              </w:rPr>
              <w:t>"</w:t>
            </w:r>
            <w:proofErr w:type="spellStart"/>
            <w:r w:rsidRPr="00B35165">
              <w:rPr>
                <w:b/>
                <w:color w:val="222222"/>
                <w:lang w:val="en-GB" w:eastAsia="en-GB"/>
              </w:rPr>
              <w:t>Steso</w:t>
            </w:r>
            <w:proofErr w:type="spellEnd"/>
            <w:r w:rsidRPr="00B35165">
              <w:rPr>
                <w:b/>
                <w:color w:val="222222"/>
                <w:lang w:val="en-GB" w:eastAsia="en-GB"/>
              </w:rPr>
              <w:t xml:space="preserve">, </w:t>
            </w:r>
            <w:proofErr w:type="spellStart"/>
            <w:r w:rsidRPr="00B35165">
              <w:rPr>
                <w:b/>
                <w:color w:val="222222"/>
                <w:lang w:val="en-GB" w:eastAsia="en-GB"/>
              </w:rPr>
              <w:t>įtampos</w:t>
            </w:r>
            <w:proofErr w:type="spellEnd"/>
            <w:r w:rsidRPr="00B35165">
              <w:rPr>
                <w:b/>
                <w:color w:val="222222"/>
                <w:lang w:val="en-GB" w:eastAsia="en-GB"/>
              </w:rPr>
              <w:t xml:space="preserve">, </w:t>
            </w:r>
            <w:proofErr w:type="spellStart"/>
            <w:r w:rsidRPr="00B35165">
              <w:rPr>
                <w:b/>
                <w:color w:val="222222"/>
                <w:lang w:val="en-GB" w:eastAsia="en-GB"/>
              </w:rPr>
              <w:t>nerimo</w:t>
            </w:r>
            <w:proofErr w:type="spellEnd"/>
            <w:r w:rsidRPr="00B35165">
              <w:rPr>
                <w:b/>
                <w:color w:val="222222"/>
                <w:lang w:val="en-GB" w:eastAsia="en-GB"/>
              </w:rPr>
              <w:t xml:space="preserve"> </w:t>
            </w:r>
            <w:proofErr w:type="spellStart"/>
            <w:r w:rsidRPr="00B35165">
              <w:rPr>
                <w:b/>
                <w:color w:val="222222"/>
                <w:lang w:val="en-GB" w:eastAsia="en-GB"/>
              </w:rPr>
              <w:t>mažinimo</w:t>
            </w:r>
            <w:proofErr w:type="spellEnd"/>
            <w:r w:rsidRPr="00B35165">
              <w:rPr>
                <w:b/>
                <w:color w:val="222222"/>
                <w:lang w:val="en-GB" w:eastAsia="en-GB"/>
              </w:rPr>
              <w:t xml:space="preserve"> </w:t>
            </w:r>
            <w:proofErr w:type="spellStart"/>
            <w:r w:rsidRPr="00B35165">
              <w:rPr>
                <w:b/>
                <w:color w:val="222222"/>
                <w:lang w:val="en-GB" w:eastAsia="en-GB"/>
              </w:rPr>
              <w:t>technikos</w:t>
            </w:r>
            <w:proofErr w:type="spellEnd"/>
            <w:r w:rsidRPr="00B35165">
              <w:rPr>
                <w:b/>
                <w:color w:val="222222"/>
                <w:lang w:val="en-GB" w:eastAsia="en-GB"/>
              </w:rPr>
              <w:t>".</w:t>
            </w:r>
          </w:p>
        </w:tc>
        <w:tc>
          <w:tcPr>
            <w:tcW w:w="1984" w:type="dxa"/>
          </w:tcPr>
          <w:p w:rsidR="00AD272D" w:rsidRDefault="00AD272D" w:rsidP="00AD272D">
            <w:pPr>
              <w:spacing w:after="0"/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R.Urbonavičienė</w:t>
            </w:r>
            <w:proofErr w:type="spellEnd"/>
          </w:p>
        </w:tc>
        <w:tc>
          <w:tcPr>
            <w:tcW w:w="1985" w:type="dxa"/>
          </w:tcPr>
          <w:p w:rsidR="00AD272D" w:rsidRDefault="00AD272D" w:rsidP="00AD272D">
            <w:pPr>
              <w:spacing w:after="0"/>
              <w:rPr>
                <w:iCs/>
                <w:lang w:val="en-US" w:eastAsia="lt-LT"/>
              </w:rPr>
            </w:pPr>
            <w:r>
              <w:rPr>
                <w:iCs/>
                <w:lang w:val="en-US" w:eastAsia="lt-LT"/>
              </w:rPr>
              <w:t xml:space="preserve">5-10 kl. </w:t>
            </w:r>
            <w:proofErr w:type="spellStart"/>
            <w:r>
              <w:rPr>
                <w:iCs/>
                <w:lang w:val="en-US" w:eastAsia="lt-LT"/>
              </w:rPr>
              <w:t>mokiniai</w:t>
            </w:r>
            <w:proofErr w:type="spellEnd"/>
          </w:p>
        </w:tc>
      </w:tr>
      <w:tr w:rsidR="00AD272D" w:rsidRPr="000B34C6" w:rsidTr="008718BD">
        <w:tc>
          <w:tcPr>
            <w:tcW w:w="1701" w:type="dxa"/>
          </w:tcPr>
          <w:p w:rsidR="00AD272D" w:rsidRDefault="00AD272D" w:rsidP="00AD272D">
            <w:pPr>
              <w:spacing w:after="0"/>
            </w:pPr>
            <w:r>
              <w:t>2023-04-27</w:t>
            </w:r>
          </w:p>
          <w:p w:rsidR="00AD272D" w:rsidRPr="00E02858" w:rsidRDefault="00AD272D" w:rsidP="00AD272D">
            <w:pPr>
              <w:spacing w:after="0"/>
            </w:pPr>
            <w:r w:rsidRPr="00E02858">
              <w:t>9.00 val.</w:t>
            </w:r>
          </w:p>
          <w:p w:rsidR="00AD272D" w:rsidRDefault="00AD272D" w:rsidP="00AD272D">
            <w:pPr>
              <w:spacing w:after="0"/>
            </w:pPr>
            <w:r>
              <w:t xml:space="preserve">Kėdainiai </w:t>
            </w:r>
          </w:p>
        </w:tc>
        <w:tc>
          <w:tcPr>
            <w:tcW w:w="4962" w:type="dxa"/>
          </w:tcPr>
          <w:p w:rsidR="00AD272D" w:rsidRDefault="00AD272D" w:rsidP="00AD272D">
            <w:pPr>
              <w:spacing w:after="0"/>
              <w:contextualSpacing/>
              <w:rPr>
                <w:b/>
                <w:shd w:val="clear" w:color="auto" w:fill="FFFFFF"/>
              </w:rPr>
            </w:pPr>
            <w:r w:rsidRPr="00DC71DE">
              <w:rPr>
                <w:shd w:val="clear" w:color="auto" w:fill="FFFFFF"/>
              </w:rPr>
              <w:t>Dalyvavimas respublikiniame renginyje</w:t>
            </w:r>
            <w:r>
              <w:rPr>
                <w:b/>
                <w:shd w:val="clear" w:color="auto" w:fill="FFFFFF"/>
              </w:rPr>
              <w:t xml:space="preserve"> „Sveikatą stiprinančių mokyklų banga per Lietuvą 2023“.</w:t>
            </w:r>
          </w:p>
        </w:tc>
        <w:tc>
          <w:tcPr>
            <w:tcW w:w="1984" w:type="dxa"/>
          </w:tcPr>
          <w:p w:rsidR="00AD272D" w:rsidRDefault="00AD272D" w:rsidP="00AD272D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J.Petkevičienė</w:t>
            </w:r>
            <w:proofErr w:type="spellEnd"/>
          </w:p>
          <w:p w:rsidR="00AD272D" w:rsidRDefault="00AD272D" w:rsidP="00AD272D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A.Urbonavičienė</w:t>
            </w:r>
            <w:proofErr w:type="spellEnd"/>
          </w:p>
          <w:p w:rsidR="00AD272D" w:rsidRDefault="00AD272D" w:rsidP="00AD272D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J.Sakalauskienė</w:t>
            </w:r>
            <w:proofErr w:type="spellEnd"/>
          </w:p>
        </w:tc>
        <w:tc>
          <w:tcPr>
            <w:tcW w:w="1985" w:type="dxa"/>
          </w:tcPr>
          <w:p w:rsidR="00AD272D" w:rsidRDefault="00AD272D" w:rsidP="00AD272D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>
              <w:rPr>
                <w:iCs/>
                <w:sz w:val="22"/>
                <w:szCs w:val="22"/>
                <w:lang w:eastAsia="lt-LT"/>
              </w:rPr>
              <w:t>1 ir 4 kl. mokiniai</w:t>
            </w:r>
          </w:p>
        </w:tc>
      </w:tr>
      <w:tr w:rsidR="00AD272D" w:rsidRPr="000B34C6" w:rsidTr="008718BD">
        <w:tc>
          <w:tcPr>
            <w:tcW w:w="1701" w:type="dxa"/>
          </w:tcPr>
          <w:p w:rsidR="00AD272D" w:rsidRDefault="00AD272D" w:rsidP="00AD272D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2023-04</w:t>
            </w:r>
          </w:p>
        </w:tc>
        <w:tc>
          <w:tcPr>
            <w:tcW w:w="4962" w:type="dxa"/>
          </w:tcPr>
          <w:p w:rsidR="00AD272D" w:rsidRDefault="00AD272D" w:rsidP="00AD272D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Respublikinis 1-4 klasių mokinių kūrybinių darbų konkursas „</w:t>
            </w:r>
            <w:r w:rsidRPr="00AD272D">
              <w:rPr>
                <w:b/>
                <w:lang w:eastAsia="lt-LT"/>
              </w:rPr>
              <w:t>Žvilgsnis į knygų pasaulį</w:t>
            </w:r>
            <w:r>
              <w:rPr>
                <w:lang w:eastAsia="lt-LT"/>
              </w:rPr>
              <w:t>“</w:t>
            </w:r>
          </w:p>
          <w:p w:rsidR="00AD272D" w:rsidRDefault="00AD272D" w:rsidP="00AD272D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Kėdainių J. Paukštelio progimnazija</w:t>
            </w:r>
          </w:p>
        </w:tc>
        <w:tc>
          <w:tcPr>
            <w:tcW w:w="1984" w:type="dxa"/>
          </w:tcPr>
          <w:p w:rsidR="00AD272D" w:rsidRDefault="00AD272D" w:rsidP="00AD272D">
            <w:pPr>
              <w:spacing w:after="0"/>
              <w:rPr>
                <w:lang w:eastAsia="lt-LT"/>
              </w:rPr>
            </w:pPr>
            <w:r>
              <w:rPr>
                <w:lang w:eastAsia="lt-LT"/>
              </w:rPr>
              <w:t>J. Petkevičienė</w:t>
            </w:r>
          </w:p>
        </w:tc>
        <w:tc>
          <w:tcPr>
            <w:tcW w:w="1985" w:type="dxa"/>
          </w:tcPr>
          <w:p w:rsidR="00AD272D" w:rsidRDefault="00AD272D" w:rsidP="00AD272D">
            <w:pPr>
              <w:spacing w:after="0"/>
              <w:rPr>
                <w:lang w:eastAsia="lt-LT"/>
              </w:rPr>
            </w:pPr>
          </w:p>
        </w:tc>
      </w:tr>
      <w:tr w:rsidR="00AD272D" w:rsidRPr="000B34C6" w:rsidTr="008718BD">
        <w:tc>
          <w:tcPr>
            <w:tcW w:w="1701" w:type="dxa"/>
          </w:tcPr>
          <w:p w:rsidR="00AD272D" w:rsidRDefault="00AD272D" w:rsidP="00AD272D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2023-04 </w:t>
            </w:r>
            <w:proofErr w:type="spellStart"/>
            <w:r>
              <w:rPr>
                <w:lang w:val="en-US" w:eastAsia="lt-LT"/>
              </w:rPr>
              <w:t>iki</w:t>
            </w:r>
            <w:proofErr w:type="spellEnd"/>
            <w:r>
              <w:rPr>
                <w:lang w:val="en-US" w:eastAsia="lt-LT"/>
              </w:rPr>
              <w:t xml:space="preserve"> 2023-11 </w:t>
            </w:r>
            <w:proofErr w:type="spellStart"/>
            <w:r>
              <w:rPr>
                <w:lang w:val="en-US" w:eastAsia="lt-LT"/>
              </w:rPr>
              <w:t>mėn</w:t>
            </w:r>
            <w:proofErr w:type="spellEnd"/>
            <w:r>
              <w:rPr>
                <w:lang w:val="en-US" w:eastAsia="lt-LT"/>
              </w:rPr>
              <w:t>.</w:t>
            </w:r>
          </w:p>
        </w:tc>
        <w:tc>
          <w:tcPr>
            <w:tcW w:w="4962" w:type="dxa"/>
          </w:tcPr>
          <w:p w:rsidR="00AD272D" w:rsidRPr="00AD272D" w:rsidRDefault="00AD272D" w:rsidP="00AD272D">
            <w:pPr>
              <w:spacing w:after="0"/>
              <w:rPr>
                <w:b/>
                <w:i/>
              </w:rPr>
            </w:pPr>
            <w:r>
              <w:t xml:space="preserve">Saugaus eismo projektas </w:t>
            </w:r>
            <w:r>
              <w:rPr>
                <w:b/>
                <w:i/>
              </w:rPr>
              <w:t>„</w:t>
            </w:r>
            <w:r w:rsidRPr="00AD272D">
              <w:rPr>
                <w:b/>
              </w:rPr>
              <w:t>Augu saugus ir atsakingas“</w:t>
            </w:r>
            <w:r>
              <w:rPr>
                <w:b/>
                <w:i/>
              </w:rPr>
              <w:t xml:space="preserve"> </w:t>
            </w:r>
            <w:r>
              <w:t>( LMNŠC)</w:t>
            </w:r>
          </w:p>
        </w:tc>
        <w:tc>
          <w:tcPr>
            <w:tcW w:w="1984" w:type="dxa"/>
          </w:tcPr>
          <w:p w:rsidR="00AD272D" w:rsidRDefault="00AD272D" w:rsidP="00AD272D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D. </w:t>
            </w:r>
            <w:proofErr w:type="spellStart"/>
            <w:r>
              <w:rPr>
                <w:lang w:val="en-US" w:eastAsia="lt-LT"/>
              </w:rPr>
              <w:t>Dovydavičiūtė</w:t>
            </w:r>
            <w:proofErr w:type="spellEnd"/>
          </w:p>
        </w:tc>
        <w:tc>
          <w:tcPr>
            <w:tcW w:w="1985" w:type="dxa"/>
          </w:tcPr>
          <w:p w:rsidR="00AD272D" w:rsidRDefault="00AD272D" w:rsidP="00AD272D">
            <w:pPr>
              <w:spacing w:after="0"/>
              <w:rPr>
                <w:iCs/>
                <w:lang w:val="en-US" w:eastAsia="lt-LT"/>
              </w:rPr>
            </w:pPr>
            <w:r>
              <w:rPr>
                <w:iCs/>
                <w:lang w:val="en-US" w:eastAsia="lt-LT"/>
              </w:rPr>
              <w:t xml:space="preserve">3 kl. </w:t>
            </w:r>
            <w:proofErr w:type="spellStart"/>
            <w:r>
              <w:rPr>
                <w:iCs/>
                <w:lang w:val="en-US" w:eastAsia="lt-LT"/>
              </w:rPr>
              <w:t>mokiniai</w:t>
            </w:r>
            <w:proofErr w:type="spellEnd"/>
          </w:p>
        </w:tc>
      </w:tr>
      <w:tr w:rsidR="00AD272D" w:rsidRPr="000B34C6" w:rsidTr="008718BD">
        <w:tc>
          <w:tcPr>
            <w:tcW w:w="1701" w:type="dxa"/>
          </w:tcPr>
          <w:p w:rsidR="00AD272D" w:rsidRDefault="00AD272D" w:rsidP="00AD272D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3-04</w:t>
            </w:r>
          </w:p>
        </w:tc>
        <w:tc>
          <w:tcPr>
            <w:tcW w:w="4962" w:type="dxa"/>
          </w:tcPr>
          <w:p w:rsidR="00AD272D" w:rsidRPr="00B35165" w:rsidRDefault="00AD272D" w:rsidP="00AD272D">
            <w:pPr>
              <w:shd w:val="clear" w:color="auto" w:fill="FFFFFF"/>
              <w:spacing w:after="0"/>
              <w:jc w:val="both"/>
              <w:textAlignment w:val="baseline"/>
              <w:rPr>
                <w:b/>
                <w:bCs/>
                <w:bdr w:val="none" w:sz="0" w:space="0" w:color="auto" w:frame="1"/>
                <w:shd w:val="clear" w:color="auto" w:fill="FFFFFF"/>
                <w:lang w:eastAsia="lt-LT"/>
              </w:rPr>
            </w:pPr>
            <w:proofErr w:type="spellStart"/>
            <w:r>
              <w:rPr>
                <w:color w:val="222222"/>
                <w:shd w:val="clear" w:color="auto" w:fill="FFFFFF"/>
                <w:lang w:val="en-GB" w:eastAsia="en-GB"/>
              </w:rPr>
              <w:t>Tyrimas</w:t>
            </w:r>
            <w:proofErr w:type="spellEnd"/>
            <w:r>
              <w:rPr>
                <w:color w:val="222222"/>
                <w:shd w:val="clear" w:color="auto" w:fill="FFFFFF"/>
                <w:lang w:val="en-GB" w:eastAsia="en-GB"/>
              </w:rPr>
              <w:t xml:space="preserve"> “</w:t>
            </w:r>
            <w:r w:rsidRPr="00B35165">
              <w:rPr>
                <w:b/>
                <w:color w:val="222222"/>
                <w:shd w:val="clear" w:color="auto" w:fill="FFFFFF"/>
                <w:lang w:val="en-GB" w:eastAsia="en-GB"/>
              </w:rPr>
              <w:t xml:space="preserve">5-10 kl. </w:t>
            </w:r>
            <w:proofErr w:type="spellStart"/>
            <w:r w:rsidRPr="00B35165">
              <w:rPr>
                <w:b/>
                <w:color w:val="222222"/>
                <w:shd w:val="clear" w:color="auto" w:fill="FFFFFF"/>
                <w:lang w:val="en-GB" w:eastAsia="en-GB"/>
              </w:rPr>
              <w:t>mokinių</w:t>
            </w:r>
            <w:proofErr w:type="spellEnd"/>
            <w:r w:rsidRPr="00B35165">
              <w:rPr>
                <w:b/>
                <w:color w:val="222222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B35165">
              <w:rPr>
                <w:b/>
                <w:color w:val="222222"/>
                <w:shd w:val="clear" w:color="auto" w:fill="FFFFFF"/>
                <w:lang w:val="en-GB" w:eastAsia="en-GB"/>
              </w:rPr>
              <w:t>nerimastingumo</w:t>
            </w:r>
            <w:proofErr w:type="spellEnd"/>
            <w:r w:rsidRPr="00B35165">
              <w:rPr>
                <w:b/>
                <w:color w:val="222222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B35165">
              <w:rPr>
                <w:b/>
                <w:color w:val="222222"/>
                <w:shd w:val="clear" w:color="auto" w:fill="FFFFFF"/>
                <w:lang w:val="en-GB" w:eastAsia="en-GB"/>
              </w:rPr>
              <w:t>lygis</w:t>
            </w:r>
            <w:proofErr w:type="spellEnd"/>
            <w:r w:rsidRPr="00B35165">
              <w:rPr>
                <w:b/>
                <w:color w:val="222222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B35165">
              <w:rPr>
                <w:b/>
                <w:color w:val="222222"/>
                <w:shd w:val="clear" w:color="auto" w:fill="FFFFFF"/>
                <w:lang w:val="en-GB" w:eastAsia="en-GB"/>
              </w:rPr>
              <w:t>Labūnavos</w:t>
            </w:r>
            <w:proofErr w:type="spellEnd"/>
            <w:r w:rsidRPr="00B35165">
              <w:rPr>
                <w:b/>
                <w:color w:val="222222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B35165">
              <w:rPr>
                <w:b/>
                <w:color w:val="222222"/>
                <w:shd w:val="clear" w:color="auto" w:fill="FFFFFF"/>
                <w:lang w:val="en-GB" w:eastAsia="en-GB"/>
              </w:rPr>
              <w:t>pagrindinėje</w:t>
            </w:r>
            <w:proofErr w:type="spellEnd"/>
            <w:r w:rsidRPr="00B35165">
              <w:rPr>
                <w:b/>
                <w:color w:val="222222"/>
                <w:shd w:val="clear" w:color="auto" w:fill="FFFFFF"/>
                <w:lang w:val="en-GB" w:eastAsia="en-GB"/>
              </w:rPr>
              <w:t xml:space="preserve"> </w:t>
            </w:r>
            <w:proofErr w:type="spellStart"/>
            <w:r w:rsidRPr="00B35165">
              <w:rPr>
                <w:b/>
                <w:color w:val="222222"/>
                <w:shd w:val="clear" w:color="auto" w:fill="FFFFFF"/>
                <w:lang w:val="en-GB" w:eastAsia="en-GB"/>
              </w:rPr>
              <w:t>mokykloje</w:t>
            </w:r>
            <w:proofErr w:type="spellEnd"/>
            <w:r w:rsidRPr="00B35165">
              <w:rPr>
                <w:color w:val="222222"/>
                <w:shd w:val="clear" w:color="auto" w:fill="FFFFFF"/>
                <w:lang w:val="en-GB" w:eastAsia="en-GB"/>
              </w:rPr>
              <w:t>".</w:t>
            </w:r>
          </w:p>
        </w:tc>
        <w:tc>
          <w:tcPr>
            <w:tcW w:w="1984" w:type="dxa"/>
          </w:tcPr>
          <w:p w:rsidR="00AD272D" w:rsidRDefault="00AD272D" w:rsidP="00AD272D">
            <w:pPr>
              <w:spacing w:after="0"/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R.Urbonavičienė</w:t>
            </w:r>
            <w:proofErr w:type="spellEnd"/>
          </w:p>
        </w:tc>
        <w:tc>
          <w:tcPr>
            <w:tcW w:w="1985" w:type="dxa"/>
          </w:tcPr>
          <w:p w:rsidR="00AD272D" w:rsidRDefault="00AD272D" w:rsidP="00AD272D">
            <w:pPr>
              <w:spacing w:after="0"/>
              <w:rPr>
                <w:iCs/>
                <w:lang w:val="en-US" w:eastAsia="lt-LT"/>
              </w:rPr>
            </w:pPr>
            <w:r>
              <w:rPr>
                <w:iCs/>
                <w:lang w:val="en-US" w:eastAsia="lt-LT"/>
              </w:rPr>
              <w:t xml:space="preserve">5-10 kl. </w:t>
            </w:r>
            <w:proofErr w:type="spellStart"/>
            <w:r>
              <w:rPr>
                <w:iCs/>
                <w:lang w:val="en-US" w:eastAsia="lt-LT"/>
              </w:rPr>
              <w:t>mokiniai</w:t>
            </w:r>
            <w:proofErr w:type="spellEnd"/>
          </w:p>
        </w:tc>
      </w:tr>
      <w:tr w:rsidR="00AD272D" w:rsidRPr="000B34C6" w:rsidTr="008718BD">
        <w:tc>
          <w:tcPr>
            <w:tcW w:w="1701" w:type="dxa"/>
          </w:tcPr>
          <w:p w:rsidR="00AD272D" w:rsidRDefault="00AD272D" w:rsidP="00AD272D">
            <w:pPr>
              <w:spacing w:after="0"/>
            </w:pPr>
            <w:r>
              <w:t>2023-04-07, 21, 28</w:t>
            </w:r>
          </w:p>
          <w:p w:rsidR="00AD272D" w:rsidRPr="00DE2595" w:rsidRDefault="00AD272D" w:rsidP="00AD272D">
            <w:pPr>
              <w:spacing w:after="0"/>
              <w:rPr>
                <w:color w:val="222222"/>
              </w:rPr>
            </w:pPr>
            <w:r w:rsidRPr="00DE2595">
              <w:rPr>
                <w:color w:val="222222"/>
              </w:rPr>
              <w:t>9.00-10.00 val.</w:t>
            </w:r>
          </w:p>
          <w:p w:rsidR="00AD272D" w:rsidRPr="00471133" w:rsidRDefault="00AD272D" w:rsidP="00AD272D">
            <w:pPr>
              <w:spacing w:after="0"/>
              <w:rPr>
                <w:sz w:val="20"/>
                <w:szCs w:val="20"/>
              </w:rPr>
            </w:pPr>
            <w:r w:rsidRPr="00471133">
              <w:rPr>
                <w:color w:val="222222"/>
                <w:sz w:val="20"/>
                <w:szCs w:val="20"/>
              </w:rPr>
              <w:t>Vilainių baseinas</w:t>
            </w:r>
          </w:p>
        </w:tc>
        <w:tc>
          <w:tcPr>
            <w:tcW w:w="4962" w:type="dxa"/>
          </w:tcPr>
          <w:p w:rsidR="00AD272D" w:rsidRPr="00C6114A" w:rsidRDefault="00AD272D" w:rsidP="00AD272D">
            <w:pPr>
              <w:spacing w:after="0"/>
              <w:rPr>
                <w:bCs/>
              </w:rPr>
            </w:pPr>
            <w:r w:rsidRPr="00074261">
              <w:rPr>
                <w:iCs/>
              </w:rPr>
              <w:t xml:space="preserve">Programa: </w:t>
            </w:r>
            <w:r w:rsidRPr="00074261">
              <w:rPr>
                <w:b/>
                <w:iCs/>
              </w:rPr>
              <w:t>„Mokėk plaukti ir saugiai elgtis vandenyje</w:t>
            </w:r>
            <w:r>
              <w:rPr>
                <w:b/>
                <w:iCs/>
              </w:rPr>
              <w:t xml:space="preserve"> </w:t>
            </w:r>
            <w:r w:rsidRPr="00074261">
              <w:rPr>
                <w:b/>
                <w:iCs/>
              </w:rPr>
              <w:t>-</w:t>
            </w:r>
            <w:r>
              <w:rPr>
                <w:b/>
                <w:iCs/>
              </w:rPr>
              <w:t xml:space="preserve"> </w:t>
            </w:r>
            <w:r w:rsidRPr="00074261">
              <w:rPr>
                <w:b/>
                <w:iCs/>
              </w:rPr>
              <w:t>202</w:t>
            </w:r>
            <w:r>
              <w:rPr>
                <w:b/>
                <w:iCs/>
              </w:rPr>
              <w:t>3</w:t>
            </w:r>
            <w:r w:rsidRPr="00074261">
              <w:rPr>
                <w:b/>
                <w:iCs/>
              </w:rPr>
              <w:t>“</w:t>
            </w:r>
            <w:r w:rsidRPr="00074261">
              <w:rPr>
                <w:bCs/>
                <w:iCs/>
              </w:rPr>
              <w:t>.</w:t>
            </w:r>
          </w:p>
        </w:tc>
        <w:tc>
          <w:tcPr>
            <w:tcW w:w="1984" w:type="dxa"/>
          </w:tcPr>
          <w:p w:rsidR="00AD272D" w:rsidRDefault="00AD272D" w:rsidP="00AD272D">
            <w:pPr>
              <w:spacing w:after="0"/>
            </w:pPr>
            <w:proofErr w:type="spellStart"/>
            <w:r>
              <w:t>D.Dovydavičiūtė</w:t>
            </w:r>
            <w:proofErr w:type="spellEnd"/>
          </w:p>
          <w:p w:rsidR="00AD272D" w:rsidRPr="00C6114A" w:rsidRDefault="00AD272D" w:rsidP="00AD272D">
            <w:pPr>
              <w:spacing w:after="0"/>
            </w:pPr>
            <w:proofErr w:type="spellStart"/>
            <w:r>
              <w:t>E.Junčienė</w:t>
            </w:r>
            <w:proofErr w:type="spellEnd"/>
          </w:p>
        </w:tc>
        <w:tc>
          <w:tcPr>
            <w:tcW w:w="1985" w:type="dxa"/>
          </w:tcPr>
          <w:p w:rsidR="00AD272D" w:rsidRPr="00C6114A" w:rsidRDefault="00AD272D" w:rsidP="00AD272D">
            <w:pPr>
              <w:spacing w:after="0"/>
            </w:pPr>
            <w:r>
              <w:t>2</w:t>
            </w:r>
            <w:r w:rsidRPr="00C6114A">
              <w:t>-4 kl. mokiniai</w:t>
            </w:r>
          </w:p>
        </w:tc>
      </w:tr>
      <w:tr w:rsidR="00AD272D" w:rsidRPr="000B34C6" w:rsidTr="00FC2976">
        <w:tc>
          <w:tcPr>
            <w:tcW w:w="10632" w:type="dxa"/>
            <w:gridSpan w:val="4"/>
          </w:tcPr>
          <w:p w:rsidR="00AD272D" w:rsidRPr="00FA5106" w:rsidRDefault="00AD272D" w:rsidP="00AD272D">
            <w:pPr>
              <w:spacing w:after="0"/>
              <w:jc w:val="center"/>
              <w:rPr>
                <w:b/>
              </w:rPr>
            </w:pPr>
          </w:p>
          <w:p w:rsidR="00AD272D" w:rsidRPr="002D0B00" w:rsidRDefault="00AD272D" w:rsidP="00AD272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D0B00">
              <w:rPr>
                <w:b/>
                <w:sz w:val="28"/>
                <w:szCs w:val="28"/>
              </w:rPr>
              <w:t>„ĄŽUOLIUKO</w:t>
            </w:r>
            <w:r>
              <w:rPr>
                <w:b/>
                <w:sz w:val="28"/>
                <w:szCs w:val="28"/>
              </w:rPr>
              <w:t>“  SKYRIUS</w:t>
            </w:r>
          </w:p>
        </w:tc>
      </w:tr>
      <w:tr w:rsidR="00AD272D" w:rsidRPr="000B34C6" w:rsidTr="008718BD">
        <w:trPr>
          <w:trHeight w:val="2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Default="00AD272D" w:rsidP="00AD272D">
            <w:pPr>
              <w:spacing w:after="0"/>
              <w:rPr>
                <w:lang w:val="en-US" w:eastAsia="lt-LT"/>
              </w:rPr>
            </w:pPr>
            <w:r w:rsidRPr="00AD6195">
              <w:rPr>
                <w:lang w:val="en-US" w:eastAsia="lt-LT"/>
              </w:rPr>
              <w:t>2023-0</w:t>
            </w:r>
            <w:r>
              <w:rPr>
                <w:lang w:val="en-US" w:eastAsia="lt-LT"/>
              </w:rPr>
              <w:t>4-04</w:t>
            </w:r>
          </w:p>
          <w:p w:rsidR="00AD272D" w:rsidRPr="00AD6195" w:rsidRDefault="00AD272D" w:rsidP="00AD272D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10.00 val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AD6195" w:rsidRDefault="00AD272D" w:rsidP="00AD272D">
            <w:pPr>
              <w:spacing w:after="0"/>
              <w:rPr>
                <w:bCs/>
                <w:lang w:val="en-US" w:eastAsia="lt-LT"/>
              </w:rPr>
            </w:pPr>
            <w:proofErr w:type="spellStart"/>
            <w:r w:rsidRPr="008320E5">
              <w:rPr>
                <w:b/>
                <w:bCs/>
                <w:lang w:val="en-US" w:eastAsia="lt-LT"/>
              </w:rPr>
              <w:t>Susitikimas</w:t>
            </w:r>
            <w:proofErr w:type="spellEnd"/>
            <w:r w:rsidRPr="008320E5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8320E5">
              <w:rPr>
                <w:b/>
                <w:bCs/>
                <w:lang w:val="en-US" w:eastAsia="lt-LT"/>
              </w:rPr>
              <w:t>su</w:t>
            </w:r>
            <w:proofErr w:type="spellEnd"/>
            <w:r w:rsidRPr="008320E5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8320E5">
              <w:rPr>
                <w:b/>
                <w:bCs/>
                <w:lang w:val="en-US" w:eastAsia="lt-LT"/>
              </w:rPr>
              <w:t>Labūnavos</w:t>
            </w:r>
            <w:proofErr w:type="spellEnd"/>
            <w:r w:rsidRPr="008320E5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8320E5">
              <w:rPr>
                <w:b/>
                <w:bCs/>
                <w:lang w:val="en-US" w:eastAsia="lt-LT"/>
              </w:rPr>
              <w:t>kaimo</w:t>
            </w:r>
            <w:proofErr w:type="spellEnd"/>
            <w:r w:rsidRPr="008320E5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8320E5">
              <w:rPr>
                <w:b/>
                <w:bCs/>
                <w:lang w:val="en-US" w:eastAsia="lt-LT"/>
              </w:rPr>
              <w:t>bibliotekininke</w:t>
            </w:r>
            <w:proofErr w:type="spellEnd"/>
            <w:r w:rsidRPr="008320E5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8320E5">
              <w:rPr>
                <w:b/>
                <w:bCs/>
                <w:lang w:val="en-US" w:eastAsia="lt-LT"/>
              </w:rPr>
              <w:t>Elvyra</w:t>
            </w:r>
            <w:proofErr w:type="spellEnd"/>
            <w:r w:rsidRPr="008320E5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8320E5">
              <w:rPr>
                <w:b/>
                <w:bCs/>
                <w:lang w:val="en-US" w:eastAsia="lt-LT"/>
              </w:rPr>
              <w:t>Skeiviene</w:t>
            </w:r>
            <w:proofErr w:type="spellEnd"/>
            <w:r w:rsidRPr="008320E5">
              <w:rPr>
                <w:b/>
                <w:bCs/>
                <w:lang w:val="en-US" w:eastAsia="lt-LT"/>
              </w:rPr>
              <w:t>,</w:t>
            </w:r>
            <w:r>
              <w:rPr>
                <w:bCs/>
                <w:lang w:val="en-US" w:eastAsia="lt-LT"/>
              </w:rPr>
              <w:t xml:space="preserve"> “</w:t>
            </w:r>
            <w:proofErr w:type="spellStart"/>
            <w:r>
              <w:rPr>
                <w:bCs/>
                <w:lang w:val="en-US" w:eastAsia="lt-LT"/>
              </w:rPr>
              <w:t>Bitučių</w:t>
            </w:r>
            <w:proofErr w:type="spellEnd"/>
            <w:r>
              <w:rPr>
                <w:bCs/>
                <w:lang w:val="en-US" w:eastAsia="lt-LT"/>
              </w:rPr>
              <w:t xml:space="preserve">” </w:t>
            </w:r>
            <w:proofErr w:type="spellStart"/>
            <w:r>
              <w:rPr>
                <w:bCs/>
                <w:lang w:val="en-US" w:eastAsia="lt-LT"/>
              </w:rPr>
              <w:t>grupėje</w:t>
            </w:r>
            <w:proofErr w:type="spellEnd"/>
            <w:r>
              <w:rPr>
                <w:bCs/>
                <w:lang w:val="en-US" w:eastAsia="lt-LT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792453" w:rsidRDefault="00AD272D" w:rsidP="00AD272D">
            <w:pPr>
              <w:spacing w:after="0"/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A.</w:t>
            </w:r>
            <w:r w:rsidRPr="00792453">
              <w:rPr>
                <w:lang w:val="en-US" w:eastAsia="lt-LT"/>
              </w:rPr>
              <w:t>Varkal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8320E5" w:rsidRDefault="00AD272D" w:rsidP="00AD272D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8320E5"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</w:p>
        </w:tc>
      </w:tr>
      <w:tr w:rsidR="00AD272D" w:rsidRPr="000B34C6" w:rsidTr="008718BD">
        <w:trPr>
          <w:trHeight w:val="2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Default="00AD272D" w:rsidP="00AD272D">
            <w:pPr>
              <w:spacing w:after="0"/>
              <w:rPr>
                <w:lang w:val="en-US" w:eastAsia="lt-LT"/>
              </w:rPr>
            </w:pPr>
            <w:r w:rsidRPr="00AD6195">
              <w:rPr>
                <w:lang w:val="en-US" w:eastAsia="lt-LT"/>
              </w:rPr>
              <w:t>2023-0</w:t>
            </w:r>
            <w:r>
              <w:rPr>
                <w:lang w:val="en-US" w:eastAsia="lt-LT"/>
              </w:rPr>
              <w:t>4-10</w:t>
            </w:r>
          </w:p>
          <w:p w:rsidR="00AD272D" w:rsidRPr="00AD6195" w:rsidRDefault="00AD272D" w:rsidP="00AD272D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11.00 val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Default="00AD272D" w:rsidP="00AD272D">
            <w:pPr>
              <w:spacing w:after="0"/>
              <w:rPr>
                <w:bCs/>
                <w:lang w:val="en-US" w:eastAsia="lt-LT"/>
              </w:rPr>
            </w:pPr>
            <w:proofErr w:type="spellStart"/>
            <w:r>
              <w:rPr>
                <w:bCs/>
                <w:lang w:val="en-US" w:eastAsia="lt-LT"/>
              </w:rPr>
              <w:t>Rytmetis</w:t>
            </w:r>
            <w:proofErr w:type="spellEnd"/>
            <w:r>
              <w:rPr>
                <w:bCs/>
                <w:lang w:val="en-US" w:eastAsia="lt-LT"/>
              </w:rPr>
              <w:t xml:space="preserve"> “</w:t>
            </w:r>
            <w:proofErr w:type="spellStart"/>
            <w:r>
              <w:rPr>
                <w:bCs/>
                <w:lang w:val="en-US" w:eastAsia="lt-LT"/>
              </w:rPr>
              <w:t>Ąžuoliuko</w:t>
            </w:r>
            <w:proofErr w:type="spellEnd"/>
            <w:r>
              <w:rPr>
                <w:bCs/>
                <w:lang w:val="en-US" w:eastAsia="lt-LT"/>
              </w:rPr>
              <w:t xml:space="preserve">” </w:t>
            </w:r>
            <w:proofErr w:type="spellStart"/>
            <w:r>
              <w:rPr>
                <w:bCs/>
                <w:lang w:val="en-US" w:eastAsia="lt-LT"/>
              </w:rPr>
              <w:t>salėje</w:t>
            </w:r>
            <w:proofErr w:type="spellEnd"/>
            <w:r>
              <w:rPr>
                <w:bCs/>
                <w:lang w:val="en-US" w:eastAsia="lt-LT"/>
              </w:rPr>
              <w:t>,</w:t>
            </w:r>
          </w:p>
          <w:p w:rsidR="00AD272D" w:rsidRPr="00AD6195" w:rsidRDefault="00AD272D" w:rsidP="00AD272D">
            <w:pPr>
              <w:spacing w:after="0"/>
              <w:rPr>
                <w:bCs/>
                <w:lang w:val="en-US" w:eastAsia="lt-LT"/>
              </w:rPr>
            </w:pPr>
            <w:r>
              <w:rPr>
                <w:bCs/>
                <w:lang w:val="en-US" w:eastAsia="lt-LT"/>
              </w:rPr>
              <w:t xml:space="preserve"> “</w:t>
            </w:r>
            <w:proofErr w:type="spellStart"/>
            <w:r w:rsidRPr="008320E5">
              <w:rPr>
                <w:b/>
                <w:bCs/>
                <w:lang w:val="en-US" w:eastAsia="lt-LT"/>
              </w:rPr>
              <w:t>Velykų</w:t>
            </w:r>
            <w:proofErr w:type="spellEnd"/>
            <w:r w:rsidRPr="008320E5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8320E5">
              <w:rPr>
                <w:b/>
                <w:bCs/>
                <w:lang w:val="en-US" w:eastAsia="lt-LT"/>
              </w:rPr>
              <w:t>bobutės</w:t>
            </w:r>
            <w:proofErr w:type="spellEnd"/>
            <w:r w:rsidRPr="008320E5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8320E5">
              <w:rPr>
                <w:b/>
                <w:bCs/>
                <w:lang w:val="en-US" w:eastAsia="lt-LT"/>
              </w:rPr>
              <w:t>vaišės</w:t>
            </w:r>
            <w:proofErr w:type="spellEnd"/>
            <w:r>
              <w:rPr>
                <w:bCs/>
                <w:lang w:val="en-US" w:eastAsia="lt-LT"/>
              </w:rPr>
              <w:t>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Default="00AD272D" w:rsidP="00AD272D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R. </w:t>
            </w:r>
            <w:proofErr w:type="spellStart"/>
            <w:r>
              <w:rPr>
                <w:lang w:val="en-US" w:eastAsia="lt-LT"/>
              </w:rPr>
              <w:t>Kučiauskienė</w:t>
            </w:r>
            <w:proofErr w:type="spellEnd"/>
            <w:r>
              <w:rPr>
                <w:lang w:val="en-US" w:eastAsia="lt-LT"/>
              </w:rPr>
              <w:t>,</w:t>
            </w:r>
          </w:p>
          <w:p w:rsidR="00AD272D" w:rsidRPr="00AD6195" w:rsidRDefault="00AD272D" w:rsidP="00AD272D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S. </w:t>
            </w:r>
            <w:proofErr w:type="spellStart"/>
            <w:r>
              <w:rPr>
                <w:lang w:val="en-US" w:eastAsia="lt-LT"/>
              </w:rPr>
              <w:t>Kondrot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8320E5" w:rsidRDefault="00AD272D" w:rsidP="00AD272D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8320E5">
              <w:rPr>
                <w:iCs/>
                <w:sz w:val="22"/>
                <w:szCs w:val="22"/>
                <w:lang w:val="en-US" w:eastAsia="lt-LT"/>
              </w:rPr>
              <w:t>Ikimokyklinukai</w:t>
            </w:r>
            <w:proofErr w:type="spellEnd"/>
            <w:r w:rsidRPr="008320E5">
              <w:rPr>
                <w:iCs/>
                <w:sz w:val="22"/>
                <w:szCs w:val="22"/>
                <w:lang w:val="en-US" w:eastAsia="lt-LT"/>
              </w:rPr>
              <w:t>,</w:t>
            </w:r>
          </w:p>
          <w:p w:rsidR="00AD272D" w:rsidRPr="008320E5" w:rsidRDefault="00AD272D" w:rsidP="00AD272D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8320E5"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  <w:r w:rsidRPr="008320E5">
              <w:rPr>
                <w:iCs/>
                <w:sz w:val="22"/>
                <w:szCs w:val="22"/>
                <w:lang w:val="en-US" w:eastAsia="lt-LT"/>
              </w:rPr>
              <w:t>.</w:t>
            </w:r>
          </w:p>
        </w:tc>
      </w:tr>
      <w:tr w:rsidR="00AD272D" w:rsidRPr="000B34C6" w:rsidTr="008718BD">
        <w:trPr>
          <w:trHeight w:val="2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AD6195" w:rsidRDefault="00AD272D" w:rsidP="00AD272D">
            <w:pPr>
              <w:spacing w:after="0"/>
              <w:rPr>
                <w:lang w:val="en-US" w:eastAsia="lt-LT"/>
              </w:rPr>
            </w:pPr>
            <w:r w:rsidRPr="00AD6195">
              <w:rPr>
                <w:lang w:val="en-US" w:eastAsia="lt-LT"/>
              </w:rPr>
              <w:t>2023-0</w:t>
            </w:r>
            <w:r>
              <w:rPr>
                <w:lang w:val="en-US" w:eastAsia="lt-LT"/>
              </w:rPr>
              <w:t>4</w:t>
            </w:r>
          </w:p>
          <w:p w:rsidR="00AD272D" w:rsidRPr="008320E5" w:rsidRDefault="00AD272D" w:rsidP="00AD272D">
            <w:pPr>
              <w:spacing w:after="0"/>
              <w:rPr>
                <w:sz w:val="22"/>
                <w:szCs w:val="22"/>
                <w:lang w:val="en-US" w:eastAsia="lt-LT"/>
              </w:rPr>
            </w:pPr>
            <w:r w:rsidRPr="008320E5">
              <w:rPr>
                <w:sz w:val="22"/>
                <w:szCs w:val="22"/>
                <w:lang w:val="en-US" w:eastAsia="lt-LT"/>
              </w:rPr>
              <w:t xml:space="preserve">Data  </w:t>
            </w:r>
            <w:proofErr w:type="spellStart"/>
            <w:r w:rsidRPr="008320E5">
              <w:rPr>
                <w:sz w:val="22"/>
                <w:szCs w:val="22"/>
                <w:lang w:val="en-US" w:eastAsia="lt-LT"/>
              </w:rPr>
              <w:t>tikslinama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AD6195" w:rsidRDefault="00AD272D" w:rsidP="00AD272D">
            <w:pPr>
              <w:spacing w:after="0"/>
              <w:rPr>
                <w:bCs/>
                <w:lang w:val="en-US" w:eastAsia="lt-LT"/>
              </w:rPr>
            </w:pPr>
            <w:proofErr w:type="spellStart"/>
            <w:r>
              <w:rPr>
                <w:bCs/>
                <w:lang w:val="en-US" w:eastAsia="lt-LT"/>
              </w:rPr>
              <w:t>Pasakos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diena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darželyje</w:t>
            </w:r>
            <w:proofErr w:type="spellEnd"/>
            <w:r>
              <w:rPr>
                <w:bCs/>
                <w:lang w:val="en-US" w:eastAsia="lt-LT"/>
              </w:rPr>
              <w:t xml:space="preserve"> “</w:t>
            </w:r>
            <w:proofErr w:type="spellStart"/>
            <w:r w:rsidRPr="008320E5">
              <w:rPr>
                <w:b/>
                <w:bCs/>
                <w:lang w:val="en-US" w:eastAsia="lt-LT"/>
              </w:rPr>
              <w:t>Pasek</w:t>
            </w:r>
            <w:proofErr w:type="spellEnd"/>
            <w:r w:rsidRPr="008320E5">
              <w:rPr>
                <w:b/>
                <w:bCs/>
                <w:lang w:val="en-US" w:eastAsia="lt-LT"/>
              </w:rPr>
              <w:t xml:space="preserve"> man </w:t>
            </w:r>
            <w:proofErr w:type="spellStart"/>
            <w:r w:rsidRPr="008320E5">
              <w:rPr>
                <w:b/>
                <w:bCs/>
                <w:lang w:val="en-US" w:eastAsia="lt-LT"/>
              </w:rPr>
              <w:t>pasaką</w:t>
            </w:r>
            <w:proofErr w:type="spellEnd"/>
            <w:r w:rsidRPr="008320E5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8320E5">
              <w:rPr>
                <w:b/>
                <w:bCs/>
                <w:lang w:val="en-US" w:eastAsia="lt-LT"/>
              </w:rPr>
              <w:t>močiute</w:t>
            </w:r>
            <w:proofErr w:type="spellEnd"/>
            <w:r w:rsidRPr="008320E5">
              <w:rPr>
                <w:b/>
                <w:bCs/>
                <w:lang w:val="en-US" w:eastAsia="lt-LT"/>
              </w:rPr>
              <w:t>.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Default="00AD272D" w:rsidP="00AD272D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Gr. </w:t>
            </w:r>
            <w:proofErr w:type="spellStart"/>
            <w:r>
              <w:rPr>
                <w:lang w:val="en-US" w:eastAsia="lt-LT"/>
              </w:rPr>
              <w:t>Činikienė</w:t>
            </w:r>
            <w:proofErr w:type="spellEnd"/>
            <w:r>
              <w:rPr>
                <w:lang w:val="en-US" w:eastAsia="lt-LT"/>
              </w:rPr>
              <w:t>,</w:t>
            </w:r>
          </w:p>
          <w:p w:rsidR="00AD272D" w:rsidRPr="00AD6195" w:rsidRDefault="00AD272D" w:rsidP="00AD272D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R. </w:t>
            </w:r>
            <w:proofErr w:type="spellStart"/>
            <w:r>
              <w:rPr>
                <w:lang w:val="en-US" w:eastAsia="lt-LT"/>
              </w:rPr>
              <w:t>Šalt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8320E5" w:rsidRDefault="00AD272D" w:rsidP="00AD272D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8320E5">
              <w:rPr>
                <w:iCs/>
                <w:sz w:val="22"/>
                <w:szCs w:val="22"/>
                <w:lang w:val="en-US" w:eastAsia="lt-LT"/>
              </w:rPr>
              <w:t>Ikimokyklinukai</w:t>
            </w:r>
            <w:proofErr w:type="spellEnd"/>
            <w:r w:rsidRPr="008320E5">
              <w:rPr>
                <w:iCs/>
                <w:sz w:val="22"/>
                <w:szCs w:val="22"/>
                <w:lang w:val="en-US" w:eastAsia="lt-LT"/>
              </w:rPr>
              <w:t>,</w:t>
            </w:r>
          </w:p>
          <w:p w:rsidR="00AD272D" w:rsidRPr="008320E5" w:rsidRDefault="00AD272D" w:rsidP="00AD272D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8320E5"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  <w:r w:rsidRPr="008320E5">
              <w:rPr>
                <w:iCs/>
                <w:sz w:val="22"/>
                <w:szCs w:val="22"/>
                <w:lang w:val="en-US" w:eastAsia="lt-LT"/>
              </w:rPr>
              <w:t>.</w:t>
            </w:r>
          </w:p>
          <w:p w:rsidR="00AD272D" w:rsidRPr="008320E5" w:rsidRDefault="00AD272D" w:rsidP="00AD272D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8320E5">
              <w:rPr>
                <w:iCs/>
                <w:sz w:val="22"/>
                <w:szCs w:val="22"/>
                <w:lang w:val="en-US" w:eastAsia="lt-LT"/>
              </w:rPr>
              <w:t>svečiai</w:t>
            </w:r>
            <w:proofErr w:type="spellEnd"/>
            <w:r w:rsidRPr="008320E5">
              <w:rPr>
                <w:i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8320E5">
              <w:rPr>
                <w:iCs/>
                <w:sz w:val="22"/>
                <w:szCs w:val="22"/>
                <w:lang w:val="en-US" w:eastAsia="lt-LT"/>
              </w:rPr>
              <w:t>iš</w:t>
            </w:r>
            <w:proofErr w:type="spellEnd"/>
            <w:r w:rsidRPr="008320E5">
              <w:rPr>
                <w:iCs/>
                <w:sz w:val="22"/>
                <w:szCs w:val="22"/>
                <w:lang w:val="en-US" w:eastAsia="lt-LT"/>
              </w:rPr>
              <w:t xml:space="preserve"> </w:t>
            </w:r>
            <w:proofErr w:type="spellStart"/>
            <w:r w:rsidRPr="008320E5">
              <w:rPr>
                <w:iCs/>
                <w:sz w:val="22"/>
                <w:szCs w:val="22"/>
                <w:lang w:val="en-US" w:eastAsia="lt-LT"/>
              </w:rPr>
              <w:t>skyrių</w:t>
            </w:r>
            <w:proofErr w:type="spellEnd"/>
            <w:r w:rsidRPr="008320E5">
              <w:rPr>
                <w:iCs/>
                <w:sz w:val="22"/>
                <w:szCs w:val="22"/>
                <w:lang w:val="en-US" w:eastAsia="lt-LT"/>
              </w:rPr>
              <w:t>.</w:t>
            </w:r>
          </w:p>
        </w:tc>
      </w:tr>
      <w:tr w:rsidR="00AD272D" w:rsidRPr="000B34C6" w:rsidTr="008718BD">
        <w:trPr>
          <w:trHeight w:val="2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Default="00AD272D" w:rsidP="00AD272D">
            <w:pPr>
              <w:spacing w:after="0"/>
              <w:rPr>
                <w:lang w:val="en-US" w:eastAsia="lt-LT"/>
              </w:rPr>
            </w:pPr>
            <w:r w:rsidRPr="00AD6195">
              <w:rPr>
                <w:lang w:val="en-US" w:eastAsia="lt-LT"/>
              </w:rPr>
              <w:lastRenderedPageBreak/>
              <w:t>2023-0</w:t>
            </w:r>
            <w:r>
              <w:rPr>
                <w:lang w:val="en-US" w:eastAsia="lt-LT"/>
              </w:rPr>
              <w:t>4</w:t>
            </w:r>
          </w:p>
          <w:p w:rsidR="00AD272D" w:rsidRPr="00AD6195" w:rsidRDefault="00AD272D" w:rsidP="00AD272D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 xml:space="preserve">04,05 </w:t>
            </w:r>
            <w:proofErr w:type="spellStart"/>
            <w:r>
              <w:rPr>
                <w:lang w:val="en-US" w:eastAsia="lt-LT"/>
              </w:rPr>
              <w:t>mėn</w:t>
            </w:r>
            <w:proofErr w:type="spellEnd"/>
            <w:r>
              <w:rPr>
                <w:lang w:val="en-US" w:eastAsia="lt-LT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AD6195" w:rsidRDefault="00AD272D" w:rsidP="00AD272D">
            <w:pPr>
              <w:spacing w:after="0"/>
              <w:rPr>
                <w:bCs/>
                <w:lang w:val="en-US" w:eastAsia="lt-LT"/>
              </w:rPr>
            </w:pPr>
            <w:proofErr w:type="spellStart"/>
            <w:r>
              <w:rPr>
                <w:bCs/>
                <w:lang w:val="en-US" w:eastAsia="lt-LT"/>
              </w:rPr>
              <w:t>Dalyvausime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Kauno</w:t>
            </w:r>
            <w:proofErr w:type="spellEnd"/>
            <w:r>
              <w:rPr>
                <w:bCs/>
                <w:lang w:val="en-US" w:eastAsia="lt-LT"/>
              </w:rPr>
              <w:t xml:space="preserve"> l/d “</w:t>
            </w:r>
            <w:proofErr w:type="spellStart"/>
            <w:r>
              <w:rPr>
                <w:bCs/>
                <w:lang w:val="en-US" w:eastAsia="lt-LT"/>
              </w:rPr>
              <w:t>Etiudas</w:t>
            </w:r>
            <w:proofErr w:type="spellEnd"/>
            <w:r>
              <w:rPr>
                <w:bCs/>
                <w:lang w:val="en-US" w:eastAsia="lt-LT"/>
              </w:rPr>
              <w:t xml:space="preserve">” </w:t>
            </w:r>
            <w:proofErr w:type="spellStart"/>
            <w:r>
              <w:rPr>
                <w:bCs/>
                <w:lang w:val="en-US" w:eastAsia="lt-LT"/>
              </w:rPr>
              <w:t>Tarptautiniame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meno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proofErr w:type="spellStart"/>
            <w:r>
              <w:rPr>
                <w:bCs/>
                <w:lang w:val="en-US" w:eastAsia="lt-LT"/>
              </w:rPr>
              <w:t>projekte</w:t>
            </w:r>
            <w:proofErr w:type="spellEnd"/>
            <w:r>
              <w:rPr>
                <w:bCs/>
                <w:lang w:val="en-US" w:eastAsia="lt-LT"/>
              </w:rPr>
              <w:t xml:space="preserve"> </w:t>
            </w:r>
            <w:r w:rsidRPr="008320E5">
              <w:rPr>
                <w:b/>
                <w:bCs/>
                <w:lang w:val="en-US" w:eastAsia="lt-LT"/>
              </w:rPr>
              <w:t>“</w:t>
            </w:r>
            <w:proofErr w:type="spellStart"/>
            <w:r w:rsidRPr="008320E5">
              <w:rPr>
                <w:b/>
                <w:bCs/>
                <w:lang w:val="en-US" w:eastAsia="lt-LT"/>
              </w:rPr>
              <w:t>Skrybėlaitė</w:t>
            </w:r>
            <w:proofErr w:type="spellEnd"/>
            <w:r w:rsidRPr="008320E5">
              <w:rPr>
                <w:b/>
                <w:bCs/>
                <w:lang w:val="en-US" w:eastAsia="lt-LT"/>
              </w:rPr>
              <w:t xml:space="preserve"> </w:t>
            </w:r>
            <w:proofErr w:type="spellStart"/>
            <w:r w:rsidRPr="008320E5">
              <w:rPr>
                <w:b/>
                <w:bCs/>
                <w:lang w:val="en-US" w:eastAsia="lt-LT"/>
              </w:rPr>
              <w:t>mamai</w:t>
            </w:r>
            <w:proofErr w:type="spellEnd"/>
            <w:r w:rsidRPr="008320E5">
              <w:rPr>
                <w:b/>
                <w:bCs/>
                <w:lang w:val="en-US" w:eastAsia="lt-LT"/>
              </w:rPr>
              <w:t>”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792453" w:rsidRDefault="00AD272D" w:rsidP="00AD272D">
            <w:pPr>
              <w:spacing w:after="0"/>
              <w:rPr>
                <w:lang w:val="en-US" w:eastAsia="lt-LT"/>
              </w:rPr>
            </w:pPr>
            <w:proofErr w:type="spellStart"/>
            <w:r>
              <w:rPr>
                <w:lang w:val="en-US" w:eastAsia="lt-LT"/>
              </w:rPr>
              <w:t>A.</w:t>
            </w:r>
            <w:r w:rsidRPr="00792453">
              <w:rPr>
                <w:lang w:val="en-US" w:eastAsia="lt-LT"/>
              </w:rPr>
              <w:t>Varkal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8320E5" w:rsidRDefault="00AD272D" w:rsidP="00AD272D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8320E5">
              <w:rPr>
                <w:iCs/>
                <w:sz w:val="22"/>
                <w:szCs w:val="22"/>
                <w:lang w:val="en-US" w:eastAsia="lt-LT"/>
              </w:rPr>
              <w:t>Ikimokyklinukai</w:t>
            </w:r>
            <w:proofErr w:type="spellEnd"/>
            <w:r w:rsidRPr="008320E5">
              <w:rPr>
                <w:iCs/>
                <w:sz w:val="22"/>
                <w:szCs w:val="22"/>
                <w:lang w:val="en-US" w:eastAsia="lt-LT"/>
              </w:rPr>
              <w:t>,</w:t>
            </w:r>
          </w:p>
          <w:p w:rsidR="00AD272D" w:rsidRPr="008320E5" w:rsidRDefault="00AD272D" w:rsidP="00AD272D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 w:rsidRPr="008320E5"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</w:p>
        </w:tc>
      </w:tr>
      <w:tr w:rsidR="00AD272D" w:rsidRPr="000B34C6" w:rsidTr="008718BD">
        <w:trPr>
          <w:trHeight w:val="2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Default="00AD272D" w:rsidP="00AD272D">
            <w:pPr>
              <w:spacing w:after="0"/>
              <w:rPr>
                <w:lang w:val="en-US" w:eastAsia="lt-LT"/>
              </w:rPr>
            </w:pPr>
            <w:r>
              <w:rPr>
                <w:lang w:val="en-US" w:eastAsia="lt-LT"/>
              </w:rPr>
              <w:t>2023-04</w:t>
            </w:r>
          </w:p>
          <w:p w:rsidR="00AD272D" w:rsidRPr="00AD6195" w:rsidRDefault="00AD272D" w:rsidP="00AD272D">
            <w:pPr>
              <w:spacing w:after="0"/>
              <w:rPr>
                <w:lang w:val="en-US" w:eastAsia="lt-LT"/>
              </w:rPr>
            </w:pPr>
            <w:r w:rsidRPr="008320E5">
              <w:rPr>
                <w:sz w:val="22"/>
                <w:szCs w:val="22"/>
                <w:lang w:val="en-US" w:eastAsia="lt-LT"/>
              </w:rPr>
              <w:t xml:space="preserve">Data  </w:t>
            </w:r>
            <w:proofErr w:type="spellStart"/>
            <w:r w:rsidRPr="008320E5">
              <w:rPr>
                <w:sz w:val="22"/>
                <w:szCs w:val="22"/>
                <w:lang w:val="en-US" w:eastAsia="lt-LT"/>
              </w:rPr>
              <w:t>tikslinama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Default="00AD272D" w:rsidP="00AD272D">
            <w:pPr>
              <w:spacing w:after="0"/>
              <w:rPr>
                <w:bCs/>
                <w:lang w:val="en-US" w:eastAsia="lt-LT"/>
              </w:rPr>
            </w:pPr>
            <w:r w:rsidRPr="000B34C6">
              <w:t>Projektas „</w:t>
            </w:r>
            <w:r w:rsidRPr="008320E5">
              <w:rPr>
                <w:b/>
              </w:rPr>
              <w:t>Būsimas pirmokas“,</w:t>
            </w:r>
            <w:r>
              <w:t xml:space="preserve"> susitikimas su mokytoja Alma Urbonavičien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0B34C6" w:rsidRDefault="00AD272D" w:rsidP="00AD272D">
            <w:pPr>
              <w:spacing w:after="0"/>
            </w:pPr>
            <w:proofErr w:type="spellStart"/>
            <w:r>
              <w:t>A.Urbonavičienė</w:t>
            </w:r>
            <w:proofErr w:type="spellEnd"/>
          </w:p>
          <w:p w:rsidR="00AD272D" w:rsidRPr="008320E5" w:rsidRDefault="00AD272D" w:rsidP="00AD272D">
            <w:pPr>
              <w:spacing w:after="0"/>
            </w:pPr>
            <w:r w:rsidRPr="000B34C6">
              <w:t>A.</w:t>
            </w:r>
            <w:r>
              <w:t xml:space="preserve"> </w:t>
            </w:r>
            <w:proofErr w:type="spellStart"/>
            <w:r>
              <w:t>Varkal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8320E5" w:rsidRDefault="00AD272D" w:rsidP="00AD272D">
            <w:pPr>
              <w:spacing w:after="0"/>
              <w:rPr>
                <w:iCs/>
                <w:sz w:val="22"/>
                <w:szCs w:val="22"/>
                <w:lang w:val="en-US" w:eastAsia="lt-LT"/>
              </w:rPr>
            </w:pPr>
            <w:proofErr w:type="spellStart"/>
            <w:r>
              <w:rPr>
                <w:iCs/>
                <w:sz w:val="22"/>
                <w:szCs w:val="22"/>
                <w:lang w:val="en-US" w:eastAsia="lt-LT"/>
              </w:rPr>
              <w:t>Priešmokyklinukai</w:t>
            </w:r>
            <w:proofErr w:type="spellEnd"/>
            <w:r>
              <w:rPr>
                <w:iCs/>
                <w:sz w:val="22"/>
                <w:szCs w:val="22"/>
                <w:lang w:val="en-US" w:eastAsia="lt-LT"/>
              </w:rPr>
              <w:t xml:space="preserve"> </w:t>
            </w:r>
          </w:p>
        </w:tc>
      </w:tr>
      <w:tr w:rsidR="00AD272D" w:rsidRPr="000B34C6" w:rsidTr="00FC2976">
        <w:tc>
          <w:tcPr>
            <w:tcW w:w="10632" w:type="dxa"/>
            <w:gridSpan w:val="4"/>
          </w:tcPr>
          <w:p w:rsidR="00AD272D" w:rsidRPr="00A1391C" w:rsidRDefault="00AD272D" w:rsidP="00AD272D">
            <w:pPr>
              <w:spacing w:after="0"/>
              <w:jc w:val="center"/>
              <w:rPr>
                <w:b/>
                <w:bCs/>
              </w:rPr>
            </w:pPr>
          </w:p>
          <w:p w:rsidR="00AD272D" w:rsidRPr="002D0B00" w:rsidRDefault="00AD272D" w:rsidP="00AD272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D0B00">
              <w:rPr>
                <w:b/>
                <w:bCs/>
                <w:sz w:val="28"/>
                <w:szCs w:val="28"/>
              </w:rPr>
              <w:t>PELĖDNAGIŲ „DOBILIUKO“ SKYRIUS</w:t>
            </w:r>
          </w:p>
        </w:tc>
      </w:tr>
      <w:tr w:rsidR="00AD272D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2A3977" w:rsidRDefault="00AD272D" w:rsidP="00AD272D">
            <w:pPr>
              <w:spacing w:after="0"/>
            </w:pPr>
            <w:r w:rsidRPr="002A3977">
              <w:t>202</w:t>
            </w:r>
            <w:r>
              <w:t>3</w:t>
            </w:r>
            <w:r w:rsidRPr="002A3977">
              <w:t>-04</w:t>
            </w:r>
          </w:p>
          <w:p w:rsidR="00AD272D" w:rsidRPr="000B7EEB" w:rsidRDefault="00AD272D" w:rsidP="00AD272D">
            <w:pPr>
              <w:spacing w:after="0"/>
            </w:pPr>
            <w:r w:rsidRPr="002A3977">
              <w:t>kiem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0B7EEB" w:rsidRDefault="00AD272D" w:rsidP="00AD272D">
            <w:pPr>
              <w:spacing w:after="0"/>
            </w:pPr>
            <w:r w:rsidRPr="002A3977">
              <w:t xml:space="preserve">Kūrybinis darbas </w:t>
            </w:r>
            <w:r w:rsidRPr="002A3977">
              <w:rPr>
                <w:b/>
              </w:rPr>
              <w:t>„Velykų medis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2A3977" w:rsidRDefault="00AD272D" w:rsidP="00AD272D">
            <w:pPr>
              <w:spacing w:after="0"/>
            </w:pPr>
            <w:r w:rsidRPr="002A3977">
              <w:t xml:space="preserve">L. </w:t>
            </w:r>
            <w:proofErr w:type="spellStart"/>
            <w:r w:rsidRPr="002A3977">
              <w:t>Ilevičienė</w:t>
            </w:r>
            <w:proofErr w:type="spellEnd"/>
          </w:p>
          <w:p w:rsidR="00AD272D" w:rsidRPr="000B7EEB" w:rsidRDefault="00AD272D" w:rsidP="00AD272D">
            <w:pPr>
              <w:spacing w:after="0"/>
            </w:pPr>
            <w:r w:rsidRPr="002A3977">
              <w:t xml:space="preserve">V. </w:t>
            </w:r>
            <w:proofErr w:type="spellStart"/>
            <w:r w:rsidRPr="002A3977">
              <w:t>Dird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E02858" w:rsidRDefault="00AD272D" w:rsidP="00AD272D">
            <w:pPr>
              <w:spacing w:after="0"/>
              <w:rPr>
                <w:sz w:val="22"/>
                <w:szCs w:val="22"/>
              </w:rPr>
            </w:pPr>
            <w:r w:rsidRPr="00E02858">
              <w:rPr>
                <w:sz w:val="22"/>
                <w:szCs w:val="22"/>
              </w:rPr>
              <w:t>1-4 klasių mokiniai, ikimokyklin</w:t>
            </w:r>
            <w:r w:rsidR="00E02858">
              <w:rPr>
                <w:sz w:val="22"/>
                <w:szCs w:val="22"/>
              </w:rPr>
              <w:t xml:space="preserve">io ir priešmokyklinio </w:t>
            </w:r>
            <w:proofErr w:type="spellStart"/>
            <w:r w:rsidR="00E02858">
              <w:rPr>
                <w:sz w:val="22"/>
                <w:szCs w:val="22"/>
              </w:rPr>
              <w:t>ugd</w:t>
            </w:r>
            <w:proofErr w:type="spellEnd"/>
            <w:r w:rsidR="00E02858">
              <w:rPr>
                <w:sz w:val="22"/>
                <w:szCs w:val="22"/>
              </w:rPr>
              <w:t>.</w:t>
            </w:r>
            <w:r w:rsidR="00DE19A9" w:rsidRPr="00E02858">
              <w:rPr>
                <w:sz w:val="22"/>
                <w:szCs w:val="22"/>
              </w:rPr>
              <w:t xml:space="preserve"> grupės</w:t>
            </w:r>
            <w:r w:rsidRPr="00E02858">
              <w:rPr>
                <w:sz w:val="22"/>
                <w:szCs w:val="22"/>
              </w:rPr>
              <w:t xml:space="preserve"> vaikai</w:t>
            </w:r>
          </w:p>
        </w:tc>
      </w:tr>
      <w:tr w:rsidR="00AD272D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0B7EEB" w:rsidRDefault="00AD272D" w:rsidP="00AD272D">
            <w:pPr>
              <w:spacing w:after="0"/>
            </w:pPr>
            <w:r>
              <w:t>2023-04-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0B7EEB" w:rsidRDefault="00AD272D" w:rsidP="00AD272D">
            <w:pPr>
              <w:spacing w:after="0"/>
            </w:pPr>
            <w:r>
              <w:rPr>
                <w:b/>
                <w:shd w:val="clear" w:color="auto" w:fill="FFFFFF"/>
              </w:rPr>
              <w:t>Eduk</w:t>
            </w:r>
            <w:r w:rsidRPr="00A1391C">
              <w:rPr>
                <w:b/>
                <w:shd w:val="clear" w:color="auto" w:fill="FFFFFF"/>
              </w:rPr>
              <w:t>acija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 w:rsidRPr="00F53048">
              <w:rPr>
                <w:shd w:val="clear" w:color="auto" w:fill="FFFFFF"/>
              </w:rPr>
              <w:t xml:space="preserve">Kėdainių rajono savivaldybės </w:t>
            </w:r>
            <w:r w:rsidRPr="00A1391C">
              <w:rPr>
                <w:b/>
                <w:shd w:val="clear" w:color="auto" w:fill="FFFFFF"/>
              </w:rPr>
              <w:t>M. Daukšos viešosios </w:t>
            </w:r>
            <w:r w:rsidR="00DE19A9">
              <w:rPr>
                <w:rStyle w:val="Emfaz"/>
                <w:b/>
                <w:i w:val="0"/>
                <w:shd w:val="clear" w:color="auto" w:fill="FFFFFF"/>
              </w:rPr>
              <w:t xml:space="preserve">bibliotekos </w:t>
            </w:r>
            <w:r w:rsidRPr="00A1391C">
              <w:rPr>
                <w:rStyle w:val="Emfaz"/>
                <w:i w:val="0"/>
                <w:shd w:val="clear" w:color="auto" w:fill="FFFFFF"/>
              </w:rPr>
              <w:t>Pelėdnagių</w:t>
            </w:r>
            <w:r w:rsidRPr="00A1391C">
              <w:rPr>
                <w:i/>
                <w:shd w:val="clear" w:color="auto" w:fill="FFFFFF"/>
              </w:rPr>
              <w:t> </w:t>
            </w:r>
            <w:r w:rsidRPr="00A1391C">
              <w:rPr>
                <w:shd w:val="clear" w:color="auto" w:fill="FFFFFF"/>
              </w:rPr>
              <w:t>filial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0B7EEB" w:rsidRDefault="00AD272D" w:rsidP="00AD272D">
            <w:pPr>
              <w:spacing w:after="0"/>
            </w:pPr>
            <w:r w:rsidRPr="002A3977">
              <w:t xml:space="preserve">V. </w:t>
            </w:r>
            <w:proofErr w:type="spellStart"/>
            <w:r>
              <w:t>Vilkel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0B7EEB" w:rsidRDefault="00AD272D" w:rsidP="00AD272D">
            <w:pPr>
              <w:spacing w:after="0"/>
            </w:pPr>
            <w:r>
              <w:t>2 kl. mokiniai</w:t>
            </w:r>
          </w:p>
        </w:tc>
      </w:tr>
      <w:tr w:rsidR="00100D77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7" w:rsidRDefault="00100D77" w:rsidP="00AD272D">
            <w:pPr>
              <w:spacing w:after="0"/>
            </w:pPr>
            <w:r>
              <w:t>2023-04-04</w:t>
            </w:r>
          </w:p>
          <w:p w:rsidR="00100D77" w:rsidRDefault="00100D77" w:rsidP="00AD272D">
            <w:pPr>
              <w:spacing w:after="0"/>
            </w:pPr>
            <w:r>
              <w:t>17.30 val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7" w:rsidRDefault="00100D77" w:rsidP="00AD272D">
            <w:pPr>
              <w:spacing w:after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4 klasės tėvų susirinkima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7" w:rsidRPr="002A3977" w:rsidRDefault="00100D77" w:rsidP="00AD272D">
            <w:pPr>
              <w:spacing w:after="0"/>
            </w:pPr>
            <w:proofErr w:type="spellStart"/>
            <w:r>
              <w:t>L.Ilevič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77" w:rsidRDefault="00100D77" w:rsidP="00AD272D">
            <w:pPr>
              <w:spacing w:after="0"/>
            </w:pPr>
            <w:r>
              <w:t>4 kl. tėvai</w:t>
            </w:r>
          </w:p>
        </w:tc>
      </w:tr>
      <w:tr w:rsidR="00AD272D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0B7EEB" w:rsidRDefault="00AD272D" w:rsidP="00AD272D">
            <w:pPr>
              <w:spacing w:after="0"/>
            </w:pPr>
            <w:r w:rsidRPr="000B7EEB">
              <w:t>2023-04/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Default="00AD272D" w:rsidP="00AD272D">
            <w:pPr>
              <w:spacing w:after="0"/>
            </w:pPr>
            <w:r w:rsidRPr="000B7EEB">
              <w:t>Tarptautinis ikimokyklinio ir priešmokyklinio ugdymo įstaigų muzikinis projektas</w:t>
            </w:r>
          </w:p>
          <w:p w:rsidR="00AD272D" w:rsidRPr="000B7EEB" w:rsidRDefault="00AD272D" w:rsidP="00AD272D">
            <w:pPr>
              <w:spacing w:after="0"/>
              <w:rPr>
                <w:b/>
                <w:bCs/>
              </w:rPr>
            </w:pPr>
            <w:r w:rsidRPr="000B7EEB">
              <w:rPr>
                <w:b/>
                <w:bCs/>
              </w:rPr>
              <w:t xml:space="preserve"> „ Draugystės traukinukas 2023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0B7EEB" w:rsidRDefault="00AD272D" w:rsidP="00AD272D">
            <w:pPr>
              <w:spacing w:after="0"/>
            </w:pPr>
            <w:r w:rsidRPr="000B7EEB">
              <w:t xml:space="preserve">L. </w:t>
            </w:r>
            <w:proofErr w:type="spellStart"/>
            <w:r w:rsidRPr="000B7EEB">
              <w:t>Urbštonavičė</w:t>
            </w:r>
            <w:proofErr w:type="spellEnd"/>
          </w:p>
          <w:p w:rsidR="00AD272D" w:rsidRPr="000B7EEB" w:rsidRDefault="00AD272D" w:rsidP="00AD272D">
            <w:pPr>
              <w:spacing w:after="0"/>
            </w:pPr>
            <w:r w:rsidRPr="000B7EEB">
              <w:rPr>
                <w:rFonts w:eastAsia="SimSun"/>
                <w:kern w:val="1"/>
                <w:lang w:eastAsia="zh-CN" w:bidi="hi-IN"/>
              </w:rPr>
              <w:t xml:space="preserve">G. </w:t>
            </w:r>
            <w:proofErr w:type="spellStart"/>
            <w:r w:rsidRPr="000B7EEB">
              <w:rPr>
                <w:rFonts w:eastAsia="SimSun"/>
                <w:kern w:val="1"/>
                <w:lang w:eastAsia="zh-CN" w:bidi="hi-IN"/>
              </w:rPr>
              <w:t>Adomavič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0B7EEB" w:rsidRDefault="00AD272D" w:rsidP="00AD272D">
            <w:pPr>
              <w:spacing w:after="0"/>
            </w:pPr>
            <w:r w:rsidRPr="000B7EEB">
              <w:t>Priešmokyklinio ugdymo grupės vaikai</w:t>
            </w:r>
          </w:p>
        </w:tc>
      </w:tr>
      <w:tr w:rsidR="00AD272D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Default="00AD272D" w:rsidP="00AD272D">
            <w:pPr>
              <w:spacing w:after="0"/>
            </w:pPr>
            <w:r w:rsidRPr="000B7EEB">
              <w:t>2023-04-06</w:t>
            </w:r>
          </w:p>
          <w:p w:rsidR="00AD272D" w:rsidRPr="000B7EEB" w:rsidRDefault="00AD272D" w:rsidP="00AD272D">
            <w:pPr>
              <w:spacing w:after="0"/>
            </w:pPr>
            <w:r w:rsidRPr="000B7EEB">
              <w:t>9.</w:t>
            </w:r>
            <w:r>
              <w:t>50</w:t>
            </w:r>
            <w:r w:rsidRPr="000B7EEB">
              <w:t>–12.</w:t>
            </w:r>
            <w:r>
              <w:t>00</w:t>
            </w:r>
            <w:r w:rsidRPr="000B7EEB">
              <w:t xml:space="preserve">val. </w:t>
            </w:r>
          </w:p>
          <w:p w:rsidR="00AD272D" w:rsidRPr="000B7EEB" w:rsidRDefault="00E02858" w:rsidP="00AD272D">
            <w:pPr>
              <w:spacing w:after="0"/>
            </w:pPr>
            <w:r>
              <w:t>Dotnuva</w:t>
            </w:r>
            <w:r w:rsidR="00AD272D"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0B7EEB" w:rsidRDefault="00AD272D" w:rsidP="00E02858">
            <w:pPr>
              <w:spacing w:after="0"/>
            </w:pPr>
            <w:r w:rsidRPr="000B7EEB">
              <w:rPr>
                <w:b/>
                <w:bCs/>
              </w:rPr>
              <w:t xml:space="preserve">Edukacinė išvyka į R. </w:t>
            </w:r>
            <w:proofErr w:type="spellStart"/>
            <w:r w:rsidRPr="000B7EEB">
              <w:rPr>
                <w:b/>
                <w:bCs/>
              </w:rPr>
              <w:t>Neicelio</w:t>
            </w:r>
            <w:proofErr w:type="spellEnd"/>
            <w:r w:rsidRPr="000B7EEB">
              <w:rPr>
                <w:b/>
                <w:bCs/>
              </w:rPr>
              <w:t xml:space="preserve"> </w:t>
            </w:r>
            <w:r w:rsidRPr="000B7EEB">
              <w:rPr>
                <w:b/>
                <w:bCs/>
                <w:iCs/>
                <w:color w:val="000000"/>
                <w:shd w:val="clear" w:color="auto" w:fill="FAFAFA"/>
              </w:rPr>
              <w:t xml:space="preserve">polietileninių maišelių gamybos </w:t>
            </w:r>
            <w:r w:rsidRPr="000B7EEB">
              <w:rPr>
                <w:b/>
                <w:bCs/>
                <w:iCs/>
              </w:rPr>
              <w:t>įmonę.</w:t>
            </w:r>
            <w:r w:rsidRPr="000B7EEB">
              <w:rPr>
                <w:color w:val="FF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0B7EEB" w:rsidRDefault="00AD272D" w:rsidP="00AD272D">
            <w:pPr>
              <w:spacing w:after="0"/>
            </w:pPr>
            <w:r w:rsidRPr="000B7EEB">
              <w:t xml:space="preserve">L. </w:t>
            </w:r>
            <w:proofErr w:type="spellStart"/>
            <w:r w:rsidRPr="000B7EEB">
              <w:t>Urbštonavičė</w:t>
            </w:r>
            <w:proofErr w:type="spellEnd"/>
            <w:r w:rsidRPr="000B7EEB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0B7EEB" w:rsidRDefault="00AD272D" w:rsidP="00AD272D">
            <w:pPr>
              <w:spacing w:after="0"/>
            </w:pPr>
            <w:r w:rsidRPr="000B7EEB">
              <w:t>Priešmokyklinio ugdymo grupės vaikai</w:t>
            </w:r>
          </w:p>
        </w:tc>
      </w:tr>
      <w:tr w:rsidR="00AD272D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Default="00AD272D" w:rsidP="00AD272D">
            <w:pPr>
              <w:spacing w:after="0"/>
            </w:pPr>
            <w:r>
              <w:t>2023-04-0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270FA8" w:rsidRDefault="00AD272D" w:rsidP="00AD272D">
            <w:pPr>
              <w:spacing w:after="0"/>
              <w:rPr>
                <w:shd w:val="clear" w:color="auto" w:fill="FFFFFF"/>
              </w:rPr>
            </w:pPr>
            <w:r w:rsidRPr="00270FA8">
              <w:rPr>
                <w:shd w:val="clear" w:color="auto" w:fill="FFFFFF"/>
              </w:rPr>
              <w:t>1-os klasės praktinis užsiėmimas „</w:t>
            </w:r>
            <w:r w:rsidRPr="00270FA8">
              <w:rPr>
                <w:b/>
                <w:bCs/>
                <w:shd w:val="clear" w:color="auto" w:fill="FFFFFF"/>
              </w:rPr>
              <w:t>Kaip dažyti margučius“</w:t>
            </w:r>
            <w:r w:rsidRPr="00270FA8">
              <w:rPr>
                <w:shd w:val="clear" w:color="auto" w:fill="FFFFFF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2A3977" w:rsidRDefault="00AD272D" w:rsidP="00AD272D">
            <w:pPr>
              <w:spacing w:after="0"/>
            </w:pPr>
            <w:r>
              <w:t>S. Kaminsk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Default="00AD272D" w:rsidP="00AD272D">
            <w:pPr>
              <w:spacing w:after="0"/>
            </w:pPr>
            <w:r>
              <w:t>1 kl. mokiniai</w:t>
            </w:r>
          </w:p>
        </w:tc>
      </w:tr>
      <w:tr w:rsidR="00AD272D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0B7EEB" w:rsidRDefault="00AD272D" w:rsidP="00AD272D">
            <w:pPr>
              <w:spacing w:after="0"/>
            </w:pPr>
            <w:r w:rsidRPr="000B7EEB">
              <w:t>2023-04-12</w:t>
            </w:r>
          </w:p>
          <w:p w:rsidR="00AD272D" w:rsidRPr="000B7EEB" w:rsidRDefault="00AD272D" w:rsidP="00AD272D">
            <w:pPr>
              <w:spacing w:after="0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0B7EEB" w:rsidRDefault="00AD272D" w:rsidP="00AD272D">
            <w:pPr>
              <w:spacing w:after="0"/>
              <w:rPr>
                <w:rFonts w:eastAsia="SimSun"/>
                <w:kern w:val="1"/>
                <w:lang w:eastAsia="zh-CN" w:bidi="hi-IN"/>
              </w:rPr>
            </w:pPr>
            <w:r w:rsidRPr="000B7EEB">
              <w:rPr>
                <w:rFonts w:eastAsia="SimSun"/>
                <w:kern w:val="1"/>
                <w:lang w:eastAsia="zh-CN" w:bidi="hi-IN"/>
              </w:rPr>
              <w:t>Velykinis rytmetis</w:t>
            </w:r>
          </w:p>
          <w:p w:rsidR="00AD272D" w:rsidRPr="000B7EEB" w:rsidRDefault="00AD272D" w:rsidP="00AD272D">
            <w:pPr>
              <w:spacing w:after="0"/>
              <w:rPr>
                <w:rFonts w:eastAsia="SimSun"/>
                <w:kern w:val="1"/>
                <w:lang w:eastAsia="zh-CN" w:bidi="hi-IN"/>
              </w:rPr>
            </w:pPr>
            <w:r w:rsidRPr="000B7EEB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0B7EEB">
              <w:rPr>
                <w:rFonts w:eastAsia="SimSun"/>
                <w:b/>
                <w:kern w:val="1"/>
                <w:lang w:eastAsia="zh-CN" w:bidi="hi-IN"/>
              </w:rPr>
              <w:t>„</w:t>
            </w:r>
            <w:r w:rsidRPr="000B7EEB">
              <w:rPr>
                <w:b/>
                <w:shd w:val="clear" w:color="auto" w:fill="FFFFFF"/>
              </w:rPr>
              <w:t>Velykų džiaugsmas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0B7EEB" w:rsidRDefault="00AD272D" w:rsidP="00AD272D">
            <w:pPr>
              <w:spacing w:after="0"/>
              <w:rPr>
                <w:rFonts w:eastAsia="SimSun"/>
                <w:kern w:val="1"/>
                <w:lang w:eastAsia="zh-CN" w:bidi="hi-IN"/>
              </w:rPr>
            </w:pPr>
            <w:r w:rsidRPr="000B7EEB">
              <w:rPr>
                <w:rFonts w:eastAsia="SimSun"/>
                <w:kern w:val="1"/>
                <w:lang w:eastAsia="zh-CN" w:bidi="hi-IN"/>
              </w:rPr>
              <w:t xml:space="preserve">G. </w:t>
            </w:r>
            <w:proofErr w:type="spellStart"/>
            <w:r w:rsidRPr="000B7EEB">
              <w:rPr>
                <w:rFonts w:eastAsia="SimSun"/>
                <w:kern w:val="1"/>
                <w:lang w:eastAsia="zh-CN" w:bidi="hi-IN"/>
              </w:rPr>
              <w:t>Adomavičienė</w:t>
            </w:r>
            <w:proofErr w:type="spellEnd"/>
            <w:r w:rsidRPr="000B7EEB">
              <w:rPr>
                <w:rFonts w:eastAsia="SimSun"/>
                <w:kern w:val="1"/>
                <w:lang w:eastAsia="zh-CN" w:bidi="hi-IN"/>
              </w:rPr>
              <w:t xml:space="preserve"> Grupių mokytoj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0B7EEB" w:rsidRDefault="00AD272D" w:rsidP="00AD272D">
            <w:pPr>
              <w:spacing w:after="0"/>
            </w:pPr>
            <w:r w:rsidRPr="000B7EEB">
              <w:t>Ikimoky</w:t>
            </w:r>
            <w:r>
              <w:t xml:space="preserve">klinio ir priešmokyklinio </w:t>
            </w:r>
            <w:proofErr w:type="spellStart"/>
            <w:r>
              <w:t>ugd</w:t>
            </w:r>
            <w:proofErr w:type="spellEnd"/>
            <w:r>
              <w:t xml:space="preserve">. </w:t>
            </w:r>
            <w:proofErr w:type="spellStart"/>
            <w:r>
              <w:t>gr</w:t>
            </w:r>
            <w:proofErr w:type="spellEnd"/>
            <w:r>
              <w:t>.</w:t>
            </w:r>
            <w:r w:rsidRPr="000B7EEB">
              <w:t xml:space="preserve"> vaikai</w:t>
            </w:r>
          </w:p>
        </w:tc>
      </w:tr>
      <w:tr w:rsidR="00AD272D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0B7EEB" w:rsidRDefault="00AD272D" w:rsidP="00AD272D">
            <w:pPr>
              <w:spacing w:after="0"/>
            </w:pPr>
            <w:r w:rsidRPr="000B7EEB">
              <w:t>2023-03-10 – 2023-10-31</w:t>
            </w:r>
          </w:p>
          <w:p w:rsidR="00AD272D" w:rsidRPr="000B7EEB" w:rsidRDefault="00AD272D" w:rsidP="00AD272D">
            <w:pPr>
              <w:spacing w:after="0"/>
            </w:pPr>
            <w:r w:rsidRPr="000B7EEB">
              <w:t>Visos įstaigos erdvė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0B7EEB" w:rsidRDefault="00AD272D" w:rsidP="00AD272D">
            <w:pPr>
              <w:spacing w:after="0"/>
              <w:contextualSpacing/>
              <w:rPr>
                <w:rFonts w:eastAsia="Calibri"/>
                <w:b/>
                <w:bCs/>
                <w:iCs/>
              </w:rPr>
            </w:pPr>
            <w:r w:rsidRPr="000B7EEB">
              <w:rPr>
                <w:rFonts w:eastAsia="Calibri"/>
              </w:rPr>
              <w:t xml:space="preserve">Ikimokyklinio ir priešmokyklinio ugdymo ilgalaikis </w:t>
            </w:r>
            <w:r w:rsidRPr="000B7EEB">
              <w:rPr>
                <w:rFonts w:eastAsia="Calibri"/>
                <w:b/>
                <w:bCs/>
              </w:rPr>
              <w:t>pažinimo ir sveikatingumo</w:t>
            </w:r>
            <w:r w:rsidRPr="000B7EEB">
              <w:rPr>
                <w:rFonts w:eastAsia="Calibri"/>
              </w:rPr>
              <w:t xml:space="preserve"> </w:t>
            </w:r>
            <w:r w:rsidRPr="000B7EEB">
              <w:rPr>
                <w:rFonts w:eastAsia="Calibri"/>
                <w:b/>
                <w:bCs/>
                <w:iCs/>
              </w:rPr>
              <w:t>projektas „Sporto pasaulyje su muzika“:</w:t>
            </w:r>
          </w:p>
          <w:p w:rsidR="00AD272D" w:rsidRPr="000B7EEB" w:rsidRDefault="00AD272D" w:rsidP="00AD272D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Calibri"/>
                <w:iCs/>
              </w:rPr>
            </w:pPr>
            <w:r w:rsidRPr="000B7EEB">
              <w:rPr>
                <w:rFonts w:eastAsia="Calibri"/>
                <w:iCs/>
              </w:rPr>
              <w:t>Vaikų joga (antradieniais)</w:t>
            </w:r>
          </w:p>
          <w:p w:rsidR="00AD272D" w:rsidRPr="000B7EEB" w:rsidRDefault="00AD272D" w:rsidP="00AD272D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Calibri"/>
                <w:iCs/>
              </w:rPr>
            </w:pPr>
            <w:proofErr w:type="spellStart"/>
            <w:r w:rsidRPr="000B7EEB">
              <w:rPr>
                <w:rFonts w:eastAsia="Calibri"/>
                <w:iCs/>
              </w:rPr>
              <w:t>Zumba</w:t>
            </w:r>
            <w:proofErr w:type="spellEnd"/>
            <w:r w:rsidRPr="000B7EEB">
              <w:rPr>
                <w:rFonts w:eastAsia="Calibri"/>
                <w:iCs/>
              </w:rPr>
              <w:t xml:space="preserve"> (penktadieniais)</w:t>
            </w:r>
          </w:p>
          <w:p w:rsidR="00AD272D" w:rsidRPr="000B7EEB" w:rsidRDefault="00AD272D" w:rsidP="00AD272D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Calibri"/>
                <w:iCs/>
              </w:rPr>
            </w:pPr>
            <w:r w:rsidRPr="000B7EEB">
              <w:rPr>
                <w:rFonts w:eastAsia="Calibri"/>
                <w:iCs/>
              </w:rPr>
              <w:t>Sportas su muzika (ketvirtadieniai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0B7EEB" w:rsidRDefault="00AD272D" w:rsidP="00AD272D">
            <w:pPr>
              <w:spacing w:after="0"/>
              <w:rPr>
                <w:rFonts w:eastAsia="SimSun"/>
                <w:kern w:val="1"/>
                <w:lang w:eastAsia="zh-CN" w:bidi="hi-IN"/>
              </w:rPr>
            </w:pPr>
            <w:r w:rsidRPr="000B7EEB">
              <w:t xml:space="preserve">I. </w:t>
            </w:r>
            <w:proofErr w:type="spellStart"/>
            <w:r w:rsidRPr="000B7EEB">
              <w:t>Sinickienė</w:t>
            </w:r>
            <w:proofErr w:type="spellEnd"/>
            <w:r w:rsidRPr="000B7EEB"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0B7EEB" w:rsidRDefault="00AD272D" w:rsidP="00AD272D">
            <w:pPr>
              <w:spacing w:after="0"/>
            </w:pPr>
            <w:r w:rsidRPr="000B7EEB">
              <w:t>Ikimokyklinio ir priešm</w:t>
            </w:r>
            <w:r>
              <w:t xml:space="preserve">okyklinio </w:t>
            </w:r>
            <w:proofErr w:type="spellStart"/>
            <w:r>
              <w:t>ugd</w:t>
            </w:r>
            <w:proofErr w:type="spellEnd"/>
            <w:r>
              <w:t xml:space="preserve">. </w:t>
            </w:r>
            <w:proofErr w:type="spellStart"/>
            <w:r>
              <w:t>gr</w:t>
            </w:r>
            <w:proofErr w:type="spellEnd"/>
            <w:r>
              <w:t>.</w:t>
            </w:r>
            <w:r w:rsidRPr="000B7EEB">
              <w:t xml:space="preserve"> vaikai, mokytojai</w:t>
            </w:r>
          </w:p>
        </w:tc>
      </w:tr>
      <w:tr w:rsidR="00AD272D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0B7EEB" w:rsidRDefault="00AD272D" w:rsidP="00AD272D">
            <w:pPr>
              <w:spacing w:after="0"/>
            </w:pPr>
            <w:r w:rsidRPr="000B7EEB">
              <w:t xml:space="preserve">2023-04-18 </w:t>
            </w:r>
          </w:p>
          <w:p w:rsidR="00AD272D" w:rsidRPr="000B7EEB" w:rsidRDefault="00AD272D" w:rsidP="00AD272D">
            <w:pPr>
              <w:spacing w:after="0"/>
            </w:pPr>
            <w:r w:rsidRPr="000B7EEB">
              <w:t>9.</w:t>
            </w:r>
            <w:r>
              <w:t>50</w:t>
            </w:r>
            <w:r w:rsidRPr="000B7EEB">
              <w:t xml:space="preserve">–12.00val. </w:t>
            </w:r>
          </w:p>
          <w:p w:rsidR="00AD272D" w:rsidRPr="000B7EEB" w:rsidRDefault="00AD272D" w:rsidP="00AD272D">
            <w:pPr>
              <w:spacing w:after="0"/>
            </w:pPr>
            <w:r w:rsidRPr="000B7EEB">
              <w:t>Stot</w:t>
            </w:r>
            <w:r w:rsidR="008D4C76">
              <w:t>ies g. 2, Akademija</w:t>
            </w:r>
            <w:r w:rsidRPr="000B7EEB"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0B7EEB" w:rsidRDefault="00AD272D" w:rsidP="00E02858">
            <w:pPr>
              <w:spacing w:after="160"/>
              <w:contextualSpacing/>
              <w:jc w:val="both"/>
              <w:rPr>
                <w:rFonts w:eastAsia="Calibri"/>
              </w:rPr>
            </w:pPr>
            <w:r w:rsidRPr="000B7EEB">
              <w:rPr>
                <w:rFonts w:eastAsia="Calibri"/>
              </w:rPr>
              <w:t xml:space="preserve">Projektas „Nuo seklelės iki daigelio“ </w:t>
            </w:r>
            <w:r w:rsidRPr="000B7EEB">
              <w:rPr>
                <w:rFonts w:eastAsia="Calibri"/>
                <w:b/>
                <w:bCs/>
                <w:iCs/>
              </w:rPr>
              <w:t>Edukacinė</w:t>
            </w:r>
            <w:r w:rsidRPr="000B7EEB">
              <w:rPr>
                <w:rFonts w:eastAsia="Calibri"/>
              </w:rPr>
              <w:t xml:space="preserve"> </w:t>
            </w:r>
            <w:r w:rsidRPr="000B7EEB">
              <w:rPr>
                <w:rFonts w:eastAsia="Calibri"/>
                <w:b/>
                <w:bCs/>
                <w:iCs/>
              </w:rPr>
              <w:t xml:space="preserve">išvyka į </w:t>
            </w:r>
            <w:r w:rsidRPr="000B7EEB">
              <w:rPr>
                <w:b/>
                <w:bCs/>
                <w:iCs/>
              </w:rPr>
              <w:t>Lietuvos agrarinių ir miškų mokslų centro Žemdirbystės instituto Žolių selekcijos skyrių.</w:t>
            </w:r>
            <w:r w:rsidRPr="000B7EEB">
              <w:rPr>
                <w:color w:val="FF000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0B7EEB" w:rsidRDefault="00AD272D" w:rsidP="00AD272D">
            <w:pPr>
              <w:spacing w:after="0"/>
            </w:pPr>
            <w:r w:rsidRPr="000B7EEB">
              <w:t xml:space="preserve">L. </w:t>
            </w:r>
            <w:proofErr w:type="spellStart"/>
            <w:r w:rsidRPr="000B7EEB">
              <w:t>Urbštonavič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0B7EEB" w:rsidRDefault="00AD272D" w:rsidP="00AD272D">
            <w:pPr>
              <w:spacing w:after="0"/>
            </w:pPr>
            <w:r w:rsidRPr="000B7EEB">
              <w:t>Priešmokyklinio ugdymo grupės vaikai</w:t>
            </w:r>
          </w:p>
        </w:tc>
      </w:tr>
      <w:tr w:rsidR="00AD272D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Default="00AD272D" w:rsidP="00AD272D">
            <w:pPr>
              <w:spacing w:after="0"/>
            </w:pPr>
            <w:r>
              <w:t>2023-04-24</w:t>
            </w:r>
          </w:p>
          <w:p w:rsidR="00AD272D" w:rsidRPr="00C6114A" w:rsidRDefault="00AD272D" w:rsidP="00AD272D">
            <w:pPr>
              <w:spacing w:after="0"/>
            </w:pPr>
            <w: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713CC8" w:rsidRDefault="00AD272D" w:rsidP="00AD272D">
            <w:pPr>
              <w:spacing w:after="0"/>
              <w:rPr>
                <w:b/>
                <w:bCs/>
                <w:shd w:val="clear" w:color="auto" w:fill="FFFFFF"/>
              </w:rPr>
            </w:pPr>
            <w:r w:rsidRPr="00713CC8">
              <w:rPr>
                <w:shd w:val="clear" w:color="auto" w:fill="FFFFFF"/>
              </w:rPr>
              <w:t>Kompleksinis renginys Kėdainių rajono savivaldybės M. Daukšos viešosios </w:t>
            </w:r>
            <w:r w:rsidRPr="00713CC8">
              <w:rPr>
                <w:rStyle w:val="Emfaz"/>
                <w:i w:val="0"/>
                <w:shd w:val="clear" w:color="auto" w:fill="FFFFFF"/>
              </w:rPr>
              <w:t>bibliotekos</w:t>
            </w:r>
            <w:r w:rsidRPr="00713CC8">
              <w:rPr>
                <w:rStyle w:val="Emfaz"/>
                <w:shd w:val="clear" w:color="auto" w:fill="FFFFFF"/>
              </w:rPr>
              <w:t xml:space="preserve"> </w:t>
            </w:r>
            <w:r w:rsidRPr="00713CC8">
              <w:rPr>
                <w:rStyle w:val="Emfaz"/>
                <w:i w:val="0"/>
                <w:shd w:val="clear" w:color="auto" w:fill="FFFFFF"/>
              </w:rPr>
              <w:t>Pelėdnagių</w:t>
            </w:r>
            <w:r w:rsidRPr="00713CC8">
              <w:rPr>
                <w:shd w:val="clear" w:color="auto" w:fill="FFFFFF"/>
              </w:rPr>
              <w:t xml:space="preserve"> filiale </w:t>
            </w:r>
            <w:r w:rsidRPr="00713CC8">
              <w:rPr>
                <w:b/>
                <w:bCs/>
                <w:shd w:val="clear" w:color="auto" w:fill="FFFFFF"/>
              </w:rPr>
              <w:t>„Knygos nuskaidrina sielą“</w:t>
            </w:r>
            <w:r w:rsidRPr="00713CC8">
              <w:rPr>
                <w:shd w:val="clear" w:color="auto" w:fill="FFFFFF"/>
              </w:rPr>
              <w:t>, skirtas  Nacionalinei Lietuvos  bibliotekų savaitei, skaitymo skatinimui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C6114A" w:rsidRDefault="00AD272D" w:rsidP="00AD272D">
            <w:pPr>
              <w:spacing w:after="0"/>
            </w:pPr>
            <w:r>
              <w:t>S. Kaminsk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Default="00AD272D" w:rsidP="00AD272D">
            <w:pPr>
              <w:spacing w:after="0"/>
            </w:pPr>
            <w:r>
              <w:t>1 kl. mokiniai</w:t>
            </w:r>
          </w:p>
        </w:tc>
      </w:tr>
      <w:tr w:rsidR="00AD272D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Default="00AD272D" w:rsidP="00AD272D">
            <w:pPr>
              <w:spacing w:after="0"/>
            </w:pPr>
            <w:r>
              <w:t>2023-04-27</w:t>
            </w:r>
          </w:p>
          <w:p w:rsidR="00AD272D" w:rsidRPr="00C6114A" w:rsidRDefault="00AD272D" w:rsidP="00AD272D">
            <w:pPr>
              <w:spacing w:after="0"/>
            </w:pPr>
            <w:r>
              <w:t>12.00 val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713CC8" w:rsidRDefault="00AD272D" w:rsidP="00AD272D">
            <w:pPr>
              <w:spacing w:after="0"/>
              <w:rPr>
                <w:sz w:val="22"/>
                <w:szCs w:val="22"/>
              </w:rPr>
            </w:pPr>
            <w:r w:rsidRPr="00713CC8">
              <w:rPr>
                <w:shd w:val="clear" w:color="auto" w:fill="FFFFFF"/>
              </w:rPr>
              <w:t>Kompleksinis renginys „</w:t>
            </w:r>
            <w:r w:rsidRPr="00713CC8">
              <w:rPr>
                <w:b/>
                <w:bCs/>
              </w:rPr>
              <w:t>Ir knyga mane augina“</w:t>
            </w:r>
            <w:r w:rsidRPr="00713CC8">
              <w:t xml:space="preserve"> Skirtas Nacionalinei Lietuvos bibliotekų savaitei, skaitymo skatinimui,</w:t>
            </w:r>
          </w:p>
          <w:p w:rsidR="00AD272D" w:rsidRPr="00713CC8" w:rsidRDefault="00AD272D" w:rsidP="00AD272D">
            <w:pPr>
              <w:spacing w:after="0"/>
              <w:rPr>
                <w:shd w:val="clear" w:color="auto" w:fill="FFFFFF"/>
              </w:rPr>
            </w:pPr>
            <w:r w:rsidRPr="00713CC8">
              <w:rPr>
                <w:shd w:val="clear" w:color="auto" w:fill="FFFFFF"/>
              </w:rPr>
              <w:t>Kėdainių rajono savivaldybės M. Daukšos viešosios </w:t>
            </w:r>
            <w:r w:rsidRPr="00713CC8">
              <w:rPr>
                <w:rStyle w:val="Emfaz"/>
                <w:i w:val="0"/>
                <w:shd w:val="clear" w:color="auto" w:fill="FFFFFF"/>
              </w:rPr>
              <w:t>bibliotekos Pelėdnagių</w:t>
            </w:r>
            <w:r w:rsidRPr="00713CC8">
              <w:rPr>
                <w:shd w:val="clear" w:color="auto" w:fill="FFFFFF"/>
              </w:rPr>
              <w:t> filiale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C6114A" w:rsidRDefault="00AD272D" w:rsidP="00AD272D">
            <w:pPr>
              <w:spacing w:after="0"/>
            </w:pPr>
            <w:r w:rsidRPr="00C6114A">
              <w:t xml:space="preserve">L. </w:t>
            </w:r>
            <w:proofErr w:type="spellStart"/>
            <w:r w:rsidRPr="00C6114A">
              <w:t>Ilevičienė</w:t>
            </w:r>
            <w:proofErr w:type="spellEnd"/>
          </w:p>
          <w:p w:rsidR="00AD272D" w:rsidRDefault="00AD272D" w:rsidP="00AD272D">
            <w:pPr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Default="00AD272D" w:rsidP="00AD272D">
            <w:pPr>
              <w:spacing w:after="0"/>
            </w:pPr>
            <w:r>
              <w:t>4</w:t>
            </w:r>
            <w:r w:rsidRPr="00C6114A">
              <w:t xml:space="preserve"> kl. mokiniai</w:t>
            </w:r>
          </w:p>
        </w:tc>
      </w:tr>
      <w:tr w:rsidR="00AD272D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Default="00AD272D" w:rsidP="00AD272D">
            <w:pPr>
              <w:spacing w:after="0"/>
            </w:pPr>
            <w:r>
              <w:t>2023-04-27</w:t>
            </w:r>
          </w:p>
          <w:p w:rsidR="00AD272D" w:rsidRDefault="00AD272D" w:rsidP="00AD272D">
            <w:pPr>
              <w:spacing w:after="0"/>
            </w:pPr>
            <w:r w:rsidRPr="000B7EEB">
              <w:t xml:space="preserve">9.00-12.00 </w:t>
            </w:r>
            <w:r>
              <w:t>val.</w:t>
            </w:r>
          </w:p>
          <w:p w:rsidR="00AD272D" w:rsidRPr="00320CE6" w:rsidRDefault="00AD272D" w:rsidP="00AD272D">
            <w:pPr>
              <w:spacing w:after="0"/>
              <w:rPr>
                <w:lang w:eastAsia="lt-LT"/>
              </w:rPr>
            </w:pPr>
            <w:r>
              <w:t>Kėdainiai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713CC8" w:rsidRDefault="00AD272D" w:rsidP="00AD272D">
            <w:pPr>
              <w:pStyle w:val="Antrat1"/>
              <w:shd w:val="clear" w:color="auto" w:fill="FFFFFF"/>
              <w:spacing w:before="0"/>
              <w:jc w:val="both"/>
              <w:rPr>
                <w:rStyle w:val="Emfaz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713C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Dalyvavimas respublikiniame renginyje „</w:t>
            </w:r>
            <w:r w:rsidRPr="00713CC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Sveikatą stiprinančių mokyklų banga per Lietuvą 2023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Default="00AD272D" w:rsidP="00AD272D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A.Kaciucevičienė</w:t>
            </w:r>
            <w:proofErr w:type="spellEnd"/>
          </w:p>
          <w:p w:rsidR="00DE19A9" w:rsidRDefault="00DE19A9" w:rsidP="00AD272D">
            <w:pPr>
              <w:spacing w:after="0"/>
              <w:rPr>
                <w:lang w:eastAsia="lt-LT"/>
              </w:rPr>
            </w:pPr>
          </w:p>
          <w:p w:rsidR="00AD272D" w:rsidRPr="00320CE6" w:rsidRDefault="00AD272D" w:rsidP="00AD272D">
            <w:pPr>
              <w:spacing w:after="0"/>
              <w:rPr>
                <w:rFonts w:eastAsia="SimSun"/>
                <w:kern w:val="2"/>
                <w:lang w:eastAsia="zh-CN" w:bidi="hi-I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Default="00AD272D" w:rsidP="00AD272D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proofErr w:type="spellStart"/>
            <w:r>
              <w:rPr>
                <w:iCs/>
                <w:sz w:val="22"/>
                <w:szCs w:val="22"/>
                <w:lang w:eastAsia="lt-LT"/>
              </w:rPr>
              <w:t>Priešmokyklinukai</w:t>
            </w:r>
            <w:proofErr w:type="spellEnd"/>
          </w:p>
          <w:p w:rsidR="00AD272D" w:rsidRPr="00320CE6" w:rsidRDefault="00AD272D" w:rsidP="00AD272D">
            <w:pPr>
              <w:spacing w:after="0"/>
            </w:pPr>
            <w:r>
              <w:rPr>
                <w:iCs/>
                <w:sz w:val="22"/>
                <w:szCs w:val="22"/>
                <w:lang w:eastAsia="lt-LT"/>
              </w:rPr>
              <w:t>Mokytojai</w:t>
            </w:r>
          </w:p>
        </w:tc>
      </w:tr>
      <w:tr w:rsidR="00AD272D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Default="00AD272D" w:rsidP="00AD272D">
            <w:pPr>
              <w:spacing w:after="0"/>
            </w:pPr>
            <w:r>
              <w:t>2023-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270FA8" w:rsidRDefault="00AD272D" w:rsidP="00AD272D">
            <w:pPr>
              <w:spacing w:after="0"/>
              <w:rPr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„</w:t>
            </w:r>
            <w:r w:rsidRPr="00270FA8">
              <w:rPr>
                <w:b/>
                <w:bCs/>
                <w:color w:val="222222"/>
                <w:shd w:val="clear" w:color="auto" w:fill="FFFFFF"/>
              </w:rPr>
              <w:t>Menų dirbtuvėlės</w:t>
            </w:r>
            <w:r>
              <w:rPr>
                <w:b/>
                <w:bCs/>
                <w:color w:val="222222"/>
                <w:shd w:val="clear" w:color="auto" w:fill="FFFFFF"/>
              </w:rPr>
              <w:t>“</w:t>
            </w:r>
            <w:r w:rsidRPr="00270FA8">
              <w:rPr>
                <w:color w:val="222222"/>
                <w:shd w:val="clear" w:color="auto" w:fill="FFFFFF"/>
              </w:rPr>
              <w:t xml:space="preserve"> būrelio mokinių piešinių paroda "Velykinis margutis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2A3977" w:rsidRDefault="00AD272D" w:rsidP="00AD272D">
            <w:pPr>
              <w:spacing w:after="0"/>
            </w:pPr>
            <w:r>
              <w:t>S. Kaminskien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Default="00AD272D" w:rsidP="00AD272D">
            <w:pPr>
              <w:spacing w:after="0"/>
            </w:pPr>
            <w:r w:rsidRPr="002A3977">
              <w:t>1-4 klasių mokiniai</w:t>
            </w:r>
          </w:p>
        </w:tc>
      </w:tr>
      <w:tr w:rsidR="00AD272D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Default="00AD272D" w:rsidP="00AD272D">
            <w:pPr>
              <w:spacing w:after="0"/>
            </w:pPr>
            <w:r>
              <w:t>2023-04</w:t>
            </w:r>
          </w:p>
          <w:p w:rsidR="00AD272D" w:rsidRDefault="00AD272D" w:rsidP="00AD272D">
            <w:pPr>
              <w:spacing w:after="0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2064D3" w:rsidRDefault="00AD272D" w:rsidP="00AD272D">
            <w:pPr>
              <w:spacing w:after="0"/>
              <w:rPr>
                <w:color w:val="050505"/>
                <w:shd w:val="clear" w:color="auto" w:fill="E4E6EB"/>
              </w:rPr>
            </w:pPr>
            <w:r w:rsidRPr="002064D3">
              <w:t xml:space="preserve">Pailgintos darbo dienos grupės </w:t>
            </w:r>
            <w:r>
              <w:t xml:space="preserve">mokinių darbų paroda  </w:t>
            </w:r>
            <w:r w:rsidRPr="00723AFF">
              <w:rPr>
                <w:b/>
                <w:bCs/>
              </w:rPr>
              <w:t>„</w:t>
            </w:r>
            <w:r>
              <w:rPr>
                <w:b/>
                <w:bCs/>
              </w:rPr>
              <w:t>Velykų belaukiant</w:t>
            </w:r>
            <w:r w:rsidRPr="00723AFF">
              <w:rPr>
                <w:b/>
                <w:bCs/>
              </w:rPr>
              <w:t>“</w:t>
            </w:r>
            <w: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2A3977" w:rsidRDefault="00AD272D" w:rsidP="00AD272D">
            <w:pPr>
              <w:spacing w:after="0"/>
            </w:pPr>
            <w:r w:rsidRPr="00C6114A">
              <w:t xml:space="preserve">J. </w:t>
            </w:r>
            <w:proofErr w:type="spellStart"/>
            <w:r w:rsidRPr="00C6114A">
              <w:t>Vaitekūn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2A3977" w:rsidRDefault="008D4C76" w:rsidP="00AD272D">
            <w:pPr>
              <w:spacing w:after="0"/>
            </w:pPr>
            <w:r>
              <w:t>Pailgintos d. d.</w:t>
            </w:r>
            <w:r w:rsidR="00AD272D">
              <w:t xml:space="preserve"> grupės ugdytiniai</w:t>
            </w:r>
          </w:p>
        </w:tc>
      </w:tr>
      <w:tr w:rsidR="00AD272D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Default="00AD272D" w:rsidP="00AD272D">
            <w:pPr>
              <w:spacing w:after="0"/>
            </w:pPr>
            <w:r>
              <w:lastRenderedPageBreak/>
              <w:t>2023-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2064D3" w:rsidRDefault="00AD272D" w:rsidP="00AD272D">
            <w:pPr>
              <w:spacing w:after="0"/>
            </w:pPr>
            <w:r w:rsidRPr="00EE36A4">
              <w:t xml:space="preserve">Dalyvavimas konkurse  </w:t>
            </w:r>
            <w:r w:rsidRPr="00EE36A4">
              <w:rPr>
                <w:b/>
              </w:rPr>
              <w:t xml:space="preserve">„Vaikų </w:t>
            </w:r>
            <w:proofErr w:type="spellStart"/>
            <w:r w:rsidRPr="00EE36A4">
              <w:rPr>
                <w:b/>
              </w:rPr>
              <w:t>velykėlės</w:t>
            </w:r>
            <w:proofErr w:type="spellEnd"/>
            <w:r w:rsidRPr="00EE36A4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  <w:r w:rsidRPr="00EE36A4">
              <w:t>“.  Labdaros ir paramos fondas „Švieskime vaikus“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C6114A" w:rsidRDefault="00AD272D" w:rsidP="00AD272D">
            <w:pPr>
              <w:spacing w:after="0"/>
            </w:pPr>
            <w:r w:rsidRPr="00C6114A">
              <w:t xml:space="preserve">L. </w:t>
            </w:r>
            <w:proofErr w:type="spellStart"/>
            <w:r w:rsidRPr="00C6114A">
              <w:t>Ilevičienė</w:t>
            </w:r>
            <w:proofErr w:type="spellEnd"/>
          </w:p>
          <w:p w:rsidR="00AD272D" w:rsidRPr="002A3977" w:rsidRDefault="00AD272D" w:rsidP="00AD272D">
            <w:pPr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8D4C76" w:rsidRDefault="00AD272D" w:rsidP="00AD272D">
            <w:pPr>
              <w:spacing w:after="0"/>
              <w:rPr>
                <w:sz w:val="22"/>
                <w:szCs w:val="22"/>
              </w:rPr>
            </w:pPr>
            <w:r w:rsidRPr="008D4C76">
              <w:rPr>
                <w:sz w:val="22"/>
                <w:szCs w:val="22"/>
              </w:rPr>
              <w:t xml:space="preserve">1-4 kl. mokiniai, ikimokyklinio ir priešmokyklinio ugdymo </w:t>
            </w:r>
            <w:proofErr w:type="spellStart"/>
            <w:r w:rsidRPr="008D4C76">
              <w:rPr>
                <w:sz w:val="22"/>
                <w:szCs w:val="22"/>
              </w:rPr>
              <w:t>gr</w:t>
            </w:r>
            <w:proofErr w:type="spellEnd"/>
            <w:r w:rsidRPr="008D4C76">
              <w:rPr>
                <w:sz w:val="22"/>
                <w:szCs w:val="22"/>
              </w:rPr>
              <w:t>. vaikai</w:t>
            </w:r>
          </w:p>
        </w:tc>
      </w:tr>
      <w:tr w:rsidR="00AD272D" w:rsidRPr="000B34C6" w:rsidTr="008718B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136AB1" w:rsidRDefault="00AD272D" w:rsidP="00AD272D">
            <w:pPr>
              <w:spacing w:after="0"/>
            </w:pPr>
            <w:r>
              <w:t xml:space="preserve">2023-04-03,17,24 </w:t>
            </w:r>
          </w:p>
          <w:p w:rsidR="00AD272D" w:rsidRPr="00136AB1" w:rsidRDefault="00AD272D" w:rsidP="00AD272D">
            <w:pPr>
              <w:spacing w:after="0"/>
              <w:rPr>
                <w:color w:val="222222"/>
              </w:rPr>
            </w:pPr>
            <w:r w:rsidRPr="00136AB1">
              <w:rPr>
                <w:color w:val="222222"/>
              </w:rPr>
              <w:t>9.00-10.00 val.</w:t>
            </w:r>
          </w:p>
          <w:p w:rsidR="00AD272D" w:rsidRPr="00471133" w:rsidRDefault="00AD272D" w:rsidP="00AD272D">
            <w:pPr>
              <w:spacing w:after="0"/>
              <w:rPr>
                <w:sz w:val="20"/>
                <w:szCs w:val="20"/>
              </w:rPr>
            </w:pPr>
            <w:r w:rsidRPr="00471133">
              <w:rPr>
                <w:color w:val="222222"/>
                <w:sz w:val="20"/>
                <w:szCs w:val="20"/>
              </w:rPr>
              <w:t>Vilainių basein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136AB1" w:rsidRDefault="00AD272D" w:rsidP="00AD272D">
            <w:pPr>
              <w:spacing w:after="0"/>
              <w:rPr>
                <w:bCs/>
              </w:rPr>
            </w:pPr>
            <w:r w:rsidRPr="00136AB1">
              <w:rPr>
                <w:iCs/>
              </w:rPr>
              <w:t xml:space="preserve">Programa: </w:t>
            </w:r>
            <w:r w:rsidRPr="00136AB1">
              <w:rPr>
                <w:b/>
                <w:iCs/>
              </w:rPr>
              <w:t>„Mokėk plaukti ir</w:t>
            </w:r>
            <w:r>
              <w:rPr>
                <w:b/>
                <w:iCs/>
              </w:rPr>
              <w:t xml:space="preserve"> saugiai elgtis vandenyje - 2023</w:t>
            </w:r>
            <w:r w:rsidRPr="00136AB1">
              <w:rPr>
                <w:b/>
                <w:iCs/>
              </w:rPr>
              <w:t>“</w:t>
            </w:r>
            <w:r w:rsidRPr="00136AB1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136AB1" w:rsidRDefault="00AD272D" w:rsidP="00AD272D">
            <w:pPr>
              <w:spacing w:after="0"/>
            </w:pPr>
            <w:r w:rsidRPr="00136AB1">
              <w:t xml:space="preserve">L. </w:t>
            </w:r>
            <w:proofErr w:type="spellStart"/>
            <w:r w:rsidRPr="00136AB1">
              <w:t>Ilevičienė</w:t>
            </w:r>
            <w:proofErr w:type="spellEnd"/>
          </w:p>
          <w:p w:rsidR="00AD272D" w:rsidRPr="00136AB1" w:rsidRDefault="00AD272D" w:rsidP="00AD272D">
            <w:pPr>
              <w:spacing w:after="0"/>
            </w:pPr>
            <w:r w:rsidRPr="00136AB1">
              <w:t xml:space="preserve">J. </w:t>
            </w:r>
            <w:proofErr w:type="spellStart"/>
            <w:r w:rsidRPr="00136AB1">
              <w:t>Vaitekūn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2D" w:rsidRPr="00136AB1" w:rsidRDefault="00AD272D" w:rsidP="00AD272D">
            <w:pPr>
              <w:spacing w:after="0"/>
            </w:pPr>
            <w:r w:rsidRPr="00136AB1">
              <w:t>2-4 kl. mokiniai</w:t>
            </w:r>
          </w:p>
        </w:tc>
      </w:tr>
      <w:tr w:rsidR="00AD272D" w:rsidRPr="000B34C6" w:rsidTr="00FC2976">
        <w:tc>
          <w:tcPr>
            <w:tcW w:w="10632" w:type="dxa"/>
            <w:gridSpan w:val="4"/>
          </w:tcPr>
          <w:p w:rsidR="00AD272D" w:rsidRPr="00A1391C" w:rsidRDefault="00AD272D" w:rsidP="00AD272D">
            <w:pPr>
              <w:spacing w:after="0"/>
              <w:jc w:val="center"/>
              <w:rPr>
                <w:b/>
                <w:bCs/>
              </w:rPr>
            </w:pPr>
          </w:p>
          <w:p w:rsidR="00AD272D" w:rsidRPr="002D0B00" w:rsidRDefault="00AD272D" w:rsidP="00AD272D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2D0B00">
              <w:rPr>
                <w:b/>
                <w:bCs/>
                <w:sz w:val="28"/>
                <w:szCs w:val="28"/>
              </w:rPr>
              <w:t>NOCIŪNŲ SKYRIUS</w:t>
            </w:r>
          </w:p>
        </w:tc>
      </w:tr>
    </w:tbl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4962"/>
        <w:gridCol w:w="1984"/>
        <w:gridCol w:w="2006"/>
      </w:tblGrid>
      <w:tr w:rsidR="001C6E5D" w:rsidRPr="000B34C6" w:rsidTr="00BE690A">
        <w:tc>
          <w:tcPr>
            <w:tcW w:w="1701" w:type="dxa"/>
            <w:tcBorders>
              <w:top w:val="nil"/>
            </w:tcBorders>
          </w:tcPr>
          <w:p w:rsidR="001C6E5D" w:rsidRPr="00DE19A9" w:rsidRDefault="001C6E5D" w:rsidP="001C6E5D">
            <w:pPr>
              <w:spacing w:after="0"/>
              <w:rPr>
                <w:sz w:val="22"/>
                <w:szCs w:val="22"/>
              </w:rPr>
            </w:pPr>
            <w:r w:rsidRPr="00DE19A9">
              <w:rPr>
                <w:sz w:val="22"/>
                <w:szCs w:val="22"/>
              </w:rPr>
              <w:t>2023-04-01</w:t>
            </w:r>
          </w:p>
          <w:p w:rsidR="001C6E5D" w:rsidRPr="00DE19A9" w:rsidRDefault="001C6E5D" w:rsidP="001C6E5D">
            <w:pPr>
              <w:spacing w:after="0"/>
              <w:rPr>
                <w:sz w:val="22"/>
                <w:szCs w:val="22"/>
              </w:rPr>
            </w:pPr>
            <w:r w:rsidRPr="00DE19A9">
              <w:rPr>
                <w:sz w:val="22"/>
                <w:szCs w:val="22"/>
              </w:rPr>
              <w:t>2023-04-17</w:t>
            </w:r>
          </w:p>
          <w:p w:rsidR="001C6E5D" w:rsidRPr="00DE19A9" w:rsidRDefault="001C6E5D" w:rsidP="001C6E5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:rsidR="001C6E5D" w:rsidRDefault="001C6E5D" w:rsidP="001C6E5D">
            <w:pPr>
              <w:spacing w:after="0"/>
              <w:rPr>
                <w:b/>
              </w:rPr>
            </w:pPr>
            <w:r>
              <w:t>Dalyvavimas respublikiniame ikimokyklinio ir priešmokyklinio ugdymo įstaigų vaikų, tėvelių, pedagogų kūrybinių darbų parodoje „</w:t>
            </w:r>
            <w:r>
              <w:rPr>
                <w:b/>
              </w:rPr>
              <w:t>VELYKINIS ZUIKIS 2023“</w:t>
            </w:r>
            <w:r w:rsidR="00DE19A9">
              <w:t>.</w:t>
            </w:r>
            <w: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</w:tcPr>
          <w:p w:rsidR="001C6E5D" w:rsidRDefault="001C6E5D" w:rsidP="001C6E5D">
            <w:pPr>
              <w:spacing w:after="0"/>
            </w:pPr>
            <w:r>
              <w:t xml:space="preserve">S. </w:t>
            </w:r>
            <w:proofErr w:type="spellStart"/>
            <w:r>
              <w:t>Strazdauskienė</w:t>
            </w:r>
            <w:proofErr w:type="spellEnd"/>
          </w:p>
          <w:p w:rsidR="001C6E5D" w:rsidRDefault="001C6E5D" w:rsidP="001C6E5D">
            <w:pPr>
              <w:spacing w:after="0"/>
            </w:pPr>
          </w:p>
          <w:p w:rsidR="001C6E5D" w:rsidRDefault="001C6E5D" w:rsidP="001C6E5D">
            <w:pPr>
              <w:spacing w:after="0"/>
            </w:pPr>
          </w:p>
          <w:p w:rsidR="001C6E5D" w:rsidRDefault="001C6E5D" w:rsidP="001C6E5D">
            <w:pPr>
              <w:spacing w:after="0"/>
              <w:jc w:val="center"/>
            </w:pPr>
          </w:p>
        </w:tc>
        <w:tc>
          <w:tcPr>
            <w:tcW w:w="2006" w:type="dxa"/>
            <w:tcBorders>
              <w:top w:val="nil"/>
            </w:tcBorders>
          </w:tcPr>
          <w:p w:rsidR="001C6E5D" w:rsidRDefault="001C6E5D" w:rsidP="001C6E5D">
            <w:pPr>
              <w:spacing w:after="0"/>
            </w:pPr>
            <w:r>
              <w:t>Palangos l/d</w:t>
            </w:r>
          </w:p>
          <w:p w:rsidR="001C6E5D" w:rsidRDefault="001C6E5D" w:rsidP="001C6E5D">
            <w:pPr>
              <w:spacing w:after="0"/>
            </w:pPr>
            <w:r>
              <w:t>„Gintarėlis“.</w:t>
            </w:r>
          </w:p>
        </w:tc>
      </w:tr>
      <w:tr w:rsidR="001C6E5D" w:rsidRPr="000B34C6" w:rsidTr="00BE690A">
        <w:tc>
          <w:tcPr>
            <w:tcW w:w="1701" w:type="dxa"/>
          </w:tcPr>
          <w:p w:rsidR="001C6E5D" w:rsidRPr="00DE19A9" w:rsidRDefault="001C6E5D" w:rsidP="001C6E5D">
            <w:pPr>
              <w:spacing w:after="0"/>
              <w:rPr>
                <w:sz w:val="22"/>
                <w:szCs w:val="22"/>
              </w:rPr>
            </w:pPr>
            <w:r w:rsidRPr="00DE19A9">
              <w:rPr>
                <w:sz w:val="22"/>
                <w:szCs w:val="22"/>
              </w:rPr>
              <w:t>2023-04-07</w:t>
            </w:r>
          </w:p>
          <w:p w:rsidR="001C6E5D" w:rsidRPr="00DE19A9" w:rsidRDefault="001C6E5D" w:rsidP="001C6E5D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1C6E5D" w:rsidRDefault="00DE19A9" w:rsidP="001C6E5D">
            <w:pPr>
              <w:spacing w:after="0"/>
              <w:rPr>
                <w:b/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Šventė–</w:t>
            </w:r>
            <w:proofErr w:type="spellStart"/>
            <w:r w:rsidR="001C6E5D">
              <w:rPr>
                <w:color w:val="222222"/>
                <w:shd w:val="clear" w:color="auto" w:fill="FFFFFF"/>
              </w:rPr>
              <w:t>rytmetys</w:t>
            </w:r>
            <w:proofErr w:type="spellEnd"/>
            <w:r w:rsidR="001C6E5D">
              <w:rPr>
                <w:color w:val="222222"/>
                <w:shd w:val="clear" w:color="auto" w:fill="FFFFFF"/>
              </w:rPr>
              <w:t xml:space="preserve"> </w:t>
            </w:r>
            <w:r w:rsidR="001C6E5D">
              <w:rPr>
                <w:b/>
                <w:color w:val="222222"/>
                <w:shd w:val="clear" w:color="auto" w:fill="FFFFFF"/>
              </w:rPr>
              <w:t xml:space="preserve">„RID </w:t>
            </w:r>
            <w:proofErr w:type="spellStart"/>
            <w:r w:rsidR="001C6E5D">
              <w:rPr>
                <w:b/>
                <w:color w:val="222222"/>
                <w:shd w:val="clear" w:color="auto" w:fill="FFFFFF"/>
              </w:rPr>
              <w:t>RID</w:t>
            </w:r>
            <w:proofErr w:type="spellEnd"/>
            <w:r w:rsidR="001C6E5D">
              <w:rPr>
                <w:b/>
                <w:color w:val="222222"/>
                <w:shd w:val="clear" w:color="auto" w:fill="FFFFFF"/>
              </w:rPr>
              <w:t xml:space="preserve"> MARGI MARGUČIAI“.</w:t>
            </w:r>
          </w:p>
        </w:tc>
        <w:tc>
          <w:tcPr>
            <w:tcW w:w="1984" w:type="dxa"/>
          </w:tcPr>
          <w:p w:rsidR="001C6E5D" w:rsidRDefault="001C6E5D" w:rsidP="001C6E5D">
            <w:pPr>
              <w:spacing w:after="0"/>
            </w:pPr>
            <w:r>
              <w:t xml:space="preserve">S. </w:t>
            </w:r>
            <w:proofErr w:type="spellStart"/>
            <w:r>
              <w:t>Strazdauskienė</w:t>
            </w:r>
            <w:proofErr w:type="spellEnd"/>
          </w:p>
          <w:p w:rsidR="001C6E5D" w:rsidRDefault="001C6E5D" w:rsidP="001C6E5D">
            <w:pPr>
              <w:spacing w:after="0"/>
            </w:pPr>
          </w:p>
        </w:tc>
        <w:tc>
          <w:tcPr>
            <w:tcW w:w="2006" w:type="dxa"/>
          </w:tcPr>
          <w:p w:rsidR="001C6E5D" w:rsidRDefault="001C6E5D" w:rsidP="001C6E5D">
            <w:pPr>
              <w:spacing w:after="0"/>
            </w:pPr>
            <w:r>
              <w:t xml:space="preserve">Priešmokyklinio </w:t>
            </w:r>
            <w:proofErr w:type="spellStart"/>
            <w:r>
              <w:t>ugd</w:t>
            </w:r>
            <w:proofErr w:type="spellEnd"/>
            <w:r>
              <w:t xml:space="preserve">. </w:t>
            </w:r>
            <w:proofErr w:type="spellStart"/>
            <w:r>
              <w:t>gr</w:t>
            </w:r>
            <w:proofErr w:type="spellEnd"/>
            <w:r>
              <w:t>.</w:t>
            </w:r>
            <w:r w:rsidRPr="000B7EEB">
              <w:t xml:space="preserve"> vaikai</w:t>
            </w:r>
          </w:p>
        </w:tc>
      </w:tr>
      <w:tr w:rsidR="001C6E5D" w:rsidRPr="000B34C6" w:rsidTr="00BE690A">
        <w:tc>
          <w:tcPr>
            <w:tcW w:w="1701" w:type="dxa"/>
          </w:tcPr>
          <w:p w:rsidR="001C6E5D" w:rsidRPr="00DE19A9" w:rsidRDefault="001C6E5D" w:rsidP="001C6E5D">
            <w:pPr>
              <w:spacing w:after="0"/>
              <w:rPr>
                <w:sz w:val="22"/>
                <w:szCs w:val="22"/>
              </w:rPr>
            </w:pPr>
            <w:r w:rsidRPr="00DE19A9">
              <w:rPr>
                <w:sz w:val="22"/>
                <w:szCs w:val="22"/>
              </w:rPr>
              <w:t>2023-04-03</w:t>
            </w:r>
          </w:p>
          <w:p w:rsidR="001C6E5D" w:rsidRPr="00DE19A9" w:rsidRDefault="001C6E5D" w:rsidP="001C6E5D">
            <w:pPr>
              <w:spacing w:after="0"/>
              <w:rPr>
                <w:sz w:val="22"/>
                <w:szCs w:val="22"/>
              </w:rPr>
            </w:pPr>
            <w:r w:rsidRPr="00DE19A9">
              <w:rPr>
                <w:sz w:val="22"/>
                <w:szCs w:val="22"/>
              </w:rPr>
              <w:t>2023-04-30</w:t>
            </w:r>
          </w:p>
        </w:tc>
        <w:tc>
          <w:tcPr>
            <w:tcW w:w="4962" w:type="dxa"/>
          </w:tcPr>
          <w:p w:rsidR="001C6E5D" w:rsidRDefault="001C6E5D" w:rsidP="001C6E5D">
            <w:pPr>
              <w:tabs>
                <w:tab w:val="center" w:pos="2049"/>
                <w:tab w:val="left" w:pos="2676"/>
              </w:tabs>
              <w:spacing w:after="0"/>
              <w:rPr>
                <w:b/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Dalyvavimas respublikiniame ikimokyklinio ir priešmokyklinio  ugdymo įstaigų akcijoje </w:t>
            </w:r>
            <w:r>
              <w:rPr>
                <w:b/>
                <w:color w:val="222222"/>
                <w:shd w:val="clear" w:color="auto" w:fill="FFFFFF"/>
              </w:rPr>
              <w:t>„MANO ŠV. VELYKŲ MEDIS 2023“.</w:t>
            </w:r>
          </w:p>
        </w:tc>
        <w:tc>
          <w:tcPr>
            <w:tcW w:w="1984" w:type="dxa"/>
          </w:tcPr>
          <w:p w:rsidR="001C6E5D" w:rsidRDefault="001C6E5D" w:rsidP="001C6E5D">
            <w:pPr>
              <w:spacing w:after="0"/>
            </w:pPr>
            <w:r>
              <w:t xml:space="preserve">S. </w:t>
            </w:r>
            <w:proofErr w:type="spellStart"/>
            <w:r>
              <w:t>Strazdauskienė</w:t>
            </w:r>
            <w:proofErr w:type="spellEnd"/>
          </w:p>
          <w:p w:rsidR="001C6E5D" w:rsidRDefault="001C6E5D" w:rsidP="001C6E5D">
            <w:pPr>
              <w:spacing w:after="0"/>
              <w:jc w:val="center"/>
            </w:pPr>
          </w:p>
        </w:tc>
        <w:tc>
          <w:tcPr>
            <w:tcW w:w="2006" w:type="dxa"/>
          </w:tcPr>
          <w:p w:rsidR="001C6E5D" w:rsidRDefault="001C6E5D" w:rsidP="001C6E5D">
            <w:pPr>
              <w:spacing w:after="0"/>
            </w:pPr>
            <w:r>
              <w:t>Klaipėdos l/d</w:t>
            </w:r>
          </w:p>
          <w:p w:rsidR="001C6E5D" w:rsidRDefault="001C6E5D" w:rsidP="001C6E5D">
            <w:pPr>
              <w:spacing w:after="0"/>
            </w:pPr>
            <w:r>
              <w:t>„Vyturėlis“</w:t>
            </w:r>
          </w:p>
        </w:tc>
      </w:tr>
      <w:tr w:rsidR="001C6E5D" w:rsidRPr="000B34C6" w:rsidTr="00BE690A">
        <w:tc>
          <w:tcPr>
            <w:tcW w:w="1701" w:type="dxa"/>
          </w:tcPr>
          <w:p w:rsidR="001C6E5D" w:rsidRPr="00DE19A9" w:rsidRDefault="001C6E5D" w:rsidP="001C6E5D">
            <w:pPr>
              <w:spacing w:after="0"/>
              <w:rPr>
                <w:sz w:val="22"/>
                <w:szCs w:val="22"/>
              </w:rPr>
            </w:pPr>
            <w:r w:rsidRPr="00DE19A9">
              <w:rPr>
                <w:sz w:val="22"/>
                <w:szCs w:val="22"/>
              </w:rPr>
              <w:t>2023-04-03</w:t>
            </w:r>
          </w:p>
          <w:p w:rsidR="001C6E5D" w:rsidRPr="00DE19A9" w:rsidRDefault="001C6E5D" w:rsidP="001C6E5D">
            <w:pPr>
              <w:spacing w:after="0"/>
              <w:rPr>
                <w:sz w:val="22"/>
                <w:szCs w:val="22"/>
              </w:rPr>
            </w:pPr>
            <w:r w:rsidRPr="00DE19A9">
              <w:rPr>
                <w:sz w:val="22"/>
                <w:szCs w:val="22"/>
              </w:rPr>
              <w:t>2023-04-14</w:t>
            </w:r>
          </w:p>
        </w:tc>
        <w:tc>
          <w:tcPr>
            <w:tcW w:w="4962" w:type="dxa"/>
          </w:tcPr>
          <w:p w:rsidR="001C6E5D" w:rsidRDefault="001C6E5D" w:rsidP="001C6E5D">
            <w:pPr>
              <w:spacing w:after="0"/>
            </w:pPr>
            <w:r>
              <w:t xml:space="preserve">Projektas </w:t>
            </w:r>
            <w:r>
              <w:rPr>
                <w:b/>
              </w:rPr>
              <w:t>„VELYKINIŲ PASAKĖLIŲ SKRYNELĖ“.</w:t>
            </w:r>
          </w:p>
        </w:tc>
        <w:tc>
          <w:tcPr>
            <w:tcW w:w="1984" w:type="dxa"/>
          </w:tcPr>
          <w:p w:rsidR="001C6E5D" w:rsidRDefault="001C6E5D" w:rsidP="001C6E5D">
            <w:pPr>
              <w:spacing w:after="0"/>
              <w:jc w:val="center"/>
            </w:pPr>
            <w:r>
              <w:t xml:space="preserve">S. </w:t>
            </w:r>
            <w:proofErr w:type="spellStart"/>
            <w:r>
              <w:t>Strazdauskienė</w:t>
            </w:r>
            <w:proofErr w:type="spellEnd"/>
          </w:p>
        </w:tc>
        <w:tc>
          <w:tcPr>
            <w:tcW w:w="2006" w:type="dxa"/>
          </w:tcPr>
          <w:p w:rsidR="001C6E5D" w:rsidRDefault="001C6E5D" w:rsidP="001C6E5D">
            <w:pPr>
              <w:spacing w:after="0"/>
            </w:pPr>
            <w:r>
              <w:t xml:space="preserve">Priešmokyklinio </w:t>
            </w:r>
            <w:proofErr w:type="spellStart"/>
            <w:r>
              <w:t>ugd</w:t>
            </w:r>
            <w:proofErr w:type="spellEnd"/>
            <w:r>
              <w:t xml:space="preserve">. </w:t>
            </w:r>
            <w:proofErr w:type="spellStart"/>
            <w:r>
              <w:t>gr</w:t>
            </w:r>
            <w:proofErr w:type="spellEnd"/>
            <w:r>
              <w:t>.</w:t>
            </w:r>
            <w:r w:rsidRPr="000B7EEB">
              <w:t xml:space="preserve"> vaikai</w:t>
            </w:r>
          </w:p>
        </w:tc>
      </w:tr>
      <w:tr w:rsidR="001C6E5D" w:rsidRPr="000B34C6" w:rsidTr="00BE690A">
        <w:tc>
          <w:tcPr>
            <w:tcW w:w="1701" w:type="dxa"/>
          </w:tcPr>
          <w:p w:rsidR="001C6E5D" w:rsidRPr="00DE19A9" w:rsidRDefault="001C6E5D" w:rsidP="001C6E5D">
            <w:pPr>
              <w:spacing w:after="0"/>
              <w:rPr>
                <w:sz w:val="22"/>
                <w:szCs w:val="22"/>
              </w:rPr>
            </w:pPr>
            <w:r w:rsidRPr="00DE19A9">
              <w:rPr>
                <w:sz w:val="22"/>
                <w:szCs w:val="22"/>
              </w:rPr>
              <w:t>2023-04-20</w:t>
            </w:r>
          </w:p>
        </w:tc>
        <w:tc>
          <w:tcPr>
            <w:tcW w:w="4962" w:type="dxa"/>
          </w:tcPr>
          <w:p w:rsidR="001C6E5D" w:rsidRDefault="001C6E5D" w:rsidP="001C6E5D">
            <w:pPr>
              <w:spacing w:after="0"/>
            </w:pPr>
            <w:r>
              <w:t xml:space="preserve">Sporto diena </w:t>
            </w:r>
            <w:r>
              <w:rPr>
                <w:b/>
              </w:rPr>
              <w:t>„DVIRATUKŲ IR PASPIRTUKŲ ŠĖLSMAS</w:t>
            </w:r>
            <w:r>
              <w:t>“.</w:t>
            </w:r>
          </w:p>
        </w:tc>
        <w:tc>
          <w:tcPr>
            <w:tcW w:w="1984" w:type="dxa"/>
          </w:tcPr>
          <w:p w:rsidR="001C6E5D" w:rsidRDefault="001C6E5D" w:rsidP="001C6E5D">
            <w:pPr>
              <w:spacing w:after="0"/>
              <w:jc w:val="center"/>
            </w:pPr>
            <w:r>
              <w:t xml:space="preserve">S. </w:t>
            </w:r>
            <w:proofErr w:type="spellStart"/>
            <w:r>
              <w:t>Strazdauskienė</w:t>
            </w:r>
            <w:proofErr w:type="spellEnd"/>
          </w:p>
        </w:tc>
        <w:tc>
          <w:tcPr>
            <w:tcW w:w="2006" w:type="dxa"/>
          </w:tcPr>
          <w:p w:rsidR="001C6E5D" w:rsidRDefault="001C6E5D" w:rsidP="001C6E5D">
            <w:pPr>
              <w:spacing w:after="0"/>
            </w:pPr>
            <w:r>
              <w:t xml:space="preserve">Priešmokyklinio </w:t>
            </w:r>
            <w:proofErr w:type="spellStart"/>
            <w:r>
              <w:t>ugd</w:t>
            </w:r>
            <w:proofErr w:type="spellEnd"/>
            <w:r>
              <w:t xml:space="preserve">. </w:t>
            </w:r>
            <w:proofErr w:type="spellStart"/>
            <w:r>
              <w:t>gr</w:t>
            </w:r>
            <w:proofErr w:type="spellEnd"/>
            <w:r>
              <w:t>.</w:t>
            </w:r>
            <w:r w:rsidRPr="000B7EEB">
              <w:t xml:space="preserve"> vaikai</w:t>
            </w:r>
          </w:p>
        </w:tc>
      </w:tr>
      <w:tr w:rsidR="001C6E5D" w:rsidRPr="000B34C6" w:rsidTr="00BE690A">
        <w:tc>
          <w:tcPr>
            <w:tcW w:w="1701" w:type="dxa"/>
          </w:tcPr>
          <w:p w:rsidR="001C6E5D" w:rsidRPr="00DE19A9" w:rsidRDefault="001C6E5D" w:rsidP="001C6E5D">
            <w:pPr>
              <w:spacing w:after="0"/>
              <w:rPr>
                <w:sz w:val="22"/>
                <w:szCs w:val="22"/>
              </w:rPr>
            </w:pPr>
            <w:r w:rsidRPr="00DE19A9">
              <w:rPr>
                <w:sz w:val="22"/>
                <w:szCs w:val="22"/>
              </w:rPr>
              <w:t>2023-04-21</w:t>
            </w:r>
          </w:p>
          <w:p w:rsidR="001C6E5D" w:rsidRPr="00DE19A9" w:rsidRDefault="001C6E5D" w:rsidP="001C6E5D">
            <w:pPr>
              <w:spacing w:after="0"/>
              <w:rPr>
                <w:sz w:val="22"/>
                <w:szCs w:val="22"/>
              </w:rPr>
            </w:pPr>
            <w:r w:rsidRPr="00DE19A9">
              <w:rPr>
                <w:sz w:val="22"/>
                <w:szCs w:val="22"/>
              </w:rPr>
              <w:t>15</w:t>
            </w:r>
            <w:r w:rsidR="00DE19A9">
              <w:rPr>
                <w:sz w:val="22"/>
                <w:szCs w:val="22"/>
              </w:rPr>
              <w:t>.00</w:t>
            </w:r>
            <w:r w:rsidRPr="00DE19A9">
              <w:rPr>
                <w:sz w:val="22"/>
                <w:szCs w:val="22"/>
              </w:rPr>
              <w:t xml:space="preserve"> val.</w:t>
            </w:r>
          </w:p>
        </w:tc>
        <w:tc>
          <w:tcPr>
            <w:tcW w:w="4962" w:type="dxa"/>
          </w:tcPr>
          <w:p w:rsidR="001C6E5D" w:rsidRDefault="001C6E5D" w:rsidP="001C6E5D">
            <w:pPr>
              <w:spacing w:after="0"/>
            </w:pPr>
            <w:r>
              <w:t xml:space="preserve">Senelių šventė </w:t>
            </w:r>
            <w:r>
              <w:rPr>
                <w:b/>
              </w:rPr>
              <w:t>„ANT MOČIUTĖS KELIŲ“.</w:t>
            </w:r>
          </w:p>
        </w:tc>
        <w:tc>
          <w:tcPr>
            <w:tcW w:w="1984" w:type="dxa"/>
          </w:tcPr>
          <w:p w:rsidR="001C6E5D" w:rsidRDefault="001C6E5D" w:rsidP="001C6E5D">
            <w:pPr>
              <w:spacing w:after="0"/>
            </w:pPr>
            <w:r>
              <w:t>R. Jonikienė</w:t>
            </w:r>
          </w:p>
          <w:p w:rsidR="001C6E5D" w:rsidRDefault="001C6E5D" w:rsidP="001C6E5D">
            <w:pPr>
              <w:spacing w:after="0"/>
              <w:jc w:val="center"/>
            </w:pPr>
          </w:p>
        </w:tc>
        <w:tc>
          <w:tcPr>
            <w:tcW w:w="2006" w:type="dxa"/>
          </w:tcPr>
          <w:p w:rsidR="001C6E5D" w:rsidRDefault="001C6E5D" w:rsidP="001C6E5D">
            <w:pPr>
              <w:spacing w:after="0"/>
            </w:pPr>
            <w:r>
              <w:t xml:space="preserve">Ikimokyklinio </w:t>
            </w:r>
            <w:proofErr w:type="spellStart"/>
            <w:r>
              <w:t>ugd</w:t>
            </w:r>
            <w:proofErr w:type="spellEnd"/>
            <w:r>
              <w:t xml:space="preserve">. </w:t>
            </w:r>
            <w:proofErr w:type="spellStart"/>
            <w:r>
              <w:t>gr</w:t>
            </w:r>
            <w:proofErr w:type="spellEnd"/>
            <w:r>
              <w:t>.</w:t>
            </w:r>
            <w:r w:rsidRPr="000B7EEB">
              <w:t xml:space="preserve"> vaikai</w:t>
            </w:r>
          </w:p>
        </w:tc>
      </w:tr>
    </w:tbl>
    <w:p w:rsidR="00D26539" w:rsidRDefault="00D26539" w:rsidP="00FC28CB"/>
    <w:p w:rsidR="00815631" w:rsidRPr="00815631" w:rsidRDefault="00815631" w:rsidP="00815631">
      <w:pPr>
        <w:pStyle w:val="Sraopastraipa"/>
        <w:numPr>
          <w:ilvl w:val="0"/>
          <w:numId w:val="3"/>
        </w:numPr>
        <w:contextualSpacing/>
        <w:rPr>
          <w:b/>
        </w:rPr>
      </w:pPr>
      <w:r w:rsidRPr="00815631">
        <w:rPr>
          <w:b/>
        </w:rPr>
        <w:t>DALYVAVIMAS KONKURSUOSE, OLIMPIADOSE, VARŽYBOSE, IŠVYKOSE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962"/>
        <w:gridCol w:w="1984"/>
        <w:gridCol w:w="1985"/>
      </w:tblGrid>
      <w:tr w:rsidR="00815631" w:rsidRPr="00C91BA8" w:rsidTr="008156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1" w:rsidRPr="00C91BA8" w:rsidRDefault="00815631" w:rsidP="00815631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Data, laikas, vie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1" w:rsidRPr="00C91BA8" w:rsidRDefault="00815631" w:rsidP="00815631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Pava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1" w:rsidRPr="00C91BA8" w:rsidRDefault="00815631" w:rsidP="00815631">
            <w:pPr>
              <w:rPr>
                <w:i/>
                <w:sz w:val="16"/>
                <w:szCs w:val="16"/>
                <w:lang w:eastAsia="lt-LT"/>
              </w:rPr>
            </w:pPr>
            <w:r w:rsidRPr="00C91BA8">
              <w:rPr>
                <w:i/>
                <w:sz w:val="16"/>
                <w:szCs w:val="16"/>
                <w:lang w:eastAsia="lt-LT"/>
              </w:rPr>
              <w:t xml:space="preserve">Atsakingi </w:t>
            </w:r>
            <w:proofErr w:type="spellStart"/>
            <w:r w:rsidRPr="00C91BA8">
              <w:rPr>
                <w:i/>
                <w:sz w:val="16"/>
                <w:szCs w:val="16"/>
                <w:lang w:eastAsia="lt-LT"/>
              </w:rPr>
              <w:t>adovai,mokytojai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631" w:rsidRPr="00C91BA8" w:rsidRDefault="00815631" w:rsidP="00815631">
            <w:pPr>
              <w:jc w:val="center"/>
              <w:rPr>
                <w:i/>
                <w:sz w:val="20"/>
                <w:szCs w:val="20"/>
                <w:lang w:eastAsia="lt-LT"/>
              </w:rPr>
            </w:pPr>
            <w:r w:rsidRPr="00C91BA8">
              <w:rPr>
                <w:i/>
                <w:sz w:val="20"/>
                <w:szCs w:val="20"/>
                <w:lang w:eastAsia="lt-LT"/>
              </w:rPr>
              <w:t>Pastabos</w:t>
            </w:r>
          </w:p>
        </w:tc>
      </w:tr>
      <w:tr w:rsidR="00815631" w:rsidRPr="00C91BA8" w:rsidTr="008156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1" w:rsidRDefault="00C721FF" w:rsidP="00815631">
            <w:pPr>
              <w:spacing w:after="0"/>
            </w:pPr>
            <w:r>
              <w:t>2023</w:t>
            </w:r>
            <w:r w:rsidR="00650C6E">
              <w:t>-04-</w:t>
            </w:r>
            <w:r>
              <w:t>07,21,28</w:t>
            </w:r>
          </w:p>
          <w:p w:rsidR="00815631" w:rsidRPr="00DE2595" w:rsidRDefault="00815631" w:rsidP="00815631">
            <w:pPr>
              <w:spacing w:after="0"/>
              <w:rPr>
                <w:color w:val="222222"/>
              </w:rPr>
            </w:pPr>
            <w:r w:rsidRPr="00DE2595">
              <w:rPr>
                <w:color w:val="222222"/>
              </w:rPr>
              <w:t>9.00-10.00 val.</w:t>
            </w:r>
          </w:p>
          <w:p w:rsidR="00815631" w:rsidRPr="00471133" w:rsidRDefault="00815631" w:rsidP="00815631">
            <w:pPr>
              <w:spacing w:after="0"/>
              <w:rPr>
                <w:sz w:val="20"/>
                <w:szCs w:val="20"/>
              </w:rPr>
            </w:pPr>
            <w:r w:rsidRPr="00471133">
              <w:rPr>
                <w:color w:val="222222"/>
                <w:sz w:val="20"/>
                <w:szCs w:val="20"/>
              </w:rPr>
              <w:t>Vilainių basein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1" w:rsidRPr="00C6114A" w:rsidRDefault="00815631" w:rsidP="00815631">
            <w:pPr>
              <w:spacing w:after="0"/>
              <w:rPr>
                <w:bCs/>
              </w:rPr>
            </w:pPr>
            <w:r w:rsidRPr="00074261">
              <w:rPr>
                <w:iCs/>
              </w:rPr>
              <w:t xml:space="preserve">Programa: </w:t>
            </w:r>
            <w:r w:rsidRPr="00074261">
              <w:rPr>
                <w:b/>
                <w:iCs/>
              </w:rPr>
              <w:t>„Mokėk plaukti ir saugiai elgtis vandenyje</w:t>
            </w:r>
            <w:r>
              <w:rPr>
                <w:b/>
                <w:iCs/>
              </w:rPr>
              <w:t xml:space="preserve"> </w:t>
            </w:r>
            <w:r w:rsidRPr="00074261">
              <w:rPr>
                <w:b/>
                <w:iCs/>
              </w:rPr>
              <w:t>-</w:t>
            </w:r>
            <w:r>
              <w:rPr>
                <w:b/>
                <w:iCs/>
              </w:rPr>
              <w:t xml:space="preserve"> </w:t>
            </w:r>
            <w:r w:rsidRPr="00074261">
              <w:rPr>
                <w:b/>
                <w:iCs/>
              </w:rPr>
              <w:t>202</w:t>
            </w:r>
            <w:r w:rsidR="00C721FF">
              <w:rPr>
                <w:b/>
                <w:iCs/>
              </w:rPr>
              <w:t>3</w:t>
            </w:r>
            <w:r w:rsidRPr="00074261">
              <w:rPr>
                <w:b/>
                <w:iCs/>
              </w:rPr>
              <w:t>“</w:t>
            </w:r>
            <w:r w:rsidRPr="00074261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1" w:rsidRDefault="00815631" w:rsidP="00815631">
            <w:pPr>
              <w:spacing w:after="0"/>
            </w:pPr>
            <w:r>
              <w:t>D.</w:t>
            </w:r>
            <w:r w:rsidR="00E758F2">
              <w:t xml:space="preserve"> </w:t>
            </w:r>
            <w:proofErr w:type="spellStart"/>
            <w:r>
              <w:t>Dovydavičiūtė</w:t>
            </w:r>
            <w:proofErr w:type="spellEnd"/>
          </w:p>
          <w:p w:rsidR="00815631" w:rsidRPr="00C6114A" w:rsidRDefault="00C721FF" w:rsidP="00815631">
            <w:pPr>
              <w:spacing w:after="0"/>
            </w:pPr>
            <w:proofErr w:type="spellStart"/>
            <w:r>
              <w:t>E.Junč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1" w:rsidRPr="00C6114A" w:rsidRDefault="00815631" w:rsidP="00815631">
            <w:pPr>
              <w:spacing w:after="0"/>
            </w:pPr>
            <w:r>
              <w:t>2</w:t>
            </w:r>
            <w:r w:rsidRPr="00C6114A">
              <w:t>-4 kl. mokiniai</w:t>
            </w:r>
          </w:p>
        </w:tc>
      </w:tr>
      <w:tr w:rsidR="00815631" w:rsidRPr="00C91BA8" w:rsidTr="008156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1" w:rsidRPr="00136AB1" w:rsidRDefault="00C721FF" w:rsidP="00815631">
            <w:pPr>
              <w:spacing w:after="0"/>
            </w:pPr>
            <w:r>
              <w:t>2023-04-03,17,24</w:t>
            </w:r>
          </w:p>
          <w:p w:rsidR="00815631" w:rsidRPr="00136AB1" w:rsidRDefault="00815631" w:rsidP="00815631">
            <w:pPr>
              <w:spacing w:after="0"/>
              <w:rPr>
                <w:color w:val="222222"/>
              </w:rPr>
            </w:pPr>
            <w:r w:rsidRPr="00136AB1">
              <w:rPr>
                <w:color w:val="222222"/>
              </w:rPr>
              <w:t>9.00-10.00 val.</w:t>
            </w:r>
          </w:p>
          <w:p w:rsidR="00815631" w:rsidRPr="00471133" w:rsidRDefault="00815631" w:rsidP="00815631">
            <w:pPr>
              <w:spacing w:after="0"/>
              <w:rPr>
                <w:sz w:val="20"/>
                <w:szCs w:val="20"/>
              </w:rPr>
            </w:pPr>
            <w:r w:rsidRPr="00471133">
              <w:rPr>
                <w:color w:val="222222"/>
                <w:sz w:val="20"/>
                <w:szCs w:val="20"/>
              </w:rPr>
              <w:t>Vilainių basein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1" w:rsidRPr="00136AB1" w:rsidRDefault="00815631" w:rsidP="00815631">
            <w:pPr>
              <w:spacing w:after="0"/>
              <w:rPr>
                <w:bCs/>
              </w:rPr>
            </w:pPr>
            <w:r w:rsidRPr="00136AB1">
              <w:rPr>
                <w:iCs/>
              </w:rPr>
              <w:t xml:space="preserve">Programa: </w:t>
            </w:r>
            <w:r w:rsidRPr="00136AB1">
              <w:rPr>
                <w:b/>
                <w:iCs/>
              </w:rPr>
              <w:t>„Mokėk plaukti ir</w:t>
            </w:r>
            <w:r w:rsidR="00C721FF">
              <w:rPr>
                <w:b/>
                <w:iCs/>
              </w:rPr>
              <w:t xml:space="preserve"> saugiai elgtis vandenyje - 2023</w:t>
            </w:r>
            <w:r w:rsidRPr="00136AB1">
              <w:rPr>
                <w:b/>
                <w:iCs/>
              </w:rPr>
              <w:t>“</w:t>
            </w:r>
            <w:r w:rsidRPr="00136AB1">
              <w:rPr>
                <w:bCs/>
                <w:i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1" w:rsidRPr="00136AB1" w:rsidRDefault="00815631" w:rsidP="00815631">
            <w:pPr>
              <w:spacing w:after="0"/>
            </w:pPr>
            <w:r w:rsidRPr="00136AB1">
              <w:t xml:space="preserve">L. </w:t>
            </w:r>
            <w:proofErr w:type="spellStart"/>
            <w:r w:rsidRPr="00136AB1">
              <w:t>Ilevičienė</w:t>
            </w:r>
            <w:proofErr w:type="spellEnd"/>
          </w:p>
          <w:p w:rsidR="00815631" w:rsidRPr="00136AB1" w:rsidRDefault="00815631" w:rsidP="00815631">
            <w:pPr>
              <w:spacing w:after="0"/>
            </w:pPr>
            <w:r w:rsidRPr="00136AB1">
              <w:t xml:space="preserve">J. </w:t>
            </w:r>
            <w:proofErr w:type="spellStart"/>
            <w:r w:rsidRPr="00136AB1">
              <w:t>Vaitekūn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31" w:rsidRPr="00136AB1" w:rsidRDefault="00815631" w:rsidP="00815631">
            <w:pPr>
              <w:spacing w:after="0"/>
            </w:pPr>
            <w:r w:rsidRPr="00136AB1">
              <w:t>2-4 kl. mokiniai</w:t>
            </w:r>
          </w:p>
        </w:tc>
      </w:tr>
      <w:tr w:rsidR="00A62B1B" w:rsidRPr="00C91BA8" w:rsidTr="008156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B" w:rsidRDefault="00FD6196" w:rsidP="00A62B1B">
            <w:pPr>
              <w:spacing w:after="0"/>
            </w:pPr>
            <w:r>
              <w:t>2023-04-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B" w:rsidRDefault="00FD6196" w:rsidP="00A62B1B">
            <w:pPr>
              <w:spacing w:after="0"/>
              <w:contextualSpacing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Atradimų diena – 6 kl. mokinių išvyk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B" w:rsidRDefault="00FD6196" w:rsidP="00A62B1B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A.Vilkel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1B" w:rsidRDefault="00FD6196" w:rsidP="00A62B1B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>
              <w:rPr>
                <w:iCs/>
                <w:sz w:val="22"/>
                <w:szCs w:val="22"/>
                <w:lang w:eastAsia="lt-LT"/>
              </w:rPr>
              <w:t>6 kl. mokiniai</w:t>
            </w:r>
          </w:p>
          <w:p w:rsidR="00DE19A9" w:rsidRDefault="00DE19A9" w:rsidP="00A62B1B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</w:p>
        </w:tc>
      </w:tr>
      <w:tr w:rsidR="000B7EEB" w:rsidRPr="00C91BA8" w:rsidTr="008156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EB" w:rsidRDefault="000B7EEB" w:rsidP="000B7EEB">
            <w:pPr>
              <w:spacing w:after="0"/>
            </w:pPr>
            <w:r w:rsidRPr="000B7EEB">
              <w:t>2023-04-06</w:t>
            </w:r>
          </w:p>
          <w:p w:rsidR="000B7EEB" w:rsidRPr="000B7EEB" w:rsidRDefault="000B7EEB" w:rsidP="000B7EEB">
            <w:pPr>
              <w:spacing w:after="0"/>
            </w:pPr>
            <w:r w:rsidRPr="000B7EEB">
              <w:t>9.</w:t>
            </w:r>
            <w:r>
              <w:t>50</w:t>
            </w:r>
            <w:r w:rsidRPr="000B7EEB">
              <w:t>–12.</w:t>
            </w:r>
            <w:r>
              <w:t>00</w:t>
            </w:r>
            <w:r w:rsidRPr="000B7EEB">
              <w:t xml:space="preserve">val. </w:t>
            </w:r>
          </w:p>
          <w:p w:rsidR="000B7EEB" w:rsidRPr="000B7EEB" w:rsidRDefault="000B7EEB" w:rsidP="00DE19A9">
            <w:pPr>
              <w:spacing w:after="0"/>
            </w:pPr>
            <w:r w:rsidRPr="000B7EEB">
              <w:t xml:space="preserve">Kranto g. 2, </w:t>
            </w:r>
            <w:r w:rsidR="00DE19A9">
              <w:t>Dotnuva</w:t>
            </w:r>
            <w:r>
              <w:t xml:space="preserve">, Kėdainių r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EB" w:rsidRPr="000B7EEB" w:rsidRDefault="000B7EEB" w:rsidP="000B7EEB">
            <w:pPr>
              <w:spacing w:after="0"/>
            </w:pPr>
            <w:r w:rsidRPr="000B7EEB">
              <w:rPr>
                <w:b/>
                <w:bCs/>
              </w:rPr>
              <w:t xml:space="preserve">Edukacinė išvyka į R. </w:t>
            </w:r>
            <w:proofErr w:type="spellStart"/>
            <w:r w:rsidRPr="000B7EEB">
              <w:rPr>
                <w:b/>
                <w:bCs/>
              </w:rPr>
              <w:t>Neicelio</w:t>
            </w:r>
            <w:proofErr w:type="spellEnd"/>
            <w:r w:rsidRPr="000B7EEB">
              <w:rPr>
                <w:b/>
                <w:bCs/>
              </w:rPr>
              <w:t xml:space="preserve"> </w:t>
            </w:r>
            <w:r w:rsidRPr="000B7EEB">
              <w:rPr>
                <w:b/>
                <w:bCs/>
                <w:iCs/>
                <w:color w:val="000000"/>
                <w:shd w:val="clear" w:color="auto" w:fill="FAFAFA"/>
              </w:rPr>
              <w:t xml:space="preserve">polietileninių maišelių gamybos </w:t>
            </w:r>
            <w:r w:rsidRPr="000B7EEB">
              <w:rPr>
                <w:b/>
                <w:bCs/>
                <w:iCs/>
              </w:rPr>
              <w:t>įmonę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EB" w:rsidRPr="000B7EEB" w:rsidRDefault="000B7EEB" w:rsidP="000B7EEB">
            <w:pPr>
              <w:spacing w:after="0"/>
            </w:pPr>
            <w:r w:rsidRPr="000B7EEB">
              <w:t xml:space="preserve">L. </w:t>
            </w:r>
            <w:proofErr w:type="spellStart"/>
            <w:r w:rsidRPr="000B7EEB">
              <w:t>Urbštonavičė</w:t>
            </w:r>
            <w:proofErr w:type="spellEnd"/>
            <w:r w:rsidRPr="000B7EEB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EB" w:rsidRPr="000B7EEB" w:rsidRDefault="000B7EEB" w:rsidP="000B7EEB">
            <w:pPr>
              <w:spacing w:after="0"/>
            </w:pPr>
            <w:r w:rsidRPr="000B7EEB">
              <w:t>Priešmokyklinio ugdymo grupės vaikai</w:t>
            </w:r>
          </w:p>
        </w:tc>
      </w:tr>
      <w:tr w:rsidR="000001D6" w:rsidRPr="00C91BA8" w:rsidTr="008156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6" w:rsidRPr="000B7EEB" w:rsidRDefault="000001D6" w:rsidP="000001D6">
            <w:pPr>
              <w:spacing w:after="0"/>
            </w:pPr>
            <w:r w:rsidRPr="000B7EEB">
              <w:t xml:space="preserve">2023-04-18 </w:t>
            </w:r>
          </w:p>
          <w:p w:rsidR="000001D6" w:rsidRPr="000B7EEB" w:rsidRDefault="000001D6" w:rsidP="000001D6">
            <w:pPr>
              <w:spacing w:after="0"/>
            </w:pPr>
            <w:r w:rsidRPr="000B7EEB">
              <w:t>9.</w:t>
            </w:r>
            <w:r>
              <w:t>50</w:t>
            </w:r>
            <w:r w:rsidRPr="000B7EEB">
              <w:t xml:space="preserve">–12.00val. </w:t>
            </w:r>
          </w:p>
          <w:p w:rsidR="000001D6" w:rsidRPr="000B7EEB" w:rsidRDefault="000001D6" w:rsidP="000001D6">
            <w:pPr>
              <w:spacing w:after="0"/>
            </w:pPr>
            <w:r w:rsidRPr="000B7EEB">
              <w:t xml:space="preserve">Stoties g. 2, Akademija, Kėdainių r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6" w:rsidRPr="000B7EEB" w:rsidRDefault="000001D6" w:rsidP="000001D6">
            <w:pPr>
              <w:spacing w:after="160"/>
              <w:contextualSpacing/>
              <w:jc w:val="both"/>
              <w:rPr>
                <w:rFonts w:eastAsia="Calibri"/>
              </w:rPr>
            </w:pPr>
            <w:r w:rsidRPr="000B7EEB">
              <w:rPr>
                <w:rFonts w:eastAsia="Calibri"/>
              </w:rPr>
              <w:t xml:space="preserve">Projektas „Nuo seklelės iki daigelio“ </w:t>
            </w:r>
            <w:r w:rsidRPr="000B7EEB">
              <w:rPr>
                <w:rFonts w:eastAsia="Calibri"/>
                <w:b/>
                <w:bCs/>
                <w:iCs/>
              </w:rPr>
              <w:t>Edukacinė</w:t>
            </w:r>
            <w:r w:rsidRPr="000B7EEB">
              <w:rPr>
                <w:rFonts w:eastAsia="Calibri"/>
              </w:rPr>
              <w:t xml:space="preserve"> </w:t>
            </w:r>
            <w:r w:rsidRPr="000B7EEB">
              <w:rPr>
                <w:rFonts w:eastAsia="Calibri"/>
                <w:b/>
                <w:bCs/>
                <w:iCs/>
              </w:rPr>
              <w:t xml:space="preserve">išvyka į </w:t>
            </w:r>
            <w:r w:rsidRPr="000B7EEB">
              <w:rPr>
                <w:b/>
                <w:bCs/>
                <w:iCs/>
              </w:rPr>
              <w:t>Lietuvos agrarinių ir miškų mokslų centro Žemdirbystės instituto Žolių selekcijos skyri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6" w:rsidRPr="000B7EEB" w:rsidRDefault="000001D6" w:rsidP="000001D6">
            <w:pPr>
              <w:spacing w:after="0"/>
            </w:pPr>
            <w:r w:rsidRPr="000B7EEB">
              <w:t xml:space="preserve">L. </w:t>
            </w:r>
            <w:proofErr w:type="spellStart"/>
            <w:r w:rsidRPr="000B7EEB">
              <w:t>Urbštonavič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6" w:rsidRPr="000B7EEB" w:rsidRDefault="000001D6" w:rsidP="000001D6">
            <w:pPr>
              <w:spacing w:after="0"/>
            </w:pPr>
            <w:r w:rsidRPr="000B7EEB">
              <w:t>Priešmokyklinio ugdymo grupės vaikai</w:t>
            </w:r>
          </w:p>
        </w:tc>
      </w:tr>
      <w:tr w:rsidR="000001D6" w:rsidRPr="00C91BA8" w:rsidTr="008156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6" w:rsidRDefault="000001D6" w:rsidP="000001D6">
            <w:pPr>
              <w:spacing w:after="0"/>
            </w:pPr>
            <w:r>
              <w:t>2023-04-27</w:t>
            </w:r>
          </w:p>
          <w:p w:rsidR="000001D6" w:rsidRDefault="000001D6" w:rsidP="000001D6">
            <w:pPr>
              <w:spacing w:after="0"/>
            </w:pPr>
            <w:r>
              <w:t>9.00 val.</w:t>
            </w:r>
          </w:p>
          <w:p w:rsidR="000001D6" w:rsidRDefault="000001D6" w:rsidP="000001D6">
            <w:pPr>
              <w:spacing w:after="0"/>
            </w:pPr>
            <w:r>
              <w:t xml:space="preserve">Kėdainiai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6" w:rsidRDefault="000001D6" w:rsidP="000001D6">
            <w:pPr>
              <w:spacing w:after="0"/>
              <w:contextualSpacing/>
              <w:rPr>
                <w:b/>
                <w:shd w:val="clear" w:color="auto" w:fill="FFFFFF"/>
              </w:rPr>
            </w:pPr>
            <w:r w:rsidRPr="000B7EEB">
              <w:rPr>
                <w:shd w:val="clear" w:color="auto" w:fill="FFFFFF"/>
              </w:rPr>
              <w:t>Rajoninis renginys</w:t>
            </w:r>
            <w:r>
              <w:rPr>
                <w:b/>
                <w:shd w:val="clear" w:color="auto" w:fill="FFFFFF"/>
              </w:rPr>
              <w:t xml:space="preserve"> „Sveikatą stiprinančių mokyklų banga per Lietuvą 2023“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6" w:rsidRDefault="000001D6" w:rsidP="000001D6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J.Petkevičienė</w:t>
            </w:r>
            <w:proofErr w:type="spellEnd"/>
          </w:p>
          <w:p w:rsidR="000001D6" w:rsidRDefault="000001D6" w:rsidP="000001D6">
            <w:pPr>
              <w:spacing w:after="0"/>
              <w:rPr>
                <w:lang w:eastAsia="lt-LT"/>
              </w:rPr>
            </w:pPr>
            <w:proofErr w:type="spellStart"/>
            <w:r>
              <w:rPr>
                <w:lang w:eastAsia="lt-LT"/>
              </w:rPr>
              <w:t>A.Urbonavičienė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6" w:rsidRDefault="000001D6" w:rsidP="000001D6">
            <w:pPr>
              <w:spacing w:after="0"/>
              <w:rPr>
                <w:iCs/>
                <w:sz w:val="22"/>
                <w:szCs w:val="22"/>
                <w:lang w:eastAsia="lt-LT"/>
              </w:rPr>
            </w:pPr>
            <w:r>
              <w:rPr>
                <w:iCs/>
                <w:sz w:val="22"/>
                <w:szCs w:val="22"/>
                <w:lang w:eastAsia="lt-LT"/>
              </w:rPr>
              <w:t>1 ir 4 kl. mokiniai</w:t>
            </w:r>
          </w:p>
        </w:tc>
      </w:tr>
      <w:tr w:rsidR="000001D6" w:rsidRPr="00C91BA8" w:rsidTr="0081563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6" w:rsidRPr="000B7EEB" w:rsidRDefault="000001D6" w:rsidP="000001D6">
            <w:pPr>
              <w:spacing w:after="0"/>
            </w:pPr>
            <w:r w:rsidRPr="000B7EEB">
              <w:t>2023-04-27</w:t>
            </w:r>
          </w:p>
          <w:p w:rsidR="000001D6" w:rsidRPr="000B7EEB" w:rsidRDefault="000001D6" w:rsidP="000001D6">
            <w:pPr>
              <w:spacing w:after="0"/>
            </w:pPr>
            <w:r>
              <w:t>Kėdainiai</w:t>
            </w:r>
          </w:p>
          <w:p w:rsidR="000001D6" w:rsidRPr="000B7EEB" w:rsidRDefault="000001D6" w:rsidP="000001D6">
            <w:pPr>
              <w:spacing w:after="0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6" w:rsidRPr="000B7EEB" w:rsidRDefault="000001D6" w:rsidP="000001D6">
            <w:pPr>
              <w:spacing w:after="0"/>
              <w:rPr>
                <w:rFonts w:eastAsia="SimSun"/>
                <w:b/>
                <w:bCs/>
                <w:kern w:val="1"/>
                <w:lang w:eastAsia="zh-CN" w:bidi="hi-IN"/>
              </w:rPr>
            </w:pPr>
            <w:r w:rsidRPr="000B7EEB">
              <w:rPr>
                <w:rFonts w:eastAsia="SimSun"/>
                <w:iCs/>
                <w:kern w:val="1"/>
                <w:lang w:eastAsia="zh-CN" w:bidi="hi-IN"/>
              </w:rPr>
              <w:t>Rajoninis renginys</w:t>
            </w:r>
            <w:r w:rsidRPr="000B7EEB">
              <w:rPr>
                <w:rFonts w:eastAsia="SimSun"/>
                <w:kern w:val="1"/>
                <w:lang w:eastAsia="zh-CN" w:bidi="hi-IN"/>
              </w:rPr>
              <w:t xml:space="preserve"> </w:t>
            </w:r>
            <w:r w:rsidRPr="000B7EEB">
              <w:rPr>
                <w:rFonts w:eastAsia="SimSun"/>
                <w:b/>
                <w:bCs/>
                <w:kern w:val="1"/>
                <w:lang w:eastAsia="zh-CN" w:bidi="hi-IN"/>
              </w:rPr>
              <w:t>„Sveikatą stiprinančių mokyklų banga per Lietuvą 2023“</w:t>
            </w:r>
            <w:r>
              <w:rPr>
                <w:rFonts w:eastAsia="SimSun"/>
                <w:b/>
                <w:bCs/>
                <w:kern w:val="1"/>
                <w:lang w:eastAsia="zh-CN" w:bidi="hi-IN"/>
              </w:rPr>
              <w:t>.</w:t>
            </w:r>
          </w:p>
          <w:p w:rsidR="000001D6" w:rsidRPr="000B7EEB" w:rsidRDefault="000001D6" w:rsidP="000001D6">
            <w:pPr>
              <w:spacing w:after="0"/>
              <w:rPr>
                <w:rFonts w:eastAsia="SimSun"/>
                <w:kern w:val="1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6" w:rsidRPr="000B7EEB" w:rsidRDefault="000001D6" w:rsidP="000001D6">
            <w:pPr>
              <w:spacing w:after="0"/>
              <w:rPr>
                <w:rFonts w:eastAsia="SimSun"/>
                <w:kern w:val="1"/>
                <w:lang w:eastAsia="zh-CN" w:bidi="hi-IN"/>
              </w:rPr>
            </w:pPr>
            <w:proofErr w:type="spellStart"/>
            <w:r>
              <w:rPr>
                <w:rFonts w:eastAsia="SimSun"/>
                <w:kern w:val="1"/>
                <w:lang w:eastAsia="zh-CN" w:bidi="hi-IN"/>
              </w:rPr>
              <w:t>A.</w:t>
            </w:r>
            <w:r w:rsidRPr="000B7EEB">
              <w:rPr>
                <w:rFonts w:eastAsia="SimSun"/>
                <w:kern w:val="1"/>
                <w:lang w:eastAsia="zh-CN" w:bidi="hi-IN"/>
              </w:rPr>
              <w:t>Kaciucevičienė</w:t>
            </w:r>
            <w:proofErr w:type="spellEnd"/>
            <w:r w:rsidRPr="000B7EEB">
              <w:rPr>
                <w:rFonts w:eastAsia="SimSun"/>
                <w:kern w:val="1"/>
                <w:lang w:eastAsia="zh-CN" w:bidi="hi-I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6" w:rsidRPr="000B7EEB" w:rsidRDefault="000001D6" w:rsidP="000001D6">
            <w:pPr>
              <w:spacing w:after="0"/>
            </w:pPr>
            <w:r w:rsidRPr="000B7EEB">
              <w:t>Priešmokyklinio ug</w:t>
            </w:r>
            <w:r>
              <w:t xml:space="preserve">dymo grupės vaikai, </w:t>
            </w:r>
            <w:r w:rsidRPr="000B7EEB">
              <w:t xml:space="preserve">mokytojai </w:t>
            </w:r>
          </w:p>
        </w:tc>
      </w:tr>
    </w:tbl>
    <w:p w:rsidR="008D4C76" w:rsidRDefault="008D4C76" w:rsidP="00782583">
      <w:pPr>
        <w:rPr>
          <w:i/>
        </w:rPr>
      </w:pPr>
    </w:p>
    <w:p w:rsidR="008D4C76" w:rsidRPr="000E74C3" w:rsidRDefault="00767DF3" w:rsidP="00274377">
      <w:pPr>
        <w:rPr>
          <w:i/>
        </w:rPr>
      </w:pPr>
      <w:r w:rsidRPr="000B34C6">
        <w:rPr>
          <w:i/>
        </w:rPr>
        <w:t>P.S. Esant būtinybei renginių laikas ir vieta gali keistis</w:t>
      </w:r>
    </w:p>
    <w:sectPr w:rsidR="008D4C76" w:rsidRPr="000E74C3" w:rsidSect="009A6330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517B8"/>
    <w:multiLevelType w:val="hybridMultilevel"/>
    <w:tmpl w:val="56046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04167"/>
    <w:multiLevelType w:val="hybridMultilevel"/>
    <w:tmpl w:val="9EB28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C698F"/>
    <w:multiLevelType w:val="hybridMultilevel"/>
    <w:tmpl w:val="F78A265E"/>
    <w:lvl w:ilvl="0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510033"/>
    <w:multiLevelType w:val="hybridMultilevel"/>
    <w:tmpl w:val="B9B6F728"/>
    <w:lvl w:ilvl="0" w:tplc="55E8F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C0340"/>
    <w:multiLevelType w:val="hybridMultilevel"/>
    <w:tmpl w:val="42843396"/>
    <w:lvl w:ilvl="0" w:tplc="31DE6D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0A3726"/>
    <w:multiLevelType w:val="hybridMultilevel"/>
    <w:tmpl w:val="032281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B689F"/>
    <w:multiLevelType w:val="hybridMultilevel"/>
    <w:tmpl w:val="AE0C730C"/>
    <w:lvl w:ilvl="0" w:tplc="54EAEDA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D5968"/>
    <w:multiLevelType w:val="hybridMultilevel"/>
    <w:tmpl w:val="ECCCF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80113"/>
    <w:multiLevelType w:val="hybridMultilevel"/>
    <w:tmpl w:val="3A123F0C"/>
    <w:lvl w:ilvl="0" w:tplc="B248ED6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396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47"/>
    <w:rsid w:val="000001D6"/>
    <w:rsid w:val="000013AE"/>
    <w:rsid w:val="00001835"/>
    <w:rsid w:val="00001F5C"/>
    <w:rsid w:val="000031BA"/>
    <w:rsid w:val="00003F83"/>
    <w:rsid w:val="00007A4C"/>
    <w:rsid w:val="000101B0"/>
    <w:rsid w:val="0001168A"/>
    <w:rsid w:val="00011C87"/>
    <w:rsid w:val="00013646"/>
    <w:rsid w:val="00013C7A"/>
    <w:rsid w:val="0001540A"/>
    <w:rsid w:val="00020E7B"/>
    <w:rsid w:val="00022523"/>
    <w:rsid w:val="00023BAB"/>
    <w:rsid w:val="00024656"/>
    <w:rsid w:val="0002717D"/>
    <w:rsid w:val="000301C8"/>
    <w:rsid w:val="00031031"/>
    <w:rsid w:val="00031AFE"/>
    <w:rsid w:val="00031D70"/>
    <w:rsid w:val="000327D7"/>
    <w:rsid w:val="00036EE5"/>
    <w:rsid w:val="000371FD"/>
    <w:rsid w:val="00037A3C"/>
    <w:rsid w:val="00037EFC"/>
    <w:rsid w:val="00037F42"/>
    <w:rsid w:val="000401B3"/>
    <w:rsid w:val="000404E1"/>
    <w:rsid w:val="00041259"/>
    <w:rsid w:val="000425D0"/>
    <w:rsid w:val="0004468F"/>
    <w:rsid w:val="00044719"/>
    <w:rsid w:val="00045D70"/>
    <w:rsid w:val="000460FE"/>
    <w:rsid w:val="000467CF"/>
    <w:rsid w:val="000500B4"/>
    <w:rsid w:val="00050A3D"/>
    <w:rsid w:val="00051E3F"/>
    <w:rsid w:val="0005252D"/>
    <w:rsid w:val="00052B0C"/>
    <w:rsid w:val="00053D79"/>
    <w:rsid w:val="0005468E"/>
    <w:rsid w:val="00054D29"/>
    <w:rsid w:val="0005511F"/>
    <w:rsid w:val="00055921"/>
    <w:rsid w:val="00055EF0"/>
    <w:rsid w:val="00062822"/>
    <w:rsid w:val="0006319F"/>
    <w:rsid w:val="00063EF3"/>
    <w:rsid w:val="000641F4"/>
    <w:rsid w:val="000666DE"/>
    <w:rsid w:val="00070BB1"/>
    <w:rsid w:val="000721CF"/>
    <w:rsid w:val="000746FA"/>
    <w:rsid w:val="000750EF"/>
    <w:rsid w:val="00076E3A"/>
    <w:rsid w:val="000773F9"/>
    <w:rsid w:val="0008043F"/>
    <w:rsid w:val="00080A90"/>
    <w:rsid w:val="0008250B"/>
    <w:rsid w:val="0008286D"/>
    <w:rsid w:val="00084E6E"/>
    <w:rsid w:val="000856BA"/>
    <w:rsid w:val="00085FCC"/>
    <w:rsid w:val="00086FA8"/>
    <w:rsid w:val="000927F9"/>
    <w:rsid w:val="00096456"/>
    <w:rsid w:val="0009783A"/>
    <w:rsid w:val="000A060D"/>
    <w:rsid w:val="000A0827"/>
    <w:rsid w:val="000A42FF"/>
    <w:rsid w:val="000A44C0"/>
    <w:rsid w:val="000A60BE"/>
    <w:rsid w:val="000A66BE"/>
    <w:rsid w:val="000A7FD0"/>
    <w:rsid w:val="000B141F"/>
    <w:rsid w:val="000B34C6"/>
    <w:rsid w:val="000B7EEB"/>
    <w:rsid w:val="000C1D32"/>
    <w:rsid w:val="000C5221"/>
    <w:rsid w:val="000C59FC"/>
    <w:rsid w:val="000C6B3A"/>
    <w:rsid w:val="000C7092"/>
    <w:rsid w:val="000D07FE"/>
    <w:rsid w:val="000D0D90"/>
    <w:rsid w:val="000E16F8"/>
    <w:rsid w:val="000E1EB4"/>
    <w:rsid w:val="000E3655"/>
    <w:rsid w:val="000E4723"/>
    <w:rsid w:val="000E5D1E"/>
    <w:rsid w:val="000E6062"/>
    <w:rsid w:val="000E636F"/>
    <w:rsid w:val="000E6A62"/>
    <w:rsid w:val="000E74C3"/>
    <w:rsid w:val="000F10D3"/>
    <w:rsid w:val="000F4E1D"/>
    <w:rsid w:val="000F58E2"/>
    <w:rsid w:val="000F6963"/>
    <w:rsid w:val="00100258"/>
    <w:rsid w:val="00100D77"/>
    <w:rsid w:val="00105532"/>
    <w:rsid w:val="00106A15"/>
    <w:rsid w:val="00110908"/>
    <w:rsid w:val="00110B2A"/>
    <w:rsid w:val="00111337"/>
    <w:rsid w:val="0011254D"/>
    <w:rsid w:val="001200B8"/>
    <w:rsid w:val="0012010E"/>
    <w:rsid w:val="0012281C"/>
    <w:rsid w:val="00124B43"/>
    <w:rsid w:val="001260FE"/>
    <w:rsid w:val="00126C52"/>
    <w:rsid w:val="00127865"/>
    <w:rsid w:val="00132152"/>
    <w:rsid w:val="00132BDD"/>
    <w:rsid w:val="0013362F"/>
    <w:rsid w:val="00134B48"/>
    <w:rsid w:val="0013594C"/>
    <w:rsid w:val="00136C39"/>
    <w:rsid w:val="00136C55"/>
    <w:rsid w:val="00136CDC"/>
    <w:rsid w:val="001430D3"/>
    <w:rsid w:val="00143E53"/>
    <w:rsid w:val="00145E48"/>
    <w:rsid w:val="001474D1"/>
    <w:rsid w:val="00147E01"/>
    <w:rsid w:val="00150089"/>
    <w:rsid w:val="001515B1"/>
    <w:rsid w:val="001540EA"/>
    <w:rsid w:val="00154F6E"/>
    <w:rsid w:val="00157F7B"/>
    <w:rsid w:val="001615BB"/>
    <w:rsid w:val="00161A32"/>
    <w:rsid w:val="00164090"/>
    <w:rsid w:val="001678D2"/>
    <w:rsid w:val="00170419"/>
    <w:rsid w:val="001726F7"/>
    <w:rsid w:val="00172C07"/>
    <w:rsid w:val="00173A1F"/>
    <w:rsid w:val="001740E8"/>
    <w:rsid w:val="00175E57"/>
    <w:rsid w:val="00183A47"/>
    <w:rsid w:val="00185979"/>
    <w:rsid w:val="00186607"/>
    <w:rsid w:val="00187220"/>
    <w:rsid w:val="001919C2"/>
    <w:rsid w:val="001935E9"/>
    <w:rsid w:val="0019450E"/>
    <w:rsid w:val="001948D2"/>
    <w:rsid w:val="00194A09"/>
    <w:rsid w:val="001A2477"/>
    <w:rsid w:val="001A6E8D"/>
    <w:rsid w:val="001B1776"/>
    <w:rsid w:val="001B1FDE"/>
    <w:rsid w:val="001B2C19"/>
    <w:rsid w:val="001B4DA3"/>
    <w:rsid w:val="001B5227"/>
    <w:rsid w:val="001B5E83"/>
    <w:rsid w:val="001B6922"/>
    <w:rsid w:val="001B7960"/>
    <w:rsid w:val="001B7E66"/>
    <w:rsid w:val="001C03E7"/>
    <w:rsid w:val="001C3D70"/>
    <w:rsid w:val="001C61B8"/>
    <w:rsid w:val="001C6E5D"/>
    <w:rsid w:val="001C7B88"/>
    <w:rsid w:val="001D1281"/>
    <w:rsid w:val="001D2337"/>
    <w:rsid w:val="001D2459"/>
    <w:rsid w:val="001D36BC"/>
    <w:rsid w:val="001D43FD"/>
    <w:rsid w:val="001D5C67"/>
    <w:rsid w:val="001E0C35"/>
    <w:rsid w:val="001E1866"/>
    <w:rsid w:val="001E2A62"/>
    <w:rsid w:val="001E4255"/>
    <w:rsid w:val="001E56B7"/>
    <w:rsid w:val="001F0E2C"/>
    <w:rsid w:val="001F1490"/>
    <w:rsid w:val="001F304D"/>
    <w:rsid w:val="001F430C"/>
    <w:rsid w:val="001F45E0"/>
    <w:rsid w:val="001F4838"/>
    <w:rsid w:val="001F4DB1"/>
    <w:rsid w:val="001F57F4"/>
    <w:rsid w:val="001F5976"/>
    <w:rsid w:val="001F5FF1"/>
    <w:rsid w:val="001F6F5E"/>
    <w:rsid w:val="00202B85"/>
    <w:rsid w:val="002031A1"/>
    <w:rsid w:val="00204FF1"/>
    <w:rsid w:val="002132F3"/>
    <w:rsid w:val="00214ED2"/>
    <w:rsid w:val="002154B4"/>
    <w:rsid w:val="00215E0D"/>
    <w:rsid w:val="00220BFC"/>
    <w:rsid w:val="002212A2"/>
    <w:rsid w:val="0022450C"/>
    <w:rsid w:val="002256AD"/>
    <w:rsid w:val="002323CC"/>
    <w:rsid w:val="002324D2"/>
    <w:rsid w:val="00233164"/>
    <w:rsid w:val="00233F7A"/>
    <w:rsid w:val="0023512D"/>
    <w:rsid w:val="00235729"/>
    <w:rsid w:val="00240CE5"/>
    <w:rsid w:val="0024142D"/>
    <w:rsid w:val="002423F4"/>
    <w:rsid w:val="00253F24"/>
    <w:rsid w:val="0025578D"/>
    <w:rsid w:val="00257600"/>
    <w:rsid w:val="00261207"/>
    <w:rsid w:val="00261472"/>
    <w:rsid w:val="00261CE7"/>
    <w:rsid w:val="00266F5E"/>
    <w:rsid w:val="00270AD6"/>
    <w:rsid w:val="00272AFD"/>
    <w:rsid w:val="00273F98"/>
    <w:rsid w:val="00274377"/>
    <w:rsid w:val="00274404"/>
    <w:rsid w:val="00275A3D"/>
    <w:rsid w:val="00276979"/>
    <w:rsid w:val="00281516"/>
    <w:rsid w:val="0028249F"/>
    <w:rsid w:val="002851C1"/>
    <w:rsid w:val="00290631"/>
    <w:rsid w:val="00292359"/>
    <w:rsid w:val="00292B37"/>
    <w:rsid w:val="002A09C5"/>
    <w:rsid w:val="002A0F7B"/>
    <w:rsid w:val="002A3779"/>
    <w:rsid w:val="002A7652"/>
    <w:rsid w:val="002B006E"/>
    <w:rsid w:val="002B1F22"/>
    <w:rsid w:val="002B1FE4"/>
    <w:rsid w:val="002B21A3"/>
    <w:rsid w:val="002B28DF"/>
    <w:rsid w:val="002B585F"/>
    <w:rsid w:val="002C01D9"/>
    <w:rsid w:val="002C4ADD"/>
    <w:rsid w:val="002C57A1"/>
    <w:rsid w:val="002D0B00"/>
    <w:rsid w:val="002D16A6"/>
    <w:rsid w:val="002D28B8"/>
    <w:rsid w:val="002D366A"/>
    <w:rsid w:val="002D393B"/>
    <w:rsid w:val="002D4020"/>
    <w:rsid w:val="002D745B"/>
    <w:rsid w:val="002E231C"/>
    <w:rsid w:val="002E28F4"/>
    <w:rsid w:val="002E3EBE"/>
    <w:rsid w:val="002E6505"/>
    <w:rsid w:val="002F162E"/>
    <w:rsid w:val="002F1638"/>
    <w:rsid w:val="002F301B"/>
    <w:rsid w:val="002F3BB8"/>
    <w:rsid w:val="002F5B78"/>
    <w:rsid w:val="002F735C"/>
    <w:rsid w:val="002F7BAA"/>
    <w:rsid w:val="003015AF"/>
    <w:rsid w:val="003071C7"/>
    <w:rsid w:val="00310C2A"/>
    <w:rsid w:val="00312938"/>
    <w:rsid w:val="00314B3A"/>
    <w:rsid w:val="00315DE9"/>
    <w:rsid w:val="00320CE6"/>
    <w:rsid w:val="003237C5"/>
    <w:rsid w:val="003305E8"/>
    <w:rsid w:val="00331AD2"/>
    <w:rsid w:val="003324D4"/>
    <w:rsid w:val="00333395"/>
    <w:rsid w:val="00336DD4"/>
    <w:rsid w:val="00336E91"/>
    <w:rsid w:val="00343134"/>
    <w:rsid w:val="00345FC9"/>
    <w:rsid w:val="0034657E"/>
    <w:rsid w:val="00347397"/>
    <w:rsid w:val="003528F1"/>
    <w:rsid w:val="00352D89"/>
    <w:rsid w:val="00353EE0"/>
    <w:rsid w:val="003540B6"/>
    <w:rsid w:val="00356EB0"/>
    <w:rsid w:val="0036117F"/>
    <w:rsid w:val="0036125B"/>
    <w:rsid w:val="00362683"/>
    <w:rsid w:val="00363503"/>
    <w:rsid w:val="0036383A"/>
    <w:rsid w:val="00366AB5"/>
    <w:rsid w:val="003719F7"/>
    <w:rsid w:val="00374DC9"/>
    <w:rsid w:val="0037655D"/>
    <w:rsid w:val="00382651"/>
    <w:rsid w:val="003848A5"/>
    <w:rsid w:val="00385EBE"/>
    <w:rsid w:val="003860DA"/>
    <w:rsid w:val="00386609"/>
    <w:rsid w:val="003866F2"/>
    <w:rsid w:val="00392F47"/>
    <w:rsid w:val="003940CF"/>
    <w:rsid w:val="003955AC"/>
    <w:rsid w:val="00396C9D"/>
    <w:rsid w:val="003A2A74"/>
    <w:rsid w:val="003A3E78"/>
    <w:rsid w:val="003A6548"/>
    <w:rsid w:val="003A7C3B"/>
    <w:rsid w:val="003A7CBB"/>
    <w:rsid w:val="003B00A6"/>
    <w:rsid w:val="003B1AB4"/>
    <w:rsid w:val="003B60BE"/>
    <w:rsid w:val="003C0132"/>
    <w:rsid w:val="003C0376"/>
    <w:rsid w:val="003C0CCD"/>
    <w:rsid w:val="003C143D"/>
    <w:rsid w:val="003C2E31"/>
    <w:rsid w:val="003C40B3"/>
    <w:rsid w:val="003C4211"/>
    <w:rsid w:val="003C5A27"/>
    <w:rsid w:val="003C6B03"/>
    <w:rsid w:val="003C76F4"/>
    <w:rsid w:val="003D06EA"/>
    <w:rsid w:val="003D32F5"/>
    <w:rsid w:val="003D4D4C"/>
    <w:rsid w:val="003D6062"/>
    <w:rsid w:val="003D62F4"/>
    <w:rsid w:val="003D67C7"/>
    <w:rsid w:val="003D6A7F"/>
    <w:rsid w:val="003D7EC7"/>
    <w:rsid w:val="003E251E"/>
    <w:rsid w:val="003E2BEF"/>
    <w:rsid w:val="003E2D73"/>
    <w:rsid w:val="003E7771"/>
    <w:rsid w:val="003E7A65"/>
    <w:rsid w:val="003F1EA6"/>
    <w:rsid w:val="003F2180"/>
    <w:rsid w:val="003F3814"/>
    <w:rsid w:val="003F591D"/>
    <w:rsid w:val="003F72BA"/>
    <w:rsid w:val="003F7536"/>
    <w:rsid w:val="00400C19"/>
    <w:rsid w:val="00400E71"/>
    <w:rsid w:val="0040718C"/>
    <w:rsid w:val="00411522"/>
    <w:rsid w:val="004126C1"/>
    <w:rsid w:val="00412759"/>
    <w:rsid w:val="0041280D"/>
    <w:rsid w:val="00412826"/>
    <w:rsid w:val="00417884"/>
    <w:rsid w:val="004209D5"/>
    <w:rsid w:val="004210A4"/>
    <w:rsid w:val="0042143D"/>
    <w:rsid w:val="0042243C"/>
    <w:rsid w:val="0042281D"/>
    <w:rsid w:val="00423ECB"/>
    <w:rsid w:val="00424C6C"/>
    <w:rsid w:val="004258FC"/>
    <w:rsid w:val="00425D38"/>
    <w:rsid w:val="00431605"/>
    <w:rsid w:val="00431FAE"/>
    <w:rsid w:val="00432F1C"/>
    <w:rsid w:val="004366E3"/>
    <w:rsid w:val="004407A8"/>
    <w:rsid w:val="0044425F"/>
    <w:rsid w:val="004449E2"/>
    <w:rsid w:val="00444AA2"/>
    <w:rsid w:val="00444CAE"/>
    <w:rsid w:val="00451E42"/>
    <w:rsid w:val="004554AE"/>
    <w:rsid w:val="00456ADB"/>
    <w:rsid w:val="00457C67"/>
    <w:rsid w:val="00457FB3"/>
    <w:rsid w:val="00460FA7"/>
    <w:rsid w:val="004612C2"/>
    <w:rsid w:val="00467D0F"/>
    <w:rsid w:val="00470069"/>
    <w:rsid w:val="004702F8"/>
    <w:rsid w:val="00471133"/>
    <w:rsid w:val="00472377"/>
    <w:rsid w:val="004725BC"/>
    <w:rsid w:val="0047293D"/>
    <w:rsid w:val="00474090"/>
    <w:rsid w:val="00475D6B"/>
    <w:rsid w:val="004827F5"/>
    <w:rsid w:val="004839E7"/>
    <w:rsid w:val="0048656D"/>
    <w:rsid w:val="00486ECF"/>
    <w:rsid w:val="00491AAB"/>
    <w:rsid w:val="00494EBF"/>
    <w:rsid w:val="0049550B"/>
    <w:rsid w:val="00497345"/>
    <w:rsid w:val="00497930"/>
    <w:rsid w:val="004A1EFD"/>
    <w:rsid w:val="004A2BBC"/>
    <w:rsid w:val="004A359C"/>
    <w:rsid w:val="004A3746"/>
    <w:rsid w:val="004A6477"/>
    <w:rsid w:val="004B40CA"/>
    <w:rsid w:val="004B4309"/>
    <w:rsid w:val="004B4328"/>
    <w:rsid w:val="004B4B27"/>
    <w:rsid w:val="004B7F5F"/>
    <w:rsid w:val="004C1B30"/>
    <w:rsid w:val="004C3057"/>
    <w:rsid w:val="004C33E3"/>
    <w:rsid w:val="004C3781"/>
    <w:rsid w:val="004C416C"/>
    <w:rsid w:val="004C5B60"/>
    <w:rsid w:val="004C649E"/>
    <w:rsid w:val="004C6760"/>
    <w:rsid w:val="004D2199"/>
    <w:rsid w:val="004D2EB4"/>
    <w:rsid w:val="004D3BB4"/>
    <w:rsid w:val="004D51EC"/>
    <w:rsid w:val="004D69A2"/>
    <w:rsid w:val="004D7244"/>
    <w:rsid w:val="004E16A9"/>
    <w:rsid w:val="004E24C4"/>
    <w:rsid w:val="004E2E93"/>
    <w:rsid w:val="004E336E"/>
    <w:rsid w:val="004E3DF0"/>
    <w:rsid w:val="004E3FBB"/>
    <w:rsid w:val="004F0458"/>
    <w:rsid w:val="004F0818"/>
    <w:rsid w:val="004F1152"/>
    <w:rsid w:val="004F2664"/>
    <w:rsid w:val="004F344F"/>
    <w:rsid w:val="004F5984"/>
    <w:rsid w:val="004F6D49"/>
    <w:rsid w:val="004F7076"/>
    <w:rsid w:val="00502AA9"/>
    <w:rsid w:val="00504EEB"/>
    <w:rsid w:val="005050A2"/>
    <w:rsid w:val="005077BF"/>
    <w:rsid w:val="005129F0"/>
    <w:rsid w:val="005151A1"/>
    <w:rsid w:val="00515C7B"/>
    <w:rsid w:val="00515CD2"/>
    <w:rsid w:val="005164B8"/>
    <w:rsid w:val="0052155C"/>
    <w:rsid w:val="00521CB8"/>
    <w:rsid w:val="00522C04"/>
    <w:rsid w:val="00522E6B"/>
    <w:rsid w:val="00523D33"/>
    <w:rsid w:val="00524761"/>
    <w:rsid w:val="00524D5E"/>
    <w:rsid w:val="00525554"/>
    <w:rsid w:val="0052571E"/>
    <w:rsid w:val="0052750E"/>
    <w:rsid w:val="00531023"/>
    <w:rsid w:val="00535283"/>
    <w:rsid w:val="00536152"/>
    <w:rsid w:val="005362D0"/>
    <w:rsid w:val="00537E2D"/>
    <w:rsid w:val="0054098B"/>
    <w:rsid w:val="00544CDC"/>
    <w:rsid w:val="00545E0F"/>
    <w:rsid w:val="00552648"/>
    <w:rsid w:val="0055311C"/>
    <w:rsid w:val="005551C0"/>
    <w:rsid w:val="00556A39"/>
    <w:rsid w:val="00561801"/>
    <w:rsid w:val="0056309E"/>
    <w:rsid w:val="00565511"/>
    <w:rsid w:val="00566934"/>
    <w:rsid w:val="00567368"/>
    <w:rsid w:val="00567EBB"/>
    <w:rsid w:val="005714CD"/>
    <w:rsid w:val="005715C6"/>
    <w:rsid w:val="005727A3"/>
    <w:rsid w:val="00573F0B"/>
    <w:rsid w:val="00574CE9"/>
    <w:rsid w:val="00577D5D"/>
    <w:rsid w:val="00581B19"/>
    <w:rsid w:val="005821CA"/>
    <w:rsid w:val="005835DB"/>
    <w:rsid w:val="00584D7B"/>
    <w:rsid w:val="00591F7C"/>
    <w:rsid w:val="005924A8"/>
    <w:rsid w:val="00593910"/>
    <w:rsid w:val="00595D94"/>
    <w:rsid w:val="005A38F4"/>
    <w:rsid w:val="005A47B7"/>
    <w:rsid w:val="005A556A"/>
    <w:rsid w:val="005B2926"/>
    <w:rsid w:val="005B47CF"/>
    <w:rsid w:val="005B4CC1"/>
    <w:rsid w:val="005B4DAC"/>
    <w:rsid w:val="005B6738"/>
    <w:rsid w:val="005B749B"/>
    <w:rsid w:val="005B77B3"/>
    <w:rsid w:val="005C036A"/>
    <w:rsid w:val="005C2695"/>
    <w:rsid w:val="005C409B"/>
    <w:rsid w:val="005C452D"/>
    <w:rsid w:val="005C4D4F"/>
    <w:rsid w:val="005C743F"/>
    <w:rsid w:val="005D12F3"/>
    <w:rsid w:val="005D15CC"/>
    <w:rsid w:val="005D3627"/>
    <w:rsid w:val="005D5265"/>
    <w:rsid w:val="005D544D"/>
    <w:rsid w:val="005D58BD"/>
    <w:rsid w:val="005D62DC"/>
    <w:rsid w:val="005D68B1"/>
    <w:rsid w:val="005D68F0"/>
    <w:rsid w:val="005D7D8C"/>
    <w:rsid w:val="005E014D"/>
    <w:rsid w:val="005E1317"/>
    <w:rsid w:val="005E4446"/>
    <w:rsid w:val="005E5B80"/>
    <w:rsid w:val="005E7FFA"/>
    <w:rsid w:val="005F0BDA"/>
    <w:rsid w:val="005F3B3A"/>
    <w:rsid w:val="005F6273"/>
    <w:rsid w:val="006029EB"/>
    <w:rsid w:val="00605BC1"/>
    <w:rsid w:val="00610894"/>
    <w:rsid w:val="006113DE"/>
    <w:rsid w:val="00611C79"/>
    <w:rsid w:val="006120D5"/>
    <w:rsid w:val="006152F5"/>
    <w:rsid w:val="00616CBF"/>
    <w:rsid w:val="00617CCA"/>
    <w:rsid w:val="00621D8F"/>
    <w:rsid w:val="00621EB2"/>
    <w:rsid w:val="00623605"/>
    <w:rsid w:val="006252DF"/>
    <w:rsid w:val="0063079A"/>
    <w:rsid w:val="00632927"/>
    <w:rsid w:val="00634278"/>
    <w:rsid w:val="0063669C"/>
    <w:rsid w:val="00637304"/>
    <w:rsid w:val="00640FD0"/>
    <w:rsid w:val="00642267"/>
    <w:rsid w:val="00643F74"/>
    <w:rsid w:val="006479C5"/>
    <w:rsid w:val="00647E60"/>
    <w:rsid w:val="00650651"/>
    <w:rsid w:val="00650C6E"/>
    <w:rsid w:val="0065364A"/>
    <w:rsid w:val="006560CD"/>
    <w:rsid w:val="00656630"/>
    <w:rsid w:val="00657BE9"/>
    <w:rsid w:val="0066068E"/>
    <w:rsid w:val="00660EE9"/>
    <w:rsid w:val="00660F08"/>
    <w:rsid w:val="00661847"/>
    <w:rsid w:val="006619F9"/>
    <w:rsid w:val="006631DA"/>
    <w:rsid w:val="006646AE"/>
    <w:rsid w:val="00664924"/>
    <w:rsid w:val="00665D21"/>
    <w:rsid w:val="00667B9D"/>
    <w:rsid w:val="00667EEF"/>
    <w:rsid w:val="00673713"/>
    <w:rsid w:val="00673A9B"/>
    <w:rsid w:val="0067427D"/>
    <w:rsid w:val="00674647"/>
    <w:rsid w:val="00674B15"/>
    <w:rsid w:val="00675906"/>
    <w:rsid w:val="006766C1"/>
    <w:rsid w:val="00680BAB"/>
    <w:rsid w:val="006838D1"/>
    <w:rsid w:val="0068496B"/>
    <w:rsid w:val="0068789D"/>
    <w:rsid w:val="006878F6"/>
    <w:rsid w:val="00690CE9"/>
    <w:rsid w:val="006915E3"/>
    <w:rsid w:val="006919FB"/>
    <w:rsid w:val="006A2442"/>
    <w:rsid w:val="006A4F60"/>
    <w:rsid w:val="006A5A11"/>
    <w:rsid w:val="006A68E9"/>
    <w:rsid w:val="006B0867"/>
    <w:rsid w:val="006C03BC"/>
    <w:rsid w:val="006C2151"/>
    <w:rsid w:val="006C4C95"/>
    <w:rsid w:val="006C5050"/>
    <w:rsid w:val="006D23E5"/>
    <w:rsid w:val="006D6769"/>
    <w:rsid w:val="006D6C43"/>
    <w:rsid w:val="006E0AD2"/>
    <w:rsid w:val="006E1962"/>
    <w:rsid w:val="006E29EF"/>
    <w:rsid w:val="006E3424"/>
    <w:rsid w:val="006F3121"/>
    <w:rsid w:val="006F4E1E"/>
    <w:rsid w:val="006F6114"/>
    <w:rsid w:val="006F62B2"/>
    <w:rsid w:val="0070124A"/>
    <w:rsid w:val="00702F89"/>
    <w:rsid w:val="00703F5A"/>
    <w:rsid w:val="00703F7A"/>
    <w:rsid w:val="00704E46"/>
    <w:rsid w:val="00704E83"/>
    <w:rsid w:val="0070565A"/>
    <w:rsid w:val="007057FA"/>
    <w:rsid w:val="007069F0"/>
    <w:rsid w:val="00713034"/>
    <w:rsid w:val="00713CC8"/>
    <w:rsid w:val="00715F12"/>
    <w:rsid w:val="007165BB"/>
    <w:rsid w:val="007207B4"/>
    <w:rsid w:val="0072293C"/>
    <w:rsid w:val="00723591"/>
    <w:rsid w:val="0072481E"/>
    <w:rsid w:val="007257BD"/>
    <w:rsid w:val="00725F2E"/>
    <w:rsid w:val="00730934"/>
    <w:rsid w:val="0073103D"/>
    <w:rsid w:val="0073413B"/>
    <w:rsid w:val="00734583"/>
    <w:rsid w:val="00735F84"/>
    <w:rsid w:val="00740206"/>
    <w:rsid w:val="00742026"/>
    <w:rsid w:val="00750A67"/>
    <w:rsid w:val="00750A9D"/>
    <w:rsid w:val="00751594"/>
    <w:rsid w:val="00751D39"/>
    <w:rsid w:val="007523EE"/>
    <w:rsid w:val="00755A72"/>
    <w:rsid w:val="00755C71"/>
    <w:rsid w:val="007574AC"/>
    <w:rsid w:val="00757D69"/>
    <w:rsid w:val="00761028"/>
    <w:rsid w:val="00761BB8"/>
    <w:rsid w:val="00767DF3"/>
    <w:rsid w:val="00770D7C"/>
    <w:rsid w:val="00771A59"/>
    <w:rsid w:val="00774682"/>
    <w:rsid w:val="0077639E"/>
    <w:rsid w:val="00780F70"/>
    <w:rsid w:val="00782583"/>
    <w:rsid w:val="007829BD"/>
    <w:rsid w:val="00783023"/>
    <w:rsid w:val="00785ACE"/>
    <w:rsid w:val="00785D77"/>
    <w:rsid w:val="00786116"/>
    <w:rsid w:val="00786551"/>
    <w:rsid w:val="007910BF"/>
    <w:rsid w:val="00791E2A"/>
    <w:rsid w:val="00792C29"/>
    <w:rsid w:val="007937EA"/>
    <w:rsid w:val="00794711"/>
    <w:rsid w:val="007956B6"/>
    <w:rsid w:val="00797479"/>
    <w:rsid w:val="007A0E5D"/>
    <w:rsid w:val="007A349E"/>
    <w:rsid w:val="007A64DE"/>
    <w:rsid w:val="007A6A9E"/>
    <w:rsid w:val="007A73A2"/>
    <w:rsid w:val="007B20C2"/>
    <w:rsid w:val="007B21EC"/>
    <w:rsid w:val="007B3640"/>
    <w:rsid w:val="007C0439"/>
    <w:rsid w:val="007C42EF"/>
    <w:rsid w:val="007C56E6"/>
    <w:rsid w:val="007C5DBB"/>
    <w:rsid w:val="007C6512"/>
    <w:rsid w:val="007C77CC"/>
    <w:rsid w:val="007D25E5"/>
    <w:rsid w:val="007D28BB"/>
    <w:rsid w:val="007D2B44"/>
    <w:rsid w:val="007D65E3"/>
    <w:rsid w:val="007E0039"/>
    <w:rsid w:val="007E1578"/>
    <w:rsid w:val="007E2687"/>
    <w:rsid w:val="007E4C09"/>
    <w:rsid w:val="007E4E93"/>
    <w:rsid w:val="007E6864"/>
    <w:rsid w:val="007E70A5"/>
    <w:rsid w:val="007F0DC5"/>
    <w:rsid w:val="007F0F36"/>
    <w:rsid w:val="007F1DE2"/>
    <w:rsid w:val="007F4446"/>
    <w:rsid w:val="007F71AB"/>
    <w:rsid w:val="008006C1"/>
    <w:rsid w:val="00803A6C"/>
    <w:rsid w:val="008046E7"/>
    <w:rsid w:val="00804ED3"/>
    <w:rsid w:val="00806BA7"/>
    <w:rsid w:val="00810718"/>
    <w:rsid w:val="00812143"/>
    <w:rsid w:val="00815631"/>
    <w:rsid w:val="008169E8"/>
    <w:rsid w:val="00817B16"/>
    <w:rsid w:val="00817CBB"/>
    <w:rsid w:val="00823674"/>
    <w:rsid w:val="00823DF9"/>
    <w:rsid w:val="0083135A"/>
    <w:rsid w:val="00831929"/>
    <w:rsid w:val="008320E5"/>
    <w:rsid w:val="00832CA3"/>
    <w:rsid w:val="00833A98"/>
    <w:rsid w:val="00834E75"/>
    <w:rsid w:val="00835CDC"/>
    <w:rsid w:val="00835D5D"/>
    <w:rsid w:val="008418B5"/>
    <w:rsid w:val="00846AF7"/>
    <w:rsid w:val="00850419"/>
    <w:rsid w:val="00853AB6"/>
    <w:rsid w:val="00860592"/>
    <w:rsid w:val="008609CD"/>
    <w:rsid w:val="00866889"/>
    <w:rsid w:val="008676D9"/>
    <w:rsid w:val="00870119"/>
    <w:rsid w:val="008718BD"/>
    <w:rsid w:val="008758A5"/>
    <w:rsid w:val="00876215"/>
    <w:rsid w:val="00876413"/>
    <w:rsid w:val="00877499"/>
    <w:rsid w:val="00883993"/>
    <w:rsid w:val="00883C4D"/>
    <w:rsid w:val="00884A4A"/>
    <w:rsid w:val="0088581E"/>
    <w:rsid w:val="00887C6E"/>
    <w:rsid w:val="00891AF3"/>
    <w:rsid w:val="00892F36"/>
    <w:rsid w:val="0089475F"/>
    <w:rsid w:val="00895F72"/>
    <w:rsid w:val="00896A0C"/>
    <w:rsid w:val="00896CE7"/>
    <w:rsid w:val="0089780D"/>
    <w:rsid w:val="008A0AD3"/>
    <w:rsid w:val="008A63D0"/>
    <w:rsid w:val="008A6F29"/>
    <w:rsid w:val="008A6FF9"/>
    <w:rsid w:val="008B06A7"/>
    <w:rsid w:val="008B220E"/>
    <w:rsid w:val="008B2DC4"/>
    <w:rsid w:val="008B71D6"/>
    <w:rsid w:val="008B744B"/>
    <w:rsid w:val="008B7927"/>
    <w:rsid w:val="008B7FA3"/>
    <w:rsid w:val="008C0FDB"/>
    <w:rsid w:val="008C1047"/>
    <w:rsid w:val="008C52B8"/>
    <w:rsid w:val="008C7E25"/>
    <w:rsid w:val="008D296F"/>
    <w:rsid w:val="008D4BA2"/>
    <w:rsid w:val="008D4C0C"/>
    <w:rsid w:val="008D4C76"/>
    <w:rsid w:val="008D4D9C"/>
    <w:rsid w:val="008D57BE"/>
    <w:rsid w:val="008D5AB5"/>
    <w:rsid w:val="008D6509"/>
    <w:rsid w:val="008D701C"/>
    <w:rsid w:val="008D7EF6"/>
    <w:rsid w:val="008E01DD"/>
    <w:rsid w:val="008E08FC"/>
    <w:rsid w:val="008E1CBB"/>
    <w:rsid w:val="008E373B"/>
    <w:rsid w:val="008E3EC7"/>
    <w:rsid w:val="008E4655"/>
    <w:rsid w:val="008E4895"/>
    <w:rsid w:val="008F194A"/>
    <w:rsid w:val="008F2576"/>
    <w:rsid w:val="008F3647"/>
    <w:rsid w:val="008F4484"/>
    <w:rsid w:val="008F4549"/>
    <w:rsid w:val="008F4CEE"/>
    <w:rsid w:val="008F7196"/>
    <w:rsid w:val="00901D97"/>
    <w:rsid w:val="009045A9"/>
    <w:rsid w:val="00913210"/>
    <w:rsid w:val="009151A8"/>
    <w:rsid w:val="00916242"/>
    <w:rsid w:val="0091695B"/>
    <w:rsid w:val="00920758"/>
    <w:rsid w:val="009225BD"/>
    <w:rsid w:val="00922670"/>
    <w:rsid w:val="00925003"/>
    <w:rsid w:val="00925193"/>
    <w:rsid w:val="00925438"/>
    <w:rsid w:val="009261B8"/>
    <w:rsid w:val="00926751"/>
    <w:rsid w:val="00926DBC"/>
    <w:rsid w:val="00931837"/>
    <w:rsid w:val="00941028"/>
    <w:rsid w:val="00944653"/>
    <w:rsid w:val="00944BBC"/>
    <w:rsid w:val="0094587D"/>
    <w:rsid w:val="00945B21"/>
    <w:rsid w:val="00946C7F"/>
    <w:rsid w:val="00946E7C"/>
    <w:rsid w:val="00946F88"/>
    <w:rsid w:val="00947129"/>
    <w:rsid w:val="009504D8"/>
    <w:rsid w:val="00953076"/>
    <w:rsid w:val="009548FF"/>
    <w:rsid w:val="00954DCC"/>
    <w:rsid w:val="00955E75"/>
    <w:rsid w:val="009562E6"/>
    <w:rsid w:val="00956DFD"/>
    <w:rsid w:val="00961DEA"/>
    <w:rsid w:val="00961F44"/>
    <w:rsid w:val="009647AA"/>
    <w:rsid w:val="00965E4D"/>
    <w:rsid w:val="0097206D"/>
    <w:rsid w:val="00972AAE"/>
    <w:rsid w:val="00973444"/>
    <w:rsid w:val="0097352F"/>
    <w:rsid w:val="00973B2C"/>
    <w:rsid w:val="0097435C"/>
    <w:rsid w:val="00974363"/>
    <w:rsid w:val="00975D5B"/>
    <w:rsid w:val="009762D3"/>
    <w:rsid w:val="00977139"/>
    <w:rsid w:val="0097761B"/>
    <w:rsid w:val="00980281"/>
    <w:rsid w:val="0098186B"/>
    <w:rsid w:val="009831D5"/>
    <w:rsid w:val="0099271D"/>
    <w:rsid w:val="00992B60"/>
    <w:rsid w:val="00993546"/>
    <w:rsid w:val="00995D0E"/>
    <w:rsid w:val="00997D49"/>
    <w:rsid w:val="009A2A98"/>
    <w:rsid w:val="009A2B53"/>
    <w:rsid w:val="009A37C7"/>
    <w:rsid w:val="009A4569"/>
    <w:rsid w:val="009A6330"/>
    <w:rsid w:val="009A6868"/>
    <w:rsid w:val="009A6AFF"/>
    <w:rsid w:val="009A795E"/>
    <w:rsid w:val="009B1BB1"/>
    <w:rsid w:val="009B1DCE"/>
    <w:rsid w:val="009B1EC0"/>
    <w:rsid w:val="009B237C"/>
    <w:rsid w:val="009B4562"/>
    <w:rsid w:val="009B50E9"/>
    <w:rsid w:val="009B6C2A"/>
    <w:rsid w:val="009B6EBF"/>
    <w:rsid w:val="009C2138"/>
    <w:rsid w:val="009C2942"/>
    <w:rsid w:val="009C2BD9"/>
    <w:rsid w:val="009C3DBF"/>
    <w:rsid w:val="009C6021"/>
    <w:rsid w:val="009C6634"/>
    <w:rsid w:val="009C6D49"/>
    <w:rsid w:val="009D2E16"/>
    <w:rsid w:val="009D5197"/>
    <w:rsid w:val="009D5AC2"/>
    <w:rsid w:val="009D797B"/>
    <w:rsid w:val="009E0C58"/>
    <w:rsid w:val="009E1E66"/>
    <w:rsid w:val="009E2837"/>
    <w:rsid w:val="009E3011"/>
    <w:rsid w:val="009E3764"/>
    <w:rsid w:val="009E427B"/>
    <w:rsid w:val="009E4FDF"/>
    <w:rsid w:val="009F1A49"/>
    <w:rsid w:val="009F21A6"/>
    <w:rsid w:val="009F27A1"/>
    <w:rsid w:val="009F62F5"/>
    <w:rsid w:val="00A00843"/>
    <w:rsid w:val="00A0131E"/>
    <w:rsid w:val="00A02C4B"/>
    <w:rsid w:val="00A047B3"/>
    <w:rsid w:val="00A05BD7"/>
    <w:rsid w:val="00A0688F"/>
    <w:rsid w:val="00A10C2D"/>
    <w:rsid w:val="00A11FD6"/>
    <w:rsid w:val="00A12508"/>
    <w:rsid w:val="00A1391C"/>
    <w:rsid w:val="00A15DA2"/>
    <w:rsid w:val="00A20B97"/>
    <w:rsid w:val="00A21C0E"/>
    <w:rsid w:val="00A2338A"/>
    <w:rsid w:val="00A24F10"/>
    <w:rsid w:val="00A26129"/>
    <w:rsid w:val="00A30509"/>
    <w:rsid w:val="00A31B34"/>
    <w:rsid w:val="00A323FC"/>
    <w:rsid w:val="00A34356"/>
    <w:rsid w:val="00A34759"/>
    <w:rsid w:val="00A43999"/>
    <w:rsid w:val="00A43CF8"/>
    <w:rsid w:val="00A45ACC"/>
    <w:rsid w:val="00A50AF6"/>
    <w:rsid w:val="00A51003"/>
    <w:rsid w:val="00A53A13"/>
    <w:rsid w:val="00A55A4E"/>
    <w:rsid w:val="00A572CB"/>
    <w:rsid w:val="00A57EA4"/>
    <w:rsid w:val="00A60A47"/>
    <w:rsid w:val="00A62B1B"/>
    <w:rsid w:val="00A64058"/>
    <w:rsid w:val="00A64DF9"/>
    <w:rsid w:val="00A64FFF"/>
    <w:rsid w:val="00A6602B"/>
    <w:rsid w:val="00A7089C"/>
    <w:rsid w:val="00A70C1D"/>
    <w:rsid w:val="00A7263C"/>
    <w:rsid w:val="00A73525"/>
    <w:rsid w:val="00A735AF"/>
    <w:rsid w:val="00A73B4B"/>
    <w:rsid w:val="00A741B1"/>
    <w:rsid w:val="00A75B94"/>
    <w:rsid w:val="00A80A92"/>
    <w:rsid w:val="00A80E3B"/>
    <w:rsid w:val="00A84817"/>
    <w:rsid w:val="00A84FFA"/>
    <w:rsid w:val="00A86318"/>
    <w:rsid w:val="00A87278"/>
    <w:rsid w:val="00A90C0C"/>
    <w:rsid w:val="00A90E4A"/>
    <w:rsid w:val="00A9141A"/>
    <w:rsid w:val="00A933A7"/>
    <w:rsid w:val="00A95819"/>
    <w:rsid w:val="00AA05D5"/>
    <w:rsid w:val="00AA0F8D"/>
    <w:rsid w:val="00AA27CB"/>
    <w:rsid w:val="00AA4CA1"/>
    <w:rsid w:val="00AA520B"/>
    <w:rsid w:val="00AA5F68"/>
    <w:rsid w:val="00AA74CB"/>
    <w:rsid w:val="00AA75E3"/>
    <w:rsid w:val="00AB781F"/>
    <w:rsid w:val="00AC0E3F"/>
    <w:rsid w:val="00AC13A1"/>
    <w:rsid w:val="00AC2E97"/>
    <w:rsid w:val="00AC72FC"/>
    <w:rsid w:val="00AC73D1"/>
    <w:rsid w:val="00AC7BEA"/>
    <w:rsid w:val="00AD0CCA"/>
    <w:rsid w:val="00AD1CCC"/>
    <w:rsid w:val="00AD272D"/>
    <w:rsid w:val="00AD5ED4"/>
    <w:rsid w:val="00AD7ADF"/>
    <w:rsid w:val="00AD7E3F"/>
    <w:rsid w:val="00AE202A"/>
    <w:rsid w:val="00AE2918"/>
    <w:rsid w:val="00AE2C9A"/>
    <w:rsid w:val="00AE4821"/>
    <w:rsid w:val="00AF12BC"/>
    <w:rsid w:val="00AF2053"/>
    <w:rsid w:val="00AF3B8F"/>
    <w:rsid w:val="00B023CE"/>
    <w:rsid w:val="00B05ED8"/>
    <w:rsid w:val="00B0698A"/>
    <w:rsid w:val="00B07780"/>
    <w:rsid w:val="00B107CB"/>
    <w:rsid w:val="00B10967"/>
    <w:rsid w:val="00B13A7A"/>
    <w:rsid w:val="00B13D0E"/>
    <w:rsid w:val="00B15280"/>
    <w:rsid w:val="00B155A7"/>
    <w:rsid w:val="00B16EED"/>
    <w:rsid w:val="00B21325"/>
    <w:rsid w:val="00B213B3"/>
    <w:rsid w:val="00B22F32"/>
    <w:rsid w:val="00B25BBE"/>
    <w:rsid w:val="00B266B4"/>
    <w:rsid w:val="00B26F22"/>
    <w:rsid w:val="00B31396"/>
    <w:rsid w:val="00B3186E"/>
    <w:rsid w:val="00B31C2D"/>
    <w:rsid w:val="00B340A8"/>
    <w:rsid w:val="00B35165"/>
    <w:rsid w:val="00B354F3"/>
    <w:rsid w:val="00B3622D"/>
    <w:rsid w:val="00B43D17"/>
    <w:rsid w:val="00B453AA"/>
    <w:rsid w:val="00B45C20"/>
    <w:rsid w:val="00B46D44"/>
    <w:rsid w:val="00B50321"/>
    <w:rsid w:val="00B509F2"/>
    <w:rsid w:val="00B50EFD"/>
    <w:rsid w:val="00B51BE7"/>
    <w:rsid w:val="00B5335C"/>
    <w:rsid w:val="00B536BA"/>
    <w:rsid w:val="00B53BCC"/>
    <w:rsid w:val="00B545AC"/>
    <w:rsid w:val="00B579E1"/>
    <w:rsid w:val="00B57A48"/>
    <w:rsid w:val="00B615F8"/>
    <w:rsid w:val="00B6249F"/>
    <w:rsid w:val="00B64023"/>
    <w:rsid w:val="00B6474B"/>
    <w:rsid w:val="00B6608C"/>
    <w:rsid w:val="00B6706E"/>
    <w:rsid w:val="00B67DBE"/>
    <w:rsid w:val="00B70554"/>
    <w:rsid w:val="00B72C7F"/>
    <w:rsid w:val="00B74744"/>
    <w:rsid w:val="00B750BE"/>
    <w:rsid w:val="00B76323"/>
    <w:rsid w:val="00B769D6"/>
    <w:rsid w:val="00B76CD7"/>
    <w:rsid w:val="00B774BE"/>
    <w:rsid w:val="00B81B23"/>
    <w:rsid w:val="00B83553"/>
    <w:rsid w:val="00B83AA2"/>
    <w:rsid w:val="00B8485D"/>
    <w:rsid w:val="00B84C89"/>
    <w:rsid w:val="00B85326"/>
    <w:rsid w:val="00B85C0D"/>
    <w:rsid w:val="00B8614A"/>
    <w:rsid w:val="00B93CC8"/>
    <w:rsid w:val="00B94AC1"/>
    <w:rsid w:val="00B94E28"/>
    <w:rsid w:val="00BA33D3"/>
    <w:rsid w:val="00BA4B7D"/>
    <w:rsid w:val="00BA4C8D"/>
    <w:rsid w:val="00BA698D"/>
    <w:rsid w:val="00BA79F2"/>
    <w:rsid w:val="00BB20E9"/>
    <w:rsid w:val="00BB3D4A"/>
    <w:rsid w:val="00BB635C"/>
    <w:rsid w:val="00BB6625"/>
    <w:rsid w:val="00BC01CE"/>
    <w:rsid w:val="00BD12DE"/>
    <w:rsid w:val="00BD24EB"/>
    <w:rsid w:val="00BD52E1"/>
    <w:rsid w:val="00BD5584"/>
    <w:rsid w:val="00BD6D49"/>
    <w:rsid w:val="00BE33DD"/>
    <w:rsid w:val="00BE562E"/>
    <w:rsid w:val="00BE690A"/>
    <w:rsid w:val="00BE7516"/>
    <w:rsid w:val="00BE7627"/>
    <w:rsid w:val="00BF13B0"/>
    <w:rsid w:val="00BF1D02"/>
    <w:rsid w:val="00BF3437"/>
    <w:rsid w:val="00BF345A"/>
    <w:rsid w:val="00BF3CAD"/>
    <w:rsid w:val="00BF3F8E"/>
    <w:rsid w:val="00BF56DD"/>
    <w:rsid w:val="00C02CDF"/>
    <w:rsid w:val="00C06D8C"/>
    <w:rsid w:val="00C111DE"/>
    <w:rsid w:val="00C11959"/>
    <w:rsid w:val="00C151B3"/>
    <w:rsid w:val="00C15B22"/>
    <w:rsid w:val="00C16150"/>
    <w:rsid w:val="00C16605"/>
    <w:rsid w:val="00C16F54"/>
    <w:rsid w:val="00C172A7"/>
    <w:rsid w:val="00C237B3"/>
    <w:rsid w:val="00C24043"/>
    <w:rsid w:val="00C243A9"/>
    <w:rsid w:val="00C24BD6"/>
    <w:rsid w:val="00C327F9"/>
    <w:rsid w:val="00C33427"/>
    <w:rsid w:val="00C33E31"/>
    <w:rsid w:val="00C369B0"/>
    <w:rsid w:val="00C373D7"/>
    <w:rsid w:val="00C375DC"/>
    <w:rsid w:val="00C37BAA"/>
    <w:rsid w:val="00C41AAB"/>
    <w:rsid w:val="00C4419C"/>
    <w:rsid w:val="00C4543B"/>
    <w:rsid w:val="00C459C6"/>
    <w:rsid w:val="00C45B0A"/>
    <w:rsid w:val="00C45C0C"/>
    <w:rsid w:val="00C507FA"/>
    <w:rsid w:val="00C53682"/>
    <w:rsid w:val="00C54FA1"/>
    <w:rsid w:val="00C573A5"/>
    <w:rsid w:val="00C57C1C"/>
    <w:rsid w:val="00C63A67"/>
    <w:rsid w:val="00C649EA"/>
    <w:rsid w:val="00C666EA"/>
    <w:rsid w:val="00C70A9F"/>
    <w:rsid w:val="00C71ABC"/>
    <w:rsid w:val="00C721FF"/>
    <w:rsid w:val="00C8027B"/>
    <w:rsid w:val="00C80311"/>
    <w:rsid w:val="00C83211"/>
    <w:rsid w:val="00C85F3E"/>
    <w:rsid w:val="00C905E6"/>
    <w:rsid w:val="00C92037"/>
    <w:rsid w:val="00C93C49"/>
    <w:rsid w:val="00C9408B"/>
    <w:rsid w:val="00C961AC"/>
    <w:rsid w:val="00C968AC"/>
    <w:rsid w:val="00C96FE6"/>
    <w:rsid w:val="00C9797C"/>
    <w:rsid w:val="00CA0996"/>
    <w:rsid w:val="00CA23EB"/>
    <w:rsid w:val="00CA33F0"/>
    <w:rsid w:val="00CA3820"/>
    <w:rsid w:val="00CA4229"/>
    <w:rsid w:val="00CA6068"/>
    <w:rsid w:val="00CA6532"/>
    <w:rsid w:val="00CA6928"/>
    <w:rsid w:val="00CA7301"/>
    <w:rsid w:val="00CA7BCB"/>
    <w:rsid w:val="00CB14DC"/>
    <w:rsid w:val="00CB4661"/>
    <w:rsid w:val="00CB6451"/>
    <w:rsid w:val="00CC1E66"/>
    <w:rsid w:val="00CC2947"/>
    <w:rsid w:val="00CC47A9"/>
    <w:rsid w:val="00CC7E9D"/>
    <w:rsid w:val="00CD0780"/>
    <w:rsid w:val="00CD0E6E"/>
    <w:rsid w:val="00CD4A24"/>
    <w:rsid w:val="00CD73D0"/>
    <w:rsid w:val="00CE0C99"/>
    <w:rsid w:val="00CF1BC3"/>
    <w:rsid w:val="00CF2B69"/>
    <w:rsid w:val="00CF2EC0"/>
    <w:rsid w:val="00CF478A"/>
    <w:rsid w:val="00CF532A"/>
    <w:rsid w:val="00CF63F8"/>
    <w:rsid w:val="00CF7347"/>
    <w:rsid w:val="00D006BD"/>
    <w:rsid w:val="00D01275"/>
    <w:rsid w:val="00D0606A"/>
    <w:rsid w:val="00D0682D"/>
    <w:rsid w:val="00D11A68"/>
    <w:rsid w:val="00D17C18"/>
    <w:rsid w:val="00D24CEC"/>
    <w:rsid w:val="00D24FBE"/>
    <w:rsid w:val="00D2578B"/>
    <w:rsid w:val="00D25E13"/>
    <w:rsid w:val="00D26539"/>
    <w:rsid w:val="00D27F48"/>
    <w:rsid w:val="00D301EA"/>
    <w:rsid w:val="00D3077A"/>
    <w:rsid w:val="00D31168"/>
    <w:rsid w:val="00D32A2F"/>
    <w:rsid w:val="00D377B2"/>
    <w:rsid w:val="00D41B17"/>
    <w:rsid w:val="00D43084"/>
    <w:rsid w:val="00D446CA"/>
    <w:rsid w:val="00D4669B"/>
    <w:rsid w:val="00D466B0"/>
    <w:rsid w:val="00D46880"/>
    <w:rsid w:val="00D5291D"/>
    <w:rsid w:val="00D548C6"/>
    <w:rsid w:val="00D57110"/>
    <w:rsid w:val="00D63625"/>
    <w:rsid w:val="00D66ACC"/>
    <w:rsid w:val="00D70C0E"/>
    <w:rsid w:val="00D71C1C"/>
    <w:rsid w:val="00D73CCD"/>
    <w:rsid w:val="00D744BD"/>
    <w:rsid w:val="00D74CA3"/>
    <w:rsid w:val="00D7724E"/>
    <w:rsid w:val="00D82D6C"/>
    <w:rsid w:val="00D86CD5"/>
    <w:rsid w:val="00D91509"/>
    <w:rsid w:val="00D92502"/>
    <w:rsid w:val="00D92906"/>
    <w:rsid w:val="00D93083"/>
    <w:rsid w:val="00D977E7"/>
    <w:rsid w:val="00DA38EE"/>
    <w:rsid w:val="00DA5283"/>
    <w:rsid w:val="00DA609A"/>
    <w:rsid w:val="00DB17C5"/>
    <w:rsid w:val="00DB2E6A"/>
    <w:rsid w:val="00DB5EF3"/>
    <w:rsid w:val="00DB6B72"/>
    <w:rsid w:val="00DC0715"/>
    <w:rsid w:val="00DC1411"/>
    <w:rsid w:val="00DC1944"/>
    <w:rsid w:val="00DC5736"/>
    <w:rsid w:val="00DC5DBD"/>
    <w:rsid w:val="00DC71DE"/>
    <w:rsid w:val="00DC7CBF"/>
    <w:rsid w:val="00DD030A"/>
    <w:rsid w:val="00DD3CD9"/>
    <w:rsid w:val="00DD7146"/>
    <w:rsid w:val="00DE0B93"/>
    <w:rsid w:val="00DE19A9"/>
    <w:rsid w:val="00DE2F70"/>
    <w:rsid w:val="00DE3553"/>
    <w:rsid w:val="00DE4695"/>
    <w:rsid w:val="00DE6673"/>
    <w:rsid w:val="00DE770A"/>
    <w:rsid w:val="00DF1736"/>
    <w:rsid w:val="00DF39BE"/>
    <w:rsid w:val="00DF473B"/>
    <w:rsid w:val="00DF5AC6"/>
    <w:rsid w:val="00DF7C24"/>
    <w:rsid w:val="00E01416"/>
    <w:rsid w:val="00E0168F"/>
    <w:rsid w:val="00E024F9"/>
    <w:rsid w:val="00E02858"/>
    <w:rsid w:val="00E02A45"/>
    <w:rsid w:val="00E0516E"/>
    <w:rsid w:val="00E05834"/>
    <w:rsid w:val="00E07C49"/>
    <w:rsid w:val="00E07FFA"/>
    <w:rsid w:val="00E10F10"/>
    <w:rsid w:val="00E1367A"/>
    <w:rsid w:val="00E1380D"/>
    <w:rsid w:val="00E14744"/>
    <w:rsid w:val="00E15FE8"/>
    <w:rsid w:val="00E162CF"/>
    <w:rsid w:val="00E3030F"/>
    <w:rsid w:val="00E305DC"/>
    <w:rsid w:val="00E351AC"/>
    <w:rsid w:val="00E35C4D"/>
    <w:rsid w:val="00E36E8F"/>
    <w:rsid w:val="00E45373"/>
    <w:rsid w:val="00E45387"/>
    <w:rsid w:val="00E45DE5"/>
    <w:rsid w:val="00E46BE1"/>
    <w:rsid w:val="00E46D07"/>
    <w:rsid w:val="00E50920"/>
    <w:rsid w:val="00E5399A"/>
    <w:rsid w:val="00E544A2"/>
    <w:rsid w:val="00E61B55"/>
    <w:rsid w:val="00E64D07"/>
    <w:rsid w:val="00E65152"/>
    <w:rsid w:val="00E67025"/>
    <w:rsid w:val="00E7098F"/>
    <w:rsid w:val="00E71FE6"/>
    <w:rsid w:val="00E73C38"/>
    <w:rsid w:val="00E74F87"/>
    <w:rsid w:val="00E758F2"/>
    <w:rsid w:val="00E76C56"/>
    <w:rsid w:val="00E77BDA"/>
    <w:rsid w:val="00E77CD7"/>
    <w:rsid w:val="00E80417"/>
    <w:rsid w:val="00E817A6"/>
    <w:rsid w:val="00E82CC2"/>
    <w:rsid w:val="00E879FB"/>
    <w:rsid w:val="00E93A61"/>
    <w:rsid w:val="00E942EA"/>
    <w:rsid w:val="00E946C6"/>
    <w:rsid w:val="00E957B5"/>
    <w:rsid w:val="00EA081A"/>
    <w:rsid w:val="00EA1AF7"/>
    <w:rsid w:val="00EA2F2E"/>
    <w:rsid w:val="00EA5592"/>
    <w:rsid w:val="00EA5B96"/>
    <w:rsid w:val="00EB1C01"/>
    <w:rsid w:val="00EB1DD6"/>
    <w:rsid w:val="00EB214D"/>
    <w:rsid w:val="00EB4E6F"/>
    <w:rsid w:val="00EB67E9"/>
    <w:rsid w:val="00EB6BC5"/>
    <w:rsid w:val="00EB6BDE"/>
    <w:rsid w:val="00EB7384"/>
    <w:rsid w:val="00EB759F"/>
    <w:rsid w:val="00EB79CC"/>
    <w:rsid w:val="00EC08C8"/>
    <w:rsid w:val="00EC2662"/>
    <w:rsid w:val="00EC2999"/>
    <w:rsid w:val="00EC2E30"/>
    <w:rsid w:val="00EC3EE3"/>
    <w:rsid w:val="00ED0050"/>
    <w:rsid w:val="00ED0BB0"/>
    <w:rsid w:val="00ED10FD"/>
    <w:rsid w:val="00ED3822"/>
    <w:rsid w:val="00ED3A74"/>
    <w:rsid w:val="00ED3DA7"/>
    <w:rsid w:val="00ED4423"/>
    <w:rsid w:val="00ED4F91"/>
    <w:rsid w:val="00ED6B33"/>
    <w:rsid w:val="00EE22BD"/>
    <w:rsid w:val="00EE36A4"/>
    <w:rsid w:val="00EE5D9A"/>
    <w:rsid w:val="00EF095F"/>
    <w:rsid w:val="00EF1CF8"/>
    <w:rsid w:val="00EF3D0F"/>
    <w:rsid w:val="00EF44C2"/>
    <w:rsid w:val="00EF4D7E"/>
    <w:rsid w:val="00EF4E4A"/>
    <w:rsid w:val="00F00EAB"/>
    <w:rsid w:val="00F01E74"/>
    <w:rsid w:val="00F056B7"/>
    <w:rsid w:val="00F1020B"/>
    <w:rsid w:val="00F10FC6"/>
    <w:rsid w:val="00F11D8E"/>
    <w:rsid w:val="00F13BE4"/>
    <w:rsid w:val="00F152D4"/>
    <w:rsid w:val="00F20A1E"/>
    <w:rsid w:val="00F21BA4"/>
    <w:rsid w:val="00F23141"/>
    <w:rsid w:val="00F2399D"/>
    <w:rsid w:val="00F23E52"/>
    <w:rsid w:val="00F25FF9"/>
    <w:rsid w:val="00F260DD"/>
    <w:rsid w:val="00F265EA"/>
    <w:rsid w:val="00F2716D"/>
    <w:rsid w:val="00F27E8C"/>
    <w:rsid w:val="00F328B9"/>
    <w:rsid w:val="00F33EAB"/>
    <w:rsid w:val="00F34A0A"/>
    <w:rsid w:val="00F35A86"/>
    <w:rsid w:val="00F419AC"/>
    <w:rsid w:val="00F41B77"/>
    <w:rsid w:val="00F42295"/>
    <w:rsid w:val="00F42E1A"/>
    <w:rsid w:val="00F47BE2"/>
    <w:rsid w:val="00F513B5"/>
    <w:rsid w:val="00F53934"/>
    <w:rsid w:val="00F56988"/>
    <w:rsid w:val="00F60207"/>
    <w:rsid w:val="00F61F9C"/>
    <w:rsid w:val="00F6207D"/>
    <w:rsid w:val="00F6451B"/>
    <w:rsid w:val="00F65D6D"/>
    <w:rsid w:val="00F665D2"/>
    <w:rsid w:val="00F66B1E"/>
    <w:rsid w:val="00F75E9B"/>
    <w:rsid w:val="00F762E9"/>
    <w:rsid w:val="00F76A6D"/>
    <w:rsid w:val="00F86073"/>
    <w:rsid w:val="00F86787"/>
    <w:rsid w:val="00F939D6"/>
    <w:rsid w:val="00F967A2"/>
    <w:rsid w:val="00F97507"/>
    <w:rsid w:val="00F97CA8"/>
    <w:rsid w:val="00FA0B98"/>
    <w:rsid w:val="00FA26A3"/>
    <w:rsid w:val="00FA33E3"/>
    <w:rsid w:val="00FA5106"/>
    <w:rsid w:val="00FA7423"/>
    <w:rsid w:val="00FB1080"/>
    <w:rsid w:val="00FB2318"/>
    <w:rsid w:val="00FB4610"/>
    <w:rsid w:val="00FC0B69"/>
    <w:rsid w:val="00FC0E5A"/>
    <w:rsid w:val="00FC0F31"/>
    <w:rsid w:val="00FC1A80"/>
    <w:rsid w:val="00FC28CB"/>
    <w:rsid w:val="00FC2976"/>
    <w:rsid w:val="00FC42D4"/>
    <w:rsid w:val="00FC46B0"/>
    <w:rsid w:val="00FD0BF3"/>
    <w:rsid w:val="00FD2B72"/>
    <w:rsid w:val="00FD50C3"/>
    <w:rsid w:val="00FD5210"/>
    <w:rsid w:val="00FD57CE"/>
    <w:rsid w:val="00FD6196"/>
    <w:rsid w:val="00FD66B1"/>
    <w:rsid w:val="00FE1783"/>
    <w:rsid w:val="00FE2539"/>
    <w:rsid w:val="00FE29E3"/>
    <w:rsid w:val="00FE2D55"/>
    <w:rsid w:val="00FE5D1C"/>
    <w:rsid w:val="00FF10B5"/>
    <w:rsid w:val="00FF37B2"/>
    <w:rsid w:val="00FF429C"/>
    <w:rsid w:val="00FF4415"/>
    <w:rsid w:val="00FF58D4"/>
    <w:rsid w:val="00FF596F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74F80"/>
  <w15:docId w15:val="{A0021D93-770C-44EF-91D2-49F46E0F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B34C6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A23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6618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B2DC4"/>
    <w:pPr>
      <w:ind w:left="720"/>
    </w:pPr>
  </w:style>
  <w:style w:type="paragraph" w:styleId="Pagrindinistekstas3">
    <w:name w:val="Body Text 3"/>
    <w:basedOn w:val="prastasis"/>
    <w:link w:val="Pagrindinistekstas3Diagrama"/>
    <w:uiPriority w:val="99"/>
    <w:rsid w:val="00001835"/>
    <w:pPr>
      <w:spacing w:after="120"/>
    </w:pPr>
    <w:rPr>
      <w:sz w:val="16"/>
      <w:szCs w:val="16"/>
      <w:lang w:eastAsia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locked/>
    <w:rsid w:val="00001835"/>
    <w:rPr>
      <w:rFonts w:eastAsia="Times New Roman"/>
      <w:sz w:val="16"/>
      <w:szCs w:val="16"/>
      <w:lang w:val="lt-LT" w:eastAsia="lt-LT"/>
    </w:rPr>
  </w:style>
  <w:style w:type="character" w:styleId="Grietas">
    <w:name w:val="Strong"/>
    <w:basedOn w:val="Numatytasispastraiposriftas"/>
    <w:uiPriority w:val="22"/>
    <w:qFormat/>
    <w:locked/>
    <w:rsid w:val="001678D2"/>
    <w:rPr>
      <w:b/>
      <w:bCs/>
    </w:rPr>
  </w:style>
  <w:style w:type="paragraph" w:customStyle="1" w:styleId="CharCharDiagramaDiagramaCharCharDiagramaDiagrama2CharCharDiagramaDiagramaCharCharDiagramaDiagramaCharCharDiagramaDiagramaCharChar">
    <w:name w:val="Char Char Diagrama Diagrama Char Char Diagrama Diagrama2 Char Char Diagrama Diagrama Char Char Diagrama Diagrama Char Char Diagrama Diagrama Char Char"/>
    <w:basedOn w:val="prastasis"/>
    <w:uiPriority w:val="99"/>
    <w:rsid w:val="004C1B30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Hipersaitas">
    <w:name w:val="Hyperlink"/>
    <w:basedOn w:val="Numatytasispastraiposriftas"/>
    <w:rsid w:val="00E50920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rsid w:val="007D25E5"/>
    <w:rPr>
      <w:color w:val="800080"/>
      <w:u w:val="single"/>
    </w:rPr>
  </w:style>
  <w:style w:type="paragraph" w:styleId="Pagrindinistekstas2">
    <w:name w:val="Body Text 2"/>
    <w:basedOn w:val="prastasis"/>
    <w:link w:val="Pagrindinistekstas2Diagrama"/>
    <w:uiPriority w:val="99"/>
    <w:rsid w:val="00524761"/>
    <w:pPr>
      <w:jc w:val="both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B64023"/>
    <w:rPr>
      <w:sz w:val="24"/>
      <w:szCs w:val="24"/>
      <w:lang w:eastAsia="en-US"/>
    </w:rPr>
  </w:style>
  <w:style w:type="paragraph" w:customStyle="1" w:styleId="western">
    <w:name w:val="western"/>
    <w:basedOn w:val="prastasis"/>
    <w:rsid w:val="0052750E"/>
    <w:pPr>
      <w:spacing w:before="100" w:beforeAutospacing="1" w:after="119"/>
    </w:pPr>
    <w:rPr>
      <w:lang w:eastAsia="lt-LT"/>
    </w:rPr>
  </w:style>
  <w:style w:type="paragraph" w:customStyle="1" w:styleId="CharCharDiagramaDiagramaCharCharDiagramaDiagrama2CharCharDiagramaDiagramaCharCharDiagramaDiagramaCharCharDiagramaDiagramaCharChar1">
    <w:name w:val="Char Char Diagrama Diagrama Char Char Diagrama Diagrama2 Char Char Diagrama Diagrama Char Char Diagrama Diagrama Char Char Diagrama Diagrama Char Char1"/>
    <w:basedOn w:val="prastasis"/>
    <w:uiPriority w:val="99"/>
    <w:rsid w:val="00272AFD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DiagramaDiagramaCharCharDiagramaDiagrama2CharCharDiagramaDiagramaCharCharDiagramaDiagramaCharCharDiagramaDiagramaCharChar2">
    <w:name w:val="Char Char Diagrama Diagrama Char Char Diagrama Diagrama2 Char Char Diagrama Diagrama Char Char Diagrama Diagrama Char Char Diagrama Diagrama Char Char2"/>
    <w:basedOn w:val="prastasis"/>
    <w:uiPriority w:val="99"/>
    <w:rsid w:val="00456ADB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444AA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444AA2"/>
    <w:rPr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354F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354F3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Numatytasispastraiposriftas"/>
    <w:rsid w:val="00A741B1"/>
  </w:style>
  <w:style w:type="character" w:styleId="Emfaz">
    <w:name w:val="Emphasis"/>
    <w:basedOn w:val="Numatytasispastraiposriftas"/>
    <w:uiPriority w:val="20"/>
    <w:qFormat/>
    <w:locked/>
    <w:rsid w:val="00A741B1"/>
    <w:rPr>
      <w:i/>
      <w:iCs/>
    </w:rPr>
  </w:style>
  <w:style w:type="paragraph" w:customStyle="1" w:styleId="Default">
    <w:name w:val="Default"/>
    <w:rsid w:val="00792C29"/>
    <w:pPr>
      <w:autoSpaceDE w:val="0"/>
      <w:autoSpaceDN w:val="0"/>
      <w:adjustRightInd w:val="0"/>
      <w:spacing w:after="0"/>
    </w:pPr>
    <w:rPr>
      <w:rFonts w:eastAsiaTheme="minorHAnsi"/>
      <w:color w:val="000000"/>
      <w:sz w:val="24"/>
      <w:szCs w:val="24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F60207"/>
    <w:pPr>
      <w:spacing w:after="0"/>
    </w:pPr>
    <w:rPr>
      <w:rFonts w:eastAsiaTheme="minorHAns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">
    <w:name w:val="Diagrama Diagrama"/>
    <w:basedOn w:val="prastasis"/>
    <w:rsid w:val="00E5399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Antrat1Diagrama">
    <w:name w:val="Antraštė 1 Diagrama"/>
    <w:basedOn w:val="Numatytasispastraiposriftas"/>
    <w:link w:val="Antrat1"/>
    <w:rsid w:val="00A23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rastasiniatinklio">
    <w:name w:val="Normal (Web)"/>
    <w:basedOn w:val="prastasis"/>
    <w:uiPriority w:val="99"/>
    <w:unhideWhenUsed/>
    <w:rsid w:val="00946E7C"/>
    <w:pPr>
      <w:spacing w:before="100" w:beforeAutospacing="1" w:after="100" w:afterAutospacing="1"/>
    </w:pPr>
    <w:rPr>
      <w:lang w:val="en-US"/>
    </w:rPr>
  </w:style>
  <w:style w:type="character" w:customStyle="1" w:styleId="il">
    <w:name w:val="il"/>
    <w:basedOn w:val="Numatytasispastraiposriftas"/>
    <w:rsid w:val="00A34759"/>
  </w:style>
  <w:style w:type="character" w:customStyle="1" w:styleId="textexposedshow">
    <w:name w:val="text_exposed_show"/>
    <w:basedOn w:val="Numatytasispastraiposriftas"/>
    <w:rsid w:val="00E65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4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7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17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67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46144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47989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2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2139">
                              <w:marLeft w:val="0"/>
                              <w:marRight w:val="15"/>
                              <w:marTop w:val="18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1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4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2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FEFE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9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8D8D8"/>
                                            <w:left w:val="none" w:sz="0" w:space="0" w:color="auto"/>
                                            <w:bottom w:val="none" w:sz="0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73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49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7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7570572">
                                                          <w:marLeft w:val="6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4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624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62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1073191">
                                                                  <w:marLeft w:val="-1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661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33941"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660557">
                                                              <w:marLeft w:val="0"/>
                                                              <w:marRight w:val="225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73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673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04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6576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6967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688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3840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81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30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235179">
                                                              <w:marLeft w:val="0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9" w:color="D8D8D8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1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0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5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5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3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214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86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1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0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1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5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8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120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3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6675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873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421856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47099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8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222A-4FDE-4F67-8EDF-F9013046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979</Words>
  <Characters>11285</Characters>
  <Application>Microsoft Office Word</Application>
  <DocSecurity>0</DocSecurity>
  <Lines>94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ŪNAVOS PAGRINDINĖ MOKYKLA</vt:lpstr>
      <vt:lpstr>LABŪNAVOS PAGRINDINĖ MOKYKLA</vt:lpstr>
    </vt:vector>
  </TitlesOfParts>
  <Company>namai</Company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ŪNAVOS PAGRINDINĖ MOKYKLA</dc:title>
  <dc:creator>Rita</dc:creator>
  <cp:lastModifiedBy>Vilma M</cp:lastModifiedBy>
  <cp:revision>7</cp:revision>
  <cp:lastPrinted>2022-04-01T07:40:00Z</cp:lastPrinted>
  <dcterms:created xsi:type="dcterms:W3CDTF">2023-03-31T05:55:00Z</dcterms:created>
  <dcterms:modified xsi:type="dcterms:W3CDTF">2023-03-31T10:54:00Z</dcterms:modified>
</cp:coreProperties>
</file>